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B27C7A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proofErr w:type="gramStart"/>
            <w:r w:rsidRPr="00B715E7">
              <w:rPr>
                <w:sz w:val="28"/>
              </w:rPr>
              <w:t>П</w:t>
            </w:r>
            <w:proofErr w:type="gramEnd"/>
            <w:r w:rsidRPr="00B715E7">
              <w:rPr>
                <w:sz w:val="28"/>
              </w:rPr>
              <w:t xml:space="preserve">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B643C2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9 марта 2023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B643C2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1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proofErr w:type="spellEnd"/>
          </w:p>
        </w:tc>
      </w:tr>
    </w:tbl>
    <w:p w:rsidR="00BA5A70" w:rsidRDefault="00BA5A70">
      <w:pPr>
        <w:jc w:val="both"/>
        <w:rPr>
          <w:sz w:val="28"/>
        </w:rPr>
      </w:pPr>
    </w:p>
    <w:p w:rsidR="005C0D3C" w:rsidRDefault="00B27C7A" w:rsidP="00B27C7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0F57">
        <w:rPr>
          <w:b/>
          <w:sz w:val="28"/>
          <w:szCs w:val="28"/>
        </w:rPr>
        <w:t xml:space="preserve">О внесении изменений в </w:t>
      </w:r>
      <w:r w:rsidRPr="00B30F57">
        <w:rPr>
          <w:b/>
          <w:bCs/>
          <w:sz w:val="28"/>
          <w:szCs w:val="28"/>
        </w:rPr>
        <w:t xml:space="preserve">государственную программу </w:t>
      </w:r>
    </w:p>
    <w:p w:rsidR="005C0D3C" w:rsidRDefault="00B27C7A" w:rsidP="00B27C7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0F57">
        <w:rPr>
          <w:b/>
          <w:bCs/>
          <w:sz w:val="28"/>
          <w:szCs w:val="28"/>
        </w:rPr>
        <w:t xml:space="preserve">Пензенской области "Обеспечение жильем и коммунальными услугами населения Пензенской области", </w:t>
      </w:r>
      <w:proofErr w:type="gramStart"/>
      <w:r w:rsidRPr="00B30F57">
        <w:rPr>
          <w:b/>
          <w:bCs/>
          <w:sz w:val="28"/>
          <w:szCs w:val="28"/>
        </w:rPr>
        <w:t>утвержденную</w:t>
      </w:r>
      <w:proofErr w:type="gramEnd"/>
      <w:r w:rsidRPr="00B30F57">
        <w:t xml:space="preserve"> </w:t>
      </w:r>
      <w:r w:rsidRPr="00B30F57">
        <w:rPr>
          <w:b/>
          <w:bCs/>
          <w:sz w:val="28"/>
          <w:szCs w:val="28"/>
        </w:rPr>
        <w:t xml:space="preserve">постановлением Правительства Пензенской области от 01.11.2013 № 811-пП </w:t>
      </w:r>
    </w:p>
    <w:p w:rsidR="00B27C7A" w:rsidRPr="00B30F57" w:rsidRDefault="00B27C7A" w:rsidP="00B27C7A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30F57">
        <w:rPr>
          <w:b/>
          <w:bCs/>
          <w:sz w:val="28"/>
          <w:szCs w:val="28"/>
        </w:rPr>
        <w:t xml:space="preserve">(с последующими изменениями), и </w:t>
      </w:r>
      <w:r w:rsidRPr="00B30F57">
        <w:rPr>
          <w:b/>
          <w:sz w:val="28"/>
          <w:szCs w:val="28"/>
        </w:rPr>
        <w:t>о признании утратившими силу отдельных постановлений Правительства Пензенской области</w:t>
      </w:r>
      <w:r w:rsidRPr="00B30F57">
        <w:rPr>
          <w:b/>
          <w:bCs/>
          <w:sz w:val="28"/>
          <w:szCs w:val="28"/>
        </w:rPr>
        <w:br/>
      </w:r>
    </w:p>
    <w:p w:rsidR="00B27C7A" w:rsidRPr="00B30F57" w:rsidRDefault="00B27C7A" w:rsidP="00B27C7A">
      <w:pPr>
        <w:jc w:val="center"/>
        <w:rPr>
          <w:sz w:val="28"/>
          <w:szCs w:val="28"/>
        </w:rPr>
      </w:pPr>
    </w:p>
    <w:p w:rsidR="00B27C7A" w:rsidRPr="00B30F57" w:rsidRDefault="00B27C7A" w:rsidP="00B27C7A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0F57">
        <w:rPr>
          <w:sz w:val="28"/>
          <w:szCs w:val="28"/>
        </w:rPr>
        <w:t xml:space="preserve">В соответствии с Законом Пензенской области от 16.12.2022 № 3935-ЗПО "О бюджете Пензенской области на 2023 год и на плановый период 2024 </w:t>
      </w:r>
      <w:r w:rsidR="005C0D3C">
        <w:rPr>
          <w:sz w:val="28"/>
          <w:szCs w:val="28"/>
        </w:rPr>
        <w:br/>
      </w:r>
      <w:r w:rsidRPr="00B30F57">
        <w:rPr>
          <w:sz w:val="28"/>
          <w:szCs w:val="28"/>
        </w:rPr>
        <w:t xml:space="preserve">и 2025 годов", Законом Пензенской области от 22.12.2005 № 906-ЗПО </w:t>
      </w:r>
      <w:r w:rsidRPr="00B30F57">
        <w:rPr>
          <w:sz w:val="28"/>
          <w:szCs w:val="28"/>
        </w:rPr>
        <w:br/>
        <w:t xml:space="preserve">"О Правительстве Пензенской области" (с последующими изменениями), Правительство Пензенской области </w:t>
      </w:r>
      <w:proofErr w:type="gramStart"/>
      <w:r w:rsidRPr="00B30F57">
        <w:rPr>
          <w:b/>
          <w:bCs/>
          <w:sz w:val="28"/>
          <w:szCs w:val="28"/>
        </w:rPr>
        <w:t>п</w:t>
      </w:r>
      <w:proofErr w:type="gramEnd"/>
      <w:r w:rsidRPr="00B30F57">
        <w:rPr>
          <w:b/>
          <w:bCs/>
          <w:sz w:val="28"/>
          <w:szCs w:val="28"/>
        </w:rPr>
        <w:t xml:space="preserve"> о с т а н о в л я е т:</w:t>
      </w:r>
    </w:p>
    <w:p w:rsidR="00B27C7A" w:rsidRPr="00B30F57" w:rsidRDefault="00B27C7A" w:rsidP="00B27C7A">
      <w:pPr>
        <w:ind w:firstLine="709"/>
        <w:jc w:val="both"/>
        <w:rPr>
          <w:sz w:val="28"/>
          <w:szCs w:val="28"/>
        </w:rPr>
      </w:pPr>
      <w:r w:rsidRPr="00B30F57">
        <w:rPr>
          <w:bCs/>
          <w:sz w:val="28"/>
          <w:szCs w:val="28"/>
        </w:rPr>
        <w:t>1.</w:t>
      </w:r>
      <w:r w:rsidRPr="00B30F57">
        <w:rPr>
          <w:sz w:val="28"/>
          <w:szCs w:val="28"/>
        </w:rPr>
        <w:t> Внести в государственную программу Пензенской области "Обеспечение жильем и коммунальными услугами населения Пензенской области"</w:t>
      </w:r>
      <w:r w:rsidRPr="00B30F57">
        <w:rPr>
          <w:bCs/>
          <w:color w:val="FF0000"/>
          <w:sz w:val="28"/>
          <w:szCs w:val="28"/>
        </w:rPr>
        <w:t xml:space="preserve"> </w:t>
      </w:r>
      <w:r w:rsidRPr="00B30F57">
        <w:rPr>
          <w:bCs/>
          <w:sz w:val="28"/>
          <w:szCs w:val="28"/>
        </w:rPr>
        <w:t>(далее - государственная программа), утвержденную</w:t>
      </w:r>
      <w:r w:rsidRPr="00B30F57">
        <w:rPr>
          <w:sz w:val="28"/>
          <w:szCs w:val="28"/>
        </w:rPr>
        <w:t xml:space="preserve"> постановлением Правительства Пензенской области от 01.11.2013 № 811-пП</w:t>
      </w:r>
      <w:r w:rsidRPr="00B30F57">
        <w:rPr>
          <w:color w:val="FF0000"/>
          <w:sz w:val="28"/>
          <w:szCs w:val="28"/>
        </w:rPr>
        <w:t xml:space="preserve"> </w:t>
      </w:r>
      <w:r w:rsidRPr="00B30F57">
        <w:rPr>
          <w:sz w:val="28"/>
          <w:szCs w:val="28"/>
        </w:rPr>
        <w:t>(с последующими изменениями), следующие изменения:</w:t>
      </w:r>
    </w:p>
    <w:p w:rsidR="00B27C7A" w:rsidRPr="00B30F57" w:rsidRDefault="00B27C7A" w:rsidP="00B27C7A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t xml:space="preserve">1.1. </w:t>
      </w:r>
      <w:r w:rsidR="005C0D3C">
        <w:rPr>
          <w:sz w:val="28"/>
          <w:szCs w:val="28"/>
        </w:rPr>
        <w:t>П</w:t>
      </w:r>
      <w:r w:rsidRPr="00B30F57">
        <w:rPr>
          <w:sz w:val="28"/>
          <w:szCs w:val="28"/>
        </w:rPr>
        <w:t>аспорт государственной программы изложить в следующей редакции:</w:t>
      </w:r>
    </w:p>
    <w:p w:rsidR="00B27C7A" w:rsidRPr="00B30F57" w:rsidRDefault="00B27C7A" w:rsidP="00B27C7A">
      <w:pPr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Pr="00B30F57">
        <w:rPr>
          <w:b/>
          <w:sz w:val="28"/>
          <w:szCs w:val="28"/>
        </w:rPr>
        <w:t>ПАСПОРТ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государственной программы Пензенской области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Pr="00B30F57">
        <w:rPr>
          <w:b/>
          <w:sz w:val="28"/>
          <w:szCs w:val="28"/>
        </w:rPr>
        <w:t>Обеспечение жильем и коммунальными услугами населения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Пензенской области</w:t>
      </w:r>
      <w:r w:rsidRPr="00B30F57">
        <w:rPr>
          <w:sz w:val="28"/>
          <w:szCs w:val="28"/>
        </w:rPr>
        <w:t>"</w:t>
      </w:r>
    </w:p>
    <w:p w:rsidR="00B27C7A" w:rsidRPr="00B30F57" w:rsidRDefault="00B27C7A" w:rsidP="00B27C7A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еспечение жильем и коммунальными услугами населения Пензенской области</w:t>
            </w: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строительства и дорожного хозяйства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государственного имущества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сельского хозяйства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градостроительства и архитектуры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образования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физической культуры и спорта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труда, социальной защиты и демограф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лесного, охотничьего хозяйства и природопользования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здравоохранения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экономического развития и промышленност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культуры и туризма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внутренней и информационной политик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цифрового развития, транспорта и связи Пензенской области</w:t>
            </w: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1. </w:t>
            </w:r>
            <w:hyperlink w:anchor="P258">
              <w:r w:rsidRPr="00B30F57">
                <w:rPr>
                  <w:sz w:val="28"/>
                  <w:szCs w:val="28"/>
                </w:rPr>
                <w:t>Комплексная программа модернизации</w:t>
              </w:r>
            </w:hyperlink>
            <w:r w:rsidRPr="00B30F57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B30F57">
              <w:rPr>
                <w:sz w:val="28"/>
                <w:szCs w:val="28"/>
              </w:rPr>
              <w:t>рефор</w:t>
            </w:r>
            <w:r w:rsidR="00164996">
              <w:rPr>
                <w:sz w:val="28"/>
                <w:szCs w:val="28"/>
              </w:rPr>
              <w:t>-</w:t>
            </w:r>
            <w:r w:rsidRPr="00164996">
              <w:rPr>
                <w:spacing w:val="-6"/>
                <w:sz w:val="28"/>
                <w:szCs w:val="28"/>
              </w:rPr>
              <w:t>мирования</w:t>
            </w:r>
            <w:proofErr w:type="spellEnd"/>
            <w:proofErr w:type="gramEnd"/>
            <w:r w:rsidRPr="00164996">
              <w:rPr>
                <w:spacing w:val="-6"/>
                <w:sz w:val="28"/>
                <w:szCs w:val="28"/>
              </w:rPr>
              <w:t xml:space="preserve"> жилищно-коммунального хозяйства Пензенской</w:t>
            </w:r>
            <w:r w:rsidRPr="00B30F57">
              <w:rPr>
                <w:sz w:val="28"/>
                <w:szCs w:val="28"/>
              </w:rPr>
              <w:t xml:space="preserve"> области.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. </w:t>
            </w:r>
            <w:hyperlink w:anchor="P366">
              <w:r w:rsidRPr="00B30F57">
                <w:rPr>
                  <w:sz w:val="28"/>
                  <w:szCs w:val="28"/>
                </w:rPr>
                <w:t>Стимулирование развития</w:t>
              </w:r>
            </w:hyperlink>
            <w:r w:rsidRPr="00B30F57">
              <w:rPr>
                <w:sz w:val="28"/>
                <w:szCs w:val="28"/>
              </w:rPr>
              <w:t xml:space="preserve"> жилищного строительства в Пензенской области.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3. </w:t>
            </w:r>
            <w:hyperlink w:anchor="P447">
              <w:proofErr w:type="gramStart"/>
              <w:r w:rsidRPr="00B30F57">
                <w:rPr>
                  <w:sz w:val="28"/>
                  <w:szCs w:val="28"/>
                </w:rPr>
                <w:t>Государственное регулирование</w:t>
              </w:r>
            </w:hyperlink>
            <w:r w:rsidRPr="00B30F57">
              <w:rPr>
                <w:sz w:val="28"/>
                <w:szCs w:val="28"/>
              </w:rPr>
              <w:t xml:space="preserve">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.</w:t>
            </w:r>
            <w:proofErr w:type="gramEnd"/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4. Обеспечение энергосбережения и повышения энергетической эффективности Пензенской области</w:t>
            </w: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доступности жилья и качества жилищного обеспечения населения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качества и надежности предоставления жилищно-коммунальных услуг населению;</w:t>
            </w:r>
          </w:p>
          <w:p w:rsidR="00B27C7A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проведение единой государственной политики в области государственного регулирования цен (тарифов) и в области энергосбережения, повышения энергетической эффективности </w:t>
            </w:r>
          </w:p>
          <w:p w:rsidR="00164996" w:rsidRPr="00B30F57" w:rsidRDefault="00164996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лучшение качества предоставления коммунальных услуг, повышение эффективности, устойчивости и </w:t>
            </w:r>
            <w:r w:rsidRPr="00164996">
              <w:rPr>
                <w:spacing w:val="-6"/>
                <w:sz w:val="28"/>
                <w:szCs w:val="28"/>
              </w:rPr>
              <w:t>надежности функционирования систем жизнеобеспечения</w:t>
            </w:r>
            <w:r w:rsidRPr="00B30F57">
              <w:rPr>
                <w:sz w:val="28"/>
                <w:szCs w:val="28"/>
              </w:rPr>
              <w:t xml:space="preserve"> населения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B30F57">
              <w:rPr>
                <w:sz w:val="28"/>
                <w:szCs w:val="28"/>
              </w:rPr>
              <w:t>уровня благоустройства территорий муниципальных образований Пензенской области</w:t>
            </w:r>
            <w:proofErr w:type="gramEnd"/>
            <w:r w:rsidRPr="00B30F57">
              <w:rPr>
                <w:sz w:val="28"/>
                <w:szCs w:val="28"/>
              </w:rPr>
              <w:t>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еспечение ежегодного роста объемов ввода жилья с формированием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, создание условий для развития ипотечного жилищного кредитования и деятельности участников рынка ипотечного жилищного кредитования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существление регионального государственного жилищного надзора, регионального государственного строительного надзора, государственного контроля (надзора) в области долевого строительства, регионального государственного надзора за обеспечением сохранности автомобильных дорог регионального и межмуниципального значения, а также регионального государственного надзора в области технического состояния самоходных машин и других видов техник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сокращение в три раза доли загрязненных сточных вод, отводимых в реку Волгу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рганизация и осуществление государственного регулирования цен (тарифов) на товары и услуги организаций, осуществляющих регулируемые виды деятельности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еспечение рационального использования энергетических ресурсов при их производстве, передаче, потреблении и создание условий для повышения энергетической эффективности региональной экономики и бюджетной сферы</w:t>
            </w: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евые показатели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лощади жилищного фонда, обеспеченного всеми видами благоустройства, в общей площади жилищного фонда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щая площадь жилых помещений, приходящихся в среднем на одного жителя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исполненных предписаний об устранении выявленных нарушений в общем количестве выданных предписаний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7008">
              <w:rPr>
                <w:sz w:val="28"/>
                <w:szCs w:val="28"/>
              </w:rPr>
              <w:t>- энергоемкость валового регионального продукта Пензенской области</w:t>
            </w: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Этапы и сроки реализации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- 2027 годы</w:t>
            </w: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164996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Объемы 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бюджетных ассигнований государственной 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164996" w:rsidRDefault="00B27C7A" w:rsidP="00164996">
            <w:pPr>
              <w:autoSpaceDE w:val="0"/>
              <w:autoSpaceDN w:val="0"/>
              <w:jc w:val="both"/>
              <w:rPr>
                <w:spacing w:val="-6"/>
                <w:sz w:val="28"/>
                <w:szCs w:val="28"/>
              </w:rPr>
            </w:pPr>
            <w:r w:rsidRPr="00164996">
              <w:rPr>
                <w:spacing w:val="-6"/>
                <w:sz w:val="28"/>
                <w:szCs w:val="28"/>
              </w:rPr>
              <w:t>общий объем финансирования составит 13 307 207,3 тыс. руб., из них:</w:t>
            </w:r>
          </w:p>
          <w:p w:rsidR="00B27C7A" w:rsidRPr="00164996" w:rsidRDefault="00B27C7A" w:rsidP="00164996">
            <w:pPr>
              <w:autoSpaceDE w:val="0"/>
              <w:autoSpaceDN w:val="0"/>
              <w:jc w:val="both"/>
              <w:rPr>
                <w:spacing w:val="-6"/>
                <w:sz w:val="28"/>
                <w:szCs w:val="28"/>
              </w:rPr>
            </w:pPr>
            <w:r w:rsidRPr="00164996">
              <w:rPr>
                <w:spacing w:val="-6"/>
                <w:sz w:val="28"/>
                <w:szCs w:val="28"/>
              </w:rPr>
              <w:t xml:space="preserve">средства федерального бюджета - 2795237,3 тыс. руб., </w:t>
            </w:r>
            <w:r w:rsidR="00164996">
              <w:rPr>
                <w:spacing w:val="-6"/>
                <w:sz w:val="28"/>
                <w:szCs w:val="28"/>
              </w:rPr>
              <w:br/>
            </w:r>
            <w:r w:rsidRPr="00164996">
              <w:rPr>
                <w:spacing w:val="-6"/>
                <w:sz w:val="28"/>
                <w:szCs w:val="28"/>
              </w:rPr>
              <w:t>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0,0 тыс. руб.,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278224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368310,4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265677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231163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294951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431281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331340,7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297144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297144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бюджет Пензенской области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8 539 484,6 тыс. руб., 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158631,4 тыс. руб.,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103041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130861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265267,4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272695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1029876,7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717186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660300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2041091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3 год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1358415,9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405942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435835,1 тыс. руб.;</w:t>
            </w:r>
          </w:p>
          <w:p w:rsidR="00B27C7A" w:rsidRPr="0047109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1097">
              <w:rPr>
                <w:sz w:val="28"/>
                <w:szCs w:val="28"/>
              </w:rPr>
              <w:t xml:space="preserve">2026 год </w:t>
            </w:r>
            <w:r w:rsidR="00164996">
              <w:rPr>
                <w:sz w:val="28"/>
                <w:szCs w:val="28"/>
              </w:rPr>
              <w:t>-</w:t>
            </w:r>
            <w:r w:rsidRPr="00471097">
              <w:rPr>
                <w:sz w:val="28"/>
                <w:szCs w:val="28"/>
              </w:rPr>
              <w:t xml:space="preserve"> 480169,7 тыс. руб.;</w:t>
            </w:r>
          </w:p>
          <w:p w:rsidR="00B27C7A" w:rsidRPr="0047109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1097">
              <w:rPr>
                <w:sz w:val="28"/>
                <w:szCs w:val="28"/>
              </w:rPr>
              <w:t xml:space="preserve">2027 год </w:t>
            </w:r>
            <w:r w:rsidR="00164996">
              <w:rPr>
                <w:sz w:val="28"/>
                <w:szCs w:val="28"/>
              </w:rPr>
              <w:t>-</w:t>
            </w:r>
            <w:r w:rsidRPr="00471097">
              <w:rPr>
                <w:sz w:val="28"/>
                <w:szCs w:val="28"/>
              </w:rPr>
              <w:t xml:space="preserve"> 480169,7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средства бюджетов муниципальных образований Пензенской области (при наличии соответствующих муниципальных программ)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145</w:t>
            </w:r>
            <w:r>
              <w:rPr>
                <w:sz w:val="28"/>
                <w:szCs w:val="28"/>
              </w:rPr>
              <w:t>8146</w:t>
            </w:r>
            <w:r w:rsidRPr="00B30F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30F57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91340,4 тыс. руб.,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47478,4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49996,1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83992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49472,8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110225,1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152286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152878,3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217220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153807,9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112375,1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52167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6 год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92453,1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7 год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92453,1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за счет внебюджетных источников - 514338,5 тыс. руб., </w:t>
            </w:r>
            <w:r w:rsidR="00164996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2282,4 тыс. руб.,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452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4627,4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1636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21264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7319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7316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7319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73160,0 тыс. руб.</w:t>
            </w:r>
          </w:p>
        </w:tc>
      </w:tr>
      <w:tr w:rsidR="00B27C7A" w:rsidRPr="00B30F57" w:rsidTr="0016499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Ожидаемые результаты реализации </w:t>
            </w:r>
            <w:r w:rsidR="00164996">
              <w:rPr>
                <w:sz w:val="28"/>
                <w:szCs w:val="28"/>
              </w:rPr>
              <w:t xml:space="preserve">государственной </w:t>
            </w:r>
            <w:r w:rsidRPr="00B30F57">
              <w:rPr>
                <w:sz w:val="28"/>
                <w:szCs w:val="28"/>
              </w:rPr>
              <w:t>программы</w:t>
            </w:r>
          </w:p>
        </w:tc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величение доли площади жилищного фонда, обеспеченного всеми видами благоустройства, в общей площади жилищного фонда Пензенской области </w:t>
            </w:r>
            <w:r w:rsidR="00164996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к 2027 году до 70%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общей площади жилых помещений, приходящихся в среднем на одного жителя Пензенской области, к 2027 году до 34,0 кв. м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доли исполненных предписаний об устранении выявленных нарушений в общем количестве выданных предписаний к 2027 году до 90%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снижение энергоемкости валового регионального продукта Пензенской области до 10,74 </w:t>
            </w:r>
            <w:proofErr w:type="gramStart"/>
            <w:r w:rsidRPr="00B30F57">
              <w:rPr>
                <w:sz w:val="28"/>
                <w:szCs w:val="28"/>
              </w:rPr>
              <w:t xml:space="preserve">т. </w:t>
            </w:r>
            <w:proofErr w:type="spellStart"/>
            <w:r w:rsidRPr="00B30F57">
              <w:rPr>
                <w:sz w:val="28"/>
                <w:szCs w:val="28"/>
              </w:rPr>
              <w:t>ут</w:t>
            </w:r>
            <w:proofErr w:type="spellEnd"/>
            <w:proofErr w:type="gramEnd"/>
            <w:r w:rsidRPr="00B30F57">
              <w:rPr>
                <w:sz w:val="28"/>
                <w:szCs w:val="28"/>
              </w:rPr>
              <w:t xml:space="preserve">/млн. руб. </w:t>
            </w:r>
            <w:r w:rsidR="00164996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к 2027 году"</w:t>
            </w:r>
            <w:r w:rsidR="00164996">
              <w:rPr>
                <w:sz w:val="28"/>
                <w:szCs w:val="28"/>
              </w:rPr>
              <w:t>;</w:t>
            </w:r>
          </w:p>
        </w:tc>
      </w:tr>
    </w:tbl>
    <w:p w:rsidR="00B27C7A" w:rsidRPr="00B30F57" w:rsidRDefault="00B27C7A" w:rsidP="00B27C7A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t xml:space="preserve">1.2. </w:t>
      </w:r>
      <w:r w:rsidR="00164996">
        <w:rPr>
          <w:sz w:val="28"/>
          <w:szCs w:val="28"/>
        </w:rPr>
        <w:t>П</w:t>
      </w:r>
      <w:r w:rsidRPr="00B30F57">
        <w:rPr>
          <w:sz w:val="28"/>
          <w:szCs w:val="28"/>
        </w:rPr>
        <w:t>аспорт подпрограммы 1 "</w:t>
      </w:r>
      <w:hyperlink r:id="rId10" w:history="1">
        <w:r w:rsidRPr="00B30F57">
          <w:rPr>
            <w:sz w:val="28"/>
            <w:szCs w:val="28"/>
          </w:rPr>
          <w:t>Комплексная программа модернизации</w:t>
        </w:r>
      </w:hyperlink>
      <w:r w:rsidRPr="00B30F57">
        <w:rPr>
          <w:sz w:val="28"/>
          <w:szCs w:val="28"/>
        </w:rPr>
        <w:t xml:space="preserve"> и реформирования жилищно-коммунального хозяйства Пензенской области" государственной программы изложить в следующей редакции:</w:t>
      </w:r>
    </w:p>
    <w:p w:rsidR="00B27C7A" w:rsidRPr="00B30F57" w:rsidRDefault="00B27C7A" w:rsidP="00B27C7A">
      <w:pPr>
        <w:ind w:firstLine="709"/>
        <w:jc w:val="both"/>
        <w:rPr>
          <w:sz w:val="28"/>
          <w:szCs w:val="28"/>
        </w:rPr>
      </w:pPr>
    </w:p>
    <w:p w:rsidR="00B27C7A" w:rsidRPr="00B30F57" w:rsidRDefault="00B27C7A" w:rsidP="00B27C7A">
      <w:pPr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Pr="00B30F57">
        <w:rPr>
          <w:b/>
          <w:sz w:val="28"/>
          <w:szCs w:val="28"/>
        </w:rPr>
        <w:t>ПАСПОРТ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подпрограммы 1 государственной программы Пензенской области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Pr="00B30F57">
        <w:rPr>
          <w:b/>
          <w:sz w:val="28"/>
          <w:szCs w:val="28"/>
        </w:rPr>
        <w:t>Обеспечение жильем и коммунальными услугами населения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Пензенской области</w:t>
      </w:r>
      <w:r w:rsidRPr="00B30F57">
        <w:rPr>
          <w:sz w:val="28"/>
          <w:szCs w:val="28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Комплексная программа модернизации и реформирования жилищно-коммунального хозяйства Пензенской области</w:t>
            </w:r>
          </w:p>
        </w:tc>
      </w:tr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</w:t>
            </w:r>
          </w:p>
        </w:tc>
      </w:tr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лучшение качества предоставления коммунальных услуг, повышение эффективности, устойчивости и надежности функционирования систем </w:t>
            </w:r>
            <w:proofErr w:type="spellStart"/>
            <w:proofErr w:type="gramStart"/>
            <w:r w:rsidRPr="00B30F57">
              <w:rPr>
                <w:sz w:val="28"/>
                <w:szCs w:val="28"/>
              </w:rPr>
              <w:t>жизнеобеспе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>чения</w:t>
            </w:r>
            <w:proofErr w:type="spellEnd"/>
            <w:proofErr w:type="gramEnd"/>
            <w:r w:rsidRPr="00B30F57">
              <w:rPr>
                <w:sz w:val="28"/>
                <w:szCs w:val="28"/>
              </w:rPr>
              <w:t xml:space="preserve"> населения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B30F57">
              <w:rPr>
                <w:sz w:val="28"/>
                <w:szCs w:val="28"/>
              </w:rPr>
              <w:t>уровня благоустройства территорий муниципальных образований Пензенской области</w:t>
            </w:r>
            <w:proofErr w:type="gramEnd"/>
            <w:r w:rsidRPr="00B30F57">
              <w:rPr>
                <w:sz w:val="28"/>
                <w:szCs w:val="28"/>
              </w:rPr>
              <w:t>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сокращение в три раза доли загрязненных сточных вод, отводимых в реку Волгу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рганизация и осуществление государственного регулирования цен (тарифов) на товары и услуги организаций, осуществляющих регулируемые виды деятельности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повышение эффективности, устойчивости и </w:t>
            </w:r>
            <w:r w:rsidRPr="00164996">
              <w:rPr>
                <w:spacing w:val="-6"/>
                <w:sz w:val="28"/>
                <w:szCs w:val="28"/>
              </w:rPr>
              <w:t>надежности работы существующих, а также строительство</w:t>
            </w:r>
            <w:r w:rsidRPr="00B30F57">
              <w:rPr>
                <w:sz w:val="28"/>
                <w:szCs w:val="28"/>
              </w:rPr>
              <w:t xml:space="preserve"> новых сетей и сооружений водоотведения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обеспечение надежного и экономичного </w:t>
            </w:r>
            <w:proofErr w:type="gramStart"/>
            <w:r w:rsidRPr="00B30F57">
              <w:rPr>
                <w:sz w:val="28"/>
                <w:szCs w:val="28"/>
              </w:rPr>
              <w:t>тепло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>снабжения</w:t>
            </w:r>
            <w:proofErr w:type="gramEnd"/>
            <w:r w:rsidRPr="00B30F57">
              <w:rPr>
                <w:sz w:val="28"/>
                <w:szCs w:val="28"/>
              </w:rPr>
              <w:t xml:space="preserve"> населенных пунктов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</w:t>
            </w:r>
            <w:r w:rsidRPr="00164996">
              <w:rPr>
                <w:spacing w:val="-6"/>
                <w:sz w:val="28"/>
                <w:szCs w:val="28"/>
              </w:rPr>
              <w:t>повышение эффективности, устойчивости и надежности</w:t>
            </w:r>
            <w:r w:rsidRPr="00B30F57">
              <w:rPr>
                <w:sz w:val="28"/>
                <w:szCs w:val="28"/>
              </w:rPr>
              <w:t xml:space="preserve"> работы существующих, а также строительство новых сетей и сооружений водоснабжения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уровня благоустройства населенных пунктов Пензенской области, комфортного проживания населения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качества предоставления коммунальных услуг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повышение качества питьевой воды посредством строительства (реконструкции, в том числе с элементами реставрации, технического перевооружения и модернизации) объектов централизованных систем водоснабжения с использованием перспективных технологий водоподготовки, включая технологии, </w:t>
            </w:r>
            <w:r w:rsidRPr="00164996">
              <w:rPr>
                <w:spacing w:val="-6"/>
                <w:sz w:val="28"/>
                <w:szCs w:val="28"/>
              </w:rPr>
              <w:t>разработанные организациями оборонно-промышленного</w:t>
            </w:r>
            <w:r w:rsidRPr="00B30F57">
              <w:rPr>
                <w:sz w:val="28"/>
                <w:szCs w:val="28"/>
              </w:rPr>
              <w:t xml:space="preserve"> комплекса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лучшение экологического состояния реки Волги за счет сокращения к концу 2024 года в три раза доли загрязненных сточных вод, отводимых в реку Волгу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становление цен (тарифов) на товары и услуги организаций, осуществляющих регулируемые виды деятельности, проведение контрольных мероприятий по соблюдению законодательства о государственном регулировании тарифов </w:t>
            </w:r>
          </w:p>
        </w:tc>
      </w:tr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населения, обеспеченного питьевой водой, отвечающей требованиям безопасности, в общей численности населения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износ объектов коммунальной инфраструктуры по отношению к нормативному сроку службы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рирост износа объектов коммунальной инфраструктуры по отношению к нормативному сроку службы относительно предыдущего года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населения Пензенской области, обеспеченного качественной питьевой водой из систем централизованного водоснабжения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городского населения Пензенской области, обеспеченного качественной питьевой водой из систем централизованного водоснабжения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принятых цен (тарифов) на товары и услуги организаций, осуществляющих регулируемые виды деятельно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проведенных контрольных мероприятий по соблюдению законодательства о государственном регулировании цен (тарифов)</w:t>
            </w:r>
          </w:p>
        </w:tc>
      </w:tr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Этапы и сроки реализации </w:t>
            </w:r>
            <w:r w:rsidR="00164996">
              <w:rPr>
                <w:sz w:val="28"/>
                <w:szCs w:val="28"/>
              </w:rPr>
              <w:t>под</w:t>
            </w:r>
            <w:r w:rsidRPr="00B30F57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- 2027 годы</w:t>
            </w:r>
          </w:p>
        </w:tc>
      </w:tr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щий объем финансирования составит 5 217 339,2 тыс. руб., из них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средства федерального бюджета - 569527,1 тыс. руб., </w:t>
            </w:r>
            <w:r w:rsidR="00164996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278224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9924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9924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53143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132841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29599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55869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бюджет Пензенской области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3 758 585,0 тыс. руб., 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69317,7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31752,1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63965,1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142086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194178,3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201894,8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251220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446404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799788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308820,3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326376,8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333007,7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6 год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294 886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7 год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294 886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редства бюджетов муниципальных образований Пензенской области (при наличии соответствующих муниципальных программ) - 880228,6 тыс. руб., 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47321,8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23795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37951,9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83992,6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48492,8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49651,8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77802,3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114171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148638,4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48030,9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52449,4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52167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47881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47881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ъем средств из внебюджетных источников - 8998,5 тыс. руб., 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2282,4 тыс. руб.,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452,2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4627,4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1636,5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0,0 тыс. руб.</w:t>
            </w:r>
          </w:p>
        </w:tc>
      </w:tr>
      <w:tr w:rsidR="00B27C7A" w:rsidRPr="00B30F57" w:rsidTr="00164996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доли населения, обеспеченного питьевой водой, отвечающей требованиям безопасности, в общей численности населения Пензенской области к 2027 году до 98,9%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снижение прироста износа объектов коммунальной инфраструктуры по отношению к нормативному сроку службы относительно предыдущего года к 2027 году до 0,8% в связи с увеличением износа объектов коммунальной инфраструктуры по отношению </w:t>
            </w:r>
            <w:r w:rsidR="00164996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к нормативному сроку службы к 2027 году до 77,2%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доли населения Пензенской области, обеспеченного качественной питьевой водой из систем централизованного водоснабжения, к 2027 году до 99,3%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доли городского населения Пензенской области, обеспеченного качественной питьевой водой из систем централизованного водоснабжения, к 2027 году до 100%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становление экономически обоснованных цен (тарифов) на товары и услуги организаций, осуществляющих регулируемые виды деятельности, </w:t>
            </w:r>
            <w:r w:rsidR="00164996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к 2027 году 372 шт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роведение контрольных мероприятий по соблюдению законодательства о государственном регулировании цен (тарифов), к 2027 году 4 ед."</w:t>
            </w:r>
            <w:r w:rsidR="00164996">
              <w:rPr>
                <w:sz w:val="28"/>
                <w:szCs w:val="28"/>
              </w:rPr>
              <w:t>;</w:t>
            </w:r>
          </w:p>
        </w:tc>
      </w:tr>
    </w:tbl>
    <w:p w:rsidR="00B27C7A" w:rsidRPr="00B30F57" w:rsidRDefault="00B27C7A" w:rsidP="00B27C7A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t xml:space="preserve">1.3. </w:t>
      </w:r>
      <w:r w:rsidR="00164996">
        <w:rPr>
          <w:sz w:val="28"/>
          <w:szCs w:val="28"/>
        </w:rPr>
        <w:t>п</w:t>
      </w:r>
      <w:r w:rsidRPr="00B30F57">
        <w:rPr>
          <w:sz w:val="28"/>
          <w:szCs w:val="28"/>
        </w:rPr>
        <w:t>осле Паспорта подпрограммы 3 государственной программы дополнить Паспортом подпрограммы 4 государственной программы следующего содержания:</w:t>
      </w:r>
    </w:p>
    <w:p w:rsidR="00B27C7A" w:rsidRDefault="00B27C7A" w:rsidP="00B27C7A">
      <w:pPr>
        <w:ind w:firstLine="709"/>
        <w:jc w:val="both"/>
        <w:rPr>
          <w:sz w:val="28"/>
          <w:szCs w:val="28"/>
        </w:rPr>
      </w:pPr>
    </w:p>
    <w:p w:rsidR="00164996" w:rsidRPr="00B30F57" w:rsidRDefault="00164996" w:rsidP="00B27C7A">
      <w:pPr>
        <w:ind w:firstLine="709"/>
        <w:jc w:val="both"/>
        <w:rPr>
          <w:sz w:val="28"/>
          <w:szCs w:val="28"/>
        </w:rPr>
      </w:pPr>
    </w:p>
    <w:p w:rsidR="00B27C7A" w:rsidRPr="00B30F57" w:rsidRDefault="00B27C7A" w:rsidP="00B27C7A">
      <w:pPr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Pr="00B30F57">
        <w:rPr>
          <w:b/>
          <w:sz w:val="28"/>
          <w:szCs w:val="28"/>
        </w:rPr>
        <w:t>ПАСПОРТ ПОДПРОГРАММЫ 4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государственной программы Пензенской области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Pr="00B30F57">
        <w:rPr>
          <w:b/>
          <w:sz w:val="28"/>
          <w:szCs w:val="28"/>
        </w:rPr>
        <w:t>Обеспечение жильем и коммунальными услугами населения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Пензенской области</w:t>
      </w:r>
      <w:r w:rsidRPr="00B30F57">
        <w:rPr>
          <w:sz w:val="28"/>
          <w:szCs w:val="28"/>
        </w:rPr>
        <w:t>"</w:t>
      </w:r>
    </w:p>
    <w:p w:rsidR="00B27C7A" w:rsidRPr="00B30F57" w:rsidRDefault="00B27C7A" w:rsidP="00B27C7A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6945"/>
      </w:tblGrid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еспечение энергосбережения и повышения энергетической эффективности Пензенской области</w:t>
            </w:r>
          </w:p>
        </w:tc>
      </w:tr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45" w:type="dxa"/>
          </w:tcPr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образования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физической культуры и спорта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труда, социальной защиты и демографии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лесного, охотничьего хозяйства и природопользования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здравоохранения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сельского хозяйства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экономического развития и промышленности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культуры и туризма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государственного имущества Пензенской области;</w:t>
            </w:r>
          </w:p>
          <w:p w:rsidR="00B27C7A" w:rsidRPr="00B30F57" w:rsidRDefault="00B27C7A" w:rsidP="0016499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внутренней и информационной политик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цифрового развития, транспорта и связи Пензенской области</w:t>
            </w:r>
          </w:p>
        </w:tc>
      </w:tr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</w:tcPr>
          <w:p w:rsidR="00B27C7A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64996">
              <w:rPr>
                <w:spacing w:val="-6"/>
                <w:sz w:val="28"/>
                <w:szCs w:val="28"/>
              </w:rPr>
              <w:t>- обеспечение рационального использования энергетических</w:t>
            </w:r>
            <w:r w:rsidRPr="00B30F57">
              <w:rPr>
                <w:sz w:val="28"/>
                <w:szCs w:val="28"/>
              </w:rPr>
              <w:t xml:space="preserve"> ресурсов при их производстве, передаче, потреблении и создание условий для повышения </w:t>
            </w:r>
            <w:r w:rsidRPr="00164996">
              <w:rPr>
                <w:spacing w:val="-6"/>
                <w:sz w:val="28"/>
                <w:szCs w:val="28"/>
              </w:rPr>
              <w:t>энергетической эффективности региональной экономики</w:t>
            </w:r>
            <w:r w:rsidRPr="00B30F57">
              <w:rPr>
                <w:sz w:val="28"/>
                <w:szCs w:val="28"/>
              </w:rPr>
              <w:t xml:space="preserve"> и бюджетной сферы</w:t>
            </w:r>
          </w:p>
          <w:p w:rsidR="00164996" w:rsidRPr="00B30F57" w:rsidRDefault="00164996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снижение энергоемкости валового регионального продукта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государственном секторе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жилищном фонде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реализация мероприятий в области энергосбережения и повышения энергетической эффективности в отраслях экономики и системах коммунальной инфраструктуры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45" w:type="dxa"/>
          </w:tcPr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доля многоквартирных домов, оснащенных коллективными (общедомовыми) приборами учета электрической энергии, в общем числе </w:t>
            </w:r>
            <w:proofErr w:type="spellStart"/>
            <w:proofErr w:type="gramStart"/>
            <w:r w:rsidRPr="00B30F57">
              <w:rPr>
                <w:sz w:val="28"/>
                <w:szCs w:val="28"/>
              </w:rPr>
              <w:t>многоквартир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B30F57">
              <w:rPr>
                <w:sz w:val="28"/>
                <w:szCs w:val="28"/>
              </w:rPr>
              <w:t xml:space="preserve"> домов, расположенных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холодно</w:t>
            </w:r>
            <w:r w:rsidR="00DB20DC">
              <w:rPr>
                <w:sz w:val="28"/>
                <w:szCs w:val="28"/>
              </w:rPr>
              <w:t>го</w:t>
            </w:r>
            <w:r w:rsidRPr="00B30F57">
              <w:rPr>
                <w:sz w:val="28"/>
                <w:szCs w:val="28"/>
              </w:rPr>
              <w:t xml:space="preserve"> водоснабжения, в общем числе многоквартирных домов, расположенных на территории Пензенской области;</w:t>
            </w:r>
          </w:p>
          <w:p w:rsidR="00B27C7A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:rsidR="00164996" w:rsidRPr="00B30F57" w:rsidRDefault="00164996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</w:t>
            </w:r>
            <w:r w:rsidRPr="00DB20DC">
              <w:rPr>
                <w:spacing w:val="-8"/>
                <w:sz w:val="28"/>
                <w:szCs w:val="28"/>
              </w:rPr>
              <w:t>многоквартирных домах, жилых домах (домовладениях),</w:t>
            </w:r>
            <w:r w:rsidRPr="00B30F57">
              <w:rPr>
                <w:sz w:val="28"/>
                <w:szCs w:val="28"/>
              </w:rPr>
              <w:t xml:space="preserve"> расположенных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й государственными учреждениями электрической энергии, приобретаемой по приборам учета, в общем объеме потребляемой электрической энергии государственными учреждениям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го государственными учреждениями природного газа, приобретаемого по приборам учета, в общем объеме потребляемого природного газа государственными учреждениям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й государственными учреждениями тепловой энергии, приобретаемой по приборам учета, в общем объеме потребляемой тепловой энергии государственными учреждениям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й государственными учреждениями горячей воды, приобретаемой по приборам учета, в общем объеме потребляемой горячей воды государственными учреждениям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й государственными учреждениями холодной воды, приобретаемой по приборам учета, в общем объеме потребляемой холодной воды государственными учреждениям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дельный расход электрической энергии на снабжение исполнительных органов Пензенской области и государственных учреждений Пензенской области </w:t>
            </w:r>
            <w:r w:rsidR="00DB20DC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(в расчете на 1 кв. метр общей площади)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дельный расход холодной воды на снабжение   исполнительных органов Пензенской области и государственных учреждений Пензенской области </w:t>
            </w:r>
            <w:r w:rsidR="00DB20DC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(в расчете на 1 человека)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епловой энергии зданиями и помещениями учебно-воспитательного назначения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 зданиями и помещениями учебно-воспитательного назначения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епловой энергии зданиями и помещениями здравоохранения и социального обслуживания населения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 зданиями и помещениями здравоохранения и социального обслуживания населения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дизельного и иного топлива государственными учреждениям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природного газа государственными учреждениям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тепловой энергии государственными учреждениям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электрической энергии государственными учреждениям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угля государственными учреждениям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холодной воды государственными учреждениям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горячей воды государственными учреждениям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многоквартирных домов, имеющих класс энергетической эффективности "B" и выше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епловой энергии в многоквартирных домах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 в многоквартирных домах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холодной воды в многоквартирных домах (в расчете на 1 жителя)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горячей воды в многоквартирных домах (в расчете на 1 жителя)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энергоемкость промышленного производства бумаги и картона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энергоемкость промышленного производства цемента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энергоемкость промышленного производства стального литья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оплива на отпуск электрической энергии тепловыми электростанциям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оплива на отпущенную тепловую энергию с коллекторов тепловых электростанций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оплива на отпущенную с коллекторов котельных в тепловую сеть тепловую энергию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ерь тепловой энергии при ее передаче в общем объеме переданной тепловой энерги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доля </w:t>
            </w:r>
            <w:proofErr w:type="spellStart"/>
            <w:r w:rsidRPr="00B30F57">
              <w:rPr>
                <w:sz w:val="28"/>
                <w:szCs w:val="28"/>
              </w:rPr>
              <w:t>энергоэффективных</w:t>
            </w:r>
            <w:proofErr w:type="spellEnd"/>
            <w:r w:rsidRPr="00B30F57">
              <w:rPr>
                <w:sz w:val="28"/>
                <w:szCs w:val="28"/>
              </w:rPr>
              <w:t xml:space="preserve"> источников света в системах уличного освещения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ерь воды в централизованных системах водоснабжения при транспортировке в общем объеме воды, поданной в водопроводную сеть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Пензенской областью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</w:t>
            </w:r>
            <w:r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перевозке</w:t>
            </w:r>
            <w:r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на которых осуществляется Пензенской областью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транспортных средств (включая легковые электромобили) с автономным источником электрического питания, зарегистрированных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количество электромобилей легковых с автономным источником электрического питания, </w:t>
            </w:r>
            <w:proofErr w:type="spellStart"/>
            <w:proofErr w:type="gramStart"/>
            <w:r w:rsidRPr="00B30F57">
              <w:rPr>
                <w:sz w:val="28"/>
                <w:szCs w:val="28"/>
              </w:rPr>
              <w:t>зарегистриро</w:t>
            </w:r>
            <w:proofErr w:type="spellEnd"/>
            <w:r w:rsidR="00DB20DC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>ванных</w:t>
            </w:r>
            <w:proofErr w:type="gramEnd"/>
            <w:r w:rsidRPr="00B30F57">
              <w:rPr>
                <w:sz w:val="28"/>
                <w:szCs w:val="28"/>
              </w:rPr>
              <w:t xml:space="preserve"> на территории Пензенской области;</w:t>
            </w:r>
          </w:p>
          <w:p w:rsidR="00B27C7A" w:rsidRPr="00B30F57" w:rsidRDefault="00B27C7A" w:rsidP="00164996">
            <w:pPr>
              <w:autoSpaceDE w:val="0"/>
              <w:autoSpaceDN w:val="0"/>
              <w:spacing w:line="23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количество транспортных средств с автономным источником электрического питания, относящихся </w:t>
            </w:r>
            <w:r w:rsidR="00DB20DC">
              <w:rPr>
                <w:sz w:val="28"/>
                <w:szCs w:val="28"/>
              </w:rPr>
              <w:br/>
            </w:r>
            <w:r w:rsidRPr="00B30F57">
              <w:rPr>
                <w:sz w:val="28"/>
                <w:szCs w:val="28"/>
              </w:rPr>
              <w:t>к общественному транспорту, зарегистрированных на территории Пензенской области</w:t>
            </w:r>
          </w:p>
        </w:tc>
      </w:tr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45" w:type="dxa"/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- 2027 годы</w:t>
            </w:r>
          </w:p>
        </w:tc>
      </w:tr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945" w:type="dxa"/>
          </w:tcPr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щий объем финансирования составит 505340,0 тыс. руб., из них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за счет внебюджетных источников </w:t>
            </w:r>
            <w:r w:rsidR="00164996">
              <w:rPr>
                <w:sz w:val="28"/>
                <w:szCs w:val="28"/>
              </w:rPr>
              <w:t>-</w:t>
            </w:r>
            <w:r w:rsidRPr="00B30F57">
              <w:rPr>
                <w:sz w:val="28"/>
                <w:szCs w:val="28"/>
              </w:rPr>
              <w:t xml:space="preserve"> 505340,0 тыс. руб., в том числе по годам: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21264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7319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7316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73190,0 тыс. руб.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73160,0 тыс. руб.</w:t>
            </w:r>
          </w:p>
        </w:tc>
      </w:tr>
      <w:tr w:rsidR="00B27C7A" w:rsidRPr="00B30F57" w:rsidTr="00164996">
        <w:tc>
          <w:tcPr>
            <w:tcW w:w="2756" w:type="dxa"/>
          </w:tcPr>
          <w:p w:rsidR="00B27C7A" w:rsidRPr="00B30F57" w:rsidRDefault="00B27C7A" w:rsidP="00164996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27C7A" w:rsidRPr="00E85833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89,14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77,1 %;</w:t>
            </w:r>
          </w:p>
          <w:p w:rsidR="00B27C7A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67,11 %</w:t>
            </w:r>
            <w:r w:rsidRPr="00E85833">
              <w:rPr>
                <w:sz w:val="28"/>
                <w:szCs w:val="28"/>
              </w:rPr>
              <w:t>;</w:t>
            </w:r>
          </w:p>
          <w:p w:rsidR="00DB20DC" w:rsidRPr="00E85833" w:rsidRDefault="00DB20DC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27C7A" w:rsidRPr="00E85833" w:rsidRDefault="00B27C7A" w:rsidP="00DB20DC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холодно</w:t>
            </w:r>
            <w:r w:rsidR="00DB20DC">
              <w:rPr>
                <w:sz w:val="28"/>
                <w:szCs w:val="28"/>
              </w:rPr>
              <w:t>го</w:t>
            </w:r>
            <w:r w:rsidRPr="00E85833">
              <w:rPr>
                <w:sz w:val="28"/>
                <w:szCs w:val="28"/>
              </w:rPr>
              <w:t xml:space="preserve"> водоснабжения, в общем числе многоквартирных домов,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48,46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DB20DC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80,27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DB20DC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99,70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DB20DC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76,43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DB20DC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</w:t>
            </w:r>
            <w:r w:rsidRPr="00DB20DC">
              <w:rPr>
                <w:spacing w:val="-6"/>
                <w:sz w:val="28"/>
                <w:szCs w:val="28"/>
              </w:rPr>
              <w:t>многоквартирных домах, жилых домах (домовладениях),</w:t>
            </w:r>
            <w:r w:rsidRPr="00E85833">
              <w:rPr>
                <w:sz w:val="28"/>
                <w:szCs w:val="28"/>
              </w:rPr>
              <w:t xml:space="preserve">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74,82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DB20DC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</w:t>
            </w:r>
            <w:r w:rsidRPr="00A31DC9">
              <w:rPr>
                <w:spacing w:val="-6"/>
                <w:sz w:val="28"/>
                <w:szCs w:val="28"/>
              </w:rPr>
              <w:t>многоквартирных домах, жилых домах (домовладениях),</w:t>
            </w:r>
            <w:r w:rsidRPr="00E85833">
              <w:rPr>
                <w:sz w:val="28"/>
                <w:szCs w:val="28"/>
              </w:rPr>
              <w:t xml:space="preserve"> расположе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80,83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DB20DC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й государственными учреждениями электрической энергии, приобретаемой по приборам учета, в общем объеме потребляемой электрической энергии государственными учреждениями Пензенской области</w:t>
            </w:r>
            <w:r>
              <w:rPr>
                <w:sz w:val="28"/>
                <w:szCs w:val="28"/>
              </w:rPr>
              <w:t xml:space="preserve"> составит к 2027 году 99,03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го государственными учреждениями природного газа, приобретаемого по приборам учета, в общем объеме потребляемого природного газа государственными учреждениями Пензенской области</w:t>
            </w:r>
            <w:r>
              <w:rPr>
                <w:sz w:val="28"/>
                <w:szCs w:val="28"/>
              </w:rPr>
              <w:t xml:space="preserve"> составит к 2027 году 100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й государственными учреждениями тепловой энергии, приобретаемой по приборам учета, в общем объеме потребляемой тепловой энергии государственными учреждениями Пензенской области</w:t>
            </w:r>
            <w:r>
              <w:rPr>
                <w:sz w:val="28"/>
                <w:szCs w:val="28"/>
              </w:rPr>
              <w:t xml:space="preserve"> составит к 2027 году 80,17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й государственными учреждениями горячей воды, приобретаемой по приборам учета, в общем объеме потребляемой горячей воды государственными учреждениями Пензенской области</w:t>
            </w:r>
            <w:r>
              <w:rPr>
                <w:sz w:val="28"/>
                <w:szCs w:val="28"/>
              </w:rPr>
              <w:t xml:space="preserve"> составит к 2027 году 94,87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й государственными учреждениями холодной воды, приобретаемой по приборам учета, в общем объеме потребляемой холодной воды государственными учреждениями Пензенской области</w:t>
            </w:r>
            <w:r>
              <w:rPr>
                <w:sz w:val="28"/>
                <w:szCs w:val="28"/>
              </w:rPr>
              <w:t xml:space="preserve"> составит к 2027 году 95,05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  <w:r>
              <w:rPr>
                <w:sz w:val="28"/>
                <w:szCs w:val="28"/>
              </w:rPr>
              <w:t xml:space="preserve"> составит к 2027 году 41,9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удельный расход электрической энергии на снабжение исполнительных органов Пензенской области и государственных учреждений Пензенской области </w:t>
            </w:r>
            <w:r w:rsidR="00DB20DC">
              <w:rPr>
                <w:sz w:val="28"/>
                <w:szCs w:val="28"/>
              </w:rPr>
              <w:br/>
            </w:r>
            <w:r w:rsidRPr="00E85833">
              <w:rPr>
                <w:sz w:val="28"/>
                <w:szCs w:val="28"/>
              </w:rPr>
              <w:t>(в расчете на 1 кв. метр общей площади)</w:t>
            </w:r>
            <w:r>
              <w:rPr>
                <w:sz w:val="28"/>
                <w:szCs w:val="28"/>
              </w:rPr>
              <w:t xml:space="preserve"> составит </w:t>
            </w:r>
            <w:r w:rsidR="00DB20D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2027 году 39,21 </w:t>
            </w:r>
            <w:proofErr w:type="spellStart"/>
            <w:r>
              <w:rPr>
                <w:sz w:val="28"/>
                <w:szCs w:val="28"/>
              </w:rPr>
              <w:t>кВт·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 w:rsidR="00CF166B">
              <w:rPr>
                <w:sz w:val="28"/>
                <w:szCs w:val="28"/>
              </w:rPr>
              <w:t>кв</w:t>
            </w:r>
            <w:proofErr w:type="gramStart"/>
            <w:r w:rsidR="00CF166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удельный расход холодной воды на снабжение   исполнительных органов Пензенской области и государственных учреждений Пензенской области </w:t>
            </w:r>
            <w:r w:rsidR="00CF166B">
              <w:rPr>
                <w:sz w:val="28"/>
                <w:szCs w:val="28"/>
              </w:rPr>
              <w:br/>
            </w:r>
            <w:r w:rsidRPr="00E85833">
              <w:rPr>
                <w:sz w:val="28"/>
                <w:szCs w:val="28"/>
              </w:rPr>
              <w:t>(в расчете на 1 человека)</w:t>
            </w:r>
            <w:r>
              <w:rPr>
                <w:sz w:val="28"/>
                <w:szCs w:val="28"/>
              </w:rPr>
              <w:t xml:space="preserve"> составит к 2027 году </w:t>
            </w:r>
            <w:r w:rsidR="00CF166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39,3 </w:t>
            </w:r>
            <w:proofErr w:type="spellStart"/>
            <w:r w:rsidR="00CF166B">
              <w:rPr>
                <w:sz w:val="28"/>
                <w:szCs w:val="28"/>
              </w:rPr>
              <w:t>куб</w:t>
            </w:r>
            <w:proofErr w:type="gramStart"/>
            <w:r w:rsidR="00CF166B"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/чел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6878FE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епловой энергии зданиями и помещениями учебно-воспитательного назначения</w:t>
            </w:r>
            <w:r>
              <w:rPr>
                <w:sz w:val="28"/>
                <w:szCs w:val="28"/>
              </w:rPr>
              <w:t xml:space="preserve"> составит к 2027 году 0,158 Гкал/</w:t>
            </w:r>
            <w:proofErr w:type="spellStart"/>
            <w:r w:rsidR="00CF166B">
              <w:rPr>
                <w:sz w:val="28"/>
                <w:szCs w:val="28"/>
              </w:rPr>
              <w:t>кв</w:t>
            </w:r>
            <w:proofErr w:type="gramStart"/>
            <w:r w:rsidR="00CF166B"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электрической энергии зданиями и помещениями учебно-воспитательного назначения</w:t>
            </w:r>
            <w:r>
              <w:rPr>
                <w:sz w:val="28"/>
                <w:szCs w:val="28"/>
              </w:rPr>
              <w:t xml:space="preserve"> составит к 2027 году 21,9 </w:t>
            </w:r>
            <w:proofErr w:type="spellStart"/>
            <w:r>
              <w:rPr>
                <w:sz w:val="28"/>
                <w:szCs w:val="28"/>
              </w:rPr>
              <w:t>кВт·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 w:rsidR="00CF166B">
              <w:rPr>
                <w:sz w:val="28"/>
                <w:szCs w:val="28"/>
              </w:rPr>
              <w:t>кв</w:t>
            </w:r>
            <w:proofErr w:type="gramStart"/>
            <w:r w:rsidR="00CF166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CF166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епловой энергии зданиями и помещениями здравоохранения и социального обслужи</w:t>
            </w:r>
            <w:r w:rsidR="00DB20DC">
              <w:rPr>
                <w:sz w:val="28"/>
                <w:szCs w:val="28"/>
              </w:rPr>
              <w:t>-</w:t>
            </w:r>
            <w:proofErr w:type="spellStart"/>
            <w:r w:rsidRPr="00E85833">
              <w:rPr>
                <w:sz w:val="28"/>
                <w:szCs w:val="28"/>
              </w:rPr>
              <w:t>вания</w:t>
            </w:r>
            <w:proofErr w:type="spellEnd"/>
            <w:r w:rsidRPr="00E85833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составит к 2027 году 0,150 Гкал/</w:t>
            </w:r>
            <w:proofErr w:type="spellStart"/>
            <w:r w:rsidR="00CF166B">
              <w:rPr>
                <w:sz w:val="28"/>
                <w:szCs w:val="28"/>
              </w:rPr>
              <w:t>кв</w:t>
            </w:r>
            <w:proofErr w:type="gramStart"/>
            <w:r w:rsidR="00CF166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электрической энергии зданиями и помещениями здравоохранения и социального обслужи</w:t>
            </w:r>
            <w:r w:rsidR="00DB20DC">
              <w:rPr>
                <w:sz w:val="28"/>
                <w:szCs w:val="28"/>
              </w:rPr>
              <w:t>-</w:t>
            </w:r>
            <w:proofErr w:type="spellStart"/>
            <w:r w:rsidRPr="00E85833">
              <w:rPr>
                <w:sz w:val="28"/>
                <w:szCs w:val="28"/>
              </w:rPr>
              <w:t>вания</w:t>
            </w:r>
            <w:proofErr w:type="spellEnd"/>
            <w:r w:rsidRPr="00E85833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составит к 2027 году 45,0 </w:t>
            </w:r>
            <w:proofErr w:type="spellStart"/>
            <w:r>
              <w:rPr>
                <w:sz w:val="28"/>
                <w:szCs w:val="28"/>
              </w:rPr>
              <w:t>кВт·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 w:rsidR="00CF166B">
              <w:rPr>
                <w:sz w:val="28"/>
                <w:szCs w:val="28"/>
              </w:rPr>
              <w:t>кв</w:t>
            </w:r>
            <w:proofErr w:type="gramStart"/>
            <w:r w:rsidR="00CF166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дизельного и иного топлива государственными учреждениями</w:t>
            </w:r>
            <w:r>
              <w:rPr>
                <w:sz w:val="28"/>
                <w:szCs w:val="28"/>
              </w:rPr>
              <w:t xml:space="preserve"> составит к 2027 году 5286 т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природного газа государственными учреждениями</w:t>
            </w:r>
            <w:r>
              <w:rPr>
                <w:sz w:val="28"/>
                <w:szCs w:val="28"/>
              </w:rPr>
              <w:t xml:space="preserve"> составит к 2027 году 13,4 млн.</w:t>
            </w:r>
            <w:r w:rsidR="00CF166B">
              <w:rPr>
                <w:sz w:val="28"/>
                <w:szCs w:val="28"/>
              </w:rPr>
              <w:t xml:space="preserve"> </w:t>
            </w:r>
            <w:proofErr w:type="spellStart"/>
            <w:r w:rsidR="00CF166B">
              <w:rPr>
                <w:sz w:val="28"/>
                <w:szCs w:val="28"/>
              </w:rPr>
              <w:t>куб</w:t>
            </w:r>
            <w:proofErr w:type="gramStart"/>
            <w:r w:rsidR="00CF166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объем потребления тепловой энергии </w:t>
            </w:r>
            <w:proofErr w:type="spellStart"/>
            <w:proofErr w:type="gramStart"/>
            <w:r w:rsidRPr="00E85833">
              <w:rPr>
                <w:sz w:val="28"/>
                <w:szCs w:val="28"/>
              </w:rPr>
              <w:t>государ</w:t>
            </w:r>
            <w:r w:rsidR="00CF166B">
              <w:rPr>
                <w:sz w:val="28"/>
                <w:szCs w:val="28"/>
              </w:rPr>
              <w:t>-</w:t>
            </w:r>
            <w:r w:rsidRPr="00E85833">
              <w:rPr>
                <w:sz w:val="28"/>
                <w:szCs w:val="28"/>
              </w:rPr>
              <w:t>ственными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 xml:space="preserve"> учреждениями</w:t>
            </w:r>
            <w:r>
              <w:rPr>
                <w:sz w:val="28"/>
                <w:szCs w:val="28"/>
              </w:rPr>
              <w:t xml:space="preserve"> составит к 2027 году </w:t>
            </w:r>
            <w:r w:rsidR="00CF166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53,5 тыс. Гкал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электрической энергии государственными учреждениями</w:t>
            </w:r>
            <w:r>
              <w:rPr>
                <w:sz w:val="28"/>
                <w:szCs w:val="28"/>
              </w:rPr>
              <w:t xml:space="preserve"> составит к 2027 году 76,6 млн. </w:t>
            </w:r>
            <w:proofErr w:type="spellStart"/>
            <w:r>
              <w:rPr>
                <w:sz w:val="28"/>
                <w:szCs w:val="28"/>
              </w:rPr>
              <w:t>кВт·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угля государственными учреждениями</w:t>
            </w:r>
            <w:r>
              <w:rPr>
                <w:sz w:val="28"/>
                <w:szCs w:val="28"/>
              </w:rPr>
              <w:t xml:space="preserve"> составит к 2027 году 869 т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холодной воды государственными учреждениями</w:t>
            </w:r>
            <w:r>
              <w:rPr>
                <w:sz w:val="28"/>
                <w:szCs w:val="28"/>
              </w:rPr>
              <w:t xml:space="preserve"> составит к 2027 году 1593,6 тыс. </w:t>
            </w:r>
            <w:proofErr w:type="spellStart"/>
            <w:r w:rsidR="0089132B">
              <w:rPr>
                <w:sz w:val="28"/>
                <w:szCs w:val="28"/>
              </w:rPr>
              <w:t>куб</w:t>
            </w:r>
            <w:proofErr w:type="gramStart"/>
            <w:r w:rsidR="00CF166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горячей воды государственными учреждениями</w:t>
            </w:r>
            <w:r>
              <w:rPr>
                <w:sz w:val="28"/>
                <w:szCs w:val="28"/>
              </w:rPr>
              <w:t xml:space="preserve"> составит к </w:t>
            </w:r>
            <w:r w:rsidRPr="00A31DC9">
              <w:rPr>
                <w:sz w:val="28"/>
                <w:szCs w:val="28"/>
              </w:rPr>
              <w:t xml:space="preserve">2027 году 208,2 тыс. </w:t>
            </w:r>
            <w:proofErr w:type="spellStart"/>
            <w:r w:rsidR="0089132B">
              <w:rPr>
                <w:sz w:val="28"/>
                <w:szCs w:val="28"/>
              </w:rPr>
              <w:t>куб</w:t>
            </w:r>
            <w:proofErr w:type="gramStart"/>
            <w:r w:rsidR="00CF166B" w:rsidRPr="00A31DC9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A31DC9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имеющих класс энергетической эффективности "B" и выше</w:t>
            </w:r>
            <w:r w:rsidR="00DE31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ставит </w:t>
            </w:r>
            <w:r w:rsidR="0089132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2027 году 0,7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епловой энергии в многоквартирных домах</w:t>
            </w:r>
            <w:r>
              <w:rPr>
                <w:sz w:val="28"/>
                <w:szCs w:val="28"/>
              </w:rPr>
              <w:t xml:space="preserve"> составит к 2027 году 0,142 Гкал/</w:t>
            </w:r>
            <w:proofErr w:type="spellStart"/>
            <w:r w:rsidR="0089132B">
              <w:rPr>
                <w:sz w:val="28"/>
                <w:szCs w:val="28"/>
              </w:rPr>
              <w:t>кв</w:t>
            </w:r>
            <w:proofErr w:type="gramStart"/>
            <w:r w:rsidR="0089132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электрической энергии в много</w:t>
            </w:r>
            <w:r w:rsidR="00A31DC9">
              <w:rPr>
                <w:sz w:val="28"/>
                <w:szCs w:val="28"/>
              </w:rPr>
              <w:t>-</w:t>
            </w:r>
            <w:r w:rsidRPr="00A31DC9">
              <w:rPr>
                <w:spacing w:val="-6"/>
                <w:sz w:val="28"/>
                <w:szCs w:val="28"/>
              </w:rPr>
              <w:t xml:space="preserve">квартирных домах составит к 2027 году 26,87 </w:t>
            </w:r>
            <w:proofErr w:type="spellStart"/>
            <w:r w:rsidRPr="00A31DC9">
              <w:rPr>
                <w:spacing w:val="-6"/>
                <w:sz w:val="28"/>
                <w:szCs w:val="28"/>
              </w:rPr>
              <w:t>кВт·ч</w:t>
            </w:r>
            <w:proofErr w:type="spellEnd"/>
            <w:r w:rsidRPr="00A31DC9">
              <w:rPr>
                <w:spacing w:val="-6"/>
                <w:sz w:val="28"/>
                <w:szCs w:val="28"/>
              </w:rPr>
              <w:t>/</w:t>
            </w:r>
            <w:proofErr w:type="spellStart"/>
            <w:r w:rsidR="00A31DC9" w:rsidRPr="00A31DC9">
              <w:rPr>
                <w:spacing w:val="-6"/>
                <w:sz w:val="28"/>
                <w:szCs w:val="28"/>
              </w:rPr>
              <w:t>кв</w:t>
            </w:r>
            <w:proofErr w:type="gramStart"/>
            <w:r w:rsidR="00A31DC9" w:rsidRPr="00A31DC9">
              <w:rPr>
                <w:spacing w:val="-6"/>
                <w:sz w:val="28"/>
                <w:szCs w:val="28"/>
              </w:rPr>
              <w:t>.м</w:t>
            </w:r>
            <w:proofErr w:type="spellEnd"/>
            <w:proofErr w:type="gramEnd"/>
            <w:r w:rsidRPr="00A31DC9">
              <w:rPr>
                <w:spacing w:val="-6"/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холодной воды в многоквартирных домах (в расчете на 1 жителя)</w:t>
            </w:r>
            <w:r>
              <w:rPr>
                <w:sz w:val="28"/>
                <w:szCs w:val="28"/>
              </w:rPr>
              <w:t xml:space="preserve"> составит к 2027 году </w:t>
            </w:r>
            <w:r w:rsidR="00A31DC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32,1 </w:t>
            </w:r>
            <w:proofErr w:type="spellStart"/>
            <w:r w:rsidR="00A31DC9">
              <w:rPr>
                <w:sz w:val="28"/>
                <w:szCs w:val="28"/>
              </w:rPr>
              <w:t>куб</w:t>
            </w:r>
            <w:proofErr w:type="gramStart"/>
            <w:r w:rsidR="00A31DC9"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/чел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горячей воды в многоквартирных домах (в расчете на 1 жителя)</w:t>
            </w:r>
            <w:r>
              <w:rPr>
                <w:sz w:val="28"/>
                <w:szCs w:val="28"/>
              </w:rPr>
              <w:t xml:space="preserve"> составит к 2027 году </w:t>
            </w:r>
            <w:r w:rsidR="00A31DC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12,07 </w:t>
            </w:r>
            <w:proofErr w:type="spellStart"/>
            <w:r w:rsidR="00A31DC9">
              <w:rPr>
                <w:sz w:val="28"/>
                <w:szCs w:val="28"/>
              </w:rPr>
              <w:t>куб</w:t>
            </w:r>
            <w:proofErr w:type="gramStart"/>
            <w:r w:rsidR="00A31DC9"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/чел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энергоемкость промышленного производства бумаги и картона на территории Пензенской области</w:t>
            </w:r>
            <w:r>
              <w:rPr>
                <w:sz w:val="28"/>
                <w:szCs w:val="28"/>
              </w:rPr>
              <w:t xml:space="preserve"> составит к 2027 году 0,45 </w:t>
            </w:r>
            <w:proofErr w:type="gramStart"/>
            <w:r>
              <w:rPr>
                <w:sz w:val="28"/>
                <w:szCs w:val="28"/>
              </w:rPr>
              <w:t xml:space="preserve">т. </w:t>
            </w:r>
            <w:proofErr w:type="spellStart"/>
            <w:r>
              <w:rPr>
                <w:sz w:val="28"/>
                <w:szCs w:val="28"/>
              </w:rPr>
              <w:t>ут</w:t>
            </w:r>
            <w:proofErr w:type="spellEnd"/>
            <w:proofErr w:type="gramEnd"/>
            <w:r>
              <w:rPr>
                <w:sz w:val="28"/>
                <w:szCs w:val="28"/>
              </w:rPr>
              <w:t>/т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энергоемкость промышленного производства цемента на территории Пензенской области</w:t>
            </w:r>
            <w:r>
              <w:rPr>
                <w:sz w:val="28"/>
                <w:szCs w:val="28"/>
              </w:rPr>
              <w:t xml:space="preserve"> составит к 2027 году 0,15 </w:t>
            </w:r>
            <w:proofErr w:type="gramStart"/>
            <w:r>
              <w:rPr>
                <w:sz w:val="28"/>
                <w:szCs w:val="28"/>
              </w:rPr>
              <w:t xml:space="preserve">т. </w:t>
            </w:r>
            <w:proofErr w:type="spellStart"/>
            <w:r>
              <w:rPr>
                <w:sz w:val="28"/>
                <w:szCs w:val="28"/>
              </w:rPr>
              <w:t>ут</w:t>
            </w:r>
            <w:proofErr w:type="spellEnd"/>
            <w:proofErr w:type="gramEnd"/>
            <w:r>
              <w:rPr>
                <w:sz w:val="28"/>
                <w:szCs w:val="28"/>
              </w:rPr>
              <w:t>/т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энергоемкость промышленного производства стального литья на территории Пензенской области</w:t>
            </w:r>
            <w:r>
              <w:rPr>
                <w:sz w:val="28"/>
                <w:szCs w:val="28"/>
              </w:rPr>
              <w:t xml:space="preserve"> составит к 2027 году 1,6 </w:t>
            </w:r>
            <w:proofErr w:type="gramStart"/>
            <w:r>
              <w:rPr>
                <w:sz w:val="28"/>
                <w:szCs w:val="28"/>
              </w:rPr>
              <w:t xml:space="preserve">т. </w:t>
            </w:r>
            <w:proofErr w:type="spellStart"/>
            <w:r>
              <w:rPr>
                <w:sz w:val="28"/>
                <w:szCs w:val="28"/>
              </w:rPr>
              <w:t>ут</w:t>
            </w:r>
            <w:proofErr w:type="spellEnd"/>
            <w:proofErr w:type="gramEnd"/>
            <w:r>
              <w:rPr>
                <w:sz w:val="28"/>
                <w:szCs w:val="28"/>
              </w:rPr>
              <w:t>/т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оплива на отпуск электрической энергии тепловыми электростанциями</w:t>
            </w:r>
            <w:r>
              <w:rPr>
                <w:sz w:val="28"/>
                <w:szCs w:val="28"/>
              </w:rPr>
              <w:t xml:space="preserve"> составит </w:t>
            </w:r>
            <w:r w:rsidR="00DE31D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2027 году 229,7 </w:t>
            </w:r>
            <w:proofErr w:type="gramStart"/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ут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Вт·ч</w:t>
            </w:r>
            <w:proofErr w:type="spell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оплива на отпущенную тепловую энергию с коллекторов тепловых электростанций</w:t>
            </w:r>
            <w:r>
              <w:rPr>
                <w:sz w:val="28"/>
                <w:szCs w:val="28"/>
              </w:rPr>
              <w:t xml:space="preserve"> составит к 2027 году 167,855 кг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/Гкал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оплива на отпущенную с коллекторов котельных в тепловую сеть тепловую энергию</w:t>
            </w:r>
            <w:r>
              <w:rPr>
                <w:sz w:val="28"/>
                <w:szCs w:val="28"/>
              </w:rPr>
              <w:t xml:space="preserve"> составит к 2027 году 156,937 кг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/Гкал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</w:t>
            </w:r>
            <w:r>
              <w:rPr>
                <w:sz w:val="28"/>
                <w:szCs w:val="28"/>
              </w:rPr>
              <w:t xml:space="preserve"> составит к 2027 году 10,64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ерь тепловой энергии при ее передаче в общем объеме переданной тепловой энергии</w:t>
            </w:r>
            <w:r>
              <w:rPr>
                <w:sz w:val="28"/>
                <w:szCs w:val="28"/>
              </w:rPr>
              <w:t xml:space="preserve"> составит </w:t>
            </w:r>
            <w:r w:rsidR="00DE31D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2027 году 22,77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доля </w:t>
            </w:r>
            <w:proofErr w:type="spellStart"/>
            <w:r w:rsidRPr="00E85833">
              <w:rPr>
                <w:sz w:val="28"/>
                <w:szCs w:val="28"/>
              </w:rPr>
              <w:t>энергоэффективных</w:t>
            </w:r>
            <w:proofErr w:type="spellEnd"/>
            <w:r w:rsidRPr="00E85833">
              <w:rPr>
                <w:sz w:val="28"/>
                <w:szCs w:val="28"/>
              </w:rPr>
              <w:t xml:space="preserve"> источников света в системах уличного освещения</w:t>
            </w:r>
            <w:r>
              <w:rPr>
                <w:sz w:val="28"/>
                <w:szCs w:val="28"/>
              </w:rPr>
              <w:t xml:space="preserve"> составит к 2027 году 28,9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85833">
              <w:rPr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</w:t>
            </w:r>
            <w:proofErr w:type="spellStart"/>
            <w:r w:rsidRPr="00E85833">
              <w:rPr>
                <w:sz w:val="28"/>
                <w:szCs w:val="28"/>
              </w:rPr>
              <w:t>транспор</w:t>
            </w:r>
            <w:r w:rsidR="0089132B">
              <w:rPr>
                <w:sz w:val="28"/>
                <w:szCs w:val="28"/>
              </w:rPr>
              <w:t>-</w:t>
            </w:r>
            <w:r w:rsidRPr="00E85833">
              <w:rPr>
                <w:sz w:val="28"/>
                <w:szCs w:val="28"/>
              </w:rPr>
              <w:t>тировки</w:t>
            </w:r>
            <w:proofErr w:type="spellEnd"/>
            <w:r w:rsidRPr="00E85833">
              <w:rPr>
                <w:sz w:val="28"/>
                <w:szCs w:val="28"/>
              </w:rPr>
              <w:t xml:space="preserve"> питьевой воды, на единицу объема транспортируемой воды</w:t>
            </w:r>
            <w:r>
              <w:rPr>
                <w:sz w:val="28"/>
                <w:szCs w:val="28"/>
              </w:rPr>
              <w:t xml:space="preserve"> составит к 2027 году </w:t>
            </w:r>
            <w:r w:rsidR="0089132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0,59 </w:t>
            </w:r>
            <w:proofErr w:type="spellStart"/>
            <w:r>
              <w:rPr>
                <w:sz w:val="28"/>
                <w:szCs w:val="28"/>
              </w:rPr>
              <w:t>кВт·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 w:rsidR="0089132B">
              <w:rPr>
                <w:sz w:val="28"/>
                <w:szCs w:val="28"/>
              </w:rPr>
              <w:t>куб</w:t>
            </w:r>
            <w:proofErr w:type="gramStart"/>
            <w:r w:rsidR="0089132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sz w:val="28"/>
                <w:szCs w:val="28"/>
              </w:rPr>
              <w:t xml:space="preserve">, составит </w:t>
            </w:r>
            <w:r w:rsidR="00DE31D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2027 году 25,1 %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Пензенской областью</w:t>
            </w:r>
            <w:r w:rsidR="008913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ставит к 2027 году 3 единицы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Пензенской областью</w:t>
            </w:r>
            <w:r w:rsidR="008913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ставит к 2027 году 17 единиц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количество транспортных средств (включая легковые электромобили) с автономным источником электрического питания, зарегистрированных на территории Пензенской области</w:t>
            </w:r>
            <w:r>
              <w:rPr>
                <w:sz w:val="28"/>
                <w:szCs w:val="28"/>
              </w:rPr>
              <w:t>, составит к 2027 году 25 единиц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E85833" w:rsidRDefault="00B27C7A" w:rsidP="0089132B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количество электромобилей легковых с автономным источником электрического питания, </w:t>
            </w:r>
            <w:proofErr w:type="spellStart"/>
            <w:proofErr w:type="gramStart"/>
            <w:r w:rsidRPr="00E85833">
              <w:rPr>
                <w:sz w:val="28"/>
                <w:szCs w:val="28"/>
              </w:rPr>
              <w:t>зарегистри</w:t>
            </w:r>
            <w:r w:rsidR="0089132B">
              <w:rPr>
                <w:sz w:val="28"/>
                <w:szCs w:val="28"/>
              </w:rPr>
              <w:t>-</w:t>
            </w:r>
            <w:r w:rsidRPr="00E85833">
              <w:rPr>
                <w:sz w:val="28"/>
                <w:szCs w:val="28"/>
              </w:rPr>
              <w:t>рованных</w:t>
            </w:r>
            <w:proofErr w:type="spellEnd"/>
            <w:proofErr w:type="gramEnd"/>
            <w:r w:rsidRPr="00E85833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E85833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составит к 2027 году 23 единицы</w:t>
            </w:r>
            <w:r w:rsidRPr="00E85833">
              <w:rPr>
                <w:sz w:val="28"/>
                <w:szCs w:val="28"/>
              </w:rPr>
              <w:t>;</w:t>
            </w:r>
          </w:p>
          <w:p w:rsidR="00B27C7A" w:rsidRPr="00B30F57" w:rsidRDefault="00B27C7A" w:rsidP="001649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Пензенской области</w:t>
            </w:r>
            <w:r>
              <w:rPr>
                <w:sz w:val="28"/>
                <w:szCs w:val="28"/>
              </w:rPr>
              <w:t xml:space="preserve"> составит к 2027 году </w:t>
            </w:r>
            <w:r w:rsidR="0089132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 единицы</w:t>
            </w:r>
            <w:r w:rsidR="0089132B">
              <w:rPr>
                <w:sz w:val="28"/>
                <w:szCs w:val="28"/>
              </w:rPr>
              <w:t>";</w:t>
            </w:r>
          </w:p>
        </w:tc>
      </w:tr>
    </w:tbl>
    <w:p w:rsidR="00B27C7A" w:rsidRPr="00B30F57" w:rsidRDefault="00B27C7A" w:rsidP="00B27C7A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t>1.4. раздел "Приоритеты государственной политики, цели, задачи, основные мероприятия в сфере социально-экономического развития, в рамках которой реализуется государственная программа" государственной программы изложить в следующей редакции:</w:t>
      </w:r>
    </w:p>
    <w:p w:rsidR="00B27C7A" w:rsidRPr="00B30F57" w:rsidRDefault="00B27C7A" w:rsidP="00B27C7A">
      <w:pPr>
        <w:ind w:firstLine="709"/>
        <w:jc w:val="both"/>
        <w:rPr>
          <w:sz w:val="28"/>
          <w:szCs w:val="28"/>
        </w:rPr>
      </w:pPr>
    </w:p>
    <w:p w:rsidR="00B27C7A" w:rsidRPr="00B30F57" w:rsidRDefault="00B27C7A" w:rsidP="00B27C7A">
      <w:pPr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Pr="00B30F57">
        <w:rPr>
          <w:b/>
          <w:sz w:val="28"/>
          <w:szCs w:val="28"/>
        </w:rPr>
        <w:t>Приоритеты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государственной политики, цели, задачи, основные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мероприятия в сфере социально-экономического развития,</w:t>
      </w: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 xml:space="preserve">в </w:t>
      </w:r>
      <w:proofErr w:type="gramStart"/>
      <w:r w:rsidRPr="00B30F57">
        <w:rPr>
          <w:b/>
          <w:sz w:val="28"/>
          <w:szCs w:val="28"/>
        </w:rPr>
        <w:t>рамках</w:t>
      </w:r>
      <w:proofErr w:type="gramEnd"/>
      <w:r w:rsidRPr="00B30F57">
        <w:rPr>
          <w:b/>
          <w:sz w:val="28"/>
          <w:szCs w:val="28"/>
        </w:rPr>
        <w:t xml:space="preserve"> которой реализуется государственная программа</w:t>
      </w:r>
    </w:p>
    <w:p w:rsidR="00B27C7A" w:rsidRPr="00B30F57" w:rsidRDefault="00B27C7A" w:rsidP="00B27C7A">
      <w:pPr>
        <w:autoSpaceDE w:val="0"/>
        <w:autoSpaceDN w:val="0"/>
        <w:jc w:val="both"/>
        <w:rPr>
          <w:sz w:val="28"/>
          <w:szCs w:val="28"/>
        </w:rPr>
      </w:pP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Государственная программа Пензенской области "Обеспечение жильем и коммунальными услугами населения Пензенской области" является инструментом реализации Стратегии социально-экономического развития Пензенской области в следующих направлениях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Пензенская область - территория опережающего экономического роста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Пензенская область - территория комфортного проживания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Пензенская область - регион, привлекательный для развития бизнеса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F970EF">
        <w:rPr>
          <w:sz w:val="28"/>
          <w:szCs w:val="28"/>
        </w:rPr>
        <w:t xml:space="preserve">Государственная программа направлена на достижение трех основных целей, определенных </w:t>
      </w:r>
      <w:hyperlink r:id="rId11">
        <w:r w:rsidRPr="00F970EF">
          <w:rPr>
            <w:sz w:val="28"/>
            <w:szCs w:val="28"/>
          </w:rPr>
          <w:t>Указом</w:t>
        </w:r>
      </w:hyperlink>
      <w:r w:rsidRPr="00F970EF">
        <w:rPr>
          <w:sz w:val="28"/>
          <w:szCs w:val="28"/>
        </w:rPr>
        <w:t xml:space="preserve"> Президента Российской Федерации от 07.05.2012 №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12">
        <w:r w:rsidRPr="00F970EF">
          <w:rPr>
            <w:sz w:val="28"/>
            <w:szCs w:val="28"/>
          </w:rPr>
          <w:t>Законом</w:t>
        </w:r>
      </w:hyperlink>
      <w:r w:rsidRPr="00F970EF">
        <w:rPr>
          <w:sz w:val="28"/>
          <w:szCs w:val="28"/>
        </w:rPr>
        <w:t xml:space="preserve"> Пен</w:t>
      </w:r>
      <w:r w:rsidR="00DE31D9">
        <w:rPr>
          <w:sz w:val="28"/>
          <w:szCs w:val="28"/>
        </w:rPr>
        <w:t>зенской области от 15.05.2019 №</w:t>
      </w:r>
      <w:r w:rsidRPr="00F970EF">
        <w:rPr>
          <w:sz w:val="28"/>
          <w:szCs w:val="28"/>
        </w:rPr>
        <w:t xml:space="preserve">3323-ЗПО "О Стратегии </w:t>
      </w:r>
      <w:r w:rsidRPr="00F970EF">
        <w:rPr>
          <w:spacing w:val="-6"/>
          <w:sz w:val="28"/>
          <w:szCs w:val="28"/>
        </w:rPr>
        <w:t>социально-экономического развития Пензенской области на период до 2035 года"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повышение качества жилищно-коммунальных услуг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повышение доступности жилья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устойчивое энергообеспечение населения, бизнеса и бюджетной сферы с учетом их перспективного развития и реализации программ энергосбережения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58">
        <w:r w:rsidRPr="00F970EF">
          <w:rPr>
            <w:sz w:val="28"/>
            <w:szCs w:val="28"/>
          </w:rPr>
          <w:t>подпрограммы 1</w:t>
        </w:r>
      </w:hyperlink>
      <w:r w:rsidRPr="00F970EF">
        <w:rPr>
          <w:sz w:val="28"/>
          <w:szCs w:val="28"/>
        </w:rPr>
        <w:t xml:space="preserve"> посредством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строительства, реконструкции, капитального ремонта и ремонта сетей и сооружений водоотведения и водоснабжения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совершенствования систем теплоснабжения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перевода многоквартирных домов на индивидуальное газовое отопление и ликвидации нерентабельных котельных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установки систем управления, защиты, контроля и учета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>на сооружениях водоснабжения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благоустройства населенных пунктов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установление экономически обоснованных цен (тарифов) на товары и услуги организаций, осуществляющих регулируемые виды деятельности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Достижение второй цели связано с актуальностью разрешения комплекса проблем в сфере развития жилищного строительства и подчеркивается тем,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 xml:space="preserve">что приобрести жилье с использованием рыночных механизмов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>на сегодняшний день способен ограниченный круг семей с уровнем доходов выше среднего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Жилищная проблема стоит перед большей частью российских семей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Анализ существующего положения в жилищном строительстве показал, что крупные города и отдельные районные центры Пензенской области подходят к той стадии, когда их ресурс свободных и готовых для застройки площадок уже исчерпан. Это требует вовлечения в оборот новых земель из пригородной зоны, как правило, земель сельскохозяйственного назначения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Выход на освоение площадок в пригородной зоне порождает, прежде всего, инфраструктурные проблемы - необходимо "с чистого листа" решать вопросы подведения к районам застройки магистральных инженерных сетей и автомобильных дорог, на что у органов местного самоуправления нет достаточных ресурсов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Для оказания помощи муниципалитетам в обеспечении инженерными коммуникациями в составе </w:t>
      </w:r>
      <w:hyperlink w:anchor="P366">
        <w:r w:rsidRPr="00F970EF">
          <w:rPr>
            <w:sz w:val="28"/>
            <w:szCs w:val="28"/>
          </w:rPr>
          <w:t>подпрограммы 2</w:t>
        </w:r>
      </w:hyperlink>
      <w:r w:rsidRPr="00F970EF">
        <w:rPr>
          <w:sz w:val="28"/>
          <w:szCs w:val="28"/>
        </w:rPr>
        <w:t xml:space="preserve"> предусмотрены мероприятия по субсидированию строительства инженерных коммуникаций к районам массовой жилищной застройки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С учетом приоритетов государственной политики Пензенской области, </w:t>
      </w:r>
      <w:proofErr w:type="gramStart"/>
      <w:r w:rsidRPr="00F970EF">
        <w:rPr>
          <w:sz w:val="28"/>
          <w:szCs w:val="28"/>
        </w:rPr>
        <w:t>начиная с 2016 года настоящей государственной программой запланированы следующие основные</w:t>
      </w:r>
      <w:proofErr w:type="gramEnd"/>
      <w:r w:rsidRPr="00F970EF">
        <w:rPr>
          <w:sz w:val="28"/>
          <w:szCs w:val="28"/>
        </w:rPr>
        <w:t xml:space="preserve"> мероприятия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в рамках </w:t>
      </w:r>
      <w:hyperlink w:anchor="P258">
        <w:r w:rsidRPr="00F970EF">
          <w:rPr>
            <w:sz w:val="28"/>
            <w:szCs w:val="28"/>
          </w:rPr>
          <w:t>подпрограммы 1</w:t>
        </w:r>
      </w:hyperlink>
      <w:r w:rsidRPr="00F970EF">
        <w:rPr>
          <w:sz w:val="28"/>
          <w:szCs w:val="28"/>
        </w:rPr>
        <w:t>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"Водоотведение"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"Совершенствование систем теплоснабжения в населенных пунктах Пензенской области"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"Чистая вода"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"Благоустройство населенных пунктов Пензенской области"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"Развитие жилищно-коммунального хозяйства Пензенской области"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"Приоритетный проект "Формирование комфортной городской среды"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 xml:space="preserve">(с 2018 года мероприятие реализуется в рамках государственной </w:t>
      </w:r>
      <w:hyperlink r:id="rId13">
        <w:r w:rsidRPr="00F970EF">
          <w:rPr>
            <w:sz w:val="28"/>
            <w:szCs w:val="28"/>
          </w:rPr>
          <w:t>программы</w:t>
        </w:r>
      </w:hyperlink>
      <w:r w:rsidRPr="00F970EF">
        <w:rPr>
          <w:sz w:val="28"/>
          <w:szCs w:val="28"/>
        </w:rPr>
        <w:t xml:space="preserve"> Пензенской области "Формирование комфортной городской среды на </w:t>
      </w:r>
      <w:r w:rsidRPr="00F970EF">
        <w:rPr>
          <w:spacing w:val="-6"/>
          <w:sz w:val="28"/>
          <w:szCs w:val="28"/>
        </w:rPr>
        <w:t>территории Пензенской области", утвержденной постановлением Правительства</w:t>
      </w:r>
      <w:r w:rsidRPr="00F970EF">
        <w:rPr>
          <w:spacing w:val="6"/>
          <w:sz w:val="28"/>
          <w:szCs w:val="28"/>
        </w:rPr>
        <w:t xml:space="preserve"> </w:t>
      </w:r>
      <w:r w:rsidRPr="00F970EF">
        <w:rPr>
          <w:spacing w:val="-6"/>
          <w:sz w:val="28"/>
          <w:szCs w:val="28"/>
        </w:rPr>
        <w:t>Пензенской области от 01.09.2017 № 414-пП (с последующими изменениями)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970EF">
        <w:rPr>
          <w:sz w:val="28"/>
          <w:szCs w:val="28"/>
        </w:rPr>
        <w:t xml:space="preserve">"Содействие обустройству мест массового отдыха населения (городских парков)" (с 2018 года мероприятие реализуется в рамках государственной </w:t>
      </w:r>
      <w:hyperlink r:id="rId14">
        <w:r w:rsidRPr="00F970EF">
          <w:rPr>
            <w:sz w:val="28"/>
            <w:szCs w:val="28"/>
          </w:rPr>
          <w:t>программы</w:t>
        </w:r>
      </w:hyperlink>
      <w:r w:rsidRPr="00F970EF">
        <w:rPr>
          <w:sz w:val="28"/>
          <w:szCs w:val="28"/>
        </w:rPr>
        <w:t xml:space="preserve"> Пензенской области "Формирование комфортной городской среды на территории Пензенской области", утвержденной постановлением Правительства Пензенской области от 01.09.2017 № 414-пП (с последующими изменениями).</w:t>
      </w:r>
      <w:proofErr w:type="gramEnd"/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С 2019 года региональный проект "Чистая вода"</w:t>
      </w:r>
      <w:r w:rsidR="00F970EF">
        <w:rPr>
          <w:sz w:val="28"/>
          <w:szCs w:val="28"/>
        </w:rPr>
        <w:t>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Состояние объектов и сетей водоснабжения и водоотведения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>на 01.01.2019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По состоянию на 01.01.2019 общая численность населения Пензенской области составляет 1318103 человека, из них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городское население - 905388 человек (68,7%), которые проживают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>в 27 городах Пензенской области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сельского населения - 412715 человек (31,3%), которые проживают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>в 1384 населенных пунктах Пензенской области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Водоснабжение населения Пензенской области осуществляется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>из источников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поверхностных - рек, водохранилищ и каптажей родников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подземных - артезианских скважин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Объем очищаемых вод составляет 77,1% всего водопотребления области. Охват населения централизованным водоснабжением в городах и рабочих поселках - 100%, в сельских населенных пунктах - 70%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По данным Федеральной службы государственной статистики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>по Пензенской области</w:t>
      </w:r>
      <w:r w:rsidR="00F970EF">
        <w:rPr>
          <w:sz w:val="28"/>
          <w:szCs w:val="28"/>
        </w:rPr>
        <w:t>,</w:t>
      </w:r>
      <w:r w:rsidRPr="00F970EF">
        <w:rPr>
          <w:sz w:val="28"/>
          <w:szCs w:val="28"/>
        </w:rPr>
        <w:t xml:space="preserve"> и результатам мониторинга Управления жилищно-коммунального хозяйства и гражданской защиты населения Пензенской области, на территории Пензенской области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из 8185,3 км сетей водоснабжения износ 60% и более имеют сети протяженностью 2723,3 км, или 33% от общей протяженности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из 1550,6 км сетей водоотведения износ 60% и более имеют сети протяженностью 585,8 км, или 37,8% от общей протяженности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В 2018 году населению отпущено 39250200 куб. м питьевой воды.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F970EF">
        <w:rPr>
          <w:sz w:val="28"/>
          <w:szCs w:val="28"/>
        </w:rPr>
        <w:t>По данным Федеральной службы по надзору в сфере защиты прав потребителей и благополучия человека (ФБЗУ "Центр гигиены и эпидемиологии в Пензенской области") по Пензенской области</w:t>
      </w:r>
      <w:r w:rsidR="00DE31D9">
        <w:rPr>
          <w:sz w:val="28"/>
          <w:szCs w:val="28"/>
        </w:rPr>
        <w:t>,</w:t>
      </w:r>
      <w:r w:rsidRPr="00F970EF">
        <w:rPr>
          <w:sz w:val="28"/>
          <w:szCs w:val="28"/>
        </w:rPr>
        <w:t xml:space="preserve"> уровень обеспеченности качественной питьевой водой населения в 2018 году составил 98,1%, а доля городского населения, обеспеченного качественной питьевой водой, составила 98,9%. В ходе проведенной инвентаризации в 2019 году значения данных показателей снизились до 93,54% и</w:t>
      </w:r>
      <w:proofErr w:type="gramEnd"/>
      <w:r w:rsidRPr="00F970EF">
        <w:rPr>
          <w:sz w:val="28"/>
          <w:szCs w:val="28"/>
        </w:rPr>
        <w:t xml:space="preserve"> 94,25% соответственно. Основной проблемой предоставления качественной питьевой воды населению Пензенской области из подземных источников является превышение содержания в воде железа и фтора, в </w:t>
      </w:r>
      <w:proofErr w:type="gramStart"/>
      <w:r w:rsidRPr="00F970EF">
        <w:rPr>
          <w:sz w:val="28"/>
          <w:szCs w:val="28"/>
        </w:rPr>
        <w:t>связи</w:t>
      </w:r>
      <w:proofErr w:type="gramEnd"/>
      <w:r w:rsidRPr="00F970EF">
        <w:rPr>
          <w:sz w:val="28"/>
          <w:szCs w:val="28"/>
        </w:rPr>
        <w:t xml:space="preserve"> с чем приоритетными мерами для улучшения качества питьевого водоснабжения являются строительство систем водоснабжения и водоподготовки. Технические и технологические решения, применяемые при строительстве объектов питьевого водоснабжения, будут определены по единому алгоритму Справочника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. Цель выбора эффективных и оптимальных технологий водоподготовки состоит в обеспечении гарантированного бесперебойного получения потребителями в достаточном количестве качественной питьевой воды. Решение по выбору технологии принимает проектная организация на основании лабораторных изысканий, а также сравнения различных вариантов очистки воды.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Региональная энергетическая политика направлена на устойчивое энергообеспечение населения, бизнеса и бюджетной сферы с учетом их перспективного развития и реализации программ энергосбережения.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Основными проблемами в сфере энергосбережения и повышения энергетической эффективности, на решение которых направлены цели и задачи государственной программы, являются: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дефицит инфраструктуры в основных территориях роста (г. Пенза, </w:t>
      </w:r>
      <w:r w:rsidR="00F970EF">
        <w:rPr>
          <w:sz w:val="28"/>
          <w:szCs w:val="28"/>
        </w:rPr>
        <w:br/>
      </w:r>
      <w:r w:rsidRPr="00F970EF">
        <w:rPr>
          <w:sz w:val="28"/>
          <w:szCs w:val="28"/>
        </w:rPr>
        <w:t>г. Кузнецк);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избыток подключенной и неиспользуемой мощности в сельской местности;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физический и моральный износ сетей электро- и теплопередачи;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низкая энергетическая эффективность объектов коммунальной инфраструктуры и жилищного фонда, обусловленная высокой долей устаревшего оборудования, изношенных инженерных сетей, ветхих жилых и общественных зданий.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Несмотря на износ сетей электро- и теплопередачи, систематические плановые ремонты, реализация мероприятий в рамках инвестиционных и производственных программ, а также программ в сфере энергосбережения и повышения энергетической эффективности </w:t>
      </w:r>
      <w:proofErr w:type="spellStart"/>
      <w:r w:rsidRPr="00F970EF">
        <w:rPr>
          <w:sz w:val="28"/>
          <w:szCs w:val="28"/>
        </w:rPr>
        <w:t>ресурсоснабжающими</w:t>
      </w:r>
      <w:proofErr w:type="spellEnd"/>
      <w:r w:rsidRPr="00F970EF">
        <w:rPr>
          <w:sz w:val="28"/>
          <w:szCs w:val="28"/>
        </w:rPr>
        <w:t xml:space="preserve"> организациями с использованием </w:t>
      </w:r>
      <w:proofErr w:type="spellStart"/>
      <w:r w:rsidRPr="00F970EF">
        <w:rPr>
          <w:sz w:val="28"/>
          <w:szCs w:val="28"/>
        </w:rPr>
        <w:t>энергоэффективных</w:t>
      </w:r>
      <w:proofErr w:type="spellEnd"/>
      <w:r w:rsidRPr="00F970EF">
        <w:rPr>
          <w:sz w:val="28"/>
          <w:szCs w:val="28"/>
        </w:rPr>
        <w:t xml:space="preserve"> технологий и материалов оказывает положительное влияние на снижение потерь энергетических ресурсов при их передаче.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Также наблюдается положительный эффект от проведения мероприятий по энергосбережению и повышению энергетической эффективности в рамках капитального ремонта многоквартирных домов (модернизация инженерных систем, утепление ограждающих конструкций, установка автоматизированных индивидуальных тепловых пунктов и т.д.). Совокупность вышеуказанных мероприятий позволяет эффективно использовать энергоресурсы в жилищном секторе и поспособствует снижению финансовой нагрузки на население.</w:t>
      </w:r>
    </w:p>
    <w:p w:rsidR="00B27C7A" w:rsidRPr="00F970EF" w:rsidRDefault="00B27C7A" w:rsidP="00F970EF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Целью государственной политики в сфере энергосбережения и повышения энергетической эффективности является создание условий для повышения энергетической эффективности региональной экономики и бюджетной сферы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Основные задачи в сфере энергосбережения и повышения энергетической эффективности на территории Пензенской области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преодоление наметившегося дефицита генерирующих и сетевых мощностей, технологическое обновление энергетического комплекса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реализация мероприятий энергосбережения в реальном секторе экономики и бюджетной сфере, стимулирование перехода предприятий всех отраслей экономики на энергосберегающие технологии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минимизация потерь в электрических и тепловых сетях за счет внедрения передовых технологий и современного высокоэкономичного оборудования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строительство и модернизация источников тепла и тепловых сетей для жилого фонда и объектов соцкультбыта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развитие регионального распределительного электросетевого комплекса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Основными направлениями по достижению вышеуказанных задач являются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в сфере контроля и учета расхода энергетических ресурсов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государственном секторе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повышение эффективности производства, передачи и потребления энергетических ресурсов за счет внедрения энергосберегающих технологий </w:t>
      </w:r>
      <w:r w:rsidR="00D96EA4">
        <w:rPr>
          <w:sz w:val="28"/>
          <w:szCs w:val="28"/>
        </w:rPr>
        <w:br/>
      </w:r>
      <w:r w:rsidRPr="00F970EF">
        <w:rPr>
          <w:sz w:val="28"/>
          <w:szCs w:val="28"/>
        </w:rPr>
        <w:t>и энергетически эффективного оборудования, автоматизация в сфере контроля и учета расхода энергетических ресурсов в жилищном фонде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реализация требований федерального законодательства </w:t>
      </w:r>
      <w:r w:rsidR="00D96EA4">
        <w:rPr>
          <w:sz w:val="28"/>
          <w:szCs w:val="28"/>
        </w:rPr>
        <w:br/>
      </w:r>
      <w:r w:rsidRPr="00F970EF">
        <w:rPr>
          <w:sz w:val="28"/>
          <w:szCs w:val="28"/>
        </w:rPr>
        <w:t>об энергосбережении и повышении энергетической эффективности в отраслях экономики (энергетика, жилищно-коммунальное хозяйство, сельское хозяйство, транспорт, промышленность)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пропаганда и воспитание энергосберегающего поведения граждан, активное вовлечение всех групп потребителей в энергосбережение </w:t>
      </w:r>
      <w:r w:rsidR="00D96EA4">
        <w:rPr>
          <w:sz w:val="28"/>
          <w:szCs w:val="28"/>
        </w:rPr>
        <w:br/>
      </w:r>
      <w:r w:rsidRPr="00F970EF">
        <w:rPr>
          <w:sz w:val="28"/>
          <w:szCs w:val="28"/>
        </w:rPr>
        <w:t>и повышение энергетической эффективности.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В результате предполагается достичь следующих показателей: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снижение энергоемкости валового регионального продукта Пензенской области до 10,74 </w:t>
      </w:r>
      <w:proofErr w:type="gramStart"/>
      <w:r w:rsidRPr="00F970EF">
        <w:rPr>
          <w:sz w:val="28"/>
          <w:szCs w:val="28"/>
        </w:rPr>
        <w:t xml:space="preserve">т. </w:t>
      </w:r>
      <w:proofErr w:type="spellStart"/>
      <w:r w:rsidRPr="00F970EF">
        <w:rPr>
          <w:sz w:val="28"/>
          <w:szCs w:val="28"/>
        </w:rPr>
        <w:t>ут</w:t>
      </w:r>
      <w:proofErr w:type="spellEnd"/>
      <w:proofErr w:type="gramEnd"/>
      <w:r w:rsidRPr="00F970EF">
        <w:rPr>
          <w:sz w:val="28"/>
          <w:szCs w:val="28"/>
        </w:rPr>
        <w:t>/млн. руб. к 2027 году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сокращение удельного расхода электрической энергии на снабжение исполнительных органов Пензенской области и государственных учреждений </w:t>
      </w:r>
      <w:r w:rsidRPr="00D96EA4">
        <w:rPr>
          <w:spacing w:val="-6"/>
          <w:sz w:val="28"/>
          <w:szCs w:val="28"/>
        </w:rPr>
        <w:t xml:space="preserve">Пензенской области (в расчете на 1 кв. метр общей площади) до 39,21 </w:t>
      </w:r>
      <w:proofErr w:type="spellStart"/>
      <w:r w:rsidRPr="00D96EA4">
        <w:rPr>
          <w:spacing w:val="-6"/>
          <w:sz w:val="28"/>
          <w:szCs w:val="28"/>
        </w:rPr>
        <w:t>кВт·ч</w:t>
      </w:r>
      <w:proofErr w:type="spellEnd"/>
      <w:r w:rsidRPr="00D96EA4">
        <w:rPr>
          <w:spacing w:val="-6"/>
          <w:sz w:val="28"/>
          <w:szCs w:val="28"/>
        </w:rPr>
        <w:t>/</w:t>
      </w:r>
      <w:proofErr w:type="spellStart"/>
      <w:r w:rsidR="00D96EA4" w:rsidRPr="00D96EA4">
        <w:rPr>
          <w:spacing w:val="-6"/>
          <w:sz w:val="28"/>
          <w:szCs w:val="28"/>
        </w:rPr>
        <w:t>кв</w:t>
      </w:r>
      <w:proofErr w:type="gramStart"/>
      <w:r w:rsidR="00D96EA4" w:rsidRPr="00D96EA4">
        <w:rPr>
          <w:spacing w:val="-6"/>
          <w:sz w:val="28"/>
          <w:szCs w:val="28"/>
        </w:rPr>
        <w:t>.м</w:t>
      </w:r>
      <w:proofErr w:type="spellEnd"/>
      <w:proofErr w:type="gramEnd"/>
      <w:r w:rsidRPr="00F970EF">
        <w:rPr>
          <w:sz w:val="28"/>
          <w:szCs w:val="28"/>
        </w:rPr>
        <w:t xml:space="preserve"> </w:t>
      </w:r>
      <w:r w:rsidR="00D96EA4">
        <w:rPr>
          <w:sz w:val="28"/>
          <w:szCs w:val="28"/>
        </w:rPr>
        <w:br/>
      </w:r>
      <w:r w:rsidRPr="00F970EF">
        <w:rPr>
          <w:sz w:val="28"/>
          <w:szCs w:val="28"/>
        </w:rPr>
        <w:t>к 2027 году;</w:t>
      </w:r>
    </w:p>
    <w:p w:rsidR="00B27C7A" w:rsidRPr="00F970EF" w:rsidRDefault="00B27C7A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 xml:space="preserve">- сокращение удельного расхода холодной воды на снабжение исполнительных органов Пензенской области и государственных учреждений Пензенской области (в расчете на 1 человека) до 39,3 </w:t>
      </w:r>
      <w:proofErr w:type="spellStart"/>
      <w:r w:rsidR="00D96EA4">
        <w:rPr>
          <w:sz w:val="28"/>
          <w:szCs w:val="28"/>
        </w:rPr>
        <w:t>куб</w:t>
      </w:r>
      <w:proofErr w:type="gramStart"/>
      <w:r w:rsidR="00D96EA4">
        <w:rPr>
          <w:sz w:val="28"/>
          <w:szCs w:val="28"/>
        </w:rPr>
        <w:t>.м</w:t>
      </w:r>
      <w:proofErr w:type="spellEnd"/>
      <w:proofErr w:type="gramEnd"/>
      <w:r w:rsidRPr="00F970EF">
        <w:rPr>
          <w:sz w:val="28"/>
          <w:szCs w:val="28"/>
        </w:rPr>
        <w:t>/чел к 2027 году;</w:t>
      </w:r>
    </w:p>
    <w:p w:rsidR="00D96EA4" w:rsidRDefault="00D96EA4" w:rsidP="00F970E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B27C7A" w:rsidRPr="00F970EF" w:rsidRDefault="00B27C7A" w:rsidP="00CA7009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снижение доли потерь электрической энергии при ее передаче по распределительным сетям в общем объеме переданной электрической энергии до 10,64 % к 2027 году;</w:t>
      </w:r>
    </w:p>
    <w:p w:rsidR="00B27C7A" w:rsidRPr="00F970EF" w:rsidRDefault="00B27C7A" w:rsidP="00CA7009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F970EF">
        <w:rPr>
          <w:sz w:val="28"/>
          <w:szCs w:val="28"/>
        </w:rPr>
        <w:t>- снижение доли потерь тепловой энергии при ее передаче в общем объеме переданной тепловой энергии до 22,77</w:t>
      </w:r>
      <w:r w:rsidR="00D96EA4">
        <w:rPr>
          <w:sz w:val="28"/>
          <w:szCs w:val="28"/>
        </w:rPr>
        <w:t> % к 2027 году</w:t>
      </w:r>
      <w:proofErr w:type="gramStart"/>
      <w:r w:rsidR="00D96EA4">
        <w:rPr>
          <w:sz w:val="28"/>
          <w:szCs w:val="28"/>
        </w:rPr>
        <w:t>.";</w:t>
      </w:r>
      <w:proofErr w:type="gramEnd"/>
    </w:p>
    <w:p w:rsidR="00B27C7A" w:rsidRPr="00F970EF" w:rsidRDefault="00B27C7A" w:rsidP="00CA7009">
      <w:pPr>
        <w:pStyle w:val="1"/>
        <w:spacing w:line="242" w:lineRule="auto"/>
        <w:ind w:firstLine="709"/>
        <w:rPr>
          <w:sz w:val="28"/>
          <w:szCs w:val="28"/>
        </w:rPr>
      </w:pPr>
      <w:r w:rsidRPr="00F970EF">
        <w:rPr>
          <w:sz w:val="28"/>
          <w:szCs w:val="28"/>
        </w:rPr>
        <w:t>1.5. после раздела "Приоритеты государственной политики, цели, задачи, основные мероприятия в сфере социально-экономического развития, в рамках которой реализуется государственная программа" до</w:t>
      </w:r>
      <w:r w:rsidR="00D96EA4">
        <w:rPr>
          <w:sz w:val="28"/>
          <w:szCs w:val="28"/>
        </w:rPr>
        <w:t>полнить</w:t>
      </w:r>
      <w:r w:rsidRPr="00F970EF">
        <w:rPr>
          <w:sz w:val="28"/>
          <w:szCs w:val="28"/>
        </w:rPr>
        <w:t xml:space="preserve"> раздел</w:t>
      </w:r>
      <w:r w:rsidR="00D96EA4">
        <w:rPr>
          <w:sz w:val="28"/>
          <w:szCs w:val="28"/>
        </w:rPr>
        <w:t>ом</w:t>
      </w:r>
      <w:r w:rsidRPr="00F970EF">
        <w:rPr>
          <w:sz w:val="28"/>
          <w:szCs w:val="28"/>
        </w:rPr>
        <w:t xml:space="preserve"> "Финансовое обеспечение мероприятий государственной программы за счет внебюджетных источников" следующего содержания:</w:t>
      </w:r>
    </w:p>
    <w:p w:rsidR="00B27C7A" w:rsidRPr="00B30F57" w:rsidRDefault="00B27C7A" w:rsidP="00CA7009">
      <w:pPr>
        <w:spacing w:line="242" w:lineRule="auto"/>
        <w:rPr>
          <w:sz w:val="28"/>
          <w:szCs w:val="28"/>
        </w:rPr>
      </w:pPr>
    </w:p>
    <w:p w:rsidR="00B27C7A" w:rsidRPr="00CA7009" w:rsidRDefault="00B27C7A" w:rsidP="00CA7009">
      <w:pPr>
        <w:spacing w:line="242" w:lineRule="auto"/>
        <w:jc w:val="center"/>
        <w:rPr>
          <w:b/>
          <w:bCs/>
          <w:sz w:val="28"/>
          <w:szCs w:val="28"/>
        </w:rPr>
      </w:pPr>
      <w:r w:rsidRPr="00CA7009">
        <w:rPr>
          <w:sz w:val="28"/>
          <w:szCs w:val="28"/>
        </w:rPr>
        <w:t>"</w:t>
      </w:r>
      <w:r w:rsidRPr="00CA7009">
        <w:rPr>
          <w:b/>
          <w:bCs/>
          <w:sz w:val="28"/>
          <w:szCs w:val="28"/>
        </w:rPr>
        <w:t xml:space="preserve">Финансовое обеспечение мероприятий </w:t>
      </w:r>
      <w:proofErr w:type="gramStart"/>
      <w:r w:rsidRPr="00CA7009">
        <w:rPr>
          <w:b/>
          <w:bCs/>
          <w:sz w:val="28"/>
          <w:szCs w:val="28"/>
        </w:rPr>
        <w:t>государственной</w:t>
      </w:r>
      <w:proofErr w:type="gramEnd"/>
    </w:p>
    <w:p w:rsidR="00B27C7A" w:rsidRPr="00CA7009" w:rsidRDefault="00B27C7A" w:rsidP="00CA7009">
      <w:pPr>
        <w:spacing w:line="242" w:lineRule="auto"/>
        <w:jc w:val="center"/>
        <w:rPr>
          <w:b/>
          <w:bCs/>
          <w:sz w:val="28"/>
          <w:szCs w:val="28"/>
        </w:rPr>
      </w:pPr>
      <w:r w:rsidRPr="00CA7009">
        <w:rPr>
          <w:b/>
          <w:bCs/>
          <w:sz w:val="28"/>
          <w:szCs w:val="28"/>
        </w:rPr>
        <w:t>программы за счет внебюджетных источников</w:t>
      </w:r>
    </w:p>
    <w:p w:rsidR="00B27C7A" w:rsidRPr="00B30F57" w:rsidRDefault="00B27C7A" w:rsidP="00CA7009">
      <w:pPr>
        <w:spacing w:line="242" w:lineRule="auto"/>
        <w:jc w:val="center"/>
        <w:rPr>
          <w:b/>
          <w:bCs/>
          <w:sz w:val="28"/>
          <w:szCs w:val="28"/>
        </w:rPr>
      </w:pPr>
    </w:p>
    <w:p w:rsidR="00B27C7A" w:rsidRPr="00B30F57" w:rsidRDefault="00B27C7A" w:rsidP="00CA7009">
      <w:pPr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B30F57">
        <w:rPr>
          <w:sz w:val="28"/>
          <w:szCs w:val="28"/>
        </w:rPr>
        <w:t>Планирование мероприятий и объемов финансирования государственной программы за счет средств внебюджетных источников осуществляется на основании информации о мероприятиях по энергосбережению и повышению энергетической эффективности, предоставленной исполнительными органами Пензенской области, органами местного самоуправления Пензенской области, организациями, осуществляющими регулируемые виды деятельности (в том числе мероприятия, включенные в инвестиционные программы), предприятиями промышленного и сельскохозяйственного комплексов, исполнителями коммунальных услуг (управляющие компании, ТСЖ, другие сп</w:t>
      </w:r>
      <w:r w:rsidR="00CA7009">
        <w:rPr>
          <w:sz w:val="28"/>
          <w:szCs w:val="28"/>
        </w:rPr>
        <w:t>ециализированные</w:t>
      </w:r>
      <w:proofErr w:type="gramEnd"/>
      <w:r w:rsidR="00CA7009">
        <w:rPr>
          <w:sz w:val="28"/>
          <w:szCs w:val="28"/>
        </w:rPr>
        <w:t xml:space="preserve"> кооперативы)</w:t>
      </w:r>
      <w:proofErr w:type="gramStart"/>
      <w:r w:rsidR="00CA7009">
        <w:rPr>
          <w:sz w:val="28"/>
          <w:szCs w:val="28"/>
        </w:rPr>
        <w:t>."</w:t>
      </w:r>
      <w:proofErr w:type="gramEnd"/>
      <w:r w:rsidR="00CA7009">
        <w:rPr>
          <w:sz w:val="28"/>
          <w:szCs w:val="28"/>
        </w:rPr>
        <w:t>;</w:t>
      </w:r>
    </w:p>
    <w:p w:rsidR="00B27C7A" w:rsidRPr="00B30F57" w:rsidRDefault="00B27C7A" w:rsidP="00CA7009">
      <w:pPr>
        <w:pStyle w:val="1"/>
        <w:spacing w:line="242" w:lineRule="auto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t>1.6. приложения № 1, № 3, № 5.2, № 6.2, № 7.2 к государственной программе изложить в новой редакции согласно приложениям № 1, № 2, № 3, № 4, № 5 к настоящему постановлению.</w:t>
      </w:r>
    </w:p>
    <w:p w:rsidR="00B27C7A" w:rsidRPr="00B30F57" w:rsidRDefault="00B27C7A" w:rsidP="00CA7009">
      <w:pPr>
        <w:spacing w:line="24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 Признать утратившими силу:</w:t>
      </w:r>
    </w:p>
    <w:p w:rsidR="00B27C7A" w:rsidRPr="00B30F57" w:rsidRDefault="00B27C7A" w:rsidP="00CA7009">
      <w:pPr>
        <w:spacing w:line="24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1. постановление Правительства Пензенской области от 05.11.2013 № 814-пП "Об утверждении государственной программы Пензенской области "Обеспечение энергосбережения и повышения энергетической эффективности Пензенской области";</w:t>
      </w:r>
    </w:p>
    <w:p w:rsidR="00B27C7A" w:rsidRPr="00B30F57" w:rsidRDefault="00B27C7A" w:rsidP="00CA7009">
      <w:pPr>
        <w:spacing w:line="24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2. постановление Правительства Пензенской области от 20.02.2014 № 103-пП "О внесении изменений в постановление Правительства Пензенской области от 05.11.2013 № 814-пП";</w:t>
      </w:r>
    </w:p>
    <w:p w:rsidR="00B27C7A" w:rsidRPr="00B30F57" w:rsidRDefault="00B27C7A" w:rsidP="00CA7009">
      <w:pPr>
        <w:spacing w:line="24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3. постановление Правительства Пензенской области от 23.12.2014 № 901-пП "О внесении изменений в постановление Правительства Пензенской области от 05.11.2013 № 814-пП (с последующими изменениями)";</w:t>
      </w:r>
    </w:p>
    <w:p w:rsidR="00B27C7A" w:rsidRPr="00B30F57" w:rsidRDefault="00B27C7A" w:rsidP="00CA7009">
      <w:pPr>
        <w:spacing w:line="24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2.4. постановление Правительства Пензенской области от 16.06.2015 № 315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0 годы", утвержденную постановлением Правительства Пензенской области от 05.11.2013 № 814-пП </w:t>
      </w:r>
      <w:r w:rsidR="00CA7009">
        <w:rPr>
          <w:sz w:val="28"/>
          <w:szCs w:val="28"/>
        </w:rPr>
        <w:br/>
      </w:r>
      <w:r w:rsidRPr="00B30F57">
        <w:rPr>
          <w:sz w:val="28"/>
          <w:szCs w:val="28"/>
        </w:rPr>
        <w:t>(с последующими изменениями)";</w:t>
      </w:r>
    </w:p>
    <w:p w:rsidR="00B27C7A" w:rsidRPr="00B30F57" w:rsidRDefault="00B27C7A" w:rsidP="00661BFC">
      <w:pPr>
        <w:spacing w:line="259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2.5. постановление Правительства Пензенской области от 12.08.2015 № 449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0 годы", утвержденную постановлением Правительства Пензенской области от 05.11.2013 № 814-пП 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>(с последующими изменениями)";</w:t>
      </w:r>
    </w:p>
    <w:p w:rsidR="00B27C7A" w:rsidRPr="00B30F57" w:rsidRDefault="00B27C7A" w:rsidP="00661BFC">
      <w:pPr>
        <w:spacing w:line="259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6. постановление Правительства Пензенской области от 19.02.2016 № 93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0 годы", утвержденную постановлением Правительства Пензенской области от 05.11.2013 № 814-пП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 xml:space="preserve"> (с последующими изменениями)";</w:t>
      </w:r>
    </w:p>
    <w:p w:rsidR="00B27C7A" w:rsidRPr="00B30F57" w:rsidRDefault="00B27C7A" w:rsidP="00661BFC">
      <w:pPr>
        <w:spacing w:line="259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2.7. постановление Правительства Пензенской области от 11.05.2017 № 222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0 годы", утвержденную постановлением Правительства Пензенской области от 05.11.2013 № 814-пП 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>(с последующими изменениями)";</w:t>
      </w:r>
    </w:p>
    <w:p w:rsidR="00B27C7A" w:rsidRPr="00B30F57" w:rsidRDefault="00B27C7A" w:rsidP="00661BFC">
      <w:pPr>
        <w:spacing w:line="259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2.8. постановление Правительства Пензенской области от 17.08.2017 № 387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0 годы", утвержденную постановлением Правительства Пензенской области от 05.11.2013 № 814-пП 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>(с последующими изменениями)";</w:t>
      </w:r>
    </w:p>
    <w:p w:rsidR="00B27C7A" w:rsidRPr="00B30F57" w:rsidRDefault="00B27C7A" w:rsidP="00661BFC">
      <w:pPr>
        <w:spacing w:line="259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9. постановление Правительства Пензенской области от 23.03.2018 № 167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0 годы", утвержденную постановлением Правительства Пензенской области от 05.11.2013 № 814-пП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 xml:space="preserve"> (с последующими изменениями)";</w:t>
      </w:r>
    </w:p>
    <w:p w:rsidR="00B27C7A" w:rsidRPr="00B30F57" w:rsidRDefault="00B27C7A" w:rsidP="00661BFC">
      <w:pPr>
        <w:spacing w:line="259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10. постановление Правительства Пензенской области от 14.09.2018 № 500-пП "О внесении изменений в постановление Правительства Пензенской области от 05.11.2013 № 814-пП (с последующими изменениями)";</w:t>
      </w:r>
    </w:p>
    <w:p w:rsidR="00B27C7A" w:rsidRPr="00B30F57" w:rsidRDefault="00B27C7A" w:rsidP="00661BFC">
      <w:pPr>
        <w:spacing w:line="259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2.11. постановление Правительства Пензенской области от 22.03.2019 № 174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2 годы", утвержденную постановлением Правительства Пензенской области от 05.11.2013 № 814-пП 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>(с последующими изменениями)";</w:t>
      </w:r>
    </w:p>
    <w:p w:rsidR="00B27C7A" w:rsidRPr="00B30F57" w:rsidRDefault="00B27C7A" w:rsidP="00661BFC">
      <w:pPr>
        <w:spacing w:line="259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2.12. постановление Правительства Пензенской области от 22.08.2019 № 507-пП "О внесении изменения в государственную программу Пензенской области "Обеспечение энергосбережения и повышения энергетической эффективности Пензенской области на 2014 - 2022 годы", утвержденную постановлением Правительства Пензенской области от 05.11.2013 № 814-пП 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>(с последующими изменениями)";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2.13. постановление Правительства Пензенской области от 28.02.2020 № 107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2 годы", утвержденную постановлением Правительства Пензенской области от 05.11.2013 № 814-пП 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>(с последующими изменениями)";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14. постановление Правительства Пензенской области от 24.07.2020 № 496-пП "О внесении изменений в постановление Правительства Пензенской области от 05.11.2013 № 814-пП (с последующими изменениями)";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2.15. постановление Правительства Пензенской области от 17.11.2020 № 807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 на 2014 - 2024 годы", утвержденную постановлением Правительства Пензенской области от 05.11.2013 № 814-пП </w:t>
      </w:r>
      <w:r w:rsidR="00661BFC">
        <w:rPr>
          <w:sz w:val="28"/>
          <w:szCs w:val="28"/>
        </w:rPr>
        <w:br/>
      </w:r>
      <w:r w:rsidRPr="00B30F57">
        <w:rPr>
          <w:sz w:val="28"/>
          <w:szCs w:val="28"/>
        </w:rPr>
        <w:t>(с последующими изменениями)";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16. постановление Правительства Пензенской области от 17.12.2020 № 876-пП "О внесении изменений в постановление Правительства Пензенской области от 05.11.2013 № 814-пП (с последующими изменениями)";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17. постановление Правительства Пензенской области от 02.03.2021 № 88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", утвержденную постановлением Правительства Пензенской области от 05.11.2013 № 814-пП (с последующими изменениями)";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18. постановление Правительства Пензенской области от 10.03.2022 № 157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", утвержденную постановлением Правительства Пензенской области от 05.11.2013 № 814-пП (с последующими изменениями)";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19. постановление Правительства Пензенской области от 30.06.2022 № 551-пП "О внесении изменений в государственную программу Пензенской области "Обеспечение энергосбережения и повышения энергетической эффективности Пензенской области", утвержденную постановлением Правительства Пензенской области от 05.11.2013 № 814-пП (с последующими изменениями)".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3. Настоящее постановление действует в части, не противоречащей закону Пензенской области о бюджете Пензенской области на очередной финансовый год и на плановый период.</w:t>
      </w:r>
    </w:p>
    <w:p w:rsidR="00661BFC" w:rsidRDefault="00661BFC" w:rsidP="00661BF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C7A" w:rsidRPr="00B30F57" w:rsidRDefault="00B27C7A" w:rsidP="00661BFC">
      <w:pPr>
        <w:pStyle w:val="ConsPlusNormal"/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rFonts w:ascii="Times New Roman" w:hAnsi="Times New Roman" w:cs="Times New Roman"/>
          <w:sz w:val="28"/>
          <w:szCs w:val="28"/>
        </w:rPr>
        <w:t xml:space="preserve">4. </w:t>
      </w:r>
      <w:r w:rsidR="00661BFC" w:rsidRPr="00432218">
        <w:rPr>
          <w:rFonts w:ascii="Times New Roman Cyr" w:hAnsi="Times New Roman Cyr" w:cs="Times New Roman"/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661BFC" w:rsidRPr="00432218">
        <w:rPr>
          <w:rFonts w:ascii="Times New Roman Cyr" w:hAnsi="Times New Roman Cyr" w:cs="Times New Roman"/>
          <w:color w:val="000000"/>
          <w:sz w:val="28"/>
          <w:szCs w:val="28"/>
        </w:rPr>
        <w:t xml:space="preserve"> ведомости" и разместить (опубликовать) на "Официальном </w:t>
      </w:r>
      <w:proofErr w:type="gramStart"/>
      <w:r w:rsidR="00661BFC" w:rsidRPr="00432218">
        <w:rPr>
          <w:rFonts w:ascii="Times New Roman Cyr" w:hAnsi="Times New Roman Cyr" w:cs="Times New Roman"/>
          <w:color w:val="000000"/>
          <w:sz w:val="28"/>
          <w:szCs w:val="28"/>
        </w:rPr>
        <w:t>интернет-портале</w:t>
      </w:r>
      <w:proofErr w:type="gramEnd"/>
      <w:r w:rsidR="00661BFC" w:rsidRPr="00432218">
        <w:rPr>
          <w:rFonts w:ascii="Times New Roman Cyr" w:hAnsi="Times New Roman Cyr" w:cs="Times New Roman"/>
          <w:color w:val="000000"/>
          <w:sz w:val="28"/>
          <w:szCs w:val="28"/>
        </w:rPr>
        <w:t xml:space="preserve"> </w:t>
      </w:r>
      <w:r w:rsidR="00661BFC" w:rsidRPr="00432218">
        <w:rPr>
          <w:rFonts w:ascii="Times New Roman Cyr" w:hAnsi="Times New Roman Cyr" w:cs="Times New Roman"/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661BFC" w:rsidRPr="00432218">
        <w:rPr>
          <w:rFonts w:ascii="Times New Roman Cyr" w:hAnsi="Times New Roman Cyr" w:cs="Times New Roman"/>
          <w:color w:val="000000"/>
          <w:sz w:val="28"/>
          <w:szCs w:val="28"/>
        </w:rPr>
        <w:t xml:space="preserve"> </w:t>
      </w:r>
      <w:r w:rsidR="00661BFC" w:rsidRPr="00432218">
        <w:rPr>
          <w:rFonts w:ascii="Times New Roman Cyr" w:hAnsi="Times New Roman Cyr" w:cs="Times New Roman"/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B27C7A" w:rsidRPr="00B30F57" w:rsidRDefault="00B27C7A" w:rsidP="00661BFC">
      <w:pPr>
        <w:spacing w:line="252" w:lineRule="auto"/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5. </w:t>
      </w:r>
      <w:proofErr w:type="gramStart"/>
      <w:r w:rsidRPr="00B30F57">
        <w:rPr>
          <w:sz w:val="28"/>
          <w:szCs w:val="28"/>
        </w:rPr>
        <w:t>Контроль за</w:t>
      </w:r>
      <w:proofErr w:type="gramEnd"/>
      <w:r w:rsidRPr="00B30F57">
        <w:rPr>
          <w:sz w:val="28"/>
          <w:szCs w:val="28"/>
        </w:rPr>
        <w:t xml:space="preserve"> исполнением настоящего постановления возложить на </w:t>
      </w:r>
      <w:r w:rsidRPr="00661BFC">
        <w:rPr>
          <w:spacing w:val="-6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B30F57">
        <w:rPr>
          <w:sz w:val="28"/>
          <w:szCs w:val="28"/>
        </w:rPr>
        <w:t xml:space="preserve"> вопросы формирования и реализации государственной политики в области топливно-энергетического комплекса.</w:t>
      </w:r>
    </w:p>
    <w:p w:rsidR="00B27C7A" w:rsidRDefault="00B27C7A" w:rsidP="00B27C7A">
      <w:pPr>
        <w:jc w:val="both"/>
        <w:rPr>
          <w:sz w:val="28"/>
        </w:rPr>
      </w:pPr>
    </w:p>
    <w:p w:rsidR="00B27C7A" w:rsidRDefault="00B27C7A" w:rsidP="00B27C7A">
      <w:pPr>
        <w:jc w:val="both"/>
        <w:rPr>
          <w:sz w:val="28"/>
        </w:rPr>
      </w:pPr>
    </w:p>
    <w:p w:rsidR="00B27C7A" w:rsidRDefault="00B27C7A" w:rsidP="00B27C7A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B27C7A" w:rsidTr="00164996">
        <w:tc>
          <w:tcPr>
            <w:tcW w:w="3936" w:type="dxa"/>
          </w:tcPr>
          <w:p w:rsidR="00B27C7A" w:rsidRDefault="00B27C7A" w:rsidP="00164996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B27C7A" w:rsidRDefault="00B27C7A" w:rsidP="00164996">
            <w:pPr>
              <w:jc w:val="right"/>
              <w:rPr>
                <w:sz w:val="28"/>
              </w:rPr>
            </w:pPr>
          </w:p>
          <w:p w:rsidR="00B27C7A" w:rsidRDefault="00B643C2" w:rsidP="00B643C2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B27C7A" w:rsidRPr="0044435B">
              <w:rPr>
                <w:sz w:val="28"/>
              </w:rPr>
              <w:t>Н</w:t>
            </w:r>
            <w:r w:rsidR="00B27C7A">
              <w:rPr>
                <w:sz w:val="28"/>
              </w:rPr>
              <w:t>.</w:t>
            </w:r>
            <w:r w:rsidR="00B27C7A" w:rsidRPr="0044435B">
              <w:rPr>
                <w:sz w:val="28"/>
              </w:rPr>
              <w:t>П</w:t>
            </w:r>
            <w:r w:rsidR="00B27C7A">
              <w:rPr>
                <w:sz w:val="28"/>
              </w:rPr>
              <w:t xml:space="preserve">. </w:t>
            </w:r>
            <w:r w:rsidR="00B27C7A" w:rsidRPr="0044435B">
              <w:rPr>
                <w:sz w:val="28"/>
              </w:rPr>
              <w:t>Симонов</w:t>
            </w:r>
          </w:p>
        </w:tc>
      </w:tr>
    </w:tbl>
    <w:p w:rsidR="00B27C7A" w:rsidRDefault="00B27C7A" w:rsidP="00B27C7A">
      <w:pPr>
        <w:jc w:val="both"/>
        <w:rPr>
          <w:sz w:val="28"/>
        </w:rPr>
      </w:pPr>
    </w:p>
    <w:p w:rsidR="00B27C7A" w:rsidRPr="00B30F57" w:rsidRDefault="00B27C7A" w:rsidP="00B27C7A">
      <w:pPr>
        <w:jc w:val="both"/>
        <w:rPr>
          <w:sz w:val="28"/>
        </w:rPr>
      </w:pPr>
    </w:p>
    <w:p w:rsidR="00B27C7A" w:rsidRPr="00B30F57" w:rsidRDefault="00B27C7A" w:rsidP="00B27C7A">
      <w:pPr>
        <w:jc w:val="both"/>
        <w:rPr>
          <w:sz w:val="28"/>
        </w:rPr>
      </w:pPr>
    </w:p>
    <w:p w:rsidR="00B27C7A" w:rsidRPr="00B30F57" w:rsidRDefault="00B27C7A" w:rsidP="00B27C7A">
      <w:pPr>
        <w:jc w:val="both"/>
        <w:rPr>
          <w:sz w:val="28"/>
        </w:rPr>
        <w:sectPr w:rsidR="00B27C7A" w:rsidRPr="00B30F57" w:rsidSect="00164996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docGrid w:linePitch="272"/>
        </w:sectPr>
      </w:pPr>
    </w:p>
    <w:p w:rsidR="00B27C7A" w:rsidRPr="00B30F57" w:rsidRDefault="00B27C7A" w:rsidP="008A2DE8">
      <w:pPr>
        <w:widowControl/>
        <w:autoSpaceDE w:val="0"/>
        <w:autoSpaceDN w:val="0"/>
        <w:adjustRightInd w:val="0"/>
        <w:ind w:firstLine="10206"/>
        <w:jc w:val="center"/>
        <w:outlineLvl w:val="0"/>
        <w:rPr>
          <w:sz w:val="22"/>
          <w:szCs w:val="22"/>
        </w:rPr>
      </w:pPr>
      <w:r w:rsidRPr="00B30F57">
        <w:rPr>
          <w:sz w:val="22"/>
          <w:szCs w:val="22"/>
        </w:rPr>
        <w:t>Приложение № 1</w:t>
      </w:r>
    </w:p>
    <w:p w:rsidR="008A2DE8" w:rsidRDefault="00B27C7A" w:rsidP="008A2DE8">
      <w:pPr>
        <w:widowControl/>
        <w:autoSpaceDE w:val="0"/>
        <w:autoSpaceDN w:val="0"/>
        <w:adjustRightInd w:val="0"/>
        <w:ind w:firstLine="10206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к постановлению Правительства</w:t>
      </w:r>
    </w:p>
    <w:p w:rsidR="00B27C7A" w:rsidRPr="00B30F57" w:rsidRDefault="00B27C7A" w:rsidP="008A2DE8">
      <w:pPr>
        <w:widowControl/>
        <w:autoSpaceDE w:val="0"/>
        <w:autoSpaceDN w:val="0"/>
        <w:adjustRightInd w:val="0"/>
        <w:ind w:firstLine="10206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:rsidR="00B27C7A" w:rsidRPr="00B30F57" w:rsidRDefault="00B643C2" w:rsidP="008A2DE8">
      <w:pPr>
        <w:ind w:firstLine="1020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29.03.2023  </w:t>
      </w:r>
      <w:r w:rsidR="008A2DE8">
        <w:rPr>
          <w:sz w:val="22"/>
          <w:szCs w:val="22"/>
        </w:rPr>
        <w:t>№</w:t>
      </w:r>
      <w:r>
        <w:rPr>
          <w:sz w:val="22"/>
          <w:szCs w:val="22"/>
        </w:rPr>
        <w:t xml:space="preserve">  231-пП</w:t>
      </w:r>
    </w:p>
    <w:p w:rsidR="00B27C7A" w:rsidRPr="00B30F57" w:rsidRDefault="00B27C7A" w:rsidP="008A2DE8">
      <w:pPr>
        <w:ind w:firstLine="10206"/>
        <w:jc w:val="center"/>
        <w:rPr>
          <w:sz w:val="24"/>
          <w:szCs w:val="24"/>
        </w:rPr>
      </w:pPr>
    </w:p>
    <w:p w:rsidR="00B27C7A" w:rsidRPr="00B30F57" w:rsidRDefault="00B27C7A" w:rsidP="008A2DE8">
      <w:pPr>
        <w:ind w:firstLine="10206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Приложение № 1</w:t>
      </w:r>
    </w:p>
    <w:p w:rsidR="00B27C7A" w:rsidRPr="00B30F57" w:rsidRDefault="00B27C7A" w:rsidP="008A2DE8">
      <w:pPr>
        <w:autoSpaceDE w:val="0"/>
        <w:autoSpaceDN w:val="0"/>
        <w:ind w:firstLine="10206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к государственной программе</w:t>
      </w:r>
    </w:p>
    <w:p w:rsidR="00B27C7A" w:rsidRPr="00B30F57" w:rsidRDefault="00B27C7A" w:rsidP="008A2DE8">
      <w:pPr>
        <w:autoSpaceDE w:val="0"/>
        <w:autoSpaceDN w:val="0"/>
        <w:ind w:firstLine="10206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:rsidR="00B27C7A" w:rsidRPr="00B30F57" w:rsidRDefault="00B27C7A" w:rsidP="008A2DE8">
      <w:pPr>
        <w:autoSpaceDE w:val="0"/>
        <w:autoSpaceDN w:val="0"/>
        <w:ind w:firstLine="10206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"Обеспечение жильем</w:t>
      </w:r>
    </w:p>
    <w:p w:rsidR="00B27C7A" w:rsidRPr="00B30F57" w:rsidRDefault="00B27C7A" w:rsidP="008A2DE8">
      <w:pPr>
        <w:autoSpaceDE w:val="0"/>
        <w:autoSpaceDN w:val="0"/>
        <w:ind w:firstLine="10206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и коммунальными услугами</w:t>
      </w:r>
    </w:p>
    <w:p w:rsidR="00B27C7A" w:rsidRPr="00B30F57" w:rsidRDefault="00B27C7A" w:rsidP="008A2DE8">
      <w:pPr>
        <w:autoSpaceDE w:val="0"/>
        <w:autoSpaceDN w:val="0"/>
        <w:ind w:firstLine="10206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населения Пензенской области"</w:t>
      </w:r>
    </w:p>
    <w:p w:rsidR="00B27C7A" w:rsidRPr="00B30F57" w:rsidRDefault="00B27C7A" w:rsidP="00B27C7A">
      <w:pPr>
        <w:autoSpaceDE w:val="0"/>
        <w:autoSpaceDN w:val="0"/>
        <w:jc w:val="both"/>
        <w:rPr>
          <w:sz w:val="22"/>
          <w:szCs w:val="22"/>
        </w:rPr>
      </w:pP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ПЕРЕЧЕНЬ</w:t>
      </w:r>
    </w:p>
    <w:p w:rsidR="00DA1C59" w:rsidRDefault="00DA1C59" w:rsidP="00B27C7A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 xml:space="preserve">целевых показателей государственной программы </w:t>
      </w:r>
      <w:r>
        <w:rPr>
          <w:b/>
          <w:sz w:val="22"/>
          <w:szCs w:val="22"/>
        </w:rPr>
        <w:t>П</w:t>
      </w:r>
      <w:r w:rsidRPr="00B30F57">
        <w:rPr>
          <w:b/>
          <w:sz w:val="22"/>
          <w:szCs w:val="22"/>
        </w:rPr>
        <w:t>ензенской</w:t>
      </w:r>
      <w:r>
        <w:rPr>
          <w:b/>
          <w:sz w:val="22"/>
          <w:szCs w:val="22"/>
        </w:rPr>
        <w:t xml:space="preserve"> </w:t>
      </w:r>
      <w:r w:rsidRPr="00B30F57">
        <w:rPr>
          <w:b/>
          <w:sz w:val="22"/>
          <w:szCs w:val="22"/>
        </w:rPr>
        <w:t xml:space="preserve">области </w:t>
      </w:r>
    </w:p>
    <w:p w:rsidR="00B27C7A" w:rsidRPr="00B30F57" w:rsidRDefault="00DA1C59" w:rsidP="00B27C7A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sz w:val="22"/>
          <w:szCs w:val="22"/>
        </w:rPr>
        <w:t>"</w:t>
      </w:r>
      <w:r>
        <w:rPr>
          <w:b/>
          <w:sz w:val="22"/>
          <w:szCs w:val="22"/>
        </w:rPr>
        <w:t>О</w:t>
      </w:r>
      <w:r w:rsidRPr="00B30F57">
        <w:rPr>
          <w:b/>
          <w:sz w:val="22"/>
          <w:szCs w:val="22"/>
        </w:rPr>
        <w:t>беспечение жильем и коммунальными услугами</w:t>
      </w:r>
      <w:r>
        <w:rPr>
          <w:b/>
          <w:sz w:val="22"/>
          <w:szCs w:val="22"/>
        </w:rPr>
        <w:t xml:space="preserve"> </w:t>
      </w:r>
      <w:r w:rsidRPr="00B30F57">
        <w:rPr>
          <w:b/>
          <w:sz w:val="22"/>
          <w:szCs w:val="22"/>
        </w:rPr>
        <w:t xml:space="preserve">населения </w:t>
      </w:r>
      <w:r>
        <w:rPr>
          <w:b/>
          <w:sz w:val="22"/>
          <w:szCs w:val="22"/>
        </w:rPr>
        <w:t>П</w:t>
      </w:r>
      <w:r w:rsidRPr="00B30F57">
        <w:rPr>
          <w:b/>
          <w:sz w:val="22"/>
          <w:szCs w:val="22"/>
        </w:rPr>
        <w:t>ензенской области</w:t>
      </w:r>
      <w:r w:rsidRPr="00B30F57">
        <w:rPr>
          <w:sz w:val="22"/>
          <w:szCs w:val="22"/>
        </w:rPr>
        <w:t>"</w:t>
      </w:r>
    </w:p>
    <w:p w:rsidR="00B27C7A" w:rsidRPr="00B30F57" w:rsidRDefault="00B27C7A" w:rsidP="00B27C7A">
      <w:pPr>
        <w:autoSpaceDE w:val="0"/>
        <w:autoSpaceDN w:val="0"/>
        <w:spacing w:after="1"/>
        <w:rPr>
          <w:sz w:val="22"/>
          <w:szCs w:val="22"/>
        </w:rPr>
      </w:pPr>
    </w:p>
    <w:tbl>
      <w:tblPr>
        <w:tblStyle w:val="ab"/>
        <w:tblW w:w="5437" w:type="pct"/>
        <w:tblInd w:w="-601" w:type="dxa"/>
        <w:tblLook w:val="0000" w:firstRow="0" w:lastRow="0" w:firstColumn="0" w:lastColumn="0" w:noHBand="0" w:noVBand="0"/>
      </w:tblPr>
      <w:tblGrid>
        <w:gridCol w:w="626"/>
        <w:gridCol w:w="3302"/>
        <w:gridCol w:w="1202"/>
        <w:gridCol w:w="710"/>
        <w:gridCol w:w="711"/>
        <w:gridCol w:w="711"/>
        <w:gridCol w:w="711"/>
        <w:gridCol w:w="711"/>
        <w:gridCol w:w="711"/>
        <w:gridCol w:w="820"/>
        <w:gridCol w:w="711"/>
        <w:gridCol w:w="711"/>
        <w:gridCol w:w="904"/>
        <w:gridCol w:w="904"/>
        <w:gridCol w:w="904"/>
        <w:gridCol w:w="904"/>
        <w:gridCol w:w="827"/>
      </w:tblGrid>
      <w:tr w:rsidR="00B27C7A" w:rsidRPr="00B30F57" w:rsidTr="00C3434D">
        <w:tc>
          <w:tcPr>
            <w:tcW w:w="1222" w:type="pct"/>
            <w:gridSpan w:val="2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778" w:type="pct"/>
            <w:gridSpan w:val="15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B27C7A" w:rsidRPr="00B30F57" w:rsidTr="00C3434D">
        <w:tc>
          <w:tcPr>
            <w:tcW w:w="195" w:type="pct"/>
            <w:vMerge w:val="restar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№ </w:t>
            </w:r>
            <w:proofErr w:type="gramStart"/>
            <w:r w:rsidRPr="00B30F57">
              <w:rPr>
                <w:sz w:val="22"/>
                <w:szCs w:val="22"/>
              </w:rPr>
              <w:t>п</w:t>
            </w:r>
            <w:proofErr w:type="gramEnd"/>
            <w:r w:rsidRPr="00B30F57">
              <w:rPr>
                <w:sz w:val="22"/>
                <w:szCs w:val="22"/>
              </w:rPr>
              <w:t>/п</w:t>
            </w:r>
          </w:p>
        </w:tc>
        <w:tc>
          <w:tcPr>
            <w:tcW w:w="1027" w:type="pct"/>
            <w:vMerge w:val="restar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74" w:type="pct"/>
            <w:vMerge w:val="restar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04" w:type="pct"/>
            <w:gridSpan w:val="14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C3434D" w:rsidRPr="00B30F57" w:rsidTr="00C3434D">
        <w:tc>
          <w:tcPr>
            <w:tcW w:w="195" w:type="pct"/>
            <w:vMerge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4 г.</w:t>
            </w:r>
          </w:p>
        </w:tc>
        <w:tc>
          <w:tcPr>
            <w:tcW w:w="22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5 г.</w:t>
            </w:r>
          </w:p>
        </w:tc>
        <w:tc>
          <w:tcPr>
            <w:tcW w:w="22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6 г.</w:t>
            </w:r>
          </w:p>
        </w:tc>
        <w:tc>
          <w:tcPr>
            <w:tcW w:w="22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7 г.</w:t>
            </w:r>
          </w:p>
        </w:tc>
        <w:tc>
          <w:tcPr>
            <w:tcW w:w="22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8 г.</w:t>
            </w:r>
          </w:p>
        </w:tc>
        <w:tc>
          <w:tcPr>
            <w:tcW w:w="22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 г.</w:t>
            </w:r>
          </w:p>
        </w:tc>
        <w:tc>
          <w:tcPr>
            <w:tcW w:w="255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 г.</w:t>
            </w:r>
          </w:p>
        </w:tc>
        <w:tc>
          <w:tcPr>
            <w:tcW w:w="22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 г.</w:t>
            </w:r>
          </w:p>
        </w:tc>
        <w:tc>
          <w:tcPr>
            <w:tcW w:w="22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 г.</w:t>
            </w:r>
          </w:p>
        </w:tc>
        <w:tc>
          <w:tcPr>
            <w:tcW w:w="28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 г.</w:t>
            </w:r>
          </w:p>
        </w:tc>
        <w:tc>
          <w:tcPr>
            <w:tcW w:w="28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 г.</w:t>
            </w:r>
          </w:p>
        </w:tc>
        <w:tc>
          <w:tcPr>
            <w:tcW w:w="28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 г.</w:t>
            </w:r>
          </w:p>
        </w:tc>
        <w:tc>
          <w:tcPr>
            <w:tcW w:w="281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 г.</w:t>
            </w:r>
          </w:p>
        </w:tc>
        <w:tc>
          <w:tcPr>
            <w:tcW w:w="254" w:type="pct"/>
          </w:tcPr>
          <w:p w:rsidR="00B27C7A" w:rsidRPr="00B30F57" w:rsidRDefault="00B27C7A" w:rsidP="00C3434D">
            <w:pPr>
              <w:autoSpaceDE w:val="0"/>
              <w:autoSpaceDN w:val="0"/>
              <w:ind w:right="-111" w:hanging="94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 г.</w:t>
            </w:r>
          </w:p>
        </w:tc>
      </w:tr>
    </w:tbl>
    <w:p w:rsidR="00C3434D" w:rsidRPr="00C3434D" w:rsidRDefault="00C3434D">
      <w:pPr>
        <w:rPr>
          <w:sz w:val="4"/>
          <w:szCs w:val="4"/>
        </w:rPr>
      </w:pPr>
    </w:p>
    <w:tbl>
      <w:tblPr>
        <w:tblStyle w:val="ab"/>
        <w:tblW w:w="5432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627"/>
        <w:gridCol w:w="3303"/>
        <w:gridCol w:w="1202"/>
        <w:gridCol w:w="710"/>
        <w:gridCol w:w="710"/>
        <w:gridCol w:w="710"/>
        <w:gridCol w:w="710"/>
        <w:gridCol w:w="710"/>
        <w:gridCol w:w="710"/>
        <w:gridCol w:w="823"/>
        <w:gridCol w:w="710"/>
        <w:gridCol w:w="710"/>
        <w:gridCol w:w="903"/>
        <w:gridCol w:w="903"/>
        <w:gridCol w:w="906"/>
        <w:gridCol w:w="906"/>
        <w:gridCol w:w="813"/>
      </w:tblGrid>
      <w:tr w:rsidR="00C3434D" w:rsidRPr="00B30F57" w:rsidTr="00C3434D">
        <w:trPr>
          <w:tblHeader/>
        </w:trPr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Государственная программа Пензенской области "Обеспечение жильем и коммунальными услугами населения Пензенской области"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,8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,7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,2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,7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6,2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6,7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,2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2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6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7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8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бщая площадь жилых помещений, приходящихся в среднем на одного жителя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в. м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,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,6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,7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,1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,7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,3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,9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,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1,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1,5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,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,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,0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,5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исполненных предписаний об устранении выявленных нарушений в общем количестве выданных предписаний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1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3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4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7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8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9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1028" w:type="pct"/>
          </w:tcPr>
          <w:p w:rsidR="00C3434D" w:rsidRPr="00B30F57" w:rsidRDefault="00B27C7A" w:rsidP="00AC26E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Энергоемкость валового регионального продукта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B30F57">
              <w:rPr>
                <w:sz w:val="22"/>
                <w:szCs w:val="22"/>
              </w:rPr>
              <w:t xml:space="preserve">т. </w:t>
            </w:r>
            <w:proofErr w:type="spellStart"/>
            <w:r w:rsidRPr="00B30F57">
              <w:rPr>
                <w:sz w:val="22"/>
                <w:szCs w:val="22"/>
              </w:rPr>
              <w:t>ут</w:t>
            </w:r>
            <w:proofErr w:type="spellEnd"/>
            <w:proofErr w:type="gramEnd"/>
            <w:r w:rsidRPr="00B30F57">
              <w:rPr>
                <w:sz w:val="22"/>
                <w:szCs w:val="22"/>
              </w:rPr>
              <w:t>/млн. руб.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82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8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78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76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74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дпрограмма 1 "Комплексная программа модернизации и реформирования жилищно-коммунального хозяйства Пензенской области"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1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3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4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6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7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8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2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знос объектов коммунальной инфраструктуры по отношению к нормативному сроку службы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9,4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,5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,6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2,7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,7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4,65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,5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,4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рост износа объектов коммунальной инфраструктуры по отношению к нормативному сроку службы относительно предыдущего года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2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1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1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0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0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95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9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населения Пензе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1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1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6,4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,3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2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3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3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городского населения Пензе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4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5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8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7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6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принятых цен (тарифов) на товары и услуги организаций, осуществляющих регулируемые виды деятельно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шт.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2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2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2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7</w:t>
            </w:r>
          </w:p>
        </w:tc>
        <w:tc>
          <w:tcPr>
            <w:tcW w:w="1028" w:type="pct"/>
          </w:tcPr>
          <w:p w:rsidR="00B27C7A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проведенных контрольных мероприятий по соблюдению законодательства о государственном регулировании цен (тарифов)</w:t>
            </w:r>
          </w:p>
          <w:p w:rsidR="00C048D6" w:rsidRDefault="00C048D6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048D6" w:rsidRPr="00B30F57" w:rsidRDefault="00C048D6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ед.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дпрограмма 2 "Стимулирование развития жилищного строительства в Пензенской области"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беспечение ввода жилья в эксплуатацию 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ыс. кв. м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0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84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90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5,0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97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1,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0,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2,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2,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2,2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04,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2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дельный вес введенной </w:t>
            </w:r>
            <w:proofErr w:type="gramStart"/>
            <w:r w:rsidRPr="00B30F57">
              <w:rPr>
                <w:sz w:val="22"/>
                <w:szCs w:val="22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4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5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6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7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8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9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2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3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величение количества выдаваемых ипотечных жилищных кредитов по отношению к предыдущему году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шт.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4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нижение средней стоимости одного квадратного метра жилья на первичном рынке с учетом индекса-дефлятора на соответствующий год по виду экономической деятельности "Строительство" по отношению к 2012 году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6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,0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,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5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обретение в государственную собственность Пензенской области объектов недвижимого имущества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шт.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6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Ввод жилья в рамках мероприятия по стимулированию </w:t>
            </w:r>
            <w:proofErr w:type="gramStart"/>
            <w:r w:rsidRPr="00B30F57">
              <w:rPr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ыс. кв. м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8,1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2,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1,7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7,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B30F57">
              <w:rPr>
                <w:sz w:val="22"/>
                <w:szCs w:val="22"/>
              </w:rPr>
              <w:t>Подпрограмма 3 "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"</w:t>
            </w:r>
            <w:proofErr w:type="gramEnd"/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1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площади поднадзорных объектов жилищного фонда, по которым организованы и проведены проверки по обследованию, в общей площади поднадзорных объектов жилищного фонда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1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2</w:t>
            </w:r>
          </w:p>
        </w:tc>
        <w:tc>
          <w:tcPr>
            <w:tcW w:w="1028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Доля площади поднадзорных объектов, по которым выданы заключения о соответствии построенного объекта требованиям технических регламентов и проектной документации, </w:t>
            </w:r>
            <w:proofErr w:type="gramStart"/>
            <w:r w:rsidRPr="00B30F57">
              <w:rPr>
                <w:sz w:val="22"/>
                <w:szCs w:val="22"/>
              </w:rPr>
              <w:t>из</w:t>
            </w:r>
            <w:proofErr w:type="gramEnd"/>
            <w:r w:rsidRPr="00B30F57">
              <w:rPr>
                <w:sz w:val="22"/>
                <w:szCs w:val="22"/>
              </w:rPr>
              <w:t xml:space="preserve"> предъявленных к итоговой проверке</w:t>
            </w:r>
          </w:p>
        </w:tc>
        <w:tc>
          <w:tcPr>
            <w:tcW w:w="374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1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4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5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6</w:t>
            </w:r>
          </w:p>
        </w:tc>
        <w:tc>
          <w:tcPr>
            <w:tcW w:w="256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8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8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8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8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5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3</w:t>
            </w:r>
          </w:p>
        </w:tc>
        <w:tc>
          <w:tcPr>
            <w:tcW w:w="1028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автомобильных дорог регионального и межмуниципального значения Пензенской области, по которым организованы и проведены обследования, в общем объеме автомобильных дорог регионального и межмуниципального значения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9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</w:t>
            </w:r>
          </w:p>
        </w:tc>
        <w:tc>
          <w:tcPr>
            <w:tcW w:w="256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4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8</w:t>
            </w:r>
          </w:p>
        </w:tc>
        <w:tc>
          <w:tcPr>
            <w:tcW w:w="28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9</w:t>
            </w:r>
          </w:p>
        </w:tc>
        <w:tc>
          <w:tcPr>
            <w:tcW w:w="28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</w:t>
            </w:r>
          </w:p>
        </w:tc>
        <w:tc>
          <w:tcPr>
            <w:tcW w:w="25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дпрограмма 4 "Обеспечение энергосбережения и повышения энергетической эффективности Пензенской области"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</w:t>
            </w:r>
          </w:p>
        </w:tc>
        <w:tc>
          <w:tcPr>
            <w:tcW w:w="1028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, расположенных 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05</w:t>
            </w:r>
          </w:p>
        </w:tc>
        <w:tc>
          <w:tcPr>
            <w:tcW w:w="28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1</w:t>
            </w:r>
          </w:p>
        </w:tc>
        <w:tc>
          <w:tcPr>
            <w:tcW w:w="28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12</w:t>
            </w:r>
          </w:p>
        </w:tc>
        <w:tc>
          <w:tcPr>
            <w:tcW w:w="28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13</w:t>
            </w:r>
          </w:p>
        </w:tc>
        <w:tc>
          <w:tcPr>
            <w:tcW w:w="25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14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</w:t>
            </w:r>
          </w:p>
        </w:tc>
        <w:tc>
          <w:tcPr>
            <w:tcW w:w="1028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, расположенных на территории Пензенской области</w:t>
            </w:r>
          </w:p>
        </w:tc>
        <w:tc>
          <w:tcPr>
            <w:tcW w:w="374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03</w:t>
            </w:r>
          </w:p>
        </w:tc>
        <w:tc>
          <w:tcPr>
            <w:tcW w:w="281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07</w:t>
            </w:r>
          </w:p>
        </w:tc>
        <w:tc>
          <w:tcPr>
            <w:tcW w:w="28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08</w:t>
            </w:r>
          </w:p>
        </w:tc>
        <w:tc>
          <w:tcPr>
            <w:tcW w:w="28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09</w:t>
            </w:r>
          </w:p>
        </w:tc>
        <w:tc>
          <w:tcPr>
            <w:tcW w:w="252" w:type="pct"/>
          </w:tcPr>
          <w:p w:rsidR="00B27C7A" w:rsidRPr="00B30F57" w:rsidRDefault="00B27C7A" w:rsidP="00C048D6">
            <w:pPr>
              <w:autoSpaceDE w:val="0"/>
              <w:autoSpaceDN w:val="0"/>
              <w:spacing w:line="235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1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</w:t>
            </w:r>
          </w:p>
        </w:tc>
        <w:tc>
          <w:tcPr>
            <w:tcW w:w="1028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многоквартирных домов, оснащенных коллективными (общедомовыми) приборами учета горячей воды в общем числе многоквартирных домов, расположенных на территории Пензенской области</w:t>
            </w:r>
          </w:p>
        </w:tc>
        <w:tc>
          <w:tcPr>
            <w:tcW w:w="374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04</w:t>
            </w:r>
          </w:p>
        </w:tc>
        <w:tc>
          <w:tcPr>
            <w:tcW w:w="28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08</w:t>
            </w:r>
          </w:p>
        </w:tc>
        <w:tc>
          <w:tcPr>
            <w:tcW w:w="28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09</w:t>
            </w:r>
          </w:p>
        </w:tc>
        <w:tc>
          <w:tcPr>
            <w:tcW w:w="28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1</w:t>
            </w:r>
          </w:p>
        </w:tc>
        <w:tc>
          <w:tcPr>
            <w:tcW w:w="25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11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</w:t>
            </w:r>
          </w:p>
        </w:tc>
        <w:tc>
          <w:tcPr>
            <w:tcW w:w="1028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многоквартирных домов, оснащенных коллективными (общедомовыми) приборами учета холодного водоснабжения в общем числе многоквартирных домов, расположенных 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30</w:t>
            </w:r>
          </w:p>
        </w:tc>
        <w:tc>
          <w:tcPr>
            <w:tcW w:w="28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40</w:t>
            </w:r>
          </w:p>
        </w:tc>
        <w:tc>
          <w:tcPr>
            <w:tcW w:w="28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42</w:t>
            </w:r>
          </w:p>
        </w:tc>
        <w:tc>
          <w:tcPr>
            <w:tcW w:w="28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44</w:t>
            </w:r>
          </w:p>
        </w:tc>
        <w:tc>
          <w:tcPr>
            <w:tcW w:w="25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46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5</w:t>
            </w:r>
          </w:p>
        </w:tc>
        <w:tc>
          <w:tcPr>
            <w:tcW w:w="1028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электрической энергии в общем количестве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, жилых домах (домовладениях), расположенных 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7,70</w:t>
            </w:r>
          </w:p>
        </w:tc>
        <w:tc>
          <w:tcPr>
            <w:tcW w:w="28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380EC0">
              <w:rPr>
                <w:spacing w:val="-4"/>
                <w:sz w:val="22"/>
                <w:szCs w:val="22"/>
              </w:rPr>
              <w:t>97,70</w:t>
            </w:r>
          </w:p>
        </w:tc>
        <w:tc>
          <w:tcPr>
            <w:tcW w:w="28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380EC0">
              <w:rPr>
                <w:spacing w:val="-4"/>
                <w:sz w:val="22"/>
                <w:szCs w:val="22"/>
              </w:rPr>
              <w:t>97,70</w:t>
            </w:r>
          </w:p>
        </w:tc>
        <w:tc>
          <w:tcPr>
            <w:tcW w:w="28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380EC0">
              <w:rPr>
                <w:spacing w:val="-4"/>
                <w:sz w:val="22"/>
                <w:szCs w:val="22"/>
              </w:rPr>
              <w:t>97,70</w:t>
            </w:r>
          </w:p>
        </w:tc>
        <w:tc>
          <w:tcPr>
            <w:tcW w:w="25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380EC0">
              <w:rPr>
                <w:spacing w:val="-4"/>
                <w:sz w:val="22"/>
                <w:szCs w:val="22"/>
              </w:rPr>
              <w:t>97,7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6</w:t>
            </w:r>
          </w:p>
        </w:tc>
        <w:tc>
          <w:tcPr>
            <w:tcW w:w="1028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природного газа в общем количестве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в многоквартирных домах, жилых домах (домовладениях), расположенных </w:t>
            </w:r>
            <w:r w:rsidRPr="00B30F57">
              <w:rPr>
                <w:spacing w:val="-4"/>
                <w:sz w:val="22"/>
                <w:szCs w:val="22"/>
              </w:rPr>
              <w:br/>
              <w:t>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  <w:tc>
          <w:tcPr>
            <w:tcW w:w="281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  <w:tc>
          <w:tcPr>
            <w:tcW w:w="28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  <w:tc>
          <w:tcPr>
            <w:tcW w:w="28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  <w:tc>
          <w:tcPr>
            <w:tcW w:w="252" w:type="pct"/>
          </w:tcPr>
          <w:p w:rsidR="00B27C7A" w:rsidRPr="00B30F57" w:rsidRDefault="00B27C7A" w:rsidP="00D4699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7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жилых, нежилых помещений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в многоквартирных домах, жилых домах (домовладениях), расположенных </w:t>
            </w:r>
            <w:r w:rsidRPr="00B30F57">
              <w:rPr>
                <w:spacing w:val="-4"/>
                <w:sz w:val="22"/>
                <w:szCs w:val="22"/>
              </w:rPr>
              <w:br/>
              <w:t>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38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4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4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42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43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8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77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7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8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81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82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9</w:t>
            </w:r>
          </w:p>
        </w:tc>
        <w:tc>
          <w:tcPr>
            <w:tcW w:w="1028" w:type="pct"/>
          </w:tcPr>
          <w:p w:rsidR="00B27C7A" w:rsidRPr="00B30F57" w:rsidRDefault="00B27C7A" w:rsidP="002907C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в многоквартирных домах, жилых домах (домовладениях), расположенных 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79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8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8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82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83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0</w:t>
            </w:r>
          </w:p>
        </w:tc>
        <w:tc>
          <w:tcPr>
            <w:tcW w:w="1028" w:type="pct"/>
          </w:tcPr>
          <w:p w:rsidR="00B27C7A" w:rsidRPr="00B30F57" w:rsidRDefault="00B27C7A" w:rsidP="00D4699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ребляемой государственными учреждениями электрической энергии, приобретаемой по приборам учета, в общем объеме потребляемой электрической энергии государственными учреждениям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8,99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0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0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02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03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1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ребляемого государственными учреждениями природного газа, приобретаемого по приборам учета,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в общем объеме потребляемого природного газа государственными учреждениям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2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ребляемой государственными учреждениями тепловой энергии, приобретаемой по приборам учета,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в общем объеме потребляемой тепловой энергии государственными учреждениями Пензенской области 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2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6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7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3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потребляемой государственными учреждениями горячей воды, приобретаемой по приборам учета, </w:t>
            </w:r>
            <w:r w:rsidRPr="00B30F57">
              <w:rPr>
                <w:spacing w:val="-4"/>
                <w:sz w:val="22"/>
                <w:szCs w:val="22"/>
              </w:rPr>
              <w:br/>
              <w:t>в общем объеме потребляемой горячей воды государственными учреждениями Пензенской 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3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6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7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4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ребляемой государственными учреждениями холодной воды, приобретаемой по приборам учета,</w:t>
            </w:r>
            <w:r w:rsidRPr="00B30F57">
              <w:rPr>
                <w:spacing w:val="-4"/>
                <w:sz w:val="22"/>
                <w:szCs w:val="22"/>
              </w:rPr>
              <w:br/>
              <w:t>в общем объеме потребляемой холодной воды государственными учреждениями Пензенской 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3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4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5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 на территории Пензенской области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5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Целевые показатели, характеризующие потребление энергетических ресурсов в государственных организациях, находящихся в ведении </w:t>
            </w:r>
          </w:p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сполнительных органов Пензенской области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6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электрической энергии на снабжение</w:t>
            </w:r>
            <w:r w:rsidRPr="00B30F57">
              <w:t xml:space="preserve"> </w:t>
            </w:r>
            <w:r w:rsidRPr="00B30F57">
              <w:rPr>
                <w:spacing w:val="-4"/>
                <w:sz w:val="22"/>
                <w:szCs w:val="22"/>
              </w:rPr>
              <w:t>исполнительных  органов</w:t>
            </w:r>
            <w:r w:rsidRPr="00B30F5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B30F57">
              <w:rPr>
                <w:spacing w:val="-4"/>
                <w:sz w:val="22"/>
                <w:szCs w:val="22"/>
              </w:rPr>
              <w:t>Пензенской области и государственных учреждений Пензенской области (в расчете на 1 кв. метр общей площади)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B30F57">
              <w:rPr>
                <w:spacing w:val="-4"/>
                <w:sz w:val="22"/>
                <w:szCs w:val="22"/>
              </w:rPr>
              <w:t>кВт·ч</w:t>
            </w:r>
            <w:proofErr w:type="spellEnd"/>
            <w:r w:rsidRPr="00B30F57">
              <w:rPr>
                <w:spacing w:val="-4"/>
                <w:sz w:val="22"/>
                <w:szCs w:val="22"/>
              </w:rPr>
              <w:t>/м</w:t>
            </w:r>
            <w:proofErr w:type="gramStart"/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5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3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2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1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7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spacing w:line="235" w:lineRule="auto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холодной воды на снабжение</w:t>
            </w:r>
            <w:r w:rsidRPr="00B30F57">
              <w:t xml:space="preserve"> </w:t>
            </w:r>
            <w:r w:rsidRPr="00B30F57">
              <w:rPr>
                <w:spacing w:val="-4"/>
                <w:sz w:val="22"/>
                <w:szCs w:val="22"/>
              </w:rPr>
              <w:t>исполнительных  органов Пензенской области и государственных учреждений Пензенской области  (в расчете на 1 человека)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B30F57">
              <w:rPr>
                <w:spacing w:val="-4"/>
                <w:sz w:val="22"/>
                <w:szCs w:val="22"/>
              </w:rPr>
              <w:t>/чел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8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6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4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3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8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Гкал/м</w:t>
            </w:r>
            <w:proofErr w:type="gramStart"/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6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6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9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8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9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30F57">
              <w:rPr>
                <w:spacing w:val="-4"/>
                <w:sz w:val="22"/>
                <w:szCs w:val="22"/>
              </w:rPr>
              <w:t>кВт·ч</w:t>
            </w:r>
            <w:proofErr w:type="spellEnd"/>
            <w:r w:rsidRPr="00B30F57">
              <w:rPr>
                <w:spacing w:val="-4"/>
                <w:sz w:val="22"/>
                <w:szCs w:val="22"/>
              </w:rPr>
              <w:t>/м</w:t>
            </w:r>
            <w:proofErr w:type="gramStart"/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0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1,9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0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Гкал/м</w:t>
            </w:r>
            <w:proofErr w:type="gramStart"/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2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1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1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374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B30F57">
              <w:rPr>
                <w:spacing w:val="-4"/>
                <w:sz w:val="22"/>
                <w:szCs w:val="22"/>
              </w:rPr>
              <w:t>кВт·ч</w:t>
            </w:r>
            <w:proofErr w:type="spellEnd"/>
            <w:r w:rsidRPr="00B30F57">
              <w:rPr>
                <w:spacing w:val="-4"/>
                <w:sz w:val="22"/>
                <w:szCs w:val="22"/>
              </w:rPr>
              <w:t>/м</w:t>
            </w:r>
            <w:proofErr w:type="gramStart"/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2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2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1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1</w:t>
            </w:r>
          </w:p>
        </w:tc>
        <w:tc>
          <w:tcPr>
            <w:tcW w:w="25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2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Объем потребления дизельного и иного топлива государственными учреждениями </w:t>
            </w:r>
          </w:p>
        </w:tc>
        <w:tc>
          <w:tcPr>
            <w:tcW w:w="374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  <w:tc>
          <w:tcPr>
            <w:tcW w:w="25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3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природного газа государственными учреждениями</w:t>
            </w:r>
          </w:p>
        </w:tc>
        <w:tc>
          <w:tcPr>
            <w:tcW w:w="374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лн. 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6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6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5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5</w:t>
            </w:r>
          </w:p>
        </w:tc>
        <w:tc>
          <w:tcPr>
            <w:tcW w:w="25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4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4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тепловой энергии государственными учреждениями</w:t>
            </w:r>
          </w:p>
        </w:tc>
        <w:tc>
          <w:tcPr>
            <w:tcW w:w="374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ыс. Гкал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9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9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7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7</w:t>
            </w:r>
          </w:p>
        </w:tc>
        <w:tc>
          <w:tcPr>
            <w:tcW w:w="25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5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5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электрической энергии государственными учреждениями</w:t>
            </w:r>
          </w:p>
        </w:tc>
        <w:tc>
          <w:tcPr>
            <w:tcW w:w="374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млн. </w:t>
            </w:r>
            <w:proofErr w:type="spellStart"/>
            <w:r w:rsidRPr="00B30F57">
              <w:rPr>
                <w:spacing w:val="-4"/>
                <w:sz w:val="22"/>
                <w:szCs w:val="22"/>
              </w:rPr>
              <w:t>кВт·</w:t>
            </w:r>
            <w:proofErr w:type="gramStart"/>
            <w:r w:rsidRPr="00B30F57">
              <w:rPr>
                <w:spacing w:val="-4"/>
                <w:sz w:val="22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8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8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7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7</w:t>
            </w:r>
          </w:p>
        </w:tc>
        <w:tc>
          <w:tcPr>
            <w:tcW w:w="25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6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6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угля государственными учреждениями</w:t>
            </w:r>
          </w:p>
        </w:tc>
        <w:tc>
          <w:tcPr>
            <w:tcW w:w="374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  <w:tc>
          <w:tcPr>
            <w:tcW w:w="25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7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холодной воды государственными учреждениями</w:t>
            </w:r>
          </w:p>
        </w:tc>
        <w:tc>
          <w:tcPr>
            <w:tcW w:w="374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ыс. 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4,0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4,0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3,8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3,8</w:t>
            </w:r>
          </w:p>
        </w:tc>
        <w:tc>
          <w:tcPr>
            <w:tcW w:w="25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3,6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8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горячей воды государственными учреждениями</w:t>
            </w:r>
          </w:p>
        </w:tc>
        <w:tc>
          <w:tcPr>
            <w:tcW w:w="374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ыс. 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4</w:t>
            </w:r>
          </w:p>
        </w:tc>
        <w:tc>
          <w:tcPr>
            <w:tcW w:w="281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4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3</w:t>
            </w:r>
          </w:p>
        </w:tc>
        <w:tc>
          <w:tcPr>
            <w:tcW w:w="28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3</w:t>
            </w:r>
          </w:p>
        </w:tc>
        <w:tc>
          <w:tcPr>
            <w:tcW w:w="252" w:type="pct"/>
          </w:tcPr>
          <w:p w:rsidR="00B27C7A" w:rsidRPr="00B30F57" w:rsidRDefault="00B27C7A" w:rsidP="00F75AAF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2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евые показатели, характеризующие использование энергетических ресурсов в жилищно-коммунальном хозяйстве Пензенской области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9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многоквартирных домов, имеющих класс энергетической эффективности "B" и выше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,7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,8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,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,0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,1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0</w:t>
            </w:r>
          </w:p>
        </w:tc>
        <w:tc>
          <w:tcPr>
            <w:tcW w:w="1028" w:type="pct"/>
          </w:tcPr>
          <w:p w:rsidR="00B27C7A" w:rsidRPr="00B30F57" w:rsidRDefault="00B27C7A" w:rsidP="00F75AA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епловой энергии в многоквартирных домах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Гкал/м</w:t>
            </w:r>
            <w:proofErr w:type="gramStart"/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4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3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3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2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1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электрической энергии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30F57">
              <w:rPr>
                <w:spacing w:val="-4"/>
                <w:sz w:val="22"/>
                <w:szCs w:val="22"/>
              </w:rPr>
              <w:t>кВт·ч</w:t>
            </w:r>
            <w:proofErr w:type="spellEnd"/>
            <w:r w:rsidRPr="00B30F57">
              <w:rPr>
                <w:spacing w:val="-4"/>
                <w:sz w:val="22"/>
                <w:szCs w:val="22"/>
              </w:rPr>
              <w:t>/м</w:t>
            </w:r>
            <w:proofErr w:type="gramStart"/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2</w:t>
            </w:r>
          </w:p>
        </w:tc>
        <w:tc>
          <w:tcPr>
            <w:tcW w:w="1028" w:type="pct"/>
          </w:tcPr>
          <w:p w:rsidR="00BD0872" w:rsidRDefault="00B27C7A" w:rsidP="00BD087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холодной воды в многоквартирных домах </w:t>
            </w:r>
          </w:p>
          <w:p w:rsidR="00B27C7A" w:rsidRPr="00B30F57" w:rsidRDefault="00B27C7A" w:rsidP="00BD08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(в расчете на 1 жителя)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B30F57">
              <w:rPr>
                <w:spacing w:val="-4"/>
                <w:sz w:val="22"/>
                <w:szCs w:val="22"/>
              </w:rPr>
              <w:t>/чел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3</w:t>
            </w:r>
          </w:p>
        </w:tc>
        <w:tc>
          <w:tcPr>
            <w:tcW w:w="1028" w:type="pct"/>
          </w:tcPr>
          <w:p w:rsidR="00BD0872" w:rsidRDefault="00B27C7A" w:rsidP="00164996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горячей воды в многоквартирных домах </w:t>
            </w:r>
          </w:p>
          <w:p w:rsidR="00B27C7A" w:rsidRPr="00B30F57" w:rsidRDefault="00B27C7A" w:rsidP="00BD08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(в расчете на 1 жителя)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B30F57">
              <w:rPr>
                <w:spacing w:val="-4"/>
                <w:sz w:val="22"/>
                <w:szCs w:val="22"/>
              </w:rPr>
              <w:t>/чел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Целевые показатели, характеризующие использование энергетических ресурсов в промышленности, </w:t>
            </w:r>
          </w:p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энергетике и системах коммунальной инфраструктуры Пензенской области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4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Энергоемкость промышленного производства бумаги и картона на территории Пензенской 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B30F57">
              <w:rPr>
                <w:spacing w:val="-4"/>
                <w:sz w:val="22"/>
                <w:szCs w:val="22"/>
              </w:rPr>
              <w:t xml:space="preserve">т. </w:t>
            </w:r>
            <w:proofErr w:type="spellStart"/>
            <w:r w:rsidRPr="00B30F57">
              <w:rPr>
                <w:spacing w:val="-4"/>
                <w:sz w:val="22"/>
                <w:szCs w:val="22"/>
              </w:rPr>
              <w:t>ут</w:t>
            </w:r>
            <w:proofErr w:type="spellEnd"/>
            <w:proofErr w:type="gramEnd"/>
            <w:r w:rsidRPr="00B30F57">
              <w:rPr>
                <w:spacing w:val="-4"/>
                <w:sz w:val="22"/>
                <w:szCs w:val="22"/>
              </w:rPr>
              <w:t>/тыс. 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5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Энергоемкость промышленного производства цемента на территории Пензенской 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B30F57">
              <w:rPr>
                <w:spacing w:val="-4"/>
                <w:sz w:val="22"/>
                <w:szCs w:val="22"/>
              </w:rPr>
              <w:t xml:space="preserve">т. </w:t>
            </w:r>
            <w:proofErr w:type="spellStart"/>
            <w:r w:rsidRPr="00B30F57">
              <w:rPr>
                <w:spacing w:val="-4"/>
                <w:sz w:val="22"/>
                <w:szCs w:val="22"/>
              </w:rPr>
              <w:t>ут</w:t>
            </w:r>
            <w:proofErr w:type="spellEnd"/>
            <w:proofErr w:type="gramEnd"/>
            <w:r w:rsidRPr="00B30F57">
              <w:rPr>
                <w:spacing w:val="-4"/>
                <w:sz w:val="22"/>
                <w:szCs w:val="22"/>
              </w:rPr>
              <w:t>/т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6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Энергоемкость промышленного производства стального литья на территории Пензенской 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B30F57">
              <w:rPr>
                <w:spacing w:val="-4"/>
                <w:sz w:val="22"/>
                <w:szCs w:val="22"/>
              </w:rPr>
              <w:t xml:space="preserve">т. </w:t>
            </w:r>
            <w:proofErr w:type="spellStart"/>
            <w:r w:rsidRPr="00B30F57">
              <w:rPr>
                <w:spacing w:val="-4"/>
                <w:sz w:val="22"/>
                <w:szCs w:val="22"/>
              </w:rPr>
              <w:t>ут</w:t>
            </w:r>
            <w:proofErr w:type="spellEnd"/>
            <w:proofErr w:type="gramEnd"/>
            <w:r w:rsidRPr="00B30F57">
              <w:rPr>
                <w:spacing w:val="-4"/>
                <w:sz w:val="22"/>
                <w:szCs w:val="22"/>
              </w:rPr>
              <w:t>/т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7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B30F57">
              <w:rPr>
                <w:spacing w:val="-4"/>
                <w:sz w:val="22"/>
                <w:szCs w:val="22"/>
              </w:rPr>
              <w:t xml:space="preserve">г. </w:t>
            </w:r>
            <w:proofErr w:type="spellStart"/>
            <w:r w:rsidRPr="00B30F57">
              <w:rPr>
                <w:spacing w:val="-4"/>
                <w:sz w:val="22"/>
                <w:szCs w:val="22"/>
              </w:rPr>
              <w:t>ут</w:t>
            </w:r>
            <w:proofErr w:type="spellEnd"/>
            <w:proofErr w:type="gramEnd"/>
            <w:r w:rsidRPr="00B30F57">
              <w:rPr>
                <w:spacing w:val="-4"/>
                <w:sz w:val="22"/>
                <w:szCs w:val="22"/>
              </w:rPr>
              <w:t>/</w:t>
            </w:r>
            <w:proofErr w:type="spellStart"/>
            <w:r w:rsidRPr="00B30F57">
              <w:rPr>
                <w:spacing w:val="-4"/>
                <w:sz w:val="22"/>
                <w:szCs w:val="22"/>
              </w:rPr>
              <w:t>кВт·ч</w:t>
            </w:r>
            <w:proofErr w:type="spellEnd"/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1,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0,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9,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9,8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9,7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8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г</w:t>
            </w:r>
            <w:proofErr w:type="gramStart"/>
            <w:r w:rsidRPr="00B30F57">
              <w:rPr>
                <w:spacing w:val="-4"/>
                <w:sz w:val="22"/>
                <w:szCs w:val="22"/>
              </w:rPr>
              <w:t>.</w:t>
            </w:r>
            <w:proofErr w:type="gramEnd"/>
            <w:r w:rsidRPr="00B30F5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F57">
              <w:rPr>
                <w:spacing w:val="-4"/>
                <w:sz w:val="22"/>
                <w:szCs w:val="22"/>
              </w:rPr>
              <w:t>у</w:t>
            </w:r>
            <w:proofErr w:type="gramEnd"/>
            <w:r w:rsidRPr="00B30F57">
              <w:rPr>
                <w:spacing w:val="-4"/>
                <w:sz w:val="22"/>
                <w:szCs w:val="22"/>
              </w:rPr>
              <w:t>т</w:t>
            </w:r>
            <w:proofErr w:type="spellEnd"/>
            <w:r w:rsidRPr="00B30F57">
              <w:rPr>
                <w:spacing w:val="-4"/>
                <w:sz w:val="22"/>
                <w:szCs w:val="22"/>
              </w:rPr>
              <w:t>/Гкал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9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8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7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6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5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9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топлива на отпущенную с коллекторов котельных в тепловую сеть тепловую энергию 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г</w:t>
            </w:r>
            <w:proofErr w:type="gramStart"/>
            <w:r w:rsidRPr="00B30F57">
              <w:rPr>
                <w:spacing w:val="-4"/>
                <w:sz w:val="22"/>
                <w:szCs w:val="22"/>
              </w:rPr>
              <w:t>.</w:t>
            </w:r>
            <w:proofErr w:type="gramEnd"/>
            <w:r w:rsidRPr="00B30F5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F57">
              <w:rPr>
                <w:spacing w:val="-4"/>
                <w:sz w:val="22"/>
                <w:szCs w:val="22"/>
              </w:rPr>
              <w:t>у</w:t>
            </w:r>
            <w:proofErr w:type="gramEnd"/>
            <w:r w:rsidRPr="00B30F57">
              <w:rPr>
                <w:spacing w:val="-4"/>
                <w:sz w:val="22"/>
                <w:szCs w:val="22"/>
              </w:rPr>
              <w:t>т</w:t>
            </w:r>
            <w:proofErr w:type="spellEnd"/>
            <w:r w:rsidRPr="00B30F57">
              <w:rPr>
                <w:spacing w:val="-4"/>
                <w:sz w:val="22"/>
                <w:szCs w:val="22"/>
              </w:rPr>
              <w:t>/Гкал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4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4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3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38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37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0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8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7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68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66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64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1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,0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8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79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78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77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2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</w:t>
            </w:r>
            <w:proofErr w:type="spellStart"/>
            <w:r w:rsidRPr="00B30F57">
              <w:rPr>
                <w:spacing w:val="-4"/>
                <w:sz w:val="22"/>
                <w:szCs w:val="22"/>
              </w:rPr>
              <w:t>энергоэффективных</w:t>
            </w:r>
            <w:proofErr w:type="spellEnd"/>
            <w:r w:rsidRPr="00B30F57">
              <w:rPr>
                <w:spacing w:val="-4"/>
                <w:sz w:val="22"/>
                <w:szCs w:val="22"/>
              </w:rPr>
              <w:t xml:space="preserve"> источников света в системах уличного освещения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3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4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5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3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30F57">
              <w:rPr>
                <w:spacing w:val="-4"/>
                <w:sz w:val="22"/>
                <w:szCs w:val="22"/>
              </w:rPr>
              <w:t>кВт·</w:t>
            </w:r>
            <w:proofErr w:type="gramStart"/>
            <w:r w:rsidRPr="00B30F57">
              <w:rPr>
                <w:spacing w:val="-4"/>
                <w:sz w:val="22"/>
                <w:szCs w:val="22"/>
              </w:rPr>
              <w:t>ч</w:t>
            </w:r>
            <w:proofErr w:type="spellEnd"/>
            <w:proofErr w:type="gramEnd"/>
            <w:r w:rsidRPr="00B30F57">
              <w:rPr>
                <w:spacing w:val="-4"/>
                <w:sz w:val="22"/>
                <w:szCs w:val="22"/>
              </w:rPr>
              <w:t>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6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6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6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59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59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4</w:t>
            </w:r>
          </w:p>
        </w:tc>
        <w:tc>
          <w:tcPr>
            <w:tcW w:w="1028" w:type="pct"/>
          </w:tcPr>
          <w:p w:rsidR="00D4699B" w:rsidRPr="00B30F57" w:rsidRDefault="00B27C7A" w:rsidP="00BD08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8,6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,4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,30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,20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,10</w:t>
            </w:r>
          </w:p>
        </w:tc>
      </w:tr>
      <w:tr w:rsidR="00B27C7A" w:rsidRPr="00B30F57" w:rsidTr="00C3434D">
        <w:tc>
          <w:tcPr>
            <w:tcW w:w="5000" w:type="pct"/>
            <w:gridSpan w:val="17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Целевые показатели, характеризующие использование энергетических ресурсов в транспортном комплексе Пензенской области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5</w:t>
            </w:r>
          </w:p>
        </w:tc>
        <w:tc>
          <w:tcPr>
            <w:tcW w:w="1028" w:type="pct"/>
          </w:tcPr>
          <w:p w:rsidR="00D4699B" w:rsidRPr="00B30F57" w:rsidRDefault="00B27C7A" w:rsidP="00BD08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оличество высокоэкономичных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к общественному транспорту, регулирование тарифов на услуги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по перевозке на котором осуществляется Пензенской областью 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6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Количество транспортных средств, использующих природный газ, газовые смеси, сжиженный углеводородный газ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в качестве моторного топлива, регулирование тарифов на услуги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по перевозке на которых осуществляется Пензенской областью 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7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7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7</w:t>
            </w:r>
          </w:p>
        </w:tc>
        <w:tc>
          <w:tcPr>
            <w:tcW w:w="1028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Количество транспортных средств (включая легковые электромобили)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с автономным источником электрического питания, зарегистрированных на территории Пензенской области 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4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4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8</w:t>
            </w:r>
          </w:p>
        </w:tc>
        <w:tc>
          <w:tcPr>
            <w:tcW w:w="1028" w:type="pct"/>
          </w:tcPr>
          <w:p w:rsidR="00B27C7A" w:rsidRPr="00B30F57" w:rsidRDefault="00B27C7A" w:rsidP="00BD08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оличество электромобилей легковых с автономным источником электрического питания, зарегистрированных 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</w:tr>
      <w:tr w:rsidR="00C3434D" w:rsidRPr="00B30F57" w:rsidTr="00C3434D">
        <w:tc>
          <w:tcPr>
            <w:tcW w:w="195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9</w:t>
            </w:r>
          </w:p>
        </w:tc>
        <w:tc>
          <w:tcPr>
            <w:tcW w:w="1028" w:type="pct"/>
          </w:tcPr>
          <w:p w:rsidR="00B27C7A" w:rsidRPr="00B30F57" w:rsidRDefault="00B27C7A" w:rsidP="00BD08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Пензенской области</w:t>
            </w:r>
          </w:p>
        </w:tc>
        <w:tc>
          <w:tcPr>
            <w:tcW w:w="374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:rsidR="00B27C7A" w:rsidRPr="00B30F57" w:rsidRDefault="00B27C7A" w:rsidP="001649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</w:t>
            </w:r>
          </w:p>
        </w:tc>
      </w:tr>
    </w:tbl>
    <w:p w:rsidR="00D4699B" w:rsidRDefault="00D4699B" w:rsidP="00D4699B">
      <w:pPr>
        <w:widowControl/>
        <w:jc w:val="center"/>
        <w:rPr>
          <w:sz w:val="24"/>
          <w:szCs w:val="24"/>
        </w:rPr>
      </w:pPr>
    </w:p>
    <w:p w:rsidR="00D4699B" w:rsidRDefault="00D4699B" w:rsidP="00D4699B">
      <w:pPr>
        <w:widowControl/>
        <w:jc w:val="center"/>
        <w:rPr>
          <w:sz w:val="24"/>
          <w:szCs w:val="24"/>
        </w:rPr>
      </w:pPr>
    </w:p>
    <w:p w:rsidR="00B27C7A" w:rsidRPr="00B30F57" w:rsidRDefault="00D4699B" w:rsidP="00D4699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B27C7A" w:rsidRPr="00B30F57" w:rsidRDefault="00B27C7A" w:rsidP="00B27C7A">
      <w:pPr>
        <w:widowControl/>
        <w:rPr>
          <w:sz w:val="24"/>
          <w:szCs w:val="24"/>
        </w:rPr>
        <w:sectPr w:rsidR="00B27C7A" w:rsidRPr="00B30F57" w:rsidSect="0052077A">
          <w:endnotePr>
            <w:numFmt w:val="decimal"/>
          </w:endnotePr>
          <w:pgSz w:w="16840" w:h="11907" w:orient="landscape" w:code="9"/>
          <w:pgMar w:top="1418" w:right="1134" w:bottom="567" w:left="1134" w:header="720" w:footer="531" w:gutter="0"/>
          <w:pgNumType w:start="1"/>
          <w:cols w:space="720"/>
          <w:titlePg/>
          <w:docGrid w:linePitch="272"/>
        </w:sectPr>
      </w:pPr>
    </w:p>
    <w:p w:rsidR="00B27C7A" w:rsidRPr="00B30F57" w:rsidRDefault="00B27C7A" w:rsidP="00D4699B">
      <w:pPr>
        <w:widowControl/>
        <w:autoSpaceDE w:val="0"/>
        <w:autoSpaceDN w:val="0"/>
        <w:adjustRightInd w:val="0"/>
        <w:spacing w:line="216" w:lineRule="auto"/>
        <w:ind w:left="5954"/>
        <w:jc w:val="center"/>
        <w:outlineLvl w:val="0"/>
        <w:rPr>
          <w:sz w:val="22"/>
          <w:szCs w:val="22"/>
        </w:rPr>
      </w:pPr>
      <w:r w:rsidRPr="00B30F57">
        <w:rPr>
          <w:sz w:val="22"/>
          <w:szCs w:val="22"/>
        </w:rPr>
        <w:t>Приложение № 2</w:t>
      </w:r>
    </w:p>
    <w:p w:rsidR="00B27C7A" w:rsidRPr="00B30F57" w:rsidRDefault="00B27C7A" w:rsidP="00D4699B">
      <w:pPr>
        <w:widowControl/>
        <w:autoSpaceDE w:val="0"/>
        <w:autoSpaceDN w:val="0"/>
        <w:adjustRightInd w:val="0"/>
        <w:spacing w:line="216" w:lineRule="auto"/>
        <w:ind w:left="5954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 xml:space="preserve">к постановлению Правительства </w:t>
      </w:r>
      <w:r w:rsidRPr="00B30F57">
        <w:rPr>
          <w:sz w:val="22"/>
          <w:szCs w:val="22"/>
        </w:rPr>
        <w:br/>
        <w:t>Пензенской области</w:t>
      </w:r>
    </w:p>
    <w:p w:rsidR="00B27C7A" w:rsidRPr="00B30F57" w:rsidRDefault="00B643C2" w:rsidP="00D4699B">
      <w:pPr>
        <w:spacing w:line="216" w:lineRule="auto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9.03.2023  </w:t>
      </w:r>
      <w:r w:rsidR="00D4699B">
        <w:rPr>
          <w:sz w:val="22"/>
          <w:szCs w:val="22"/>
        </w:rPr>
        <w:t>№</w:t>
      </w:r>
      <w:r>
        <w:rPr>
          <w:sz w:val="22"/>
          <w:szCs w:val="22"/>
        </w:rPr>
        <w:t xml:space="preserve">  231-пП</w:t>
      </w:r>
    </w:p>
    <w:p w:rsidR="00B27C7A" w:rsidRPr="00B30F57" w:rsidRDefault="00B27C7A" w:rsidP="00D4699B">
      <w:pPr>
        <w:spacing w:line="216" w:lineRule="auto"/>
        <w:ind w:left="5954"/>
        <w:jc w:val="center"/>
        <w:rPr>
          <w:sz w:val="22"/>
          <w:szCs w:val="22"/>
        </w:rPr>
      </w:pPr>
    </w:p>
    <w:p w:rsidR="00B27C7A" w:rsidRPr="00B30F57" w:rsidRDefault="00B27C7A" w:rsidP="00D4699B">
      <w:pPr>
        <w:spacing w:line="216" w:lineRule="auto"/>
        <w:ind w:left="5954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Приложение № 3</w:t>
      </w:r>
    </w:p>
    <w:p w:rsidR="00B27C7A" w:rsidRPr="00B30F57" w:rsidRDefault="00B27C7A" w:rsidP="00D4699B">
      <w:pPr>
        <w:spacing w:line="216" w:lineRule="auto"/>
        <w:ind w:left="5954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к государственной программе</w:t>
      </w:r>
    </w:p>
    <w:p w:rsidR="00B27C7A" w:rsidRPr="00B30F57" w:rsidRDefault="00B27C7A" w:rsidP="00D4699B">
      <w:pPr>
        <w:spacing w:line="216" w:lineRule="auto"/>
        <w:ind w:left="5954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:rsidR="00B27C7A" w:rsidRPr="00B30F57" w:rsidRDefault="00B27C7A" w:rsidP="00D4699B">
      <w:pPr>
        <w:spacing w:line="216" w:lineRule="auto"/>
        <w:ind w:left="5954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"Обеспечение жильем</w:t>
      </w:r>
    </w:p>
    <w:p w:rsidR="00B27C7A" w:rsidRPr="00B30F57" w:rsidRDefault="00B27C7A" w:rsidP="00D4699B">
      <w:pPr>
        <w:spacing w:line="216" w:lineRule="auto"/>
        <w:ind w:left="5954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и коммунальными услугами</w:t>
      </w:r>
    </w:p>
    <w:p w:rsidR="00B27C7A" w:rsidRPr="00B30F57" w:rsidRDefault="00B27C7A" w:rsidP="00D4699B">
      <w:pPr>
        <w:spacing w:line="216" w:lineRule="auto"/>
        <w:ind w:left="5954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населения Пензенской области"</w:t>
      </w:r>
    </w:p>
    <w:p w:rsidR="00B27C7A" w:rsidRPr="00B30F57" w:rsidRDefault="00B27C7A" w:rsidP="00D4699B">
      <w:pPr>
        <w:spacing w:line="216" w:lineRule="auto"/>
        <w:jc w:val="right"/>
        <w:rPr>
          <w:sz w:val="22"/>
          <w:szCs w:val="22"/>
        </w:rPr>
      </w:pPr>
    </w:p>
    <w:p w:rsidR="00B27C7A" w:rsidRPr="00D4699B" w:rsidRDefault="00B27C7A" w:rsidP="00D4699B">
      <w:pPr>
        <w:autoSpaceDE w:val="0"/>
        <w:autoSpaceDN w:val="0"/>
        <w:spacing w:line="216" w:lineRule="auto"/>
        <w:jc w:val="center"/>
        <w:rPr>
          <w:b/>
          <w:sz w:val="22"/>
          <w:szCs w:val="22"/>
        </w:rPr>
      </w:pPr>
      <w:r w:rsidRPr="00D4699B">
        <w:rPr>
          <w:b/>
          <w:sz w:val="22"/>
          <w:szCs w:val="22"/>
        </w:rPr>
        <w:t>СВЕДЕНИЯ</w:t>
      </w:r>
    </w:p>
    <w:p w:rsidR="00B27C7A" w:rsidRPr="00D4699B" w:rsidRDefault="00D4699B" w:rsidP="00D4699B">
      <w:pPr>
        <w:autoSpaceDE w:val="0"/>
        <w:autoSpaceDN w:val="0"/>
        <w:spacing w:line="216" w:lineRule="auto"/>
        <w:jc w:val="center"/>
        <w:rPr>
          <w:b/>
          <w:sz w:val="22"/>
          <w:szCs w:val="22"/>
        </w:rPr>
      </w:pPr>
      <w:r w:rsidRPr="00D4699B">
        <w:rPr>
          <w:b/>
          <w:sz w:val="22"/>
          <w:szCs w:val="22"/>
        </w:rPr>
        <w:t>об основных мерах правового регулирования в сфере реализации</w:t>
      </w:r>
    </w:p>
    <w:p w:rsidR="00B27C7A" w:rsidRPr="00D4699B" w:rsidRDefault="00D4699B" w:rsidP="00D4699B">
      <w:pPr>
        <w:autoSpaceDE w:val="0"/>
        <w:autoSpaceDN w:val="0"/>
        <w:spacing w:line="216" w:lineRule="auto"/>
        <w:jc w:val="center"/>
        <w:rPr>
          <w:b/>
          <w:sz w:val="22"/>
          <w:szCs w:val="22"/>
        </w:rPr>
      </w:pPr>
      <w:r w:rsidRPr="00D4699B">
        <w:rPr>
          <w:b/>
          <w:sz w:val="22"/>
          <w:szCs w:val="22"/>
        </w:rPr>
        <w:t>государственной программы Пензенской области "Обеспечение</w:t>
      </w:r>
    </w:p>
    <w:p w:rsidR="00B27C7A" w:rsidRPr="00D4699B" w:rsidRDefault="00D4699B" w:rsidP="00D4699B">
      <w:pPr>
        <w:autoSpaceDE w:val="0"/>
        <w:autoSpaceDN w:val="0"/>
        <w:spacing w:line="216" w:lineRule="auto"/>
        <w:jc w:val="center"/>
        <w:rPr>
          <w:b/>
          <w:sz w:val="22"/>
          <w:szCs w:val="22"/>
        </w:rPr>
      </w:pPr>
      <w:r w:rsidRPr="00D4699B">
        <w:rPr>
          <w:b/>
          <w:sz w:val="22"/>
          <w:szCs w:val="22"/>
        </w:rPr>
        <w:t>жильем и коммунальными услугами населения пензенской области"</w:t>
      </w:r>
    </w:p>
    <w:p w:rsidR="00B27C7A" w:rsidRPr="00B30F57" w:rsidRDefault="00B27C7A" w:rsidP="00D4699B">
      <w:pPr>
        <w:autoSpaceDE w:val="0"/>
        <w:autoSpaceDN w:val="0"/>
        <w:spacing w:line="216" w:lineRule="auto"/>
        <w:jc w:val="center"/>
        <w:rPr>
          <w:b/>
          <w:sz w:val="22"/>
          <w:szCs w:val="22"/>
        </w:rPr>
      </w:pPr>
    </w:p>
    <w:tbl>
      <w:tblPr>
        <w:tblStyle w:val="ab"/>
        <w:tblW w:w="9747" w:type="dxa"/>
        <w:tblLayout w:type="fixed"/>
        <w:tblLook w:val="0000" w:firstRow="0" w:lastRow="0" w:firstColumn="0" w:lastColumn="0" w:noHBand="0" w:noVBand="0"/>
      </w:tblPr>
      <w:tblGrid>
        <w:gridCol w:w="624"/>
        <w:gridCol w:w="1984"/>
        <w:gridCol w:w="2098"/>
        <w:gridCol w:w="2915"/>
        <w:gridCol w:w="2126"/>
      </w:tblGrid>
      <w:tr w:rsidR="00B27C7A" w:rsidRPr="00B30F57" w:rsidTr="00D4699B">
        <w:tc>
          <w:tcPr>
            <w:tcW w:w="62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№ </w:t>
            </w:r>
            <w:proofErr w:type="gramStart"/>
            <w:r w:rsidRPr="00B30F57">
              <w:rPr>
                <w:sz w:val="22"/>
                <w:szCs w:val="22"/>
              </w:rPr>
              <w:t>п</w:t>
            </w:r>
            <w:proofErr w:type="gramEnd"/>
            <w:r w:rsidRPr="00B30F57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2098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915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Наименование исполнительного органа Пензенской области, ответственного за подготовку нормативного правового акта</w:t>
            </w:r>
          </w:p>
        </w:tc>
        <w:tc>
          <w:tcPr>
            <w:tcW w:w="2126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B27C7A" w:rsidRPr="00B30F57" w:rsidTr="00D4699B">
        <w:tc>
          <w:tcPr>
            <w:tcW w:w="62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2915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</w:tr>
      <w:tr w:rsidR="00B27C7A" w:rsidRPr="00B30F57" w:rsidTr="00D4699B">
        <w:tc>
          <w:tcPr>
            <w:tcW w:w="9747" w:type="dxa"/>
            <w:gridSpan w:val="5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дпрограмма 1 "Комплексная программа модернизации и реформирования жилищно-коммунального хозяйства Пензенской области"</w:t>
            </w:r>
          </w:p>
        </w:tc>
      </w:tr>
      <w:tr w:rsidR="00B27C7A" w:rsidRPr="00B30F57" w:rsidTr="00D4699B">
        <w:tc>
          <w:tcPr>
            <w:tcW w:w="62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становление Правительства Пензенской области</w:t>
            </w:r>
          </w:p>
        </w:tc>
        <w:tc>
          <w:tcPr>
            <w:tcW w:w="2098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несение изменений в государственную программу в связи с изменениями муниципальных программ</w:t>
            </w:r>
          </w:p>
        </w:tc>
        <w:tc>
          <w:tcPr>
            <w:tcW w:w="2915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2126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 мере необходимости</w:t>
            </w:r>
          </w:p>
        </w:tc>
      </w:tr>
      <w:tr w:rsidR="00B27C7A" w:rsidRPr="00B30F57" w:rsidTr="00D4699B">
        <w:tc>
          <w:tcPr>
            <w:tcW w:w="9747" w:type="dxa"/>
            <w:gridSpan w:val="5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дпрограмма 2 "Стимулирование развития жилищного строительства в Пензенской области"</w:t>
            </w:r>
          </w:p>
        </w:tc>
      </w:tr>
      <w:tr w:rsidR="00B27C7A" w:rsidRPr="00B30F57" w:rsidTr="00D4699B">
        <w:tc>
          <w:tcPr>
            <w:tcW w:w="62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становление Правительства Пензенской области</w:t>
            </w:r>
          </w:p>
        </w:tc>
        <w:tc>
          <w:tcPr>
            <w:tcW w:w="2098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несение изменений в государственную программу в связи с изменениями муниципальных программ</w:t>
            </w:r>
          </w:p>
        </w:tc>
        <w:tc>
          <w:tcPr>
            <w:tcW w:w="2915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2126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 мере необходимости</w:t>
            </w:r>
          </w:p>
        </w:tc>
      </w:tr>
      <w:tr w:rsidR="00B27C7A" w:rsidRPr="00B30F57" w:rsidTr="00D4699B">
        <w:tc>
          <w:tcPr>
            <w:tcW w:w="9747" w:type="dxa"/>
            <w:gridSpan w:val="5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B30F57">
              <w:rPr>
                <w:sz w:val="22"/>
                <w:szCs w:val="22"/>
              </w:rPr>
              <w:t>Подпрограмма 3 "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"</w:t>
            </w:r>
            <w:proofErr w:type="gramEnd"/>
          </w:p>
        </w:tc>
      </w:tr>
      <w:tr w:rsidR="00B27C7A" w:rsidRPr="00B30F57" w:rsidTr="00D4699B">
        <w:tc>
          <w:tcPr>
            <w:tcW w:w="62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098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915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нятие нормативных правовых актов не планируется</w:t>
            </w:r>
          </w:p>
        </w:tc>
      </w:tr>
      <w:tr w:rsidR="00B27C7A" w:rsidRPr="00B30F57" w:rsidTr="00D4699B">
        <w:tc>
          <w:tcPr>
            <w:tcW w:w="9747" w:type="dxa"/>
            <w:gridSpan w:val="5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дпрограмма 4 "Обеспечение энергосбережения и повышения энергетической эффективности Пензенской области"</w:t>
            </w:r>
          </w:p>
        </w:tc>
      </w:tr>
      <w:tr w:rsidR="00B27C7A" w:rsidRPr="00B30F57" w:rsidTr="00D4699B">
        <w:tc>
          <w:tcPr>
            <w:tcW w:w="62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становление Правительства Пензенской области</w:t>
            </w:r>
          </w:p>
        </w:tc>
        <w:tc>
          <w:tcPr>
            <w:tcW w:w="2098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несение изменений в государственную программу в связи с изменениями федерального законодательства</w:t>
            </w:r>
          </w:p>
        </w:tc>
        <w:tc>
          <w:tcPr>
            <w:tcW w:w="2915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2126" w:type="dxa"/>
          </w:tcPr>
          <w:p w:rsidR="00B27C7A" w:rsidRPr="00B30F57" w:rsidRDefault="00B27C7A" w:rsidP="00D4699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B27C7A" w:rsidRPr="00B30F57" w:rsidRDefault="00B27C7A" w:rsidP="00D4699B">
      <w:pPr>
        <w:autoSpaceDE w:val="0"/>
        <w:autoSpaceDN w:val="0"/>
        <w:spacing w:line="216" w:lineRule="auto"/>
        <w:jc w:val="both"/>
        <w:rPr>
          <w:sz w:val="22"/>
          <w:szCs w:val="22"/>
        </w:rPr>
      </w:pPr>
    </w:p>
    <w:p w:rsidR="00D4699B" w:rsidRDefault="00D4699B" w:rsidP="00B27C7A">
      <w:pPr>
        <w:autoSpaceDE w:val="0"/>
        <w:autoSpaceDN w:val="0"/>
        <w:jc w:val="both"/>
        <w:rPr>
          <w:sz w:val="22"/>
          <w:szCs w:val="22"/>
        </w:rPr>
      </w:pPr>
    </w:p>
    <w:p w:rsidR="00D4699B" w:rsidRPr="00B30F57" w:rsidRDefault="00D4699B" w:rsidP="00D4699B">
      <w:pPr>
        <w:autoSpaceDE w:val="0"/>
        <w:autoSpaceDN w:val="0"/>
        <w:jc w:val="center"/>
        <w:rPr>
          <w:sz w:val="22"/>
          <w:szCs w:val="22"/>
        </w:rPr>
        <w:sectPr w:rsidR="00D4699B" w:rsidRPr="00B30F57" w:rsidSect="00164996">
          <w:endnotePr>
            <w:numFmt w:val="decimal"/>
          </w:endnotePr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2"/>
          <w:szCs w:val="22"/>
        </w:rPr>
        <w:t>_____________________</w:t>
      </w:r>
    </w:p>
    <w:p w:rsidR="00B27C7A" w:rsidRPr="00B30F57" w:rsidRDefault="00B27C7A" w:rsidP="00BD42FC">
      <w:pPr>
        <w:widowControl/>
        <w:autoSpaceDE w:val="0"/>
        <w:autoSpaceDN w:val="0"/>
        <w:adjustRightInd w:val="0"/>
        <w:ind w:left="11057"/>
        <w:jc w:val="center"/>
        <w:outlineLvl w:val="0"/>
        <w:rPr>
          <w:sz w:val="22"/>
          <w:szCs w:val="22"/>
        </w:rPr>
      </w:pPr>
      <w:r w:rsidRPr="00B30F57">
        <w:rPr>
          <w:sz w:val="22"/>
          <w:szCs w:val="22"/>
        </w:rPr>
        <w:t>Приложение № 3</w:t>
      </w:r>
    </w:p>
    <w:p w:rsidR="00B27C7A" w:rsidRPr="00B30F57" w:rsidRDefault="00B27C7A" w:rsidP="00BD42FC">
      <w:pPr>
        <w:widowControl/>
        <w:autoSpaceDE w:val="0"/>
        <w:autoSpaceDN w:val="0"/>
        <w:adjustRightInd w:val="0"/>
        <w:ind w:left="11057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 xml:space="preserve">к постановлению Правительства </w:t>
      </w:r>
      <w:r w:rsidRPr="00B30F57">
        <w:rPr>
          <w:sz w:val="22"/>
          <w:szCs w:val="22"/>
        </w:rPr>
        <w:br/>
        <w:t>Пензенской области</w:t>
      </w:r>
    </w:p>
    <w:p w:rsidR="00B27C7A" w:rsidRPr="00B30F57" w:rsidRDefault="00B643C2" w:rsidP="00BD42FC">
      <w:pPr>
        <w:ind w:left="11057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29.03.2023  </w:t>
      </w:r>
      <w:r w:rsidR="00BD42FC">
        <w:rPr>
          <w:sz w:val="22"/>
          <w:szCs w:val="22"/>
        </w:rPr>
        <w:t>№</w:t>
      </w:r>
      <w:r>
        <w:rPr>
          <w:sz w:val="22"/>
          <w:szCs w:val="22"/>
        </w:rPr>
        <w:t xml:space="preserve">  231-пП</w:t>
      </w:r>
    </w:p>
    <w:p w:rsidR="00B27C7A" w:rsidRPr="00B30F57" w:rsidRDefault="00B27C7A" w:rsidP="00BD42FC">
      <w:pPr>
        <w:autoSpaceDE w:val="0"/>
        <w:autoSpaceDN w:val="0"/>
        <w:ind w:left="11057"/>
        <w:jc w:val="center"/>
        <w:rPr>
          <w:sz w:val="22"/>
          <w:szCs w:val="22"/>
        </w:rPr>
      </w:pPr>
    </w:p>
    <w:p w:rsidR="00B27C7A" w:rsidRPr="00B30F57" w:rsidRDefault="00B27C7A" w:rsidP="00BD42FC">
      <w:pPr>
        <w:ind w:left="11057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Приложение № 5.2</w:t>
      </w:r>
    </w:p>
    <w:p w:rsidR="00B27C7A" w:rsidRPr="00B30F57" w:rsidRDefault="00B27C7A" w:rsidP="00BD42FC">
      <w:pPr>
        <w:ind w:left="11057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к государственной программе</w:t>
      </w:r>
    </w:p>
    <w:p w:rsidR="00B27C7A" w:rsidRPr="00B30F57" w:rsidRDefault="00B27C7A" w:rsidP="00BD42FC">
      <w:pPr>
        <w:ind w:left="11057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:rsidR="00B27C7A" w:rsidRPr="00B30F57" w:rsidRDefault="00B27C7A" w:rsidP="00BD42FC">
      <w:pPr>
        <w:ind w:left="11057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"Обеспечение жильем и</w:t>
      </w:r>
    </w:p>
    <w:p w:rsidR="00B27C7A" w:rsidRPr="00B30F57" w:rsidRDefault="00B27C7A" w:rsidP="00BD42FC">
      <w:pPr>
        <w:ind w:left="11057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коммунальными услугами населения</w:t>
      </w:r>
    </w:p>
    <w:p w:rsidR="00B27C7A" w:rsidRPr="00B30F57" w:rsidRDefault="00B27C7A" w:rsidP="00BD42FC">
      <w:pPr>
        <w:ind w:left="11057"/>
        <w:jc w:val="center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"</w:t>
      </w:r>
    </w:p>
    <w:p w:rsidR="00B27C7A" w:rsidRPr="00B30F57" w:rsidRDefault="00B27C7A" w:rsidP="00B27C7A">
      <w:pPr>
        <w:jc w:val="right"/>
        <w:rPr>
          <w:sz w:val="22"/>
          <w:szCs w:val="22"/>
        </w:rPr>
      </w:pPr>
    </w:p>
    <w:p w:rsidR="00B27C7A" w:rsidRPr="00B30F57" w:rsidRDefault="00B27C7A" w:rsidP="00B27C7A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РЕСУРСНОЕ ОБЕСПЕЧЕНИЕ</w:t>
      </w:r>
    </w:p>
    <w:p w:rsidR="00B27C7A" w:rsidRPr="00B30F57" w:rsidRDefault="00BD42FC" w:rsidP="00B27C7A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 xml:space="preserve">реализации государственной программы </w:t>
      </w:r>
      <w:r>
        <w:rPr>
          <w:b/>
          <w:sz w:val="22"/>
          <w:szCs w:val="22"/>
        </w:rPr>
        <w:t>П</w:t>
      </w:r>
      <w:r w:rsidRPr="00B30F57">
        <w:rPr>
          <w:b/>
          <w:sz w:val="22"/>
          <w:szCs w:val="22"/>
        </w:rPr>
        <w:t>ензенской области</w:t>
      </w:r>
      <w:r>
        <w:rPr>
          <w:b/>
          <w:sz w:val="22"/>
          <w:szCs w:val="22"/>
        </w:rPr>
        <w:t xml:space="preserve"> </w:t>
      </w:r>
      <w:r w:rsidRPr="00B30F57">
        <w:rPr>
          <w:sz w:val="22"/>
          <w:szCs w:val="22"/>
        </w:rPr>
        <w:t>"</w:t>
      </w:r>
      <w:r>
        <w:rPr>
          <w:sz w:val="22"/>
          <w:szCs w:val="22"/>
        </w:rPr>
        <w:t>О</w:t>
      </w:r>
      <w:r w:rsidRPr="00B30F57">
        <w:rPr>
          <w:b/>
          <w:sz w:val="22"/>
          <w:szCs w:val="22"/>
        </w:rPr>
        <w:t>беспечение жильем и коммунальными услугами населения</w:t>
      </w:r>
    </w:p>
    <w:p w:rsidR="00B27C7A" w:rsidRPr="00B30F57" w:rsidRDefault="00BD42FC" w:rsidP="00B27C7A"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B30F57">
        <w:rPr>
          <w:b/>
          <w:sz w:val="22"/>
          <w:szCs w:val="22"/>
        </w:rPr>
        <w:t>ензенской области</w:t>
      </w:r>
      <w:r w:rsidRPr="00B30F57">
        <w:rPr>
          <w:sz w:val="22"/>
          <w:szCs w:val="22"/>
        </w:rPr>
        <w:t>"</w:t>
      </w:r>
      <w:r w:rsidRPr="00B30F57">
        <w:rPr>
          <w:b/>
          <w:sz w:val="22"/>
          <w:szCs w:val="22"/>
        </w:rPr>
        <w:t xml:space="preserve"> за счет всех источников финансирования</w:t>
      </w:r>
    </w:p>
    <w:p w:rsidR="00B27C7A" w:rsidRPr="00B30F57" w:rsidRDefault="00B27C7A" w:rsidP="00B27C7A">
      <w:pPr>
        <w:autoSpaceDE w:val="0"/>
        <w:autoSpaceDN w:val="0"/>
        <w:spacing w:after="1"/>
        <w:rPr>
          <w:sz w:val="22"/>
          <w:szCs w:val="22"/>
        </w:rPr>
      </w:pPr>
    </w:p>
    <w:tbl>
      <w:tblPr>
        <w:tblStyle w:val="ab"/>
        <w:tblW w:w="5158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707"/>
        <w:gridCol w:w="2084"/>
        <w:gridCol w:w="2135"/>
        <w:gridCol w:w="1730"/>
        <w:gridCol w:w="1116"/>
        <w:gridCol w:w="1013"/>
        <w:gridCol w:w="997"/>
        <w:gridCol w:w="997"/>
        <w:gridCol w:w="1142"/>
        <w:gridCol w:w="997"/>
        <w:gridCol w:w="997"/>
        <w:gridCol w:w="859"/>
        <w:gridCol w:w="931"/>
        <w:gridCol w:w="19"/>
      </w:tblGrid>
      <w:tr w:rsidR="00BD42FC" w:rsidRPr="00BD42FC" w:rsidTr="00BD42FC">
        <w:tc>
          <w:tcPr>
            <w:tcW w:w="1566" w:type="pct"/>
            <w:gridSpan w:val="3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тветственный исполнитель государственной программы</w:t>
            </w:r>
          </w:p>
        </w:tc>
        <w:tc>
          <w:tcPr>
            <w:tcW w:w="3434" w:type="pct"/>
            <w:gridSpan w:val="11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D42FC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№ </w:t>
            </w: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proofErr w:type="gramStart"/>
            <w:r w:rsidRPr="00BD42FC">
              <w:rPr>
                <w:spacing w:val="-10"/>
                <w:sz w:val="22"/>
                <w:szCs w:val="22"/>
              </w:rPr>
              <w:t>п</w:t>
            </w:r>
            <w:proofErr w:type="gramEnd"/>
            <w:r w:rsidRPr="00BD42FC">
              <w:rPr>
                <w:spacing w:val="-10"/>
                <w:sz w:val="22"/>
                <w:szCs w:val="22"/>
              </w:rPr>
              <w:t>/п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679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Наименование государственной программы, подпрограммы, основного мероприятия (регионального проекта)</w:t>
            </w:r>
          </w:p>
        </w:tc>
        <w:tc>
          <w:tcPr>
            <w:tcW w:w="55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83" w:type="pct"/>
            <w:gridSpan w:val="10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ценка расходов, тыс. рублей</w:t>
            </w:r>
          </w:p>
        </w:tc>
      </w:tr>
      <w:tr w:rsidR="00BD42FC" w:rsidRPr="00BD42FC" w:rsidTr="00BD42FC">
        <w:trPr>
          <w:gridAfter w:val="1"/>
          <w:wAfter w:w="6" w:type="pct"/>
        </w:trPr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79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19 г.</w:t>
            </w:r>
          </w:p>
        </w:tc>
        <w:tc>
          <w:tcPr>
            <w:tcW w:w="322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20 г.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21 г.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22 г.</w:t>
            </w:r>
          </w:p>
        </w:tc>
        <w:tc>
          <w:tcPr>
            <w:tcW w:w="36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23 г.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24 г.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25 г.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26 г.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27 г.</w:t>
            </w:r>
          </w:p>
        </w:tc>
      </w:tr>
    </w:tbl>
    <w:p w:rsidR="00BD42FC" w:rsidRPr="00BD42FC" w:rsidRDefault="00BD42FC">
      <w:pPr>
        <w:rPr>
          <w:sz w:val="4"/>
          <w:szCs w:val="4"/>
        </w:rPr>
      </w:pPr>
    </w:p>
    <w:tbl>
      <w:tblPr>
        <w:tblStyle w:val="ab"/>
        <w:tblW w:w="5152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708"/>
        <w:gridCol w:w="2083"/>
        <w:gridCol w:w="2137"/>
        <w:gridCol w:w="1732"/>
        <w:gridCol w:w="1116"/>
        <w:gridCol w:w="1015"/>
        <w:gridCol w:w="996"/>
        <w:gridCol w:w="996"/>
        <w:gridCol w:w="1143"/>
        <w:gridCol w:w="996"/>
        <w:gridCol w:w="996"/>
        <w:gridCol w:w="857"/>
        <w:gridCol w:w="930"/>
      </w:tblGrid>
      <w:tr w:rsidR="00BD42FC" w:rsidRPr="00BD42FC" w:rsidTr="00BD42FC">
        <w:trPr>
          <w:tblHeader/>
        </w:trPr>
        <w:tc>
          <w:tcPr>
            <w:tcW w:w="22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66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680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3</w:t>
            </w:r>
          </w:p>
        </w:tc>
      </w:tr>
      <w:tr w:rsidR="00BD42FC" w:rsidRPr="00BD42FC" w:rsidTr="00BD42FC">
        <w:trPr>
          <w:trHeight w:val="669"/>
        </w:trPr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беспечение жильем и коммунальными услугами населения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102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08412,2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102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35150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44341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53263,2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156145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22848,4</w:t>
            </w:r>
          </w:p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rPr>
                <w:spacing w:val="-10"/>
                <w:sz w:val="22"/>
                <w:szCs w:val="22"/>
              </w:rPr>
            </w:pP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61162,3</w:t>
            </w:r>
          </w:p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42 957,0</w:t>
            </w:r>
          </w:p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42 957,0</w:t>
            </w:r>
          </w:p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102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68310,4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102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5677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3116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4951,5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31281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31340,7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7144,2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7144,2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102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29876,7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102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17186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60300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41091,5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358415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05942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35835,1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480 169,7 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2" w:right="-79" w:firstLine="7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80 169,7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29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0 225,1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2286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2878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17220,2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3807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2375,1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2167,2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2 453,1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2 453,1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1264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9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6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9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60,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663" w:type="pct"/>
            <w:vMerge w:val="restart"/>
          </w:tcPr>
          <w:p w:rsidR="00B27C7A" w:rsidRPr="00BD42FC" w:rsidRDefault="00B643C2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hyperlink w:anchor="P258">
              <w:r w:rsidR="00B27C7A" w:rsidRPr="00BD42FC">
                <w:rPr>
                  <w:spacing w:val="-10"/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Комплексная программа модернизации и реформирования жилищно-коммунального хозяйства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1471,2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38947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13719,1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81268,1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6450,2</w:t>
            </w: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434695,7 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385174,9 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342 768,0 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342 768,0 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924,6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924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3143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32841,2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599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5869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1894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1220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4640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99 788,5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08820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326376,8 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333007,7 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294 886,5 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294 886,5 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9651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7802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4171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8638,4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8030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2449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2167,2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7 881,5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7 881,5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.1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одоотведение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6441,7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7987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7074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85,6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2509,2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590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4818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92,8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3932,5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396,1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256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92,8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.2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Совершенствование систем теплоснабжения в населенных пунктах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66,7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346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8300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6052,3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285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285,8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285,8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285,8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503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3810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236,6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06,7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842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490,1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815,7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85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85,8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85,8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85,8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.3.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 w:val="restar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Чистая вода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556,4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1365,1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41232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06051,4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8571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8571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8571,4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4285,7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4285,7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0389,5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5955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68862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14236,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00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00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00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000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000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0166,9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5409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2369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1 815,4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571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571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571,4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4285,7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4285,7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.4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лагоустройство населенных пунктов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1765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4208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4018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47797,2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62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62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62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62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62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6869,4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7104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9231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97753,6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31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31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31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31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31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895,6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104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787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043,6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1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1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1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1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1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.5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Развитие жилищно-коммунального хозяйства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1816,6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7015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39412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74598,6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9360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6784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213697,7 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175576,5 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175576,5 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1816,6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7015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39412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74598,6</w:t>
            </w:r>
          </w:p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9360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06784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213697,7 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75576,5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25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75576,5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1.6. (Н05-5)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 w:val="restart"/>
          </w:tcPr>
          <w:p w:rsid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Региональный </w:t>
            </w:r>
          </w:p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проект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Чистая вода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24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24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3680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34183,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898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6433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924,6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924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3143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32841,2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599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5869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,1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,1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8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70,9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9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,1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,1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8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70,9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9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.7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Региональный проект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здоровление Волг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663" w:type="pct"/>
            <w:vMerge w:val="restart"/>
          </w:tcPr>
          <w:p w:rsidR="00B27C7A" w:rsidRPr="00BD42FC" w:rsidRDefault="00B643C2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hyperlink w:anchor="P366">
              <w:r w:rsidR="00B27C7A" w:rsidRPr="00BD42FC">
                <w:rPr>
                  <w:spacing w:val="-10"/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Стимулирование развития жилищного строительства в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01452,2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0237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66802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65165,1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52172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12135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24491,7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24491,7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58385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5752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78019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62110,3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01682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75471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7144,2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7144,2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82493,1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00000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0076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34473,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44712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6738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82775,9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82 775,9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0573,3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4484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706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8581,8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5777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9925,7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4571,6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4571,6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.1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472,5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3204,0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48297,9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17580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2657,1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7082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132579,4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17580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815,4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6121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718,5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.2.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 w:val="restar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Реализация проекта по строительству жилья экономического класса</w:t>
            </w: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000,0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0000,0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0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,0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00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000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0000,0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0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.3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Создание и пополнение специализированного жилищного фонда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00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00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hanging="14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.4.</w:t>
            </w:r>
          </w:p>
          <w:p w:rsidR="00B27C7A" w:rsidRPr="00BD42FC" w:rsidRDefault="00B27C7A" w:rsidP="00BD42FC">
            <w:pPr>
              <w:autoSpaceDE w:val="0"/>
              <w:autoSpaceDN w:val="0"/>
              <w:ind w:left="-101" w:right="-80" w:hanging="14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(Н04-2)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Региональный проект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Жилье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1979,7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77033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6802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36867,2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84591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12135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4491,7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4491,7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58385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5752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78019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62110,3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01682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75471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7144,2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97144,2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19836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917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0076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1893,6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77132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6738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2775,9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2775,9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8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3757,9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362,9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8706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2863,3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5777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9925,7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4571,6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4571,6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63" w:type="pct"/>
            <w:vMerge w:val="restart"/>
          </w:tcPr>
          <w:p w:rsidR="00B27C7A" w:rsidRPr="00BD42FC" w:rsidRDefault="00B643C2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hyperlink w:anchor="P447">
              <w:r w:rsidR="00B27C7A" w:rsidRPr="00BD42FC">
                <w:rPr>
                  <w:spacing w:val="-10"/>
                  <w:sz w:val="22"/>
                  <w:szCs w:val="22"/>
                </w:rPr>
                <w:t>Подпрограмма 3</w:t>
              </w:r>
            </w:hyperlink>
          </w:p>
        </w:tc>
        <w:tc>
          <w:tcPr>
            <w:tcW w:w="680" w:type="pct"/>
            <w:vMerge w:val="restart"/>
          </w:tcPr>
          <w:p w:rsidR="009E67C5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Государственное регулирование в жилищной, строительной сферах, </w:t>
            </w:r>
          </w:p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5488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5965,7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3819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830,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882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7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7,4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07,3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07,3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5488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5965,7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3819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830,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882,8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7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7,4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07,3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07,3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.1.</w:t>
            </w: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 w:val="restart"/>
          </w:tcPr>
          <w:p w:rsidR="00B27C7A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</w:tcPr>
          <w:p w:rsidR="00B27C7A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уществление государственной инспекции на территории Пензенской области</w:t>
            </w: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D42FC" w:rsidRPr="00BD42FC" w:rsidRDefault="00BD42FC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2688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4561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3616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736,6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429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7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7,4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07,3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07,3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2688,8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64561,2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53616,6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736,6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429,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7,4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827,4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07,3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spacing w:line="221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507,3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.2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Мероприятия, направленные на защиту прав граждан - участников долевого строительства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Всего, 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280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04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20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093,4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53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8280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04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0203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3093,4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453,5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Подпрограмма 4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pStyle w:val="ad"/>
              <w:ind w:left="-101" w:right="-80" w:firstLine="101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Обеспечение энергосбережения и повышения энергетической эффективности </w:t>
            </w: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br/>
              <w:t>Пензенской области</w:t>
            </w:r>
          </w:p>
          <w:p w:rsidR="00B27C7A" w:rsidRPr="00BD42FC" w:rsidRDefault="00B27C7A" w:rsidP="00BD42FC">
            <w:pPr>
              <w:pStyle w:val="ad"/>
              <w:ind w:left="-101" w:right="-80" w:firstLine="101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всего, </w:t>
            </w:r>
            <w:r w:rsidRPr="00BD42FC">
              <w:rPr>
                <w:spacing w:val="-10"/>
                <w:sz w:val="22"/>
                <w:szCs w:val="22"/>
              </w:rPr>
              <w:br/>
              <w:t>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1264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9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6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9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6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rPr>
          <w:trHeight w:val="1453"/>
        </w:trPr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rPr>
          <w:trHeight w:val="1278"/>
        </w:trPr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ы муниципальных образований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rPr>
          <w:trHeight w:val="226"/>
        </w:trPr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1264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9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6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9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73160,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.1.</w:t>
            </w: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Основное мероприятие </w:t>
            </w: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pStyle w:val="ad"/>
              <w:ind w:left="-101" w:right="-80" w:firstLine="101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</w:t>
            </w: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br/>
              <w:t>в сфере контроля и учета расхода энергетических ресурсов</w:t>
            </w: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всего, </w:t>
            </w:r>
            <w:r w:rsidRPr="00BD42FC">
              <w:rPr>
                <w:spacing w:val="-10"/>
                <w:sz w:val="22"/>
                <w:szCs w:val="22"/>
              </w:rPr>
              <w:br/>
              <w:t>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5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ы муниципальных образований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  <w:p w:rsidR="00BD42FC" w:rsidRPr="00BD42FC" w:rsidRDefault="00BD42FC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55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2600,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.2.</w:t>
            </w: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 w:val="restar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</w:tcPr>
          <w:p w:rsidR="00B27C7A" w:rsidRPr="00BD42FC" w:rsidRDefault="00B27C7A" w:rsidP="0052077A">
            <w:pPr>
              <w:pStyle w:val="ad"/>
              <w:spacing w:line="216" w:lineRule="auto"/>
              <w:ind w:left="-101" w:right="-80" w:firstLine="101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государственном секторе</w:t>
            </w:r>
          </w:p>
          <w:p w:rsidR="00B27C7A" w:rsidRPr="00BD42FC" w:rsidRDefault="00B27C7A" w:rsidP="0052077A">
            <w:pPr>
              <w:spacing w:line="216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spacing w:line="216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52077A">
            <w:pPr>
              <w:spacing w:line="216" w:lineRule="auto"/>
              <w:ind w:left="-101" w:right="-80" w:firstLine="101"/>
              <w:rPr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всего, </w:t>
            </w:r>
            <w:r w:rsidRPr="00BD42FC">
              <w:rPr>
                <w:spacing w:val="-10"/>
                <w:sz w:val="22"/>
                <w:szCs w:val="22"/>
              </w:rPr>
              <w:br/>
              <w:t>в том числе: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00,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00,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00,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0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ы муниципальных образований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00,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00,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00,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9300,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.3.</w:t>
            </w:r>
          </w:p>
        </w:tc>
        <w:tc>
          <w:tcPr>
            <w:tcW w:w="663" w:type="pct"/>
            <w:vMerge w:val="restar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 4.3.</w:t>
            </w:r>
          </w:p>
        </w:tc>
        <w:tc>
          <w:tcPr>
            <w:tcW w:w="680" w:type="pct"/>
            <w:vMerge w:val="restart"/>
          </w:tcPr>
          <w:p w:rsidR="00B27C7A" w:rsidRPr="00BD42FC" w:rsidRDefault="00B27C7A" w:rsidP="0052077A">
            <w:pPr>
              <w:pStyle w:val="ad"/>
              <w:spacing w:line="216" w:lineRule="auto"/>
              <w:ind w:left="-101" w:right="-80" w:firstLine="101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</w:t>
            </w: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br/>
              <w:t>в сфере контроля и учета расхода энергетических ресурсов в жилищном фонде</w:t>
            </w: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всего, </w:t>
            </w:r>
            <w:r w:rsidRPr="00BD42FC">
              <w:rPr>
                <w:spacing w:val="-10"/>
                <w:sz w:val="22"/>
                <w:szCs w:val="22"/>
              </w:rPr>
              <w:br/>
              <w:t>в том числе: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8500,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00,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00,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00,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0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52077A">
            <w:pPr>
              <w:widowControl/>
              <w:spacing w:line="216" w:lineRule="auto"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ы муниципальных образований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52077A">
            <w:pPr>
              <w:autoSpaceDE w:val="0"/>
              <w:autoSpaceDN w:val="0"/>
              <w:spacing w:line="216" w:lineRule="auto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52077A" w:rsidRPr="00BD42FC" w:rsidRDefault="00B27C7A" w:rsidP="009E67C5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85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0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0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0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00,0</w:t>
            </w:r>
          </w:p>
        </w:tc>
      </w:tr>
      <w:tr w:rsidR="00BD42FC" w:rsidRPr="00BD42FC" w:rsidTr="00BD42FC">
        <w:tc>
          <w:tcPr>
            <w:tcW w:w="225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.4.</w:t>
            </w: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63" w:type="pct"/>
            <w:vMerge w:val="restar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Основное мероприятие</w:t>
            </w: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</w:tcPr>
          <w:p w:rsidR="00B27C7A" w:rsidRPr="00BD42FC" w:rsidRDefault="00B27C7A" w:rsidP="00BD42FC">
            <w:pPr>
              <w:pStyle w:val="ad"/>
              <w:ind w:left="-101" w:right="-80" w:firstLine="101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еализация требований федерального законодательства </w:t>
            </w: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br/>
              <w:t xml:space="preserve">об энергосбережении и повышении энергетической эффективности </w:t>
            </w:r>
            <w:r w:rsidRPr="00BD42F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br/>
              <w:t>в отраслях экономики (энергетика, сельское хозяйство, транспорт, промышленность)</w:t>
            </w:r>
          </w:p>
          <w:p w:rsidR="00B27C7A" w:rsidRPr="00BD42FC" w:rsidRDefault="00B27C7A" w:rsidP="00BD42FC">
            <w:pPr>
              <w:pStyle w:val="ad"/>
              <w:ind w:left="-101" w:right="-80" w:firstLine="101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всего, </w:t>
            </w:r>
            <w:r w:rsidRPr="00BD42FC">
              <w:rPr>
                <w:spacing w:val="-10"/>
                <w:sz w:val="22"/>
                <w:szCs w:val="22"/>
              </w:rPr>
              <w:br/>
              <w:t>в том числе: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59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09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06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09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060,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 xml:space="preserve">бюджеты муниципальных образований </w:t>
            </w:r>
            <w:r w:rsidRPr="00BD42FC">
              <w:rPr>
                <w:spacing w:val="-10"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0</w:t>
            </w:r>
          </w:p>
        </w:tc>
      </w:tr>
      <w:tr w:rsidR="00BD42FC" w:rsidRPr="00BD42FC" w:rsidTr="00BD42FC">
        <w:tc>
          <w:tcPr>
            <w:tcW w:w="225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vMerge/>
          </w:tcPr>
          <w:p w:rsidR="00B27C7A" w:rsidRPr="00BD42FC" w:rsidRDefault="00B27C7A" w:rsidP="00BD42FC">
            <w:pPr>
              <w:widowControl/>
              <w:ind w:left="-101" w:right="-80" w:firstLine="101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иные источники</w:t>
            </w:r>
          </w:p>
        </w:tc>
        <w:tc>
          <w:tcPr>
            <w:tcW w:w="355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2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19259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090,0</w:t>
            </w:r>
          </w:p>
        </w:tc>
        <w:tc>
          <w:tcPr>
            <w:tcW w:w="317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060,0</w:t>
            </w:r>
          </w:p>
        </w:tc>
        <w:tc>
          <w:tcPr>
            <w:tcW w:w="273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090,0</w:t>
            </w:r>
          </w:p>
        </w:tc>
        <w:tc>
          <w:tcPr>
            <w:tcW w:w="296" w:type="pct"/>
          </w:tcPr>
          <w:p w:rsidR="00B27C7A" w:rsidRPr="00BD42FC" w:rsidRDefault="00B27C7A" w:rsidP="00BD42FC">
            <w:pPr>
              <w:autoSpaceDE w:val="0"/>
              <w:autoSpaceDN w:val="0"/>
              <w:ind w:left="-101" w:right="-80" w:firstLine="101"/>
              <w:jc w:val="center"/>
              <w:rPr>
                <w:spacing w:val="-10"/>
                <w:sz w:val="22"/>
                <w:szCs w:val="22"/>
              </w:rPr>
            </w:pPr>
            <w:r w:rsidRPr="00BD42FC">
              <w:rPr>
                <w:spacing w:val="-10"/>
                <w:sz w:val="22"/>
                <w:szCs w:val="22"/>
              </w:rPr>
              <w:t>42060,0</w:t>
            </w:r>
          </w:p>
        </w:tc>
      </w:tr>
    </w:tbl>
    <w:p w:rsidR="00B27C7A" w:rsidRDefault="00B27C7A" w:rsidP="00B27C7A"/>
    <w:p w:rsidR="0052077A" w:rsidRDefault="0052077A" w:rsidP="00B27C7A"/>
    <w:p w:rsidR="0052077A" w:rsidRDefault="0052077A" w:rsidP="00B27C7A"/>
    <w:p w:rsidR="0052077A" w:rsidRPr="00BD42FC" w:rsidRDefault="0052077A" w:rsidP="0052077A">
      <w:pPr>
        <w:jc w:val="center"/>
      </w:pPr>
      <w:r>
        <w:t>_______________________</w:t>
      </w:r>
    </w:p>
    <w:p w:rsidR="00B27C7A" w:rsidRPr="00B30F57" w:rsidRDefault="00B27C7A" w:rsidP="00B27C7A">
      <w:pPr>
        <w:sectPr w:rsidR="00B27C7A" w:rsidRPr="00B30F57" w:rsidSect="00164996">
          <w:endnotePr>
            <w:numFmt w:val="decimal"/>
          </w:endnotePr>
          <w:pgSz w:w="16840" w:h="11907" w:orient="landscape" w:code="9"/>
          <w:pgMar w:top="1701" w:right="680" w:bottom="850" w:left="1134" w:header="720" w:footer="720" w:gutter="0"/>
          <w:pgNumType w:start="1"/>
          <w:cols w:space="720"/>
          <w:titlePg/>
          <w:docGrid w:linePitch="272"/>
        </w:sectPr>
      </w:pPr>
    </w:p>
    <w:p w:rsidR="00B27C7A" w:rsidRPr="00C55FE6" w:rsidRDefault="00B27C7A" w:rsidP="00C55FE6">
      <w:pPr>
        <w:widowControl/>
        <w:autoSpaceDE w:val="0"/>
        <w:autoSpaceDN w:val="0"/>
        <w:adjustRightInd w:val="0"/>
        <w:ind w:left="10490"/>
        <w:jc w:val="center"/>
        <w:outlineLvl w:val="0"/>
      </w:pPr>
      <w:r w:rsidRPr="00C55FE6">
        <w:t>Приложение № 4</w:t>
      </w:r>
    </w:p>
    <w:p w:rsidR="00B27C7A" w:rsidRPr="00C55FE6" w:rsidRDefault="00B27C7A" w:rsidP="00C55FE6">
      <w:pPr>
        <w:widowControl/>
        <w:autoSpaceDE w:val="0"/>
        <w:autoSpaceDN w:val="0"/>
        <w:adjustRightInd w:val="0"/>
        <w:ind w:left="10490"/>
        <w:jc w:val="center"/>
      </w:pPr>
      <w:r w:rsidRPr="00C55FE6">
        <w:t xml:space="preserve">к постановлению Правительства </w:t>
      </w:r>
      <w:r w:rsidRPr="00C55FE6">
        <w:br/>
        <w:t>Пензенской области</w:t>
      </w:r>
    </w:p>
    <w:p w:rsidR="00B27C7A" w:rsidRPr="00C55FE6" w:rsidRDefault="00B643C2" w:rsidP="00C55FE6">
      <w:pPr>
        <w:ind w:left="10490"/>
        <w:jc w:val="center"/>
      </w:pPr>
      <w:r>
        <w:t xml:space="preserve">29.03.2023  </w:t>
      </w:r>
      <w:r w:rsidR="00C55FE6" w:rsidRPr="00C55FE6">
        <w:t>№</w:t>
      </w:r>
      <w:r>
        <w:t xml:space="preserve">  231-пП</w:t>
      </w:r>
    </w:p>
    <w:p w:rsidR="00B27C7A" w:rsidRPr="00C55FE6" w:rsidRDefault="00B27C7A" w:rsidP="00C55FE6">
      <w:pPr>
        <w:autoSpaceDE w:val="0"/>
        <w:autoSpaceDN w:val="0"/>
        <w:ind w:left="10490"/>
        <w:jc w:val="center"/>
      </w:pPr>
    </w:p>
    <w:p w:rsidR="00B27C7A" w:rsidRPr="00C55FE6" w:rsidRDefault="00B27C7A" w:rsidP="00C55FE6">
      <w:pPr>
        <w:ind w:left="10490"/>
        <w:jc w:val="center"/>
      </w:pPr>
      <w:r w:rsidRPr="00C55FE6">
        <w:t>Приложение № 6.2</w:t>
      </w:r>
    </w:p>
    <w:p w:rsidR="00B27C7A" w:rsidRPr="00C55FE6" w:rsidRDefault="00B27C7A" w:rsidP="00C55FE6">
      <w:pPr>
        <w:autoSpaceDE w:val="0"/>
        <w:autoSpaceDN w:val="0"/>
        <w:ind w:left="10490"/>
        <w:jc w:val="center"/>
      </w:pPr>
      <w:r w:rsidRPr="00C55FE6">
        <w:t>к государственной программе</w:t>
      </w:r>
    </w:p>
    <w:p w:rsidR="00B27C7A" w:rsidRPr="00C55FE6" w:rsidRDefault="00B27C7A" w:rsidP="00C55FE6">
      <w:pPr>
        <w:autoSpaceDE w:val="0"/>
        <w:autoSpaceDN w:val="0"/>
        <w:ind w:left="10490"/>
        <w:jc w:val="center"/>
      </w:pPr>
      <w:r w:rsidRPr="00C55FE6">
        <w:t>Пензенской области</w:t>
      </w:r>
    </w:p>
    <w:p w:rsidR="00B27C7A" w:rsidRPr="00C55FE6" w:rsidRDefault="00B27C7A" w:rsidP="00C55FE6">
      <w:pPr>
        <w:autoSpaceDE w:val="0"/>
        <w:autoSpaceDN w:val="0"/>
        <w:ind w:left="10490"/>
        <w:jc w:val="center"/>
      </w:pPr>
      <w:r w:rsidRPr="00C55FE6">
        <w:t>"Обеспечение жильем и</w:t>
      </w:r>
    </w:p>
    <w:p w:rsidR="00B27C7A" w:rsidRPr="00C55FE6" w:rsidRDefault="00B27C7A" w:rsidP="00C55FE6">
      <w:pPr>
        <w:autoSpaceDE w:val="0"/>
        <w:autoSpaceDN w:val="0"/>
        <w:ind w:left="10490"/>
        <w:jc w:val="center"/>
      </w:pPr>
      <w:r w:rsidRPr="00C55FE6">
        <w:t>коммунальными услугами населения</w:t>
      </w:r>
    </w:p>
    <w:p w:rsidR="00B27C7A" w:rsidRPr="00C55FE6" w:rsidRDefault="00B27C7A" w:rsidP="00C55FE6">
      <w:pPr>
        <w:autoSpaceDE w:val="0"/>
        <w:autoSpaceDN w:val="0"/>
        <w:ind w:left="10490"/>
        <w:jc w:val="center"/>
      </w:pPr>
      <w:r w:rsidRPr="00C55FE6">
        <w:t>Пензенской области"</w:t>
      </w:r>
    </w:p>
    <w:p w:rsidR="00B27C7A" w:rsidRPr="00C55FE6" w:rsidRDefault="00B27C7A" w:rsidP="00B27C7A">
      <w:pPr>
        <w:autoSpaceDE w:val="0"/>
        <w:autoSpaceDN w:val="0"/>
        <w:jc w:val="both"/>
      </w:pPr>
    </w:p>
    <w:p w:rsidR="00C55FE6" w:rsidRDefault="00C55FE6" w:rsidP="00B27C7A">
      <w:pPr>
        <w:autoSpaceDE w:val="0"/>
        <w:autoSpaceDN w:val="0"/>
        <w:jc w:val="center"/>
        <w:rPr>
          <w:b/>
        </w:rPr>
      </w:pPr>
    </w:p>
    <w:p w:rsidR="00B27C7A" w:rsidRPr="00C55FE6" w:rsidRDefault="00B27C7A" w:rsidP="00B27C7A">
      <w:pPr>
        <w:autoSpaceDE w:val="0"/>
        <w:autoSpaceDN w:val="0"/>
        <w:jc w:val="center"/>
        <w:rPr>
          <w:b/>
        </w:rPr>
      </w:pPr>
      <w:r w:rsidRPr="00C55FE6">
        <w:rPr>
          <w:b/>
        </w:rPr>
        <w:t>РЕСУРСНОЕ ОБЕСПЕЧЕНИЕ</w:t>
      </w:r>
    </w:p>
    <w:p w:rsidR="00B27C7A" w:rsidRPr="00C55FE6" w:rsidRDefault="00C55FE6" w:rsidP="00B27C7A">
      <w:pPr>
        <w:autoSpaceDE w:val="0"/>
        <w:autoSpaceDN w:val="0"/>
        <w:jc w:val="center"/>
        <w:rPr>
          <w:b/>
        </w:rPr>
      </w:pPr>
      <w:r w:rsidRPr="00C55FE6">
        <w:rPr>
          <w:b/>
        </w:rPr>
        <w:t xml:space="preserve">реализации государственной программы Пензенской области </w:t>
      </w:r>
      <w:r w:rsidRPr="00C55FE6">
        <w:t>"О</w:t>
      </w:r>
      <w:r w:rsidRPr="00C55FE6">
        <w:rPr>
          <w:b/>
        </w:rPr>
        <w:t>беспечение жильем и коммунальными услугами населения</w:t>
      </w:r>
    </w:p>
    <w:p w:rsidR="00B27C7A" w:rsidRPr="00C55FE6" w:rsidRDefault="00C55FE6" w:rsidP="00B27C7A">
      <w:pPr>
        <w:autoSpaceDE w:val="0"/>
        <w:autoSpaceDN w:val="0"/>
        <w:jc w:val="center"/>
        <w:rPr>
          <w:b/>
        </w:rPr>
      </w:pPr>
      <w:r w:rsidRPr="00C55FE6">
        <w:rPr>
          <w:b/>
        </w:rPr>
        <w:t>Пензенской области</w:t>
      </w:r>
      <w:r w:rsidRPr="00C55FE6">
        <w:t>"</w:t>
      </w:r>
      <w:r w:rsidRPr="00C55FE6">
        <w:rPr>
          <w:b/>
        </w:rPr>
        <w:t xml:space="preserve"> за счет средств бюджета Пензенской области</w:t>
      </w:r>
    </w:p>
    <w:p w:rsidR="00B27C7A" w:rsidRPr="00B30F57" w:rsidRDefault="00B27C7A" w:rsidP="00B27C7A">
      <w:pPr>
        <w:autoSpaceDE w:val="0"/>
        <w:autoSpaceDN w:val="0"/>
        <w:spacing w:after="1"/>
        <w:rPr>
          <w:sz w:val="22"/>
          <w:szCs w:val="22"/>
        </w:rPr>
      </w:pPr>
    </w:p>
    <w:p w:rsidR="00B27C7A" w:rsidRPr="00B30F57" w:rsidRDefault="00B27C7A" w:rsidP="00B27C7A">
      <w:pPr>
        <w:autoSpaceDE w:val="0"/>
        <w:autoSpaceDN w:val="0"/>
        <w:jc w:val="both"/>
        <w:rPr>
          <w:sz w:val="22"/>
          <w:szCs w:val="22"/>
        </w:rPr>
      </w:pPr>
    </w:p>
    <w:tbl>
      <w:tblPr>
        <w:tblStyle w:val="ab"/>
        <w:tblW w:w="161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1388"/>
        <w:gridCol w:w="2860"/>
        <w:gridCol w:w="1845"/>
        <w:gridCol w:w="517"/>
        <w:gridCol w:w="236"/>
        <w:gridCol w:w="263"/>
        <w:gridCol w:w="422"/>
        <w:gridCol w:w="399"/>
        <w:gridCol w:w="794"/>
        <w:gridCol w:w="819"/>
        <w:gridCol w:w="819"/>
        <w:gridCol w:w="929"/>
        <w:gridCol w:w="929"/>
        <w:gridCol w:w="819"/>
        <w:gridCol w:w="819"/>
        <w:gridCol w:w="874"/>
        <w:gridCol w:w="874"/>
      </w:tblGrid>
      <w:tr w:rsidR="00B27C7A" w:rsidRPr="00C55FE6" w:rsidTr="00C55FE6">
        <w:tc>
          <w:tcPr>
            <w:tcW w:w="4782" w:type="dxa"/>
            <w:gridSpan w:val="3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Ответственный исполнитель государственной программы</w:t>
            </w:r>
          </w:p>
        </w:tc>
        <w:tc>
          <w:tcPr>
            <w:tcW w:w="11358" w:type="dxa"/>
            <w:gridSpan w:val="15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B27C7A" w:rsidRPr="00C55FE6" w:rsidTr="00C55FE6">
        <w:tc>
          <w:tcPr>
            <w:tcW w:w="534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 xml:space="preserve">№ </w:t>
            </w:r>
            <w:proofErr w:type="gramStart"/>
            <w:r w:rsidRPr="00C55FE6">
              <w:rPr>
                <w:spacing w:val="-6"/>
              </w:rPr>
              <w:t>п</w:t>
            </w:r>
            <w:proofErr w:type="gramEnd"/>
            <w:r w:rsidRPr="00C55FE6">
              <w:rPr>
                <w:spacing w:val="-6"/>
              </w:rPr>
              <w:t>/п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Статус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Наименование государственной программы, подпрограммы, основного мероприятия (регионального проекта)</w:t>
            </w:r>
          </w:p>
        </w:tc>
        <w:tc>
          <w:tcPr>
            <w:tcW w:w="1845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Ответственный исполнитель, соисполнитель</w:t>
            </w:r>
          </w:p>
        </w:tc>
        <w:tc>
          <w:tcPr>
            <w:tcW w:w="1837" w:type="dxa"/>
            <w:gridSpan w:val="5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Код бюджетной классификации</w:t>
            </w:r>
          </w:p>
        </w:tc>
        <w:tc>
          <w:tcPr>
            <w:tcW w:w="7676" w:type="dxa"/>
            <w:gridSpan w:val="9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Расходы бюджета Пензенской области</w:t>
            </w:r>
          </w:p>
        </w:tc>
      </w:tr>
      <w:tr w:rsidR="00B27C7A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845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837" w:type="dxa"/>
            <w:gridSpan w:val="5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7676" w:type="dxa"/>
            <w:gridSpan w:val="9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тыс. рублей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845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ГРБС</w:t>
            </w: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proofErr w:type="spellStart"/>
            <w:r w:rsidRPr="00C55FE6">
              <w:rPr>
                <w:spacing w:val="-6"/>
              </w:rPr>
              <w:t>Рз</w:t>
            </w:r>
            <w:proofErr w:type="spellEnd"/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proofErr w:type="spellStart"/>
            <w:proofErr w:type="gramStart"/>
            <w:r w:rsidRPr="00C55FE6">
              <w:rPr>
                <w:spacing w:val="-6"/>
              </w:rPr>
              <w:t>Пр</w:t>
            </w:r>
            <w:proofErr w:type="spellEnd"/>
            <w:proofErr w:type="gramEnd"/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ЦСР</w:t>
            </w: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ВР</w:t>
            </w: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19 г.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20 г.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21 г.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22 г.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23 г.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24 г.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25 г.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26 г.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27 г.</w:t>
            </w:r>
          </w:p>
        </w:tc>
      </w:tr>
    </w:tbl>
    <w:p w:rsidR="00C55FE6" w:rsidRPr="00C55FE6" w:rsidRDefault="00C55FE6">
      <w:pPr>
        <w:rPr>
          <w:spacing w:val="-6"/>
          <w:sz w:val="4"/>
          <w:szCs w:val="4"/>
        </w:rPr>
      </w:pPr>
    </w:p>
    <w:tbl>
      <w:tblPr>
        <w:tblStyle w:val="ab"/>
        <w:tblW w:w="161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1388"/>
        <w:gridCol w:w="2860"/>
        <w:gridCol w:w="1845"/>
        <w:gridCol w:w="517"/>
        <w:gridCol w:w="236"/>
        <w:gridCol w:w="263"/>
        <w:gridCol w:w="422"/>
        <w:gridCol w:w="399"/>
        <w:gridCol w:w="794"/>
        <w:gridCol w:w="819"/>
        <w:gridCol w:w="819"/>
        <w:gridCol w:w="929"/>
        <w:gridCol w:w="929"/>
        <w:gridCol w:w="819"/>
        <w:gridCol w:w="819"/>
        <w:gridCol w:w="874"/>
        <w:gridCol w:w="874"/>
      </w:tblGrid>
      <w:tr w:rsidR="00C55FE6" w:rsidRPr="00C55FE6" w:rsidTr="00C55FE6">
        <w:trPr>
          <w:tblHeader/>
        </w:trPr>
        <w:tc>
          <w:tcPr>
            <w:tcW w:w="53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</w:t>
            </w:r>
          </w:p>
        </w:tc>
        <w:tc>
          <w:tcPr>
            <w:tcW w:w="1388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</w:t>
            </w:r>
          </w:p>
        </w:tc>
        <w:tc>
          <w:tcPr>
            <w:tcW w:w="2860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3</w:t>
            </w: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4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5</w:t>
            </w: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6</w:t>
            </w: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7</w:t>
            </w: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8</w:t>
            </w: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9</w:t>
            </w: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1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2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3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4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5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6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7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8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proofErr w:type="spellStart"/>
            <w:proofErr w:type="gramStart"/>
            <w:r w:rsidRPr="00C55FE6">
              <w:rPr>
                <w:spacing w:val="-6"/>
              </w:rPr>
              <w:t>Государ</w:t>
            </w:r>
            <w:r w:rsidR="00C55FE6" w:rsidRPr="00C55FE6">
              <w:rPr>
                <w:spacing w:val="-6"/>
              </w:rPr>
              <w:t>-</w:t>
            </w:r>
            <w:r w:rsidRPr="00C55FE6">
              <w:rPr>
                <w:spacing w:val="-6"/>
              </w:rPr>
              <w:t>ственная</w:t>
            </w:r>
            <w:proofErr w:type="spellEnd"/>
            <w:proofErr w:type="gramEnd"/>
            <w:r w:rsidRPr="00C55FE6">
              <w:rPr>
                <w:spacing w:val="-6"/>
              </w:rPr>
              <w:t xml:space="preserve"> программа</w:t>
            </w:r>
          </w:p>
        </w:tc>
        <w:tc>
          <w:tcPr>
            <w:tcW w:w="2860" w:type="dxa"/>
            <w:vMerge w:val="restart"/>
          </w:tcPr>
          <w:p w:rsidR="00B27C7A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Обеспечение жильем и коммунальными услугами населения Пензенской области</w:t>
            </w: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  <w:p w:rsidR="00C55FE6" w:rsidRPr="00C55FE6" w:rsidRDefault="00C55FE6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8"/>
                <w:sz w:val="19"/>
                <w:szCs w:val="19"/>
              </w:rPr>
            </w:pPr>
            <w:r w:rsidRPr="00C55FE6">
              <w:rPr>
                <w:spacing w:val="-8"/>
                <w:sz w:val="19"/>
                <w:szCs w:val="19"/>
              </w:rPr>
              <w:t>1029876,7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717186,6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660300,2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41091,5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1358415,9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405942,6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435835,1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 xml:space="preserve">480169,7 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480169,7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rPr>
                <w:spacing w:val="-6"/>
              </w:rPr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01894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251220,5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6"/>
              </w:rPr>
            </w:pPr>
            <w:r w:rsidRPr="00C55FE6">
              <w:rPr>
                <w:spacing w:val="-6"/>
              </w:rPr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  <w:p w:rsidR="00C55FE6" w:rsidRPr="00C55FE6" w:rsidRDefault="00C55FE6" w:rsidP="00C55FE6">
            <w:pPr>
              <w:autoSpaceDE w:val="0"/>
              <w:autoSpaceDN w:val="0"/>
              <w:ind w:left="-113" w:right="-109" w:firstLine="28"/>
              <w:jc w:val="center"/>
            </w:pP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446591,9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00228,5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10400,3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27456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34087,7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95 646,5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95 646,5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строительства и дорожн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32493,1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50000,4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8878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154473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44712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76738,4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82775,9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82775,9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государственного имуще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5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000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45488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65965,7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4079,9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градостроительства и архитектуры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093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453,5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сельск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75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296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849,3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47,4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47,4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47,3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47,3</w:t>
            </w:r>
          </w:p>
        </w:tc>
      </w:tr>
      <w:tr w:rsidR="004F16B7" w:rsidRPr="004F16B7" w:rsidTr="00C55FE6">
        <w:tc>
          <w:tcPr>
            <w:tcW w:w="534" w:type="dxa"/>
            <w:vMerge w:val="restart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1</w:t>
            </w:r>
          </w:p>
        </w:tc>
        <w:tc>
          <w:tcPr>
            <w:tcW w:w="1388" w:type="dxa"/>
            <w:vMerge w:val="restart"/>
          </w:tcPr>
          <w:p w:rsidR="008F6B32" w:rsidRDefault="00164996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fldChar w:fldCharType="begin"/>
            </w:r>
            <w:r w:rsidRPr="004F16B7">
              <w:instrText xml:space="preserve"> HYPERLINK \l "P258" \h </w:instrText>
            </w:r>
            <w:r w:rsidRPr="004F16B7">
              <w:fldChar w:fldCharType="separate"/>
            </w:r>
            <w:r w:rsidR="00B27C7A" w:rsidRPr="004F16B7">
              <w:t>Под</w:t>
            </w:r>
            <w:r w:rsidR="008F6B32">
              <w:t>-</w:t>
            </w:r>
          </w:p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программа 1</w:t>
            </w:r>
            <w:r w:rsidR="00164996" w:rsidRPr="004F16B7">
              <w:fldChar w:fldCharType="end"/>
            </w:r>
          </w:p>
        </w:tc>
        <w:tc>
          <w:tcPr>
            <w:tcW w:w="2860" w:type="dxa"/>
            <w:vMerge w:val="restart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Комплексная программа модернизации и реформирования жилищно-коммунального хозяйства Пензенской области</w:t>
            </w:r>
          </w:p>
        </w:tc>
        <w:tc>
          <w:tcPr>
            <w:tcW w:w="1845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всего</w:t>
            </w:r>
          </w:p>
        </w:tc>
        <w:tc>
          <w:tcPr>
            <w:tcW w:w="517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201894,8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251220,5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446404,0</w:t>
            </w:r>
          </w:p>
        </w:tc>
        <w:tc>
          <w:tcPr>
            <w:tcW w:w="92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799788,5</w:t>
            </w:r>
          </w:p>
        </w:tc>
        <w:tc>
          <w:tcPr>
            <w:tcW w:w="92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308820,3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326376,8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333007,7</w:t>
            </w:r>
          </w:p>
        </w:tc>
        <w:tc>
          <w:tcPr>
            <w:tcW w:w="87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294886,5</w:t>
            </w:r>
          </w:p>
        </w:tc>
        <w:tc>
          <w:tcPr>
            <w:tcW w:w="87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294886,5</w:t>
            </w:r>
          </w:p>
        </w:tc>
      </w:tr>
      <w:tr w:rsidR="004F16B7" w:rsidRPr="004F16B7" w:rsidTr="00C55FE6">
        <w:tc>
          <w:tcPr>
            <w:tcW w:w="534" w:type="dxa"/>
            <w:vMerge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в том числе:</w:t>
            </w:r>
          </w:p>
        </w:tc>
        <w:tc>
          <w:tcPr>
            <w:tcW w:w="517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4F16B7" w:rsidRPr="004F16B7" w:rsidTr="00C55FE6">
        <w:tc>
          <w:tcPr>
            <w:tcW w:w="534" w:type="dxa"/>
            <w:vMerge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201894,8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251220,5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0,0</w:t>
            </w:r>
          </w:p>
        </w:tc>
        <w:tc>
          <w:tcPr>
            <w:tcW w:w="92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0,0</w:t>
            </w:r>
          </w:p>
        </w:tc>
        <w:tc>
          <w:tcPr>
            <w:tcW w:w="92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0,0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0,0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0,0</w:t>
            </w:r>
          </w:p>
        </w:tc>
        <w:tc>
          <w:tcPr>
            <w:tcW w:w="87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0,0</w:t>
            </w:r>
          </w:p>
        </w:tc>
        <w:tc>
          <w:tcPr>
            <w:tcW w:w="87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-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-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446404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799788,5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color w:val="FF0000"/>
              </w:rPr>
            </w:pPr>
            <w:r w:rsidRPr="00C55FE6">
              <w:t>308820,3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26376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33007,7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94886,5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94886,5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.1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одоотведение</w:t>
            </w: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2509,2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2590,9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4818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292,8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2509,2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2590,9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4818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292,8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.2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Совершенствование систем теплоснабжения в населенных пунктах Пензенской области</w:t>
            </w: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6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503,9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3810,3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1236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6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503,9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3810,3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1236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.3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Чистая вода</w:t>
            </w: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70389,5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5955,6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68862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14236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9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9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9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000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70389,5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5955,6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68862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14236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9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9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9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000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000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.4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Благоустройство населенных пунктов Пензенской области</w:t>
            </w: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46869,4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7104,2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79231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97753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931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931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931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931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931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46869,4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7104,2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79231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97753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931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931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931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931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931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.5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Развитие жилищно-коммунального хозяйства Пензенской области</w:t>
            </w: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1816,6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97015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39412,9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4598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99360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06784,6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13697,7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5576,5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5576,5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1816,6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97015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39412,9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4598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99360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06784,6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13697,7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5576,5</w:t>
            </w:r>
          </w:p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75576,5</w:t>
            </w:r>
          </w:p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8F6B32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10"/>
                <w:sz w:val="18"/>
                <w:szCs w:val="18"/>
              </w:rPr>
            </w:pPr>
            <w:r w:rsidRPr="008F6B32">
              <w:rPr>
                <w:spacing w:val="-10"/>
                <w:sz w:val="18"/>
                <w:szCs w:val="18"/>
              </w:rPr>
              <w:t>1.6. (Н05-5)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Региональный проект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Чистая вода</w:t>
            </w: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0,1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0,1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68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670,9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49,5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82,2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8F6B32" w:rsidRDefault="00B27C7A" w:rsidP="00C55FE6">
            <w:pPr>
              <w:autoSpaceDE w:val="0"/>
              <w:autoSpaceDN w:val="0"/>
              <w:ind w:left="-113" w:right="-109" w:firstLine="28"/>
              <w:rPr>
                <w:spacing w:val="-10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8F6B32" w:rsidRDefault="00B27C7A" w:rsidP="00C55FE6">
            <w:pPr>
              <w:autoSpaceDE w:val="0"/>
              <w:autoSpaceDN w:val="0"/>
              <w:ind w:left="-113" w:right="-109" w:firstLine="28"/>
              <w:rPr>
                <w:spacing w:val="-10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0,1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0,1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8F6B32" w:rsidRDefault="00B27C7A" w:rsidP="00C55FE6">
            <w:pPr>
              <w:autoSpaceDE w:val="0"/>
              <w:autoSpaceDN w:val="0"/>
              <w:ind w:left="-113" w:right="-109" w:firstLine="28"/>
              <w:rPr>
                <w:spacing w:val="-10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-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-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68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670,9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49,5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282,2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0,1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8F6B32" w:rsidRDefault="00B27C7A" w:rsidP="00C55FE6">
            <w:pPr>
              <w:autoSpaceDE w:val="0"/>
              <w:autoSpaceDN w:val="0"/>
              <w:ind w:left="-113" w:right="-109" w:firstLine="28"/>
              <w:jc w:val="center"/>
              <w:rPr>
                <w:spacing w:val="-10"/>
                <w:sz w:val="18"/>
                <w:szCs w:val="18"/>
              </w:rPr>
            </w:pPr>
            <w:r w:rsidRPr="008F6B32">
              <w:rPr>
                <w:spacing w:val="-10"/>
                <w:sz w:val="18"/>
                <w:szCs w:val="18"/>
              </w:rPr>
              <w:t>1.7. (Н05-6)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Региональный проект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Оздоровление Волги</w:t>
            </w: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4F16B7" w:rsidRPr="004F16B7" w:rsidTr="00C55FE6">
        <w:tc>
          <w:tcPr>
            <w:tcW w:w="534" w:type="dxa"/>
            <w:vMerge w:val="restart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2</w:t>
            </w:r>
          </w:p>
        </w:tc>
        <w:tc>
          <w:tcPr>
            <w:tcW w:w="1388" w:type="dxa"/>
            <w:vMerge w:val="restart"/>
          </w:tcPr>
          <w:p w:rsidR="008F6B32" w:rsidRDefault="00164996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fldChar w:fldCharType="begin"/>
            </w:r>
            <w:r w:rsidRPr="004F16B7">
              <w:instrText xml:space="preserve"> HYPERLINK \l "P366" \h </w:instrText>
            </w:r>
            <w:r w:rsidRPr="004F16B7">
              <w:fldChar w:fldCharType="separate"/>
            </w:r>
            <w:r w:rsidR="00B27C7A" w:rsidRPr="004F16B7">
              <w:t>Под</w:t>
            </w:r>
            <w:r w:rsidR="008F6B32">
              <w:t>-</w:t>
            </w:r>
          </w:p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программа 2</w:t>
            </w:r>
            <w:r w:rsidR="00164996" w:rsidRPr="004F16B7">
              <w:fldChar w:fldCharType="end"/>
            </w:r>
          </w:p>
        </w:tc>
        <w:tc>
          <w:tcPr>
            <w:tcW w:w="2860" w:type="dxa"/>
            <w:vMerge w:val="restart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Стимулирование развития жилищного строительства в Пензенской области</w:t>
            </w:r>
          </w:p>
        </w:tc>
        <w:tc>
          <w:tcPr>
            <w:tcW w:w="1845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всего</w:t>
            </w:r>
          </w:p>
        </w:tc>
        <w:tc>
          <w:tcPr>
            <w:tcW w:w="517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682493,1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400000,4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150076,6</w:t>
            </w:r>
          </w:p>
        </w:tc>
        <w:tc>
          <w:tcPr>
            <w:tcW w:w="92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1234473,0</w:t>
            </w:r>
          </w:p>
        </w:tc>
        <w:tc>
          <w:tcPr>
            <w:tcW w:w="92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1044712,8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82775,9</w:t>
            </w:r>
          </w:p>
        </w:tc>
        <w:tc>
          <w:tcPr>
            <w:tcW w:w="819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182775,9</w:t>
            </w:r>
          </w:p>
        </w:tc>
        <w:tc>
          <w:tcPr>
            <w:tcW w:w="87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182775,9</w:t>
            </w:r>
          </w:p>
        </w:tc>
        <w:tc>
          <w:tcPr>
            <w:tcW w:w="874" w:type="dxa"/>
          </w:tcPr>
          <w:p w:rsidR="00B27C7A" w:rsidRPr="004F16B7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4F16B7">
              <w:t>182775,9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строительства и дорожн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32493,1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50000,4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0076,6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154473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44712,8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2775,9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82775,9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82775,9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82775,9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государственного имущества Пензенской области</w:t>
            </w:r>
          </w:p>
          <w:p w:rsidR="004F16B7" w:rsidRDefault="004F16B7" w:rsidP="00C55FE6">
            <w:pPr>
              <w:autoSpaceDE w:val="0"/>
              <w:autoSpaceDN w:val="0"/>
              <w:ind w:left="-113" w:right="-109" w:firstLine="28"/>
              <w:jc w:val="center"/>
            </w:pPr>
          </w:p>
          <w:p w:rsidR="004F16B7" w:rsidRPr="00C55FE6" w:rsidRDefault="004F16B7" w:rsidP="00C55FE6">
            <w:pPr>
              <w:autoSpaceDE w:val="0"/>
              <w:autoSpaceDN w:val="0"/>
              <w:ind w:left="-113" w:right="-109" w:firstLine="28"/>
              <w:jc w:val="center"/>
            </w:pP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5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5000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80000,0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.1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2657,1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7082,6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132579,4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417580,5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строительства и дорожн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2657,1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7082,6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132579,4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417580,5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.2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Реализация проекта по строительству жилья экономического класса</w:t>
            </w: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00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000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00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государственного имущества Пензенской области, ООО "Агентство ипотечного кредитования", Министерство строительства и дорожн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00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000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000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00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.3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Создание и пополнение специализированного жилищного фонда Пензенской области</w:t>
            </w: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00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государственного имущества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00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.4. (</w:t>
            </w:r>
            <w:r w:rsidRPr="008F6B32">
              <w:rPr>
                <w:spacing w:val="-10"/>
                <w:sz w:val="18"/>
                <w:szCs w:val="18"/>
              </w:rPr>
              <w:t>Н04-2)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Региональный проект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Жилье</w:t>
            </w: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19836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82917,8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0076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1893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77132,3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76738,4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2775,9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2775,9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строительства и дорожн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19836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82917,8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0076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1893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77132,3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76738,8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2775,9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2775,9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4F16B7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4F16B7">
              <w:t>3</w:t>
            </w:r>
          </w:p>
        </w:tc>
        <w:tc>
          <w:tcPr>
            <w:tcW w:w="1388" w:type="dxa"/>
            <w:vMerge w:val="restart"/>
          </w:tcPr>
          <w:p w:rsidR="008F6B32" w:rsidRDefault="00164996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4F16B7">
              <w:fldChar w:fldCharType="begin"/>
            </w:r>
            <w:r w:rsidRPr="004F16B7">
              <w:instrText xml:space="preserve"> HYPERLINK \l "P447" \h </w:instrText>
            </w:r>
            <w:r w:rsidRPr="004F16B7">
              <w:fldChar w:fldCharType="separate"/>
            </w:r>
            <w:r w:rsidR="00B27C7A" w:rsidRPr="004F16B7">
              <w:t>Под</w:t>
            </w:r>
            <w:r w:rsidR="008F6B32">
              <w:t>-</w:t>
            </w:r>
          </w:p>
          <w:p w:rsidR="00B27C7A" w:rsidRPr="004F16B7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4F16B7">
              <w:t>программа 3</w:t>
            </w:r>
            <w:r w:rsidR="00164996" w:rsidRPr="004F16B7">
              <w:fldChar w:fldCharType="end"/>
            </w:r>
          </w:p>
        </w:tc>
        <w:tc>
          <w:tcPr>
            <w:tcW w:w="2860" w:type="dxa"/>
            <w:vMerge w:val="restart"/>
          </w:tcPr>
          <w:p w:rsidR="00B27C7A" w:rsidRPr="004F16B7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proofErr w:type="gramStart"/>
            <w:r w:rsidRPr="004F16B7">
              <w:t>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</w:t>
            </w:r>
            <w:proofErr w:type="gramEnd"/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45488,8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5965,7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3819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83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4882,8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827,4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827,4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507,3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507,3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45488,8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5965,7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4079,9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строительства и дорожн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801,8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градостроительства и архитектуры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3093,4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453,5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сельск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75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3296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849,3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747,4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747,4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747,3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747,3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87,9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44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58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8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8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76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76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3.1.</w:t>
            </w: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Pr="00C55FE6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</w:tc>
        <w:tc>
          <w:tcPr>
            <w:tcW w:w="1388" w:type="dxa"/>
            <w:vMerge w:val="restart"/>
          </w:tcPr>
          <w:p w:rsidR="00B27C7A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Основное мероприятие</w:t>
            </w: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Pr="00C55FE6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</w:tc>
        <w:tc>
          <w:tcPr>
            <w:tcW w:w="2860" w:type="dxa"/>
            <w:vMerge w:val="restart"/>
          </w:tcPr>
          <w:p w:rsidR="00B27C7A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Осуществление государственной инспекции на территории Пензенской области</w:t>
            </w: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  <w:p w:rsidR="004F16B7" w:rsidRPr="00C55FE6" w:rsidRDefault="004F16B7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2688,8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4561,2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3616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3736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3429,3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827,4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827,4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507,3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2507,3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2688,8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64561,2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52678,7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сельск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75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3296,6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849,3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747,4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747,4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747,3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747,3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87,9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44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58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8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8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76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760,0</w:t>
            </w:r>
          </w:p>
        </w:tc>
      </w:tr>
      <w:tr w:rsidR="00C55FE6" w:rsidRPr="00C55FE6" w:rsidTr="00C55FE6">
        <w:tc>
          <w:tcPr>
            <w:tcW w:w="534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3.2.</w:t>
            </w:r>
          </w:p>
        </w:tc>
        <w:tc>
          <w:tcPr>
            <w:tcW w:w="1388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Основное мероприятие</w:t>
            </w:r>
          </w:p>
        </w:tc>
        <w:tc>
          <w:tcPr>
            <w:tcW w:w="2860" w:type="dxa"/>
            <w:vMerge w:val="restart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ероприятия, направленные на защиту прав граждан - участников долевого строительства</w:t>
            </w: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сего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28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404,5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0203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3093,4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453,5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в том числе: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280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404,5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1401,2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Министерство строительства и дорожного хозяйства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8801,8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92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4F16B7">
            <w:pPr>
              <w:autoSpaceDE w:val="0"/>
              <w:autoSpaceDN w:val="0"/>
              <w:spacing w:line="235" w:lineRule="auto"/>
              <w:ind w:left="-113" w:right="-109" w:firstLine="28"/>
              <w:jc w:val="center"/>
            </w:pPr>
            <w:r w:rsidRPr="00C55FE6">
              <w:t>0,0</w:t>
            </w:r>
          </w:p>
        </w:tc>
      </w:tr>
      <w:tr w:rsidR="00C55FE6" w:rsidRPr="00C55FE6" w:rsidTr="00C55FE6">
        <w:tc>
          <w:tcPr>
            <w:tcW w:w="534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388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860" w:type="dxa"/>
            <w:vMerge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1845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Министерство градостроительства и архитектуры Пензенской области</w:t>
            </w:r>
          </w:p>
        </w:tc>
        <w:tc>
          <w:tcPr>
            <w:tcW w:w="517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36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263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422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39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79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</w:pP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3093,4</w:t>
            </w:r>
          </w:p>
        </w:tc>
        <w:tc>
          <w:tcPr>
            <w:tcW w:w="92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1453,5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19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  <w:tc>
          <w:tcPr>
            <w:tcW w:w="874" w:type="dxa"/>
          </w:tcPr>
          <w:p w:rsidR="00B27C7A" w:rsidRPr="00C55FE6" w:rsidRDefault="00B27C7A" w:rsidP="00C55FE6">
            <w:pPr>
              <w:autoSpaceDE w:val="0"/>
              <w:autoSpaceDN w:val="0"/>
              <w:ind w:left="-113" w:right="-109" w:firstLine="28"/>
              <w:jc w:val="center"/>
            </w:pPr>
            <w:r w:rsidRPr="00C55FE6">
              <w:t>0,0</w:t>
            </w:r>
          </w:p>
        </w:tc>
      </w:tr>
    </w:tbl>
    <w:p w:rsidR="00B27C7A" w:rsidRPr="00C55FE6" w:rsidRDefault="00B27C7A" w:rsidP="00B27C7A"/>
    <w:p w:rsidR="00B27C7A" w:rsidRPr="00C55FE6" w:rsidRDefault="00B27C7A" w:rsidP="00B27C7A"/>
    <w:p w:rsidR="004F16B7" w:rsidRPr="00B30F57" w:rsidRDefault="004F16B7" w:rsidP="004F16B7">
      <w:pPr>
        <w:jc w:val="center"/>
        <w:sectPr w:rsidR="004F16B7" w:rsidRPr="00B30F57" w:rsidSect="00C55FE6">
          <w:endnotePr>
            <w:numFmt w:val="decimal"/>
          </w:endnotePr>
          <w:pgSz w:w="16840" w:h="11907" w:orient="landscape" w:code="9"/>
          <w:pgMar w:top="1276" w:right="397" w:bottom="850" w:left="1134" w:header="720" w:footer="720" w:gutter="0"/>
          <w:pgNumType w:start="1"/>
          <w:cols w:space="720"/>
          <w:titlePg/>
          <w:docGrid w:linePitch="272"/>
        </w:sectPr>
      </w:pPr>
      <w:r>
        <w:t>___________________</w:t>
      </w:r>
    </w:p>
    <w:p w:rsidR="00B27C7A" w:rsidRPr="004F16B7" w:rsidRDefault="00B27C7A" w:rsidP="004F16B7">
      <w:pPr>
        <w:widowControl/>
        <w:autoSpaceDE w:val="0"/>
        <w:autoSpaceDN w:val="0"/>
        <w:adjustRightInd w:val="0"/>
        <w:spacing w:line="235" w:lineRule="auto"/>
        <w:ind w:left="10632"/>
        <w:jc w:val="center"/>
        <w:outlineLvl w:val="0"/>
      </w:pPr>
      <w:r w:rsidRPr="004F16B7">
        <w:t>Приложение № 5</w:t>
      </w:r>
    </w:p>
    <w:p w:rsidR="00B27C7A" w:rsidRPr="004F16B7" w:rsidRDefault="00B27C7A" w:rsidP="004F16B7">
      <w:pPr>
        <w:widowControl/>
        <w:autoSpaceDE w:val="0"/>
        <w:autoSpaceDN w:val="0"/>
        <w:adjustRightInd w:val="0"/>
        <w:spacing w:line="235" w:lineRule="auto"/>
        <w:ind w:left="10632"/>
        <w:jc w:val="center"/>
      </w:pPr>
      <w:r w:rsidRPr="004F16B7">
        <w:t xml:space="preserve">к постановлению Правительства </w:t>
      </w:r>
      <w:r w:rsidRPr="004F16B7">
        <w:br/>
        <w:t>Пензенской области</w:t>
      </w:r>
    </w:p>
    <w:p w:rsidR="00B27C7A" w:rsidRPr="004F16B7" w:rsidRDefault="00B643C2" w:rsidP="004F16B7">
      <w:pPr>
        <w:spacing w:line="235" w:lineRule="auto"/>
        <w:ind w:left="10632"/>
        <w:jc w:val="center"/>
      </w:pPr>
      <w:r>
        <w:t xml:space="preserve">29.03.2023  </w:t>
      </w:r>
      <w:r w:rsidR="004F16B7" w:rsidRPr="004F16B7">
        <w:t>№</w:t>
      </w:r>
      <w:r>
        <w:t xml:space="preserve">  231-пП</w:t>
      </w:r>
      <w:bookmarkStart w:id="0" w:name="_GoBack"/>
      <w:bookmarkEnd w:id="0"/>
    </w:p>
    <w:p w:rsidR="00B27C7A" w:rsidRPr="004F16B7" w:rsidRDefault="00B27C7A" w:rsidP="004F16B7">
      <w:pPr>
        <w:spacing w:line="235" w:lineRule="auto"/>
        <w:ind w:left="10632"/>
        <w:jc w:val="center"/>
      </w:pPr>
    </w:p>
    <w:p w:rsidR="00B27C7A" w:rsidRPr="004F16B7" w:rsidRDefault="00B27C7A" w:rsidP="004F16B7">
      <w:pPr>
        <w:spacing w:line="235" w:lineRule="auto"/>
        <w:ind w:left="10632"/>
        <w:jc w:val="center"/>
      </w:pPr>
      <w:r w:rsidRPr="004F16B7">
        <w:t>Приложение № 7.2</w:t>
      </w:r>
    </w:p>
    <w:p w:rsidR="00B27C7A" w:rsidRPr="004F16B7" w:rsidRDefault="00B27C7A" w:rsidP="004F16B7">
      <w:pPr>
        <w:autoSpaceDE w:val="0"/>
        <w:autoSpaceDN w:val="0"/>
        <w:spacing w:line="235" w:lineRule="auto"/>
        <w:ind w:left="10632"/>
        <w:jc w:val="center"/>
      </w:pPr>
      <w:r w:rsidRPr="004F16B7">
        <w:t>к государственной программе</w:t>
      </w:r>
    </w:p>
    <w:p w:rsidR="00B27C7A" w:rsidRPr="004F16B7" w:rsidRDefault="00B27C7A" w:rsidP="004F16B7">
      <w:pPr>
        <w:autoSpaceDE w:val="0"/>
        <w:autoSpaceDN w:val="0"/>
        <w:spacing w:line="235" w:lineRule="auto"/>
        <w:ind w:left="10632"/>
        <w:jc w:val="center"/>
      </w:pPr>
      <w:r w:rsidRPr="004F16B7">
        <w:t>Пензенской области</w:t>
      </w:r>
    </w:p>
    <w:p w:rsidR="00B27C7A" w:rsidRPr="004F16B7" w:rsidRDefault="00B27C7A" w:rsidP="004F16B7">
      <w:pPr>
        <w:autoSpaceDE w:val="0"/>
        <w:autoSpaceDN w:val="0"/>
        <w:spacing w:line="235" w:lineRule="auto"/>
        <w:ind w:left="10632"/>
        <w:jc w:val="center"/>
      </w:pPr>
      <w:r w:rsidRPr="004F16B7">
        <w:t>"Обеспечение жильем и</w:t>
      </w:r>
    </w:p>
    <w:p w:rsidR="00B27C7A" w:rsidRPr="004F16B7" w:rsidRDefault="00B27C7A" w:rsidP="004F16B7">
      <w:pPr>
        <w:autoSpaceDE w:val="0"/>
        <w:autoSpaceDN w:val="0"/>
        <w:spacing w:line="235" w:lineRule="auto"/>
        <w:ind w:left="10632"/>
        <w:jc w:val="center"/>
      </w:pPr>
      <w:r w:rsidRPr="004F16B7">
        <w:t>коммунальными услугами населения</w:t>
      </w:r>
    </w:p>
    <w:p w:rsidR="00B27C7A" w:rsidRPr="004F16B7" w:rsidRDefault="00B27C7A" w:rsidP="004F16B7">
      <w:pPr>
        <w:autoSpaceDE w:val="0"/>
        <w:autoSpaceDN w:val="0"/>
        <w:spacing w:line="235" w:lineRule="auto"/>
        <w:ind w:left="10632"/>
        <w:jc w:val="center"/>
      </w:pPr>
      <w:r w:rsidRPr="004F16B7">
        <w:t>Пензенской области"</w:t>
      </w:r>
    </w:p>
    <w:p w:rsidR="00B27C7A" w:rsidRPr="00B30F57" w:rsidRDefault="00B27C7A" w:rsidP="004F16B7">
      <w:pPr>
        <w:autoSpaceDE w:val="0"/>
        <w:autoSpaceDN w:val="0"/>
        <w:spacing w:line="235" w:lineRule="auto"/>
        <w:jc w:val="both"/>
        <w:rPr>
          <w:sz w:val="22"/>
          <w:szCs w:val="22"/>
        </w:rPr>
      </w:pPr>
    </w:p>
    <w:p w:rsidR="008F6B32" w:rsidRDefault="008F6B32" w:rsidP="004F16B7">
      <w:pPr>
        <w:autoSpaceDE w:val="0"/>
        <w:autoSpaceDN w:val="0"/>
        <w:spacing w:line="235" w:lineRule="auto"/>
        <w:jc w:val="center"/>
        <w:rPr>
          <w:rFonts w:ascii="Times New Roman Cyr" w:hAnsi="Times New Roman Cyr"/>
          <w:b/>
        </w:rPr>
      </w:pPr>
    </w:p>
    <w:p w:rsidR="00B27C7A" w:rsidRPr="004F16B7" w:rsidRDefault="00B27C7A" w:rsidP="004F16B7">
      <w:pPr>
        <w:autoSpaceDE w:val="0"/>
        <w:autoSpaceDN w:val="0"/>
        <w:spacing w:line="235" w:lineRule="auto"/>
        <w:jc w:val="center"/>
        <w:rPr>
          <w:rFonts w:ascii="Times New Roman Cyr" w:hAnsi="Times New Roman Cyr"/>
          <w:b/>
        </w:rPr>
      </w:pPr>
      <w:r w:rsidRPr="004F16B7">
        <w:rPr>
          <w:rFonts w:ascii="Times New Roman Cyr" w:hAnsi="Times New Roman Cyr"/>
          <w:b/>
        </w:rPr>
        <w:t>ПЕРЕЧЕНЬ</w:t>
      </w:r>
    </w:p>
    <w:p w:rsidR="00B27C7A" w:rsidRPr="004F16B7" w:rsidRDefault="004F16B7" w:rsidP="004F16B7">
      <w:pPr>
        <w:autoSpaceDE w:val="0"/>
        <w:autoSpaceDN w:val="0"/>
        <w:spacing w:line="235" w:lineRule="auto"/>
        <w:jc w:val="center"/>
        <w:rPr>
          <w:rFonts w:ascii="Times New Roman Cyr" w:hAnsi="Times New Roman Cyr"/>
          <w:b/>
        </w:rPr>
      </w:pPr>
      <w:r w:rsidRPr="004F16B7">
        <w:rPr>
          <w:rFonts w:ascii="Times New Roman Cyr" w:hAnsi="Times New Roman Cyr"/>
          <w:b/>
        </w:rPr>
        <w:t>основных мероприятий (региональных проектов), мероприятий государственной программы Пензенской области</w:t>
      </w:r>
    </w:p>
    <w:p w:rsidR="00B27C7A" w:rsidRPr="004F16B7" w:rsidRDefault="004F16B7" w:rsidP="004F16B7">
      <w:pPr>
        <w:autoSpaceDE w:val="0"/>
        <w:autoSpaceDN w:val="0"/>
        <w:spacing w:line="235" w:lineRule="auto"/>
        <w:jc w:val="center"/>
        <w:rPr>
          <w:rFonts w:ascii="Times New Roman Cyr" w:hAnsi="Times New Roman Cyr"/>
          <w:b/>
        </w:rPr>
      </w:pPr>
      <w:r w:rsidRPr="004F16B7">
        <w:rPr>
          <w:rFonts w:ascii="Times New Roman Cyr" w:hAnsi="Times New Roman Cyr"/>
        </w:rPr>
        <w:t>"</w:t>
      </w:r>
      <w:r w:rsidRPr="004F16B7">
        <w:rPr>
          <w:rFonts w:ascii="Times New Roman Cyr" w:hAnsi="Times New Roman Cyr"/>
          <w:b/>
        </w:rPr>
        <w:t>Обеспечение жильем и коммунальными услугами населения Пензенской области</w:t>
      </w:r>
      <w:r w:rsidRPr="004F16B7">
        <w:rPr>
          <w:rFonts w:ascii="Times New Roman Cyr" w:hAnsi="Times New Roman Cyr"/>
        </w:rPr>
        <w:t>"</w:t>
      </w:r>
    </w:p>
    <w:p w:rsidR="00B27C7A" w:rsidRPr="004F16B7" w:rsidRDefault="00B27C7A" w:rsidP="004F16B7">
      <w:pPr>
        <w:autoSpaceDE w:val="0"/>
        <w:autoSpaceDN w:val="0"/>
        <w:spacing w:after="1" w:line="235" w:lineRule="auto"/>
        <w:rPr>
          <w:rFonts w:ascii="Times New Roman Cyr" w:hAnsi="Times New Roman Cyr"/>
        </w:rPr>
      </w:pPr>
    </w:p>
    <w:tbl>
      <w:tblPr>
        <w:tblStyle w:val="ab"/>
        <w:tblW w:w="5368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254"/>
        <w:gridCol w:w="1708"/>
        <w:gridCol w:w="1232"/>
        <w:gridCol w:w="1286"/>
        <w:gridCol w:w="1216"/>
        <w:gridCol w:w="1276"/>
        <w:gridCol w:w="1384"/>
        <w:gridCol w:w="1372"/>
        <w:gridCol w:w="2102"/>
        <w:gridCol w:w="1337"/>
      </w:tblGrid>
      <w:tr w:rsidR="004F16B7" w:rsidRPr="004F16B7" w:rsidTr="008F6B32">
        <w:tc>
          <w:tcPr>
            <w:tcW w:w="223" w:type="pct"/>
            <w:vMerge w:val="restart"/>
          </w:tcPr>
          <w:p w:rsid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bookmarkStart w:id="1" w:name="_Hlk127183306"/>
            <w:r w:rsidRPr="004F16B7">
              <w:rPr>
                <w:rFonts w:ascii="Times New Roman Cyr" w:hAnsi="Times New Roman Cyr"/>
              </w:rPr>
              <w:t xml:space="preserve">№ </w:t>
            </w:r>
          </w:p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proofErr w:type="gramStart"/>
            <w:r w:rsidRPr="004F16B7">
              <w:rPr>
                <w:rFonts w:ascii="Times New Roman Cyr" w:hAnsi="Times New Roman Cyr"/>
              </w:rPr>
              <w:t>п</w:t>
            </w:r>
            <w:proofErr w:type="gramEnd"/>
            <w:r w:rsidRPr="004F16B7">
              <w:rPr>
                <w:rFonts w:ascii="Times New Roman Cyr" w:hAnsi="Times New Roman Cyr"/>
              </w:rPr>
              <w:t>/п</w:t>
            </w:r>
          </w:p>
        </w:tc>
        <w:tc>
          <w:tcPr>
            <w:tcW w:w="710" w:type="pct"/>
            <w:vMerge w:val="restart"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538" w:type="pct"/>
            <w:vMerge w:val="restart"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Исполнители</w:t>
            </w:r>
          </w:p>
        </w:tc>
        <w:tc>
          <w:tcPr>
            <w:tcW w:w="388" w:type="pct"/>
            <w:vMerge w:val="restart"/>
          </w:tcPr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Срок исполнения (год)</w:t>
            </w:r>
          </w:p>
        </w:tc>
        <w:tc>
          <w:tcPr>
            <w:tcW w:w="2058" w:type="pct"/>
            <w:gridSpan w:val="5"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Объем финансирования, тыс. рублей</w:t>
            </w:r>
          </w:p>
        </w:tc>
        <w:tc>
          <w:tcPr>
            <w:tcW w:w="662" w:type="pct"/>
            <w:vMerge w:val="restart"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421" w:type="pct"/>
            <w:vMerge w:val="restart"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Связь с показателем </w:t>
            </w:r>
            <w:proofErr w:type="spellStart"/>
            <w:proofErr w:type="gramStart"/>
            <w:r w:rsidRPr="004F16B7">
              <w:rPr>
                <w:rFonts w:ascii="Times New Roman Cyr" w:hAnsi="Times New Roman Cyr"/>
              </w:rPr>
              <w:t>государ</w:t>
            </w:r>
            <w:r w:rsidR="008F6B32">
              <w:rPr>
                <w:rFonts w:ascii="Times New Roman Cyr" w:hAnsi="Times New Roman Cyr"/>
              </w:rPr>
              <w:t>-</w:t>
            </w:r>
            <w:r w:rsidRPr="004F16B7">
              <w:rPr>
                <w:rFonts w:ascii="Times New Roman Cyr" w:hAnsi="Times New Roman Cyr"/>
              </w:rPr>
              <w:t>ственной</w:t>
            </w:r>
            <w:proofErr w:type="spellEnd"/>
            <w:proofErr w:type="gramEnd"/>
            <w:r w:rsidRPr="004F16B7">
              <w:rPr>
                <w:rFonts w:ascii="Times New Roman Cyr" w:hAnsi="Times New Roman Cyr"/>
              </w:rPr>
              <w:t xml:space="preserve"> программы (под</w:t>
            </w:r>
            <w:r w:rsidR="008F6B32">
              <w:rPr>
                <w:rFonts w:ascii="Times New Roman Cyr" w:hAnsi="Times New Roman Cyr"/>
              </w:rPr>
              <w:t>-</w:t>
            </w:r>
            <w:r w:rsidRPr="004F16B7">
              <w:rPr>
                <w:rFonts w:ascii="Times New Roman Cyr" w:hAnsi="Times New Roman Cyr"/>
              </w:rPr>
              <w:t>программы)</w:t>
            </w:r>
          </w:p>
        </w:tc>
      </w:tr>
      <w:tr w:rsidR="004F16B7" w:rsidRPr="004F16B7" w:rsidTr="008F6B32">
        <w:tc>
          <w:tcPr>
            <w:tcW w:w="223" w:type="pct"/>
            <w:vMerge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rPr>
                <w:rFonts w:ascii="Times New Roman Cyr" w:hAnsi="Times New Roman Cyr"/>
              </w:rPr>
            </w:pPr>
          </w:p>
        </w:tc>
        <w:tc>
          <w:tcPr>
            <w:tcW w:w="710" w:type="pct"/>
            <w:vMerge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rPr>
                <w:rFonts w:ascii="Times New Roman Cyr" w:hAnsi="Times New Roman Cyr"/>
              </w:rPr>
            </w:pPr>
          </w:p>
        </w:tc>
        <w:tc>
          <w:tcPr>
            <w:tcW w:w="538" w:type="pct"/>
            <w:vMerge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rPr>
                <w:rFonts w:ascii="Times New Roman Cyr" w:hAnsi="Times New Roman Cyr"/>
              </w:rPr>
            </w:pPr>
          </w:p>
        </w:tc>
        <w:tc>
          <w:tcPr>
            <w:tcW w:w="388" w:type="pct"/>
            <w:vMerge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rPr>
                <w:rFonts w:ascii="Times New Roman Cyr" w:hAnsi="Times New Roman Cyr"/>
              </w:rPr>
            </w:pPr>
          </w:p>
        </w:tc>
        <w:tc>
          <w:tcPr>
            <w:tcW w:w="405" w:type="pct"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всего</w:t>
            </w:r>
          </w:p>
        </w:tc>
        <w:tc>
          <w:tcPr>
            <w:tcW w:w="383" w:type="pct"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бюджет Пензенской области</w:t>
            </w:r>
          </w:p>
        </w:tc>
        <w:tc>
          <w:tcPr>
            <w:tcW w:w="402" w:type="pct"/>
          </w:tcPr>
          <w:p w:rsidR="008F6B32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proofErr w:type="spellStart"/>
            <w:r w:rsidRPr="004F16B7">
              <w:rPr>
                <w:rFonts w:ascii="Times New Roman Cyr" w:hAnsi="Times New Roman Cyr"/>
              </w:rPr>
              <w:t>федераль</w:t>
            </w:r>
            <w:proofErr w:type="spellEnd"/>
            <w:r w:rsidRPr="004F16B7">
              <w:rPr>
                <w:rFonts w:ascii="Times New Roman Cyr" w:hAnsi="Times New Roman Cyr"/>
              </w:rPr>
              <w:t>-</w:t>
            </w:r>
          </w:p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proofErr w:type="spellStart"/>
            <w:r w:rsidRPr="004F16B7">
              <w:rPr>
                <w:rFonts w:ascii="Times New Roman Cyr" w:hAnsi="Times New Roman Cyr"/>
              </w:rPr>
              <w:t>ный</w:t>
            </w:r>
            <w:proofErr w:type="spellEnd"/>
            <w:r w:rsidRPr="004F16B7">
              <w:rPr>
                <w:rFonts w:ascii="Times New Roman Cyr" w:hAnsi="Times New Roman Cyr"/>
              </w:rPr>
              <w:t xml:space="preserve"> бюджет</w:t>
            </w:r>
          </w:p>
        </w:tc>
        <w:tc>
          <w:tcPr>
            <w:tcW w:w="436" w:type="pct"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бюджет </w:t>
            </w:r>
            <w:proofErr w:type="spellStart"/>
            <w:proofErr w:type="gramStart"/>
            <w:r w:rsidRPr="004F16B7">
              <w:rPr>
                <w:rFonts w:ascii="Times New Roman Cyr" w:hAnsi="Times New Roman Cyr"/>
              </w:rPr>
              <w:t>муници-пальных</w:t>
            </w:r>
            <w:proofErr w:type="spellEnd"/>
            <w:proofErr w:type="gramEnd"/>
            <w:r w:rsidRPr="004F16B7">
              <w:rPr>
                <w:rFonts w:ascii="Times New Roman Cyr" w:hAnsi="Times New Roman Cyr"/>
              </w:rPr>
              <w:t xml:space="preserve"> образований</w:t>
            </w:r>
          </w:p>
        </w:tc>
        <w:tc>
          <w:tcPr>
            <w:tcW w:w="432" w:type="pct"/>
          </w:tcPr>
          <w:p w:rsidR="008F6B32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proofErr w:type="spellStart"/>
            <w:r w:rsidRPr="004F16B7">
              <w:rPr>
                <w:rFonts w:ascii="Times New Roman Cyr" w:hAnsi="Times New Roman Cyr"/>
              </w:rPr>
              <w:t>внебюд</w:t>
            </w:r>
            <w:proofErr w:type="spellEnd"/>
            <w:r w:rsidRPr="004F16B7">
              <w:rPr>
                <w:rFonts w:ascii="Times New Roman Cyr" w:hAnsi="Times New Roman Cyr"/>
              </w:rPr>
              <w:t>-</w:t>
            </w:r>
          </w:p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jc w:val="center"/>
              <w:rPr>
                <w:rFonts w:ascii="Times New Roman Cyr" w:hAnsi="Times New Roman Cyr"/>
              </w:rPr>
            </w:pPr>
            <w:proofErr w:type="spellStart"/>
            <w:r w:rsidRPr="004F16B7">
              <w:rPr>
                <w:rFonts w:ascii="Times New Roman Cyr" w:hAnsi="Times New Roman Cyr"/>
              </w:rPr>
              <w:t>жетные</w:t>
            </w:r>
            <w:proofErr w:type="spellEnd"/>
            <w:r w:rsidRPr="004F16B7">
              <w:rPr>
                <w:rFonts w:ascii="Times New Roman Cyr" w:hAnsi="Times New Roman Cyr"/>
              </w:rPr>
              <w:t xml:space="preserve"> средства</w:t>
            </w:r>
          </w:p>
        </w:tc>
        <w:tc>
          <w:tcPr>
            <w:tcW w:w="662" w:type="pct"/>
            <w:vMerge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rPr>
                <w:rFonts w:ascii="Times New Roman Cyr" w:hAnsi="Times New Roman Cyr"/>
              </w:rPr>
            </w:pPr>
          </w:p>
        </w:tc>
        <w:tc>
          <w:tcPr>
            <w:tcW w:w="421" w:type="pct"/>
            <w:vMerge/>
          </w:tcPr>
          <w:p w:rsidR="004F16B7" w:rsidRPr="004F16B7" w:rsidRDefault="004F16B7" w:rsidP="004F16B7">
            <w:pPr>
              <w:autoSpaceDE w:val="0"/>
              <w:autoSpaceDN w:val="0"/>
              <w:spacing w:line="235" w:lineRule="auto"/>
              <w:ind w:left="-126" w:right="-78"/>
              <w:rPr>
                <w:rFonts w:ascii="Times New Roman Cyr" w:hAnsi="Times New Roman Cyr"/>
              </w:rPr>
            </w:pPr>
          </w:p>
        </w:tc>
      </w:tr>
    </w:tbl>
    <w:p w:rsidR="004F16B7" w:rsidRPr="004F16B7" w:rsidRDefault="004F16B7" w:rsidP="004F16B7">
      <w:pPr>
        <w:spacing w:line="235" w:lineRule="auto"/>
        <w:rPr>
          <w:rFonts w:ascii="Times New Roman Cyr" w:hAnsi="Times New Roman Cyr"/>
          <w:sz w:val="4"/>
          <w:szCs w:val="4"/>
        </w:rPr>
      </w:pPr>
    </w:p>
    <w:tbl>
      <w:tblPr>
        <w:tblStyle w:val="ab"/>
        <w:tblW w:w="5377" w:type="pct"/>
        <w:tblInd w:w="-480" w:type="dxa"/>
        <w:tblLayout w:type="fixed"/>
        <w:tblLook w:val="0000" w:firstRow="0" w:lastRow="0" w:firstColumn="0" w:lastColumn="0" w:noHBand="0" w:noVBand="0"/>
      </w:tblPr>
      <w:tblGrid>
        <w:gridCol w:w="12"/>
        <w:gridCol w:w="699"/>
        <w:gridCol w:w="9"/>
        <w:gridCol w:w="6"/>
        <w:gridCol w:w="2146"/>
        <w:gridCol w:w="94"/>
        <w:gridCol w:w="21"/>
        <w:gridCol w:w="1669"/>
        <w:gridCol w:w="6"/>
        <w:gridCol w:w="24"/>
        <w:gridCol w:w="6"/>
        <w:gridCol w:w="12"/>
        <w:gridCol w:w="15"/>
        <w:gridCol w:w="7"/>
        <w:gridCol w:w="13"/>
        <w:gridCol w:w="6"/>
        <w:gridCol w:w="941"/>
        <w:gridCol w:w="159"/>
        <w:gridCol w:w="13"/>
        <w:gridCol w:w="6"/>
        <w:gridCol w:w="16"/>
        <w:gridCol w:w="41"/>
        <w:gridCol w:w="6"/>
        <w:gridCol w:w="16"/>
        <w:gridCol w:w="1231"/>
        <w:gridCol w:w="13"/>
        <w:gridCol w:w="25"/>
        <w:gridCol w:w="13"/>
        <w:gridCol w:w="1190"/>
        <w:gridCol w:w="19"/>
        <w:gridCol w:w="7"/>
        <w:gridCol w:w="22"/>
        <w:gridCol w:w="19"/>
        <w:gridCol w:w="433"/>
        <w:gridCol w:w="662"/>
        <w:gridCol w:w="137"/>
        <w:gridCol w:w="16"/>
        <w:gridCol w:w="401"/>
        <w:gridCol w:w="913"/>
        <w:gridCol w:w="35"/>
        <w:gridCol w:w="6"/>
        <w:gridCol w:w="13"/>
        <w:gridCol w:w="429"/>
        <w:gridCol w:w="884"/>
        <w:gridCol w:w="13"/>
        <w:gridCol w:w="41"/>
        <w:gridCol w:w="10"/>
        <w:gridCol w:w="13"/>
        <w:gridCol w:w="6"/>
        <w:gridCol w:w="13"/>
        <w:gridCol w:w="474"/>
        <w:gridCol w:w="1495"/>
        <w:gridCol w:w="73"/>
        <w:gridCol w:w="19"/>
        <w:gridCol w:w="25"/>
        <w:gridCol w:w="29"/>
        <w:gridCol w:w="375"/>
        <w:gridCol w:w="906"/>
      </w:tblGrid>
      <w:tr w:rsidR="00463F19" w:rsidRPr="004F16B7" w:rsidTr="008F6B32">
        <w:trPr>
          <w:gridBefore w:val="1"/>
          <w:wBefore w:w="4" w:type="pct"/>
          <w:tblHeader/>
        </w:trPr>
        <w:tc>
          <w:tcPr>
            <w:tcW w:w="220" w:type="pct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</w:t>
            </w:r>
          </w:p>
        </w:tc>
        <w:tc>
          <w:tcPr>
            <w:tcW w:w="716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</w:t>
            </w:r>
          </w:p>
        </w:tc>
        <w:tc>
          <w:tcPr>
            <w:tcW w:w="536" w:type="pct"/>
            <w:gridSpan w:val="4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3</w:t>
            </w: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4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5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6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7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8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9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0</w:t>
            </w:r>
          </w:p>
        </w:tc>
        <w:tc>
          <w:tcPr>
            <w:tcW w:w="413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1</w:t>
            </w:r>
          </w:p>
        </w:tc>
      </w:tr>
      <w:tr w:rsidR="00B27C7A" w:rsidRPr="004F16B7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outlineLvl w:val="2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Подпрограмма 1 "Комплексная программа модернизации и реформирования жилищно-коммунального хозяйства Пензенской области"</w:t>
            </w:r>
          </w:p>
        </w:tc>
      </w:tr>
      <w:tr w:rsidR="00B27C7A" w:rsidRPr="004F16B7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4F16B7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outlineLvl w:val="3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Цель подпрограммы - улучшение качества предоставления коммунальных услуг, повышение эффективности, устойчивости и надежности </w:t>
            </w:r>
          </w:p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outlineLvl w:val="3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функционирования систем жизнеобеспечения населения - повышение </w:t>
            </w:r>
            <w:proofErr w:type="gramStart"/>
            <w:r w:rsidRPr="004F16B7">
              <w:rPr>
                <w:rFonts w:ascii="Times New Roman Cyr" w:hAnsi="Times New Roman Cyr"/>
              </w:rPr>
              <w:t>уровня благоустройства территорий муниципальных образований Пензенской области</w:t>
            </w:r>
            <w:proofErr w:type="gramEnd"/>
          </w:p>
        </w:tc>
      </w:tr>
      <w:tr w:rsidR="00B27C7A" w:rsidRPr="004F16B7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4F16B7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outlineLvl w:val="4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Задача подпрограммы - повышение эффективности, устойчивости и надежности работы </w:t>
            </w:r>
            <w:proofErr w:type="gramStart"/>
            <w:r w:rsidRPr="004F16B7">
              <w:rPr>
                <w:rFonts w:ascii="Times New Roman Cyr" w:hAnsi="Times New Roman Cyr"/>
              </w:rPr>
              <w:t>существующих</w:t>
            </w:r>
            <w:proofErr w:type="gramEnd"/>
            <w:r w:rsidRPr="004F16B7">
              <w:rPr>
                <w:rFonts w:ascii="Times New Roman Cyr" w:hAnsi="Times New Roman Cyr"/>
              </w:rPr>
              <w:t xml:space="preserve">, </w:t>
            </w:r>
          </w:p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outlineLvl w:val="4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а также строительство новых сетей и сооружений водоотведения</w:t>
            </w: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.1.</w:t>
            </w: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Основное мероприятие "Водоотведение"</w:t>
            </w: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04 088,9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71 211,3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32877,6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№ 1, 1.2, 1.3</w:t>
            </w: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46 441,7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32 509,2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3 932,5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7 987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2 590,9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5 396,1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37 074,6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4 818,4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2 256,2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 585,6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 292,8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 292,8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gridSpan w:val="11"/>
          </w:tcPr>
          <w:p w:rsidR="00B27C7A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7</w:t>
            </w:r>
          </w:p>
          <w:p w:rsidR="008F6B32" w:rsidRDefault="008F6B32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8F6B32" w:rsidRPr="004F16B7" w:rsidRDefault="008F6B32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spacing w:line="235" w:lineRule="auto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B27C7A" w:rsidRPr="004F16B7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в том числе:</w:t>
            </w: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.1.1.</w:t>
            </w: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Мероприятие "Капитальный ремонт сетей и сооружений водоотведения в населенных пунктах Пензенской области"</w:t>
            </w:r>
          </w:p>
        </w:tc>
        <w:tc>
          <w:tcPr>
            <w:tcW w:w="536" w:type="pct"/>
            <w:gridSpan w:val="4"/>
            <w:vMerge w:val="restart"/>
          </w:tcPr>
          <w:p w:rsidR="004F16B7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Управление жилищно-коммунального хозяйства и гражданской защиты населения Пензенской области, муниципальные образования Пензенской области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(по согласованию)</w:t>
            </w: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54 961,3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36 769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8 192,3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№ 1.2, 1.3</w:t>
            </w: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F16B7" w:rsidRPr="004F16B7" w:rsidRDefault="004F16B7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46 441,7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32 509,2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3 932,5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4F16B7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Капитальный ремонт сетей водоотведения </w:t>
            </w:r>
          </w:p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9,4 км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4F16B7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, муниципальные образования Пензенской области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(по согласованию)</w:t>
            </w: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5 669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 834,5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 834,5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4F16B7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Капитальный ремонт канализационной насосной станции </w:t>
            </w:r>
          </w:p>
          <w:p w:rsidR="004F16B7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1 шт., капитальный ремонт сетей водоотведения </w:t>
            </w:r>
          </w:p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9 км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 585,6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 292,8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 292,8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4F16B7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 xml:space="preserve">Капитальный ремонт сетей водоотведения </w:t>
            </w:r>
          </w:p>
          <w:p w:rsidR="004F16B7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59 км</w:t>
            </w:r>
            <w:proofErr w:type="gramStart"/>
            <w:r w:rsidRPr="004F16B7">
              <w:rPr>
                <w:rFonts w:ascii="Times New Roman Cyr" w:hAnsi="Times New Roman Cyr"/>
              </w:rPr>
              <w:t>.</w:t>
            </w:r>
            <w:proofErr w:type="gramEnd"/>
            <w:r w:rsidRPr="004F16B7">
              <w:rPr>
                <w:rFonts w:ascii="Times New Roman Cyr" w:hAnsi="Times New Roman Cyr"/>
              </w:rPr>
              <w:t xml:space="preserve"> </w:t>
            </w:r>
            <w:proofErr w:type="gramStart"/>
            <w:r w:rsidRPr="004F16B7">
              <w:rPr>
                <w:rFonts w:ascii="Times New Roman Cyr" w:hAnsi="Times New Roman Cyr"/>
              </w:rPr>
              <w:t>к</w:t>
            </w:r>
            <w:proofErr w:type="gramEnd"/>
            <w:r w:rsidRPr="004F16B7">
              <w:rPr>
                <w:rFonts w:ascii="Times New Roman Cyr" w:hAnsi="Times New Roman Cyr"/>
              </w:rPr>
              <w:t xml:space="preserve">апитальный ремонт канализационной насосной станции </w:t>
            </w:r>
          </w:p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 ед.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.1.2.</w:t>
            </w: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Pr="004F16B7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Мероприятие "Строительство и реконструкция (модернизация) сетей и сооружений водоотведения в населенных пунктах Пензенской области"</w:t>
            </w: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Pr="004F16B7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4D7496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49 392,6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34 574,8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4 817,8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№ 1, 1.2, 1.3</w:t>
            </w: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  <w:p w:rsidR="004D7496" w:rsidRPr="004F16B7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7 987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2 590,9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5 396,1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Строительство 5,3 км сетей водоотведения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31 405,6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1 983,9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9 421,7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Строительство 4,5 км сетей водоотведения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1.1.3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Мероприятие "Разработка проектной документации с оплатой экспертизы на строительство и реконструкцию объектов водоотведения"</w:t>
            </w: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Комплект проектной документации с экспертизой проекта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№ 1</w:t>
            </w: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4D7496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463F19" w:rsidRPr="004F16B7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</w:rPr>
            </w:pPr>
            <w:r w:rsidRPr="004F16B7">
              <w:rPr>
                <w:rFonts w:ascii="Times New Roman Cyr" w:hAnsi="Times New Roman Cyr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F16B7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</w:rPr>
            </w:pPr>
          </w:p>
        </w:tc>
      </w:tr>
      <w:tr w:rsidR="00B27C7A" w:rsidRPr="004F16B7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обеспечение надежного и экономичного теплоснабжения населенных пунктов Пензенской области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2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Совершенствование систем теплоснабжения в населенных пунктах Пензенской област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0 708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 810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6 898,1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, 1.2, 1.3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6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06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 346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 503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842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8 300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 810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 490,1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 052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 236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815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 285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285,8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285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85,8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285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85,8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285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85,8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2.1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Реконструкция (модернизация) и капитальный ремонт тепловых сетей и сооружений в населенных пунктах Пензенской области"</w:t>
            </w:r>
          </w:p>
        </w:tc>
        <w:tc>
          <w:tcPr>
            <w:tcW w:w="536" w:type="pct"/>
            <w:gridSpan w:val="4"/>
            <w:vMerge w:val="restart"/>
          </w:tcPr>
          <w:p w:rsidR="004D7496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3 575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502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07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тепловых сетей,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км</w:t>
            </w:r>
            <w:proofErr w:type="gramEnd"/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.2, 1.3.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4D7496" w:rsidRPr="004D7496" w:rsidRDefault="00B27C7A" w:rsidP="008F6B32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 809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 266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542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6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2450" w:type="pct"/>
            <w:gridSpan w:val="3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апитальный ремонт тепловых сооружений, ед.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 052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 236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815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2450" w:type="pct"/>
            <w:gridSpan w:val="3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тепловых сетей,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км</w:t>
            </w:r>
            <w:proofErr w:type="gramEnd"/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 14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14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5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14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4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5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14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4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5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14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4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5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2.2.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еревод квартир на индивидуальное поквартирное отопление"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6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06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переведенных квартир на индивидуальное отопление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.2, 1.3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6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06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2.3.</w:t>
            </w: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риобретение объектов теплоснабжающего комплекса в собственность муниципальных образований Пензенской области"</w:t>
            </w: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приобретенных объектов теплоснабжающего комплекса в муниципальную собственность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2.4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троительство объектов и сетей теплоснабжения в населенных пунктах Пензенской области"</w:t>
            </w: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4D7496" w:rsidRDefault="004D7496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4D7496" w:rsidRPr="004D7496" w:rsidRDefault="004D7496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 409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4 047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9,36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троительство объектов и сетей, шт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 346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 503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842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4D7496" w:rsidRPr="004D7496" w:rsidRDefault="004D7496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 49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 544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947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 14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14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14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4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14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4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14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4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outlineLvl w:val="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повышение эффективности, устойчивости и надежности работы существующих, а также строительство новых сетей и сооружений водоснабжения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3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Чистая вода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13 490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89 443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4 047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, 1.1, 1.2, 1.3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556,4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 389,5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166,9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1365,1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5 955,6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5409,5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41232,0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8 862,4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2369,6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6 05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4 236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1 815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8 57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57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8 57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57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8 57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57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4 285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4 285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4 285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4 285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3.1.</w:t>
            </w: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Капитальный ремонт сетей и сооружений водоснабжения в населенных пунктах Пензенской области"</w:t>
            </w: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332 515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2 761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99 754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, 1.1, 1.2, 1.3</w:t>
            </w: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 849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6 594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4 254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5D74F3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43,1 км сетей водоснабжения, </w:t>
            </w:r>
          </w:p>
          <w:p w:rsidR="005D74F3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12 артезианских скважин, </w:t>
            </w:r>
          </w:p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2 водонапорных башен, 3 каптажей, обустройство 12 зон санитарной охраны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7 275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5 092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2 182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апитальный ремонт</w:t>
            </w:r>
          </w:p>
          <w:p w:rsid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50 км сетей водоснабжения, </w:t>
            </w:r>
          </w:p>
          <w:p w:rsid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артезианских скважин,</w:t>
            </w:r>
          </w:p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50 водонапорных башен, 4 каптажей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7 380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9 166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8 214,1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52,5 км сетей водоснабжения, </w:t>
            </w:r>
          </w:p>
          <w:p w:rsid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34 артезианских скважин, </w:t>
            </w:r>
          </w:p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4 водонапорных башен, 3 скважин малого заложения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2 726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1 908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 817,8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апитальный ремонт 34,7 км сетей водоснабжения,</w:t>
            </w:r>
          </w:p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36 артезианских скважин, </w:t>
            </w:r>
          </w:p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54 водонапорных башен, 5 насосных станций, 4 каптажей, обустройство </w:t>
            </w:r>
          </w:p>
          <w:p w:rsidR="005D74F3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 санитарно-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щитных зон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8 57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57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0,7 км сетей водоснабжения, </w:t>
            </w:r>
          </w:p>
          <w:p w:rsidR="005D74F3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17 артезианских скважин,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водонапорных башен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8 57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57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</w:t>
            </w:r>
          </w:p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10 км сетей водоснабжения, </w:t>
            </w:r>
          </w:p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10 артезианских скважин, </w:t>
            </w:r>
          </w:p>
          <w:p w:rsidR="005D74F3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5 водонапорных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башен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8 57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57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</w:t>
            </w:r>
          </w:p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км сетей водоснабжения,</w:t>
            </w:r>
          </w:p>
          <w:p w:rsidR="005D74F3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10 артезианских скважин, </w:t>
            </w:r>
          </w:p>
          <w:p w:rsidR="005D74F3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5 водонапорных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башен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4285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4285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</w:t>
            </w:r>
          </w:p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10 км сетей водоснабжения, </w:t>
            </w:r>
          </w:p>
          <w:p w:rsidR="005D74F3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артезианских скважин,</w:t>
            </w:r>
          </w:p>
          <w:p w:rsidR="005D74F3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5 водонапорных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башен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4285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4285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апитальный ремонт </w:t>
            </w:r>
          </w:p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10 км сетей водоснабжения, </w:t>
            </w:r>
          </w:p>
          <w:p w:rsid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артезианских скважин,</w:t>
            </w:r>
          </w:p>
          <w:p w:rsidR="005D74F3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5 водонапорных</w:t>
            </w:r>
          </w:p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башен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3.2.</w:t>
            </w: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троительство и реконструкция (модернизация) сетей и сооружений водоснабжения в населенных пунктах Пензенской области"</w:t>
            </w: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9 344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5 541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 803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, 1.2, 1.3</w:t>
            </w: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 376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 863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512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троительство водопровода 0,8 км,</w:t>
            </w:r>
          </w:p>
          <w:p w:rsid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2 артезианских скважин,</w:t>
            </w:r>
          </w:p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1 водонапорной башни, 2 скважин малого заложения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3 79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 654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 137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троительство водопровода 12,2 км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 851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696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155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Строительство сетей водоснабжения - 2,2 км, артезианских </w:t>
            </w:r>
          </w:p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кважин - 2 ед.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325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327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97,6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Строительство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артезианской</w:t>
            </w:r>
            <w:proofErr w:type="gramEnd"/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кважины - 1 ед.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3.3.</w:t>
            </w: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Установка систем управления, защиты, контроля и учета на сооружениях водоснабжения в населенных пунктах Пензенской области"</w:t>
            </w: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5D74F3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629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140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88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5D74F3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Установка систем управления, защиты, контроля и учета, </w:t>
            </w:r>
          </w:p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ед.</w:t>
            </w: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31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1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99,3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8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9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9,6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spacing w:line="228" w:lineRule="auto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3.4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Разработка проектной документации с оплатой экспертизы на строительство и реконструкцию объектов водоснабжения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мплект проектной документации с экспертизой проекта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5D74F3" w:rsidRPr="004D7496" w:rsidRDefault="00B27C7A" w:rsidP="008F6B32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повышение уровня благоустройства населенных пунктов Пензенской области, комфортного проживания населения Пензенской области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4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Благоустройство населенных пунктов Пензенской област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90 889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67 508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3 380,6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, 1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1 765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6 869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895,6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4 208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7 104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 104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4 018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9 231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 787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7 797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97 753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43,6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 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 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 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 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 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4.1.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овершенствование систем наружного освещения населенных пунктов"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3 274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6 637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6 637,1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становка энергосберегающих светильников, ед./Установка приборов учета, шт.</w:t>
            </w: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42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671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67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79/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 208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 104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 104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00/39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 463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231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231,6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15/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 159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079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079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97/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 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/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 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/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/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/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62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1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1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/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4.2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Закупка коммунальной техник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65 193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18 673,7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6 519,3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Приобретение коммунальной техники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5 555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555,6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9 637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8 673,7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 963,7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9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121" w:type="pct"/>
            <w:gridSpan w:val="4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4.3.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победителей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4.4.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Благоустройство земельных участков, прилегающих к общественным местам"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 422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 198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4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благоустроенных земельных участков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 422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 198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4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4.5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Реализация мероприятий по поддержке местных инициатив населения области в сфере водо- и теплоснабжения, водоотведения и наружного освещения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инициативных проектов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5D74F3">
            <w:pPr>
              <w:autoSpaceDE w:val="0"/>
              <w:autoSpaceDN w:val="0"/>
              <w:spacing w:line="216" w:lineRule="auto"/>
              <w:ind w:left="-91" w:right="-79" w:hanging="11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повышение качества предоставления коммунальных услуг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3384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338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40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, 1.6, 1.7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1816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1816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7015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7015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9412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9412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4598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4598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93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60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8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93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60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8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67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84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6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67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84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369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7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7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369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7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7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576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576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576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175576,5 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1.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оздание благоприятных и безопасных условий проживания граждан, установление цен (тарифов) на товары и услуги организаций, осуществляющих регулируемые виды деятельности, проведение контрольных мероприятий по соблюдению законодательства о государственном регулировании цен (тарифов)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21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98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0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21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98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0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Количество составленных протоколов по административным правонарушениям, тыс. ед./количество многоквартирных домов, в которых произведен капитальный ремонт общего имущества, ед. </w:t>
            </w: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, 1.6, 1.7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1423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1423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34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9036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9036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413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181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1893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1893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48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564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составленных протоколов по административным правонарушениям, тыс. ед./количество многоквартирных домов, в которых произведен капитальный ремонт общего имущества, ед./количество принятых тарифных решений, шт.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309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425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4251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401/413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150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составленных протоколов по административным правонарушениям, тыс. ед./количество многоквартирных домов, в которых произведен капитальный ремонт общего имущества, ед./количество принятых тарифных решений, шт./ количество проведенных контрольных мероприятий по соблюдению законодательства о государственном регулировании цен (тарифов), ед.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74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42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7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74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42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7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401/372/4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318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5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9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318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5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9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401/372/4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871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6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1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871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6</w:t>
            </w:r>
            <w:r w:rsidRPr="004D7496">
              <w:rPr>
                <w:rFonts w:ascii="Times New Roman Cyr" w:hAnsi="Times New Roman Cyr"/>
                <w:spacing w:val="-6"/>
              </w:rPr>
              <w:t>,</w:t>
            </w:r>
            <w:r w:rsidRPr="004D7496">
              <w:rPr>
                <w:rFonts w:ascii="Times New Roman Cyr" w:hAnsi="Times New Roman Cyr"/>
                <w:spacing w:val="-6"/>
                <w:lang w:val="en-US"/>
              </w:rPr>
              <w:t>1</w:t>
            </w: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401/372/4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3124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3124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401/372/4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3124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113124,6 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,5/401/372/4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2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редоставление средств бюджета Пензенской области на захоронение умершего (погибшего) почетного гражданина Пензенской област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1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1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хоронение умершего (погибшего) почетного гражданина Пензенской области, чел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1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1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3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00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домов, которым оказана дополнительная помощь в проведении ремонта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4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редоставление государственной поддержки на проведение капитального ремонта общего имущества в многоквартирных домах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60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60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домов, которым оказана государственная помощь в проведении ремонта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93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93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67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67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5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Имущественный взнос Пензенской области в "Региональный фонд капитального ремонта многоквартирных домов Пензенской област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59 083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59 083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Доля уплаченных собственниками помещений в многоквартирных домах, формирующими фонд капитального ремонта на счете регионального оператора, взносов на капитальный ремонт общего имущества в многоквартирном доме, к общему объему взносов, %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 665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 665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 968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 968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Доля освоения субсидий от поступившего объема ежеквартальных субсидий, %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8 046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8 046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318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318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5 998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5 998,7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7 381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7 381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851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851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851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851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6.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Аварийный резерв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Пензенской области"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2 591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2 591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устраненных ситуаций, которые привели или могут привести к нарушению функционирования систем жизнеобеспечения населения, и ликвидация их последствий на объектах жилищно-коммунального хозяйства Пензенской области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.2, 1.3</w:t>
            </w: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 246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 246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 345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 345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 999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 999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 4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 4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 4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 4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5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4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4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5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4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4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5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4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4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5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7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Реализация мероприятий по замене в многоквартирных домах лифтов с истекшим назначенным сроком службы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5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5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капитально отремонтированных лифтов с истекшим назначенным сроком в многоквартирных домах, расположенных на территории Пензенской области, ед.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5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 005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2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5.8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Закупка коммунальной техник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Приобретение коммунальной техники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регионального проекта - повышение качества питьевой воды посредством строительства (реконструкции, в том числе с элементами реставрации, технического перевооружения и модернизации) объектов централизованных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6. (Н05-5)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Региональный проект "Чистая вода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4 244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71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1 302,5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71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24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924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,1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24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924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,1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680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8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143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8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4 183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70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2 841,2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70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 898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9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 599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9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6 433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2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5 869,5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2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6.1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4 244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71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1 302,5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71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24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924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,1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8F6B32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Строительство ВЗУ (водозаборного узла),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ед.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024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924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,1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8F6B32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троительство ВЗУ (водозаборного узла),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1 ед.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680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8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143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8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троительство станции обезжелезивания - 1 ед.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4 183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70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2 841,2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70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8F6B32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Строительство водопровода </w:t>
            </w:r>
          </w:p>
          <w:p w:rsidR="008F6B32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в однотрубном исчислении) - 9,8 км, строительство ВЗУ - </w:t>
            </w:r>
          </w:p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ед.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 898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9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 599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9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8F6B32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Строительство ВЗУ - </w:t>
            </w:r>
          </w:p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ед.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6 433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2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5 869,5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2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8F6B32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троительство ВЗУ -</w:t>
            </w:r>
          </w:p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3 ед.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3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Цель подпрограммы - сокращение в три раза доли загрязненных сточных вод, отводимых в реку Волгу</w:t>
            </w: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регионального проекта - улучшение экологического состояния реки Волги за счет сокращения к концу 2027 года в три раза доли загрязненных сточных вод, отводимых в реку Волгу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7. (Н05-6)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Региональный проект "Оздоровление Волг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.1.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5D74F3" w:rsidRDefault="00B27C7A" w:rsidP="008F6B32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  <w:p w:rsidR="008F6B32" w:rsidRPr="004D7496" w:rsidRDefault="008F6B32" w:rsidP="008F6B32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.7.1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троительство и реконструкция (модернизация) очистных сооружений централизованных систем водоотведения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троительство, реконструкция очистных сооружений, ед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1.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сего по подпрограмме 1: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187 262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257 285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1 302,5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38 674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1 471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 894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924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9 651,8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8 947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1 220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 924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7 802,3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13 719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6 404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143,6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4 171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081 268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99 788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2 841,2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8 638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6 449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8 820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 599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8 030,9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34 695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26 376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5 869,5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2 449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5 174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3 007,7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2 167,2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42 768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4 886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7 881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42 768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4 886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7 881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Подпрограмма 2 "Стимулирование развития жилищного строительства в Пензенской области"</w:t>
            </w: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Цель подпрограммы - обеспечение ежегодного роста объемов ввода жилья с формированием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, создание условий для развития ипотечного жилищного кредитования и деятельности участников рынка ипотечного жилищного кредитования</w:t>
            </w: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строительство объектов инфраструктуры для обеспечения развития районов массовой жилищной застройки и комплексного освоения территорий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1.</w:t>
            </w:r>
          </w:p>
        </w:tc>
        <w:tc>
          <w:tcPr>
            <w:tcW w:w="679" w:type="pct"/>
            <w:gridSpan w:val="3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"</w:t>
            </w:r>
          </w:p>
        </w:tc>
        <w:tc>
          <w:tcPr>
            <w:tcW w:w="561" w:type="pct"/>
            <w:gridSpan w:val="3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988 554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929 899,6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8 655,3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, 2.1, 2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472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 657,1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 815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3 204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7 082,6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 121,4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148 297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132 579,4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 718,5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17 580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17 580,5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9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1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79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5D74F3">
            <w:pPr>
              <w:ind w:left="-87" w:right="-78" w:hanging="1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1.1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убсидии на 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"</w:t>
            </w:r>
          </w:p>
        </w:tc>
        <w:tc>
          <w:tcPr>
            <w:tcW w:w="540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, муниципальные образования Пензенской области (по согласованию)</w:t>
            </w: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67 586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8 931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8 655,3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реализованных проектов по строительству инженерных коммуникаций, ед.</w:t>
            </w:r>
          </w:p>
        </w:tc>
        <w:tc>
          <w:tcPr>
            <w:tcW w:w="450" w:type="pct"/>
            <w:gridSpan w:val="6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</w:t>
            </w: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 472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 657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 815,4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3 204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7 082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 121,4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909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 191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 718,5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1.2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оздание благоприятных условий для роста объемов ввода жилья на участках массовой жилищной застройки"</w:t>
            </w:r>
          </w:p>
        </w:tc>
        <w:tc>
          <w:tcPr>
            <w:tcW w:w="540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, муниципальные образования Пензенской области (по согласованию)</w:t>
            </w: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участков земли под жилищное строительство, обеспеченных объектами инфраструктуры, ед.</w:t>
            </w:r>
          </w:p>
        </w:tc>
        <w:tc>
          <w:tcPr>
            <w:tcW w:w="450" w:type="pct"/>
            <w:gridSpan w:val="6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, 2.1, 2.2</w:t>
            </w: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1.3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убсидии подрядчикам, выполнившим работы по договорам подряда, заключенным с новыми застройщиками в целях завершения строительства проблемных объектов, новым инвесторам на возмещение фактически понесенных затрат по завершению строительства жилых помещений в проблемных объектах, являющихся объектами долевого строительства"</w:t>
            </w:r>
          </w:p>
        </w:tc>
        <w:tc>
          <w:tcPr>
            <w:tcW w:w="540" w:type="pct"/>
            <w:gridSpan w:val="5"/>
            <w:vMerge w:val="restart"/>
          </w:tcPr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строительства и дорожного хозяйства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Пензенской</w:t>
            </w:r>
            <w:proofErr w:type="gramEnd"/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</w:p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бласти</w:t>
            </w: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выданных субсидий, ед.</w:t>
            </w:r>
          </w:p>
        </w:tc>
        <w:tc>
          <w:tcPr>
            <w:tcW w:w="450" w:type="pct"/>
            <w:gridSpan w:val="6"/>
            <w:vMerge w:val="restart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, 2.1, 2.2</w:t>
            </w: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23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1.4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40" w:type="pct"/>
            <w:gridSpan w:val="5"/>
            <w:vMerge w:val="restart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, муниципальные образования Пензенской области (по согласованию)</w:t>
            </w:r>
          </w:p>
        </w:tc>
        <w:tc>
          <w:tcPr>
            <w:tcW w:w="382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520 968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520 968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реализованных проектов по строительству объектов дорожной инфраструктуры, ед.</w:t>
            </w:r>
          </w:p>
        </w:tc>
        <w:tc>
          <w:tcPr>
            <w:tcW w:w="450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</w:t>
            </w: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103 388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103 388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</w:t>
            </w:r>
          </w:p>
        </w:tc>
        <w:tc>
          <w:tcPr>
            <w:tcW w:w="450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17 580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17 580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50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 w:val="restart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2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23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50" w:type="pct"/>
            <w:gridSpan w:val="6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увеличение объемов ипотечного жилищного кредитования, разработка и применение новых видов использования финансовых средств, направляемых на развитие ипотеки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2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Реализация проекта по строительству жилья экономического класса"</w:t>
            </w:r>
          </w:p>
        </w:tc>
        <w:tc>
          <w:tcPr>
            <w:tcW w:w="525" w:type="pct"/>
            <w:vMerge w:val="restart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 w:val="restart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3, 2.4, 2.6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24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79" w:type="pct"/>
            <w:gridSpan w:val="10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2.1.</w:t>
            </w: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редоставление гражданам ипотечных займов по стандартам АО "Банк ДОМ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.Р</w:t>
            </w:r>
            <w:proofErr w:type="gramEnd"/>
            <w:r w:rsidRPr="004D7496">
              <w:rPr>
                <w:rFonts w:ascii="Times New Roman Cyr" w:hAnsi="Times New Roman Cyr"/>
                <w:spacing w:val="-6"/>
              </w:rPr>
              <w:t>Ф"</w:t>
            </w: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 w:val="restart"/>
          </w:tcPr>
          <w:p w:rsidR="005D74F3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Департамент государственного имущества Пензенской области, </w:t>
            </w:r>
          </w:p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ОО "Агентство ипотечного кредитования Пензенской области"</w:t>
            </w:r>
          </w:p>
        </w:tc>
        <w:tc>
          <w:tcPr>
            <w:tcW w:w="364" w:type="pct"/>
            <w:gridSpan w:val="8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B27C7A" w:rsidRPr="004D7496" w:rsidRDefault="00B27C7A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 w:val="restart"/>
          </w:tcPr>
          <w:p w:rsidR="00B27C7A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>
              <w:rPr>
                <w:rFonts w:ascii="Times New Roman Cyr" w:hAnsi="Times New Roman Cyr"/>
                <w:spacing w:val="-6"/>
              </w:rPr>
              <w:t>№ 2.3, 2.4, 2.6</w:t>
            </w: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5D74F3">
            <w:pPr>
              <w:spacing w:line="228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4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ыдача 118 ипотечных займов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4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Предоставление </w:t>
            </w:r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 xml:space="preserve">480 ипотечных займов (на первичном и вторичном рынках ипотечного жилищного кредитования и от имени оператора рынка ипотечных кредитов, в которых Агентство ипотечного кредитования Пензенской области выступает контрагентом, за счет средств бюджетных инвестиций, полученных </w:t>
            </w:r>
            <w:proofErr w:type="gramEnd"/>
          </w:p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 2018 года)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</w:tcPr>
          <w:p w:rsidR="005D74F3" w:rsidRDefault="00B27C7A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государственного имущества Пензенской области, </w:t>
            </w:r>
          </w:p>
          <w:p w:rsidR="00B27C7A" w:rsidRPr="004D7496" w:rsidRDefault="00B27C7A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ОО "Агентство ипотечного кредитования Пензенской области", Министерство строительства и дорожного хозяйства Пензенской области</w:t>
            </w:r>
          </w:p>
        </w:tc>
        <w:tc>
          <w:tcPr>
            <w:tcW w:w="364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Предоставление </w:t>
            </w:r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 xml:space="preserve">345 ипотечных займов (на первичном и вторичном рынках ипотечного жилищного кредитования и от имени оператора рынка ипотечных кредитов, </w:t>
            </w:r>
            <w:proofErr w:type="gramEnd"/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которых</w:t>
            </w:r>
          </w:p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ООО "Агентство ипотечного кредитования Пензенской области" выступает контрагентом)</w:t>
            </w:r>
            <w:proofErr w:type="gramEnd"/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 w:val="restart"/>
          </w:tcPr>
          <w:p w:rsidR="005D74F3" w:rsidRDefault="00B27C7A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строительства и дорожного хозяйства Пензенской области Министерство государственного имущества Пензенской области, </w:t>
            </w:r>
          </w:p>
          <w:p w:rsidR="00B27C7A" w:rsidRDefault="00B27C7A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ОО "Агентство ипотечного кредитования Пензенской области"</w:t>
            </w:r>
          </w:p>
          <w:p w:rsidR="008F6B32" w:rsidRDefault="008F6B32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5D74F3">
            <w:pPr>
              <w:spacing w:line="228" w:lineRule="auto"/>
              <w:ind w:left="-91" w:right="-79" w:hanging="11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4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Предоставление </w:t>
            </w:r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 xml:space="preserve">123 ипотечных займов (на первичном и вторичном рынках ипотечного жилищного кредитования и от имени оператора рынка ипотечных кредитов, </w:t>
            </w:r>
            <w:proofErr w:type="gramEnd"/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которых</w:t>
            </w:r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ООО "Агентство ипотечного кредитования Пензенской области" выступает контрагентом, за счет средств бюджетных инвестиций, полученных </w:t>
            </w:r>
          </w:p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2022 году)</w:t>
            </w:r>
          </w:p>
        </w:tc>
        <w:tc>
          <w:tcPr>
            <w:tcW w:w="404" w:type="pct"/>
            <w:gridSpan w:val="2"/>
            <w:vMerge w:val="restart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4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Предоставление </w:t>
            </w:r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 xml:space="preserve">70 ипотечных займов (на первичном и вторичном рынках ипотечного жилищного кредитования и от имени оператора рынка ипотечных кредитов, </w:t>
            </w:r>
            <w:proofErr w:type="gramEnd"/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в которых </w:t>
            </w:r>
          </w:p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ООО "Агентство ипотечного кредитования Пензенской области" выступает контрагентом, за счет средств бюджетных инвестиций, полученных </w:t>
            </w:r>
          </w:p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2023 году)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4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4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4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4" w:type="pct"/>
            <w:gridSpan w:val="8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  <w:p w:rsidR="005D74F3" w:rsidRPr="004D7496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9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создание специализированного жилищного фонда Пензенской области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3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Создание специализированного жилищного фонда Пензенской области"</w:t>
            </w:r>
          </w:p>
        </w:tc>
        <w:tc>
          <w:tcPr>
            <w:tcW w:w="525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, 2.1, 2.5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25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5" w:type="pct"/>
            <w:gridSpan w:val="13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5D74F3" w:rsidRPr="004D7496" w:rsidRDefault="005D74F3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8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3.1.</w:t>
            </w: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 w:val="restart"/>
          </w:tcPr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</w:t>
            </w:r>
          </w:p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"Субсидия на осуществление капитальных вложений в целях приобретения объектов недвижимого имущества в государственную собственность Пензенской области</w:t>
            </w: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Департамент государственного имущества Пензенской области</w:t>
            </w: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Приобретение объектов недвижимого имущества (квартир) в государственную собственность Пензенской области, ед.</w:t>
            </w:r>
          </w:p>
        </w:tc>
        <w:tc>
          <w:tcPr>
            <w:tcW w:w="404" w:type="pct"/>
            <w:gridSpan w:val="2"/>
            <w:vMerge w:val="restart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, 2.1, 2.5</w:t>
            </w: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0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5D74F3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29, в том числе: </w:t>
            </w:r>
          </w:p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-комнатных квартир - 20, 2-комнатных квартир - 3, 3-комнатных квартир - 6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государственного имущества Пензенской области</w:t>
            </w: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3.2.</w:t>
            </w:r>
          </w:p>
        </w:tc>
        <w:tc>
          <w:tcPr>
            <w:tcW w:w="709" w:type="pct"/>
            <w:gridSpan w:val="4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Опубликование на официальном сайте Минстроя Пензенской области информации о создании и пополнении специализированного жилищного фонда Пензенской области"</w:t>
            </w:r>
          </w:p>
        </w:tc>
        <w:tc>
          <w:tcPr>
            <w:tcW w:w="541" w:type="pct"/>
            <w:gridSpan w:val="4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Департамент государственного имущества Пензенской области</w:t>
            </w: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публикаций на официальном сайте Министерства строительства и дорожного хозяйства Пензенской области, ед.</w:t>
            </w:r>
          </w:p>
        </w:tc>
        <w:tc>
          <w:tcPr>
            <w:tcW w:w="404" w:type="pct"/>
            <w:gridSpan w:val="2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, 2.1, 2.5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 w:val="restart"/>
          </w:tcPr>
          <w:p w:rsidR="005D74F3" w:rsidRPr="004D7496" w:rsidRDefault="00B27C7A" w:rsidP="005D74F3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государственного имущества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1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1" w:type="pct"/>
            <w:gridSpan w:val="10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4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59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78" w:type="pct"/>
            <w:gridSpan w:val="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5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стимулирование застройщиков при реализации программы "Жилье для российской семьи"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4. (Н04-2)</w:t>
            </w:r>
          </w:p>
        </w:tc>
        <w:tc>
          <w:tcPr>
            <w:tcW w:w="709" w:type="pct"/>
            <w:gridSpan w:val="4"/>
            <w:vMerge w:val="restart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Региональный проект "Жилье"</w:t>
            </w:r>
          </w:p>
        </w:tc>
        <w:tc>
          <w:tcPr>
            <w:tcW w:w="560" w:type="pct"/>
            <w:gridSpan w:val="10"/>
            <w:vMerge w:val="restart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 358 393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 694 146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225 710,2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38 536,8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 w:val="restart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1 979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19 836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58 385,8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757,9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77 033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2 917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5 752,6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362,9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6 802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76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8 019,4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706,8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6 867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 893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2 110,3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2 863,3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 084 591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77 132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1682,5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5 777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12 135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6 738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75471,2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9 925,7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4 491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 775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7 144,2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571,6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60" w:type="pct"/>
            <w:gridSpan w:val="10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9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4 491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 775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7 144,2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571,6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71" w:type="pct"/>
            <w:gridSpan w:val="8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4.1.</w:t>
            </w:r>
          </w:p>
          <w:p w:rsidR="008F6B32" w:rsidRDefault="008F6B32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 w:val="restart"/>
          </w:tcPr>
          <w:p w:rsidR="005D74F3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ероприятие </w:t>
            </w:r>
          </w:p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"Субсидии на мероприятия по стимулированию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4D7496">
              <w:rPr>
                <w:rFonts w:ascii="Times New Roman Cyr" w:hAnsi="Times New Roman Cyr"/>
                <w:spacing w:val="-6"/>
              </w:rPr>
              <w:t>"</w:t>
            </w:r>
          </w:p>
        </w:tc>
        <w:tc>
          <w:tcPr>
            <w:tcW w:w="557" w:type="pct"/>
            <w:gridSpan w:val="9"/>
            <w:vMerge w:val="restart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, муниципальные образования Пензенской области (по согласованию)</w:t>
            </w: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 699 054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77 653,9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 782 863,4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38 536,8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выданных субсидий, ед.</w:t>
            </w:r>
          </w:p>
        </w:tc>
        <w:tc>
          <w:tcPr>
            <w:tcW w:w="427" w:type="pct"/>
            <w:gridSpan w:val="5"/>
            <w:vMerge w:val="restart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11 979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9 836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58 385,8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757,9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5 361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1 245,5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5 752,6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362,9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6 802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 076,6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8 019,4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706,8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6 867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 893,6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2 110,3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2 863,3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1 718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 931,9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9 009,7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5 777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7 341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2 118,5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5 297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9 925,7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4 491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 775,9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7 144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571,6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4 491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 775,9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7 144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571,6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4.2.</w:t>
            </w:r>
          </w:p>
        </w:tc>
        <w:tc>
          <w:tcPr>
            <w:tcW w:w="709" w:type="pct"/>
            <w:gridSpan w:val="4"/>
            <w:vMerge w:val="restart"/>
          </w:tcPr>
          <w:p w:rsidR="009222A4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ероприятие "Стимулирование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4D7496">
              <w:rPr>
                <w:rFonts w:ascii="Times New Roman Cyr" w:hAnsi="Times New Roman Cyr"/>
                <w:spacing w:val="-6"/>
              </w:rPr>
              <w:t>",</w:t>
            </w:r>
          </w:p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в том числе:</w:t>
            </w:r>
          </w:p>
        </w:tc>
        <w:tc>
          <w:tcPr>
            <w:tcW w:w="557" w:type="pct"/>
            <w:gridSpan w:val="9"/>
            <w:vMerge w:val="restart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 (ГКУ "Управления строительства и дорожного хозяйства")</w:t>
            </w:r>
          </w:p>
        </w:tc>
        <w:tc>
          <w:tcPr>
            <w:tcW w:w="34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29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 027 667,1</w:t>
            </w:r>
          </w:p>
        </w:tc>
        <w:tc>
          <w:tcPr>
            <w:tcW w:w="384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84 820,3</w:t>
            </w:r>
          </w:p>
        </w:tc>
        <w:tc>
          <w:tcPr>
            <w:tcW w:w="402" w:type="pct"/>
            <w:gridSpan w:val="6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2 846,8</w:t>
            </w:r>
          </w:p>
        </w:tc>
        <w:tc>
          <w:tcPr>
            <w:tcW w:w="41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построенных объектов, ед.</w:t>
            </w:r>
          </w:p>
        </w:tc>
        <w:tc>
          <w:tcPr>
            <w:tcW w:w="427" w:type="pct"/>
            <w:gridSpan w:val="5"/>
            <w:vMerge w:val="restart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29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2 873,2</w:t>
            </w:r>
          </w:p>
        </w:tc>
        <w:tc>
          <w:tcPr>
            <w:tcW w:w="384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40 200,4</w:t>
            </w:r>
          </w:p>
        </w:tc>
        <w:tc>
          <w:tcPr>
            <w:tcW w:w="402" w:type="pct"/>
            <w:gridSpan w:val="6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2 672,8</w:t>
            </w:r>
          </w:p>
        </w:tc>
        <w:tc>
          <w:tcPr>
            <w:tcW w:w="41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</w:t>
            </w:r>
          </w:p>
        </w:tc>
        <w:tc>
          <w:tcPr>
            <w:tcW w:w="427" w:type="pct"/>
            <w:gridSpan w:val="5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29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4 793,9</w:t>
            </w:r>
          </w:p>
        </w:tc>
        <w:tc>
          <w:tcPr>
            <w:tcW w:w="384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 619,9</w:t>
            </w:r>
          </w:p>
        </w:tc>
        <w:tc>
          <w:tcPr>
            <w:tcW w:w="402" w:type="pct"/>
            <w:gridSpan w:val="6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0 174,0</w:t>
            </w:r>
          </w:p>
        </w:tc>
        <w:tc>
          <w:tcPr>
            <w:tcW w:w="41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27" w:type="pct"/>
            <w:gridSpan w:val="5"/>
            <w:vMerge w:val="restart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29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29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29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5D74F3" w:rsidRPr="004D7496" w:rsidRDefault="005D74F3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4.2.1.</w:t>
            </w:r>
          </w:p>
        </w:tc>
        <w:tc>
          <w:tcPr>
            <w:tcW w:w="709" w:type="pct"/>
            <w:gridSpan w:val="4"/>
            <w:vMerge w:val="restart"/>
          </w:tcPr>
          <w:p w:rsidR="009222A4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Пензенская область, Пензенский район, </w:t>
            </w:r>
          </w:p>
          <w:p w:rsidR="009222A4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с. Засечное. </w:t>
            </w:r>
          </w:p>
          <w:p w:rsidR="009222A4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Улично-дорожная сеть </w:t>
            </w:r>
          </w:p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по ул. Олимпийская</w:t>
            </w:r>
          </w:p>
        </w:tc>
        <w:tc>
          <w:tcPr>
            <w:tcW w:w="557" w:type="pct"/>
            <w:gridSpan w:val="9"/>
            <w:vMerge w:val="restart"/>
          </w:tcPr>
          <w:p w:rsidR="00B27C7A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 (ГКУ "Управления строительства и дорожного хозяйства")</w:t>
            </w:r>
          </w:p>
          <w:p w:rsidR="008F6B32" w:rsidRPr="004D7496" w:rsidRDefault="008F6B32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609 487,3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52 291,7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7 195,6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 w:val="restart"/>
          </w:tcPr>
          <w:p w:rsidR="00B27C7A" w:rsidRPr="004D7496" w:rsidRDefault="00B27C7A" w:rsidP="009222A4">
            <w:pPr>
              <w:spacing w:line="235" w:lineRule="auto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609 487,3 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52 291,7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7 195,6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4.2.2.</w:t>
            </w:r>
          </w:p>
        </w:tc>
        <w:tc>
          <w:tcPr>
            <w:tcW w:w="709" w:type="pct"/>
            <w:gridSpan w:val="4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Пензенская область, Пензенский район, с.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Засечное</w:t>
            </w:r>
            <w:proofErr w:type="gramEnd"/>
            <w:r w:rsidRPr="004D7496">
              <w:rPr>
                <w:rFonts w:ascii="Times New Roman Cyr" w:hAnsi="Times New Roman Cyr"/>
                <w:spacing w:val="-6"/>
              </w:rPr>
              <w:t>. Улично-дорожная сеть по ул. Светлая</w:t>
            </w:r>
          </w:p>
        </w:tc>
        <w:tc>
          <w:tcPr>
            <w:tcW w:w="557" w:type="pct"/>
            <w:gridSpan w:val="9"/>
            <w:vMerge w:val="restart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 (ГКУ "Управления строительства и дорожного хозяйства")</w:t>
            </w:r>
          </w:p>
          <w:p w:rsidR="008F6B32" w:rsidRPr="004D7496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3 385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7 908,7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5 477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построенных объектов, ед.</w:t>
            </w:r>
          </w:p>
        </w:tc>
        <w:tc>
          <w:tcPr>
            <w:tcW w:w="427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3 385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7 908,7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5 477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4.2.3.</w:t>
            </w:r>
          </w:p>
        </w:tc>
        <w:tc>
          <w:tcPr>
            <w:tcW w:w="709" w:type="pct"/>
            <w:gridSpan w:val="4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Пензенская область, Пензенский район, с.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Засечное</w:t>
            </w:r>
            <w:proofErr w:type="gramEnd"/>
            <w:r w:rsidRPr="004D7496">
              <w:rPr>
                <w:rFonts w:ascii="Times New Roman Cyr" w:hAnsi="Times New Roman Cyr"/>
                <w:spacing w:val="-6"/>
              </w:rPr>
              <w:t>. Улично-дорожная сеть по ул. Прибрежный бульвар</w:t>
            </w:r>
          </w:p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 w:val="restart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 (ГКУ "Управления строительства и дорожного хозяйства")</w:t>
            </w:r>
          </w:p>
          <w:p w:rsidR="008F6B32" w:rsidRPr="004D7496" w:rsidRDefault="008F6B32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4 793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 619,9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0 174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построенных объектов, ед.</w:t>
            </w:r>
          </w:p>
        </w:tc>
        <w:tc>
          <w:tcPr>
            <w:tcW w:w="427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4 793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 619,9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0 174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.4.3.</w:t>
            </w:r>
          </w:p>
        </w:tc>
        <w:tc>
          <w:tcPr>
            <w:tcW w:w="709" w:type="pct"/>
            <w:gridSpan w:val="4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Субсидии подрядчикам, выполнившим работы по договорам подряда, заключенным с новыми застройщиками в целях завершения строительства проблемных объектов, новым инвесторам на возмещение фактически понесенных затрат по завершению строительства жилых помещений в проблемных объектах, являющихся объектами долевого строительства"</w:t>
            </w:r>
          </w:p>
        </w:tc>
        <w:tc>
          <w:tcPr>
            <w:tcW w:w="557" w:type="pct"/>
            <w:gridSpan w:val="9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31 672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31 672,3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выданных субсидий, ед.</w:t>
            </w:r>
          </w:p>
        </w:tc>
        <w:tc>
          <w:tcPr>
            <w:tcW w:w="427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2.1, 2.2,2.6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 00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1 672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1 672,3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09" w:type="pct"/>
            <w:gridSpan w:val="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7" w:type="pct"/>
            <w:gridSpan w:val="9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 w:val="restart"/>
          </w:tcPr>
          <w:p w:rsidR="00B27C7A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сего по подпрограмме 2:</w:t>
            </w:r>
          </w:p>
          <w:p w:rsidR="009222A4" w:rsidRDefault="009222A4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9222A4" w:rsidRDefault="009222A4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9222A4" w:rsidRDefault="009222A4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9222A4" w:rsidRDefault="009222A4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9222A4" w:rsidRDefault="009222A4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9222A4" w:rsidRDefault="009222A4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9222A4" w:rsidRDefault="009222A4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9222A4" w:rsidRPr="004D7496" w:rsidRDefault="009222A4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 776 948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 054 046,1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225 710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97 192,1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 w:val="restart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101 452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82 493,1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58 385,8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0 573,3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0 237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 000,4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5 752,6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4 484,3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6 802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0 076,6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8 019,4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8 706,8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65 165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234 473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2 110,3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8 581,8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 552 172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 044 712,8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1682,5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5 777,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12 135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6 738,4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75471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9 925,7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 00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24 491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2 775,9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7 144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571,6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86" w:type="pct"/>
            <w:gridSpan w:val="14"/>
            <w:vMerge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4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29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24 491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2 775,9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7 144,2</w:t>
            </w:r>
          </w:p>
        </w:tc>
        <w:tc>
          <w:tcPr>
            <w:tcW w:w="418" w:type="pct"/>
            <w:gridSpan w:val="3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4 571,6</w:t>
            </w:r>
          </w:p>
        </w:tc>
        <w:tc>
          <w:tcPr>
            <w:tcW w:w="454" w:type="pct"/>
            <w:gridSpan w:val="9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48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7" w:type="pct"/>
            <w:gridSpan w:val="5"/>
          </w:tcPr>
          <w:p w:rsidR="00B27C7A" w:rsidRPr="004D7496" w:rsidRDefault="00B27C7A" w:rsidP="004D7496">
            <w:pPr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2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Подпрограмма 3 "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"</w:t>
            </w:r>
            <w:proofErr w:type="gramEnd"/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3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Цель подпрограммы - осуществление регионального государственного жилищного надзора, регионального государственного строительного надзора, государственного контроля (надзора) в области долевого строительства, регионального государственного надзора за обеспечением сохранности автомобильных дорог регионального и межмуниципального значения, а также регионального государственного надзора в области технического состояния самоходных машин и других видов техники</w:t>
            </w: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outlineLvl w:val="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организация и проведение проверок по обследованию поднадзорных объектов жилищного фонда, поднадзорных объектов капитального строительства и автомобильных дорог регионального и межмуниципального значения Пензенской области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.1.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Осуществление государственной инспекции на территории Пензенской области"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8 701,9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8 701,9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3, 3.1, 3.2, 3.3</w:t>
            </w: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2 688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2 688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4 561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4 561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616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616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736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736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429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429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507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07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057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07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.1.1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Мероприятие "Осуществление государственной инспекции в жилищной, строительной сферах, а также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"</w:t>
            </w:r>
            <w:proofErr w:type="gramEnd"/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6 914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6 914,7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Количество организованных и проведенных проверок по обследованию жилищного фонда, осмотров жилищного фонда, измеряемого квадратными метрами обследуемой поднадзорной площади, тыс. кв. м/количество организованных и проведенных проверок за строительством и вводом в эксплуатацию объектов капитального строительства, измеряемых квадратными метрами обследуемой поднадзорной площади, тыс. кв. м/соотношение количества предоставленной ежеквартальной отчетности застройщиков без нарушения установленных требований к общему количеству предоставленной ежеквартальной отчетности, %</w:t>
            </w:r>
            <w:proofErr w:type="gramEnd"/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3, 3.1, 3.2, 3.3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1 931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1 931,7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600/2617/87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4 539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4 539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650/2617/89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, Министерство жилищно-коммунального хозяйства и гражданской защиты населения Пензенской области, муниципальные образования Пензенской области, Министерство сельского хозяйства Пензенской области</w:t>
            </w:r>
            <w:proofErr w:type="gramEnd"/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108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3 108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650/2700/9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Финансирование мероприятий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по перечислению субвенций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</w:t>
            </w:r>
            <w:proofErr w:type="gramEnd"/>
            <w:r w:rsidRPr="004D7496">
              <w:rPr>
                <w:rFonts w:ascii="Times New Roman Cyr" w:hAnsi="Times New Roman Cyr"/>
                <w:spacing w:val="-6"/>
              </w:rPr>
              <w:t xml:space="preserve"> многоквартирными домами в части соблюдения лицензионных требований, %/количество выданных удостоверений тракториста-машиниста ед./количество совершенных регистрационных действий, ед./количество проведенных технических осмотров, ед.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1B19A9" w:rsidRPr="004D7496" w:rsidRDefault="00B27C7A" w:rsidP="008F6B32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, Министерство сельского хозяйства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736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736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/3820/5200/12 489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29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29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/3800/5500/105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/3900/5600/110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/3900/5600/110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07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07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/3900/5600/110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07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507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/3900/5600/110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.1.2.</w:t>
            </w: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Pr="004D7496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Мероприятие "Опубликование на официальном сайте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в информационно-телекоммуникационной сети "Интернет" сведений о результатах работы в рамках осуществления государственного жилищного надзора на территории Пензенской области"</w:t>
            </w:r>
            <w:proofErr w:type="gramEnd"/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Pr="004D7496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>Количество публикаций на официальном сайте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в информационно-телекоммуникационной сети "Интернет" сведений о результатах работы в рамках осуществления государственного жилищного надзора на территории Пензенской области, шт.</w:t>
            </w:r>
            <w:proofErr w:type="gramEnd"/>
          </w:p>
          <w:p w:rsidR="001B19A9" w:rsidRPr="004D7496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3, 3.1, 3.2, 3.3</w:t>
            </w: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Pr="004D7496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,1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,1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.1.3.</w:t>
            </w:r>
          </w:p>
        </w:tc>
        <w:tc>
          <w:tcPr>
            <w:tcW w:w="716" w:type="pct"/>
            <w:gridSpan w:val="5"/>
            <w:vMerge w:val="restart"/>
          </w:tcPr>
          <w:p w:rsidR="001B19A9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1B19A9">
              <w:rPr>
                <w:rFonts w:ascii="Times New Roman Cyr" w:hAnsi="Times New Roman Cyr"/>
                <w:spacing w:val="-6"/>
              </w:rPr>
              <w:t xml:space="preserve">Обеспечение </w:t>
            </w:r>
          </w:p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1B19A9">
              <w:rPr>
                <w:rFonts w:ascii="Times New Roman Cyr" w:hAnsi="Times New Roman Cyr"/>
                <w:spacing w:val="-6"/>
              </w:rPr>
              <w:t xml:space="preserve">деятельности межведомственной комиссии при Правительстве Пензенской области по оценке жилых помещений жилищного фонда Пензенской области, а также иных жилых помещений, созданной на основании </w:t>
            </w:r>
            <w:hyperlink r:id="rId19">
              <w:r w:rsidRPr="001B19A9">
                <w:rPr>
                  <w:rFonts w:ascii="Times New Roman Cyr" w:hAnsi="Times New Roman Cyr"/>
                  <w:spacing w:val="-6"/>
                </w:rPr>
                <w:t>постановления</w:t>
              </w:r>
            </w:hyperlink>
            <w:r w:rsidRPr="001B19A9">
              <w:rPr>
                <w:rFonts w:ascii="Times New Roman Cyr" w:hAnsi="Times New Roman Cyr"/>
                <w:spacing w:val="-6"/>
              </w:rPr>
              <w:t xml:space="preserve"> Правительства Пензенской области от 15.02.2017 № 71-пП, в целях проведения дополнительного обследования помещений специализированной организацией, в рамках рассмотрения обращения граждан</w:t>
            </w:r>
          </w:p>
          <w:p w:rsidR="008F6B32" w:rsidRPr="004D7496" w:rsidRDefault="008F6B32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765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65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Соотношение проведенных обследований к общему количеству принятых комиссией решений по обследованию объектов в отчетном периоде, %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3, 3.1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5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5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.2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Основное мероприятие "Мероприятия, направленные на защиту прав граждан - участников долевого строительства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8 954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8 954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3, 3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 8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 8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04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04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203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203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093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093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53, 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53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  <w:p w:rsidR="001B19A9" w:rsidRPr="004D7496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</w:trPr>
        <w:tc>
          <w:tcPr>
            <w:tcW w:w="4996" w:type="pct"/>
            <w:gridSpan w:val="5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.2.1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1B19A9">
              <w:rPr>
                <w:rFonts w:ascii="Times New Roman Cyr" w:hAnsi="Times New Roman Cyr"/>
                <w:spacing w:val="-6"/>
              </w:rPr>
              <w:t xml:space="preserve">Мероприятие "Имущественный взнос Пензенской области в публично-правовую компанию "Фонд развития территорий" на цели, предусмотренные </w:t>
            </w:r>
            <w:hyperlink r:id="rId20">
              <w:r w:rsidRPr="001B19A9">
                <w:rPr>
                  <w:rFonts w:ascii="Times New Roman Cyr" w:hAnsi="Times New Roman Cyr"/>
                  <w:spacing w:val="-6"/>
                </w:rPr>
                <w:t>ст. 13.1</w:t>
              </w:r>
            </w:hyperlink>
            <w:r w:rsidRPr="001B19A9">
              <w:rPr>
                <w:rFonts w:ascii="Times New Roman Cyr" w:hAnsi="Times New Roman Cyr"/>
                <w:spacing w:val="-6"/>
              </w:rPr>
              <w:t xml:space="preserve"> Федерального закона от 29.07.2017 № 218-ФЗ "О публично-правовой компании "Фонд развития территорий" и о внесении изменений в отдельные </w:t>
            </w:r>
            <w:r w:rsidRPr="004D7496">
              <w:rPr>
                <w:rFonts w:ascii="Times New Roman Cyr" w:hAnsi="Times New Roman Cyr"/>
                <w:spacing w:val="-6"/>
              </w:rPr>
              <w:t>законодательные акты Российской Федерации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2 923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2 323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1B19A9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Финансирование мероприятий по перечислению субсидии в виде имущественного взноса в имущество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ППК "Фонд развития территорий" из бюджета Пензенской области, %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3, 3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 5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2 5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 Министерство градостроительства и архитектуры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 5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 5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323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323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.2.2.</w:t>
            </w: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Pr="004D7496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 w:val="restart"/>
          </w:tcPr>
          <w:p w:rsidR="00B27C7A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редоставление субсидии в форме имущественного взноса в некоммерческую организацию "Фонд защиты прав граждан - участников долевого строительства Пензенской области" на обеспечение текущей деятельности"</w:t>
            </w: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  <w:p w:rsidR="001B19A9" w:rsidRPr="004D7496" w:rsidRDefault="001B19A9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1B19A9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</w:t>
            </w:r>
          </w:p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 631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 631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Финансирование мероприятий по перечислению субсидии в виде имущественного взноса в "Фонд защиты прав граждан - участников долевого строительства Пензенской области", %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3, 3.2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04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04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703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703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градостроительства и архитектуры Пензенской области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770,2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770,2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53,5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453,5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</w:t>
            </w: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220" w:type="pct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-</w:t>
            </w: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сего по подпрограмме 3:</w:t>
            </w: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7656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97 656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19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5488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45 488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0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5 965,7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5 965,7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1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3 819,6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3 819,6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2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 830,0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6 83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882,8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882,8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827,4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507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507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90"/>
        </w:trPr>
        <w:tc>
          <w:tcPr>
            <w:tcW w:w="1471" w:type="pct"/>
            <w:gridSpan w:val="10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86" w:type="pct"/>
            <w:gridSpan w:val="11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507,3</w:t>
            </w:r>
          </w:p>
        </w:tc>
        <w:tc>
          <w:tcPr>
            <w:tcW w:w="38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507,3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2" w:type="pct"/>
            <w:gridSpan w:val="7"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D7496">
            <w:pPr>
              <w:autoSpaceDE w:val="0"/>
              <w:autoSpaceDN w:val="0"/>
              <w:ind w:left="-87" w:right="-78" w:hanging="14"/>
              <w:rPr>
                <w:rFonts w:ascii="Times New Roman Cyr" w:hAnsi="Times New Roman Cyr"/>
                <w:spacing w:val="-6"/>
              </w:rPr>
            </w:pPr>
          </w:p>
        </w:tc>
      </w:tr>
      <w:bookmarkEnd w:id="1"/>
      <w:tr w:rsidR="009D70C7" w:rsidRPr="009D70C7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9D70C7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9D70C7">
              <w:rPr>
                <w:rFonts w:ascii="Times New Roman Cyr" w:hAnsi="Times New Roman Cyr"/>
                <w:spacing w:val="-6"/>
              </w:rPr>
              <w:t>Подпрограмма 4 "Обеспечение энергосбережения и повышения энергетической эффективности Пензенской области"</w:t>
            </w: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9D70C7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Цель подпрограммы - обеспечение рационального использования энергетических ресурсов при их производстве, передаче, потреблении и создание условий для повышения энергетической эффективности региональной экономики и бюджетной сферы</w:t>
            </w: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9D70C7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снижение энергоемкости валового регионального продукта Пензенской области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bookmarkStart w:id="2" w:name="_Hlk127183493"/>
            <w:bookmarkStart w:id="3" w:name="_Hlk127183349"/>
            <w:r w:rsidRPr="004D7496">
              <w:rPr>
                <w:rFonts w:ascii="Times New Roman Cyr" w:hAnsi="Times New Roman Cyr"/>
                <w:spacing w:val="-6"/>
              </w:rPr>
              <w:t>4.1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Основное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мероприятие "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в сфере контроля и учета расхода энергетических ресурсов"</w:t>
            </w:r>
          </w:p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1" w:type="pct"/>
            <w:gridSpan w:val="8"/>
            <w:vMerge w:val="restart"/>
          </w:tcPr>
          <w:p w:rsidR="009D70C7" w:rsidRDefault="00B27C7A" w:rsidP="00685376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 во взаимодействии с лицами, ответственными за содержание многоквартирных домов; </w:t>
            </w:r>
          </w:p>
          <w:p w:rsidR="00B27C7A" w:rsidRPr="004D7496" w:rsidRDefault="00B27C7A" w:rsidP="00685376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экономического развития и промышленности Пензенской области; Министерство сельского хозяйства Пензенской области;</w:t>
            </w:r>
          </w:p>
          <w:p w:rsidR="009D70C7" w:rsidRDefault="00B27C7A" w:rsidP="00685376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органы местного самоуправления Пензенской области </w:t>
            </w:r>
          </w:p>
          <w:p w:rsidR="00B27C7A" w:rsidRPr="004D7496" w:rsidRDefault="00B27C7A" w:rsidP="00685376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;</w:t>
            </w:r>
          </w:p>
          <w:p w:rsidR="009D70C7" w:rsidRDefault="00B27C7A" w:rsidP="00685376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</w:t>
            </w:r>
            <w:proofErr w:type="spellEnd"/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 xml:space="preserve">снабжающие организации </w:t>
            </w:r>
          </w:p>
          <w:p w:rsidR="009D70C7" w:rsidRDefault="00B27C7A" w:rsidP="00685376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 xml:space="preserve">); исполнительные органы Пензенской области; лица, ответственные </w:t>
            </w:r>
          </w:p>
          <w:p w:rsidR="009D70C7" w:rsidRDefault="00B27C7A" w:rsidP="00685376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за содержание жилищного фонда </w:t>
            </w:r>
          </w:p>
          <w:p w:rsidR="00685376" w:rsidRPr="004D7496" w:rsidRDefault="00B27C7A" w:rsidP="008F6B32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</w:t>
            </w:r>
          </w:p>
        </w:tc>
        <w:tc>
          <w:tcPr>
            <w:tcW w:w="372" w:type="pct"/>
            <w:gridSpan w:val="7"/>
          </w:tcPr>
          <w:p w:rsidR="00B27C7A" w:rsidRPr="004D7496" w:rsidRDefault="00B27C7A" w:rsidP="00685376">
            <w:pPr>
              <w:autoSpaceDE w:val="0"/>
              <w:autoSpaceDN w:val="0"/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397" w:type="pct"/>
            <w:gridSpan w:val="4"/>
          </w:tcPr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950,0</w:t>
            </w:r>
          </w:p>
        </w:tc>
        <w:tc>
          <w:tcPr>
            <w:tcW w:w="394" w:type="pct"/>
            <w:gridSpan w:val="5"/>
          </w:tcPr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0" w:type="pct"/>
            <w:gridSpan w:val="5"/>
          </w:tcPr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9" w:type="pct"/>
            <w:gridSpan w:val="4"/>
          </w:tcPr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950,0</w:t>
            </w:r>
          </w:p>
        </w:tc>
        <w:tc>
          <w:tcPr>
            <w:tcW w:w="695" w:type="pct"/>
            <w:gridSpan w:val="12"/>
            <w:vMerge w:val="restart"/>
          </w:tcPr>
          <w:p w:rsidR="00B27C7A" w:rsidRPr="004D7496" w:rsidRDefault="00B27C7A" w:rsidP="009D70C7">
            <w:pPr>
              <w:autoSpaceDE w:val="0"/>
              <w:autoSpaceDN w:val="0"/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 w:val="restart"/>
          </w:tcPr>
          <w:p w:rsidR="00B27C7A" w:rsidRPr="004D7496" w:rsidRDefault="00B27C7A" w:rsidP="009D70C7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, 4.1, 4.2, 4.3, 4.4, 4.5, 4.6, 4.7, 4.8, 4.9, 4.37, 4.38, 4.39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1" w:type="pct"/>
            <w:gridSpan w:val="8"/>
            <w:vMerge/>
          </w:tcPr>
          <w:p w:rsidR="00B27C7A" w:rsidRPr="004D7496" w:rsidRDefault="00B27C7A" w:rsidP="00685376">
            <w:pPr>
              <w:spacing w:line="223" w:lineRule="auto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2" w:type="pct"/>
            <w:gridSpan w:val="7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397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50,0</w:t>
            </w:r>
          </w:p>
        </w:tc>
        <w:tc>
          <w:tcPr>
            <w:tcW w:w="394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50,0</w:t>
            </w:r>
          </w:p>
        </w:tc>
        <w:tc>
          <w:tcPr>
            <w:tcW w:w="695" w:type="pct"/>
            <w:gridSpan w:val="1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1" w:type="pct"/>
            <w:gridSpan w:val="8"/>
            <w:vMerge/>
          </w:tcPr>
          <w:p w:rsidR="00B27C7A" w:rsidRPr="004D7496" w:rsidRDefault="00B27C7A" w:rsidP="00685376">
            <w:pPr>
              <w:spacing w:line="223" w:lineRule="auto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2" w:type="pct"/>
            <w:gridSpan w:val="7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397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0,0</w:t>
            </w:r>
          </w:p>
        </w:tc>
        <w:tc>
          <w:tcPr>
            <w:tcW w:w="394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0,0</w:t>
            </w:r>
          </w:p>
        </w:tc>
        <w:tc>
          <w:tcPr>
            <w:tcW w:w="695" w:type="pct"/>
            <w:gridSpan w:val="1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1" w:type="pct"/>
            <w:gridSpan w:val="8"/>
            <w:vMerge/>
          </w:tcPr>
          <w:p w:rsidR="00B27C7A" w:rsidRPr="004D7496" w:rsidRDefault="00B27C7A" w:rsidP="00685376">
            <w:pPr>
              <w:spacing w:line="223" w:lineRule="auto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2" w:type="pct"/>
            <w:gridSpan w:val="7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397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0,0</w:t>
            </w:r>
          </w:p>
        </w:tc>
        <w:tc>
          <w:tcPr>
            <w:tcW w:w="394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0,0</w:t>
            </w:r>
          </w:p>
        </w:tc>
        <w:tc>
          <w:tcPr>
            <w:tcW w:w="695" w:type="pct"/>
            <w:gridSpan w:val="1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1" w:type="pct"/>
            <w:gridSpan w:val="8"/>
            <w:vMerge/>
          </w:tcPr>
          <w:p w:rsidR="00B27C7A" w:rsidRPr="004D7496" w:rsidRDefault="00B27C7A" w:rsidP="00685376">
            <w:pPr>
              <w:spacing w:line="223" w:lineRule="auto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2" w:type="pct"/>
            <w:gridSpan w:val="7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397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0,0</w:t>
            </w:r>
          </w:p>
        </w:tc>
        <w:tc>
          <w:tcPr>
            <w:tcW w:w="394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0,0</w:t>
            </w:r>
          </w:p>
        </w:tc>
        <w:tc>
          <w:tcPr>
            <w:tcW w:w="695" w:type="pct"/>
            <w:gridSpan w:val="1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51" w:type="pct"/>
            <w:gridSpan w:val="8"/>
            <w:vMerge/>
          </w:tcPr>
          <w:p w:rsidR="00B27C7A" w:rsidRPr="004D7496" w:rsidRDefault="00B27C7A" w:rsidP="00685376">
            <w:pPr>
              <w:spacing w:line="223" w:lineRule="auto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2" w:type="pct"/>
            <w:gridSpan w:val="7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397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0,0</w:t>
            </w:r>
          </w:p>
        </w:tc>
        <w:tc>
          <w:tcPr>
            <w:tcW w:w="394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1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600,0</w:t>
            </w:r>
          </w:p>
        </w:tc>
        <w:tc>
          <w:tcPr>
            <w:tcW w:w="695" w:type="pct"/>
            <w:gridSpan w:val="1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04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685376">
            <w:pPr>
              <w:spacing w:line="223" w:lineRule="auto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1.1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ероприятие "Оптимизация </w:t>
            </w:r>
            <w:r w:rsidRPr="004D7496">
              <w:rPr>
                <w:rFonts w:ascii="Times New Roman Cyr" w:hAnsi="Times New Roman Cyr"/>
                <w:spacing w:val="-6"/>
              </w:rPr>
              <w:br/>
              <w:t xml:space="preserve">режимов работы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источников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>, количества котельных и их установленной мощности"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 w:val="restart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 во взаимодействии с лицами, ответственными за содержание многоквартирных домов; органы местного самоуправления Пензенской области (по согласованию);</w:t>
            </w:r>
          </w:p>
          <w:p w:rsidR="009D70C7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</w:t>
            </w:r>
            <w:proofErr w:type="spellEnd"/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 xml:space="preserve">снабжающие организации </w:t>
            </w:r>
          </w:p>
          <w:p w:rsidR="00685376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; исполнительные органы Пензенской области</w:t>
            </w: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95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950,0</w:t>
            </w:r>
          </w:p>
        </w:tc>
        <w:tc>
          <w:tcPr>
            <w:tcW w:w="654" w:type="pct"/>
            <w:gridSpan w:val="6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становка систем суточного учета и анализа потребления энергоресурсов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шт. - 2023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 шт.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 шт. - 2025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 шт. - 2026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 шт. - 2027 г.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, 4.37, 4.38, 4.39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5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5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 w:val="restart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1.2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ероприятие "Развитие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генерации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на основе возобновляемых источников энергии"</w:t>
            </w:r>
          </w:p>
        </w:tc>
        <w:tc>
          <w:tcPr>
            <w:tcW w:w="547" w:type="pct"/>
            <w:gridSpan w:val="7"/>
            <w:vMerge w:val="restart"/>
          </w:tcPr>
          <w:p w:rsidR="009D70C7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экономического развития и промышленности Пензенской области; Министерство сельского хозяйства Пензенской области; 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54" w:type="pct"/>
            <w:gridSpan w:val="6"/>
            <w:vMerge w:val="restart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Введение дополнительной установленной мощности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на основе возобновляемых источников энергии,</w:t>
            </w:r>
          </w:p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Вт</w:t>
            </w:r>
          </w:p>
        </w:tc>
        <w:tc>
          <w:tcPr>
            <w:tcW w:w="421" w:type="pct"/>
            <w:gridSpan w:val="4"/>
            <w:vMerge w:val="restart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 w:val="restart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1.3.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Оснащение приборами учета используемых энергетических ресурсов, в том числе с использованием интеллектуальных приборов учета, автоматизированных систем диспетчеризации"</w:t>
            </w:r>
          </w:p>
        </w:tc>
        <w:tc>
          <w:tcPr>
            <w:tcW w:w="547" w:type="pct"/>
            <w:gridSpan w:val="7"/>
            <w:vMerge w:val="restart"/>
          </w:tcPr>
          <w:p w:rsidR="006278FE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; лица, ответственные </w:t>
            </w:r>
          </w:p>
          <w:p w:rsidR="006278FE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за содержание многоквартирных домов </w:t>
            </w:r>
          </w:p>
          <w:p w:rsidR="006278FE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6278FE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 xml:space="preserve">)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</w:t>
            </w:r>
            <w:proofErr w:type="spellEnd"/>
            <w:r w:rsidR="006278FE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 xml:space="preserve">снабжающие организации </w:t>
            </w:r>
          </w:p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</w:t>
            </w:r>
          </w:p>
        </w:tc>
        <w:tc>
          <w:tcPr>
            <w:tcW w:w="375" w:type="pct"/>
            <w:gridSpan w:val="8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0,0</w:t>
            </w:r>
          </w:p>
        </w:tc>
        <w:tc>
          <w:tcPr>
            <w:tcW w:w="654" w:type="pct"/>
            <w:gridSpan w:val="6"/>
            <w:vMerge w:val="restart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становка автоматизированных систем диспетчеризации</w:t>
            </w:r>
          </w:p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шт. - 2023 г.;</w:t>
            </w:r>
          </w:p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шт. - 2024 г.;</w:t>
            </w:r>
          </w:p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шт. - 2025 г.;</w:t>
            </w:r>
          </w:p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шт. - 2026 г.;</w:t>
            </w:r>
          </w:p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 шт. - 2027 г.</w:t>
            </w:r>
          </w:p>
        </w:tc>
        <w:tc>
          <w:tcPr>
            <w:tcW w:w="421" w:type="pct"/>
            <w:gridSpan w:val="4"/>
            <w:vMerge w:val="restart"/>
          </w:tcPr>
          <w:p w:rsidR="00B27C7A" w:rsidRPr="004D7496" w:rsidRDefault="00B27C7A" w:rsidP="00685376">
            <w:pPr>
              <w:spacing w:line="216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1, 4.2, 4.3, 4.4, 4.5, 4.6, 4.7, 4.8, 4.9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7" w:type="pct"/>
            <w:gridSpan w:val="7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5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7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1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дача подпрограммы - повышение эффективности производства, передачи и потребления энергетических ресурсов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за счет внедрения энергосберегающих технологий и энергетически эффективного оборудования в государственном секторе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2</w:t>
            </w:r>
          </w:p>
        </w:tc>
        <w:tc>
          <w:tcPr>
            <w:tcW w:w="716" w:type="pct"/>
            <w:gridSpan w:val="5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Основное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мероприятие "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государственном секторе"</w:t>
            </w:r>
          </w:p>
        </w:tc>
        <w:tc>
          <w:tcPr>
            <w:tcW w:w="545" w:type="pct"/>
            <w:gridSpan w:val="6"/>
            <w:vMerge w:val="restart"/>
          </w:tcPr>
          <w:p w:rsidR="0068537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 во взаимодействии с исполнительными органами Пензенской области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</w:t>
            </w:r>
            <w:proofErr w:type="spellEnd"/>
            <w:r w:rsidR="00685376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 xml:space="preserve">снабжающие организации </w:t>
            </w:r>
          </w:p>
          <w:p w:rsidR="009D70C7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 xml:space="preserve">)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сервисны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компании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9D70C7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</w:t>
            </w:r>
          </w:p>
        </w:tc>
        <w:tc>
          <w:tcPr>
            <w:tcW w:w="37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3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72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7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7200,0</w:t>
            </w:r>
          </w:p>
        </w:tc>
        <w:tc>
          <w:tcPr>
            <w:tcW w:w="654" w:type="pct"/>
            <w:gridSpan w:val="6"/>
            <w:vMerge w:val="restart"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16, 4.17, 4.10, 4.11, 4.12, 4.13, 4.14, 4.18, 4.19, 4.20, 4.21, 4.23, 4.24, 4.25, 4.26, 4.27, 4.28, 4.39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3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7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3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7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3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7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3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7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0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3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00,0</w:t>
            </w:r>
          </w:p>
        </w:tc>
        <w:tc>
          <w:tcPr>
            <w:tcW w:w="399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0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7" w:type="pct"/>
            <w:gridSpan w:val="6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300,0</w:t>
            </w:r>
          </w:p>
        </w:tc>
        <w:tc>
          <w:tcPr>
            <w:tcW w:w="65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2.1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6278FE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6278FE">
              <w:rPr>
                <w:rFonts w:ascii="Times New Roman Cyr" w:hAnsi="Times New Roman Cyr"/>
                <w:spacing w:val="-6"/>
              </w:rPr>
              <w:t>Мероприятие "Модернизация мелких неэкономичных котельных"</w:t>
            </w:r>
          </w:p>
        </w:tc>
        <w:tc>
          <w:tcPr>
            <w:tcW w:w="534" w:type="pct"/>
            <w:gridSpan w:val="3"/>
            <w:vMerge w:val="restart"/>
          </w:tcPr>
          <w:p w:rsidR="006278FE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 во взаимодействии с исполнительными органами Пензенской области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сервисны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компании </w:t>
            </w:r>
          </w:p>
          <w:p w:rsidR="006278FE" w:rsidRPr="004D7496" w:rsidRDefault="00B27C7A" w:rsidP="006278FE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6278FE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</w:t>
            </w: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000,0</w:t>
            </w:r>
          </w:p>
        </w:tc>
        <w:tc>
          <w:tcPr>
            <w:tcW w:w="682" w:type="pct"/>
            <w:gridSpan w:val="10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одернизация мелких неэкономичных котельных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5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6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7 г.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№ 4.16, 4.17, 4.10, 4.11, 4.12, 4.13, 4.14, 4.18, 4.19, 4.20, 4.21, 4.23, 4.24, 4.25, 4.26, 4.27, 4.28 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2.2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Модернизация инженерных систем зданий (строений, сооружений)"</w:t>
            </w:r>
          </w:p>
        </w:tc>
        <w:tc>
          <w:tcPr>
            <w:tcW w:w="534" w:type="pct"/>
            <w:gridSpan w:val="3"/>
            <w:vMerge w:val="restart"/>
          </w:tcPr>
          <w:p w:rsidR="0068537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 во взаимодействии с исполнительными органами Пензенской области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</w:t>
            </w:r>
            <w:proofErr w:type="spellEnd"/>
            <w:r w:rsidR="00685376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 xml:space="preserve">снабжающие организации </w:t>
            </w:r>
          </w:p>
          <w:p w:rsidR="0068537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685376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 xml:space="preserve">)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сервисны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компании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685376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</w:t>
            </w: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000,0</w:t>
            </w:r>
          </w:p>
        </w:tc>
        <w:tc>
          <w:tcPr>
            <w:tcW w:w="682" w:type="pct"/>
            <w:gridSpan w:val="10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одернизация инженерных систем зданий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5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6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16, 4.17, 4.10, 4.11, 4.12, 4.13, 4.14, 4.18, 4.19, 4.20, 4.21, 4.23, 4.24, 4.25, 4.26, 4.27, 4.28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2.3.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ероприятие "Применение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эффективных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технологий и материалов при капитальном ремонте зданий (строений, сооружений)"</w:t>
            </w:r>
          </w:p>
        </w:tc>
        <w:tc>
          <w:tcPr>
            <w:tcW w:w="534" w:type="pct"/>
            <w:gridSpan w:val="3"/>
            <w:vMerge w:val="restart"/>
          </w:tcPr>
          <w:p w:rsidR="0068537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 во взаимодействии с исполнительными органами Пензенской области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сервисны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компании 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685376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</w:t>
            </w: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2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3200,0</w:t>
            </w:r>
          </w:p>
        </w:tc>
        <w:tc>
          <w:tcPr>
            <w:tcW w:w="682" w:type="pct"/>
            <w:gridSpan w:val="10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тепление наружных ограждений зданий с применением современных теплоизоляционных материалов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50 кв. м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50 кв. м - 2025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50 кв. м - 2026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50 кв. м - 2027 г.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17, 4.18, 4.20, 4.23, 4.24, 4.26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395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00,0</w:t>
            </w:r>
          </w:p>
        </w:tc>
        <w:tc>
          <w:tcPr>
            <w:tcW w:w="39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1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300,0</w:t>
            </w:r>
          </w:p>
        </w:tc>
        <w:tc>
          <w:tcPr>
            <w:tcW w:w="682" w:type="pct"/>
            <w:gridSpan w:val="10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Задача подпрограммы: повышение эффективности производства, передачи и потребления энергетических ресурсов за счет внедрения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энергосберегающих технологий и энергетически эффективного оборудования в жилищном фонде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3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Основное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мероприятие "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в сфере контроля и учета расхода энергетических ресурсов в жилищном фонде"</w:t>
            </w:r>
          </w:p>
        </w:tc>
        <w:tc>
          <w:tcPr>
            <w:tcW w:w="545" w:type="pct"/>
            <w:gridSpan w:val="6"/>
            <w:vMerge w:val="restart"/>
          </w:tcPr>
          <w:p w:rsidR="0068537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снабжающи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организации 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685376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; лица, ответственные за содержание многоквартирных домов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685376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</w:t>
            </w:r>
          </w:p>
        </w:tc>
        <w:tc>
          <w:tcPr>
            <w:tcW w:w="378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393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5300,0</w:t>
            </w:r>
          </w:p>
        </w:tc>
        <w:tc>
          <w:tcPr>
            <w:tcW w:w="396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5300,0</w:t>
            </w:r>
          </w:p>
        </w:tc>
        <w:tc>
          <w:tcPr>
            <w:tcW w:w="648" w:type="pct"/>
            <w:gridSpan w:val="4"/>
            <w:vMerge w:val="restart"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1, 4.2, 4.3, 4.4, 4.5, 4.6, 4.7, 4.8, 4.9, 4.29, 4.30, 4.31, 4.32, 4.33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8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393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500,0</w:t>
            </w:r>
          </w:p>
        </w:tc>
        <w:tc>
          <w:tcPr>
            <w:tcW w:w="396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500,0</w:t>
            </w:r>
          </w:p>
        </w:tc>
        <w:tc>
          <w:tcPr>
            <w:tcW w:w="648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8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393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00,0</w:t>
            </w:r>
          </w:p>
        </w:tc>
        <w:tc>
          <w:tcPr>
            <w:tcW w:w="396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00,0</w:t>
            </w:r>
          </w:p>
        </w:tc>
        <w:tc>
          <w:tcPr>
            <w:tcW w:w="648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8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393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00,0</w:t>
            </w:r>
          </w:p>
        </w:tc>
        <w:tc>
          <w:tcPr>
            <w:tcW w:w="396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00,0</w:t>
            </w:r>
          </w:p>
        </w:tc>
        <w:tc>
          <w:tcPr>
            <w:tcW w:w="648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8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393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00,0</w:t>
            </w:r>
          </w:p>
        </w:tc>
        <w:tc>
          <w:tcPr>
            <w:tcW w:w="396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00,0</w:t>
            </w:r>
          </w:p>
        </w:tc>
        <w:tc>
          <w:tcPr>
            <w:tcW w:w="648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5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78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393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00,0</w:t>
            </w:r>
          </w:p>
        </w:tc>
        <w:tc>
          <w:tcPr>
            <w:tcW w:w="396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4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9" w:type="pct"/>
            <w:gridSpan w:val="10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00,0</w:t>
            </w:r>
          </w:p>
        </w:tc>
        <w:tc>
          <w:tcPr>
            <w:tcW w:w="648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21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3.1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  <w:proofErr w:type="gramStart"/>
            <w:r w:rsidRPr="00DB0AA1">
              <w:rPr>
                <w:rFonts w:ascii="Times New Roman Cyr" w:hAnsi="Times New Roman Cyr"/>
                <w:spacing w:val="-4"/>
              </w:rPr>
              <w:t>Мероприятие "Утепление чердачных перекрытий и подвалов, тамбуров, входных дверей, утепление (или замена) окон, кровель, фасадов, контуров зданий в жилищном фонде"</w:t>
            </w:r>
            <w:proofErr w:type="gramEnd"/>
          </w:p>
        </w:tc>
        <w:tc>
          <w:tcPr>
            <w:tcW w:w="540" w:type="pct"/>
            <w:gridSpan w:val="5"/>
            <w:vMerge w:val="restart"/>
          </w:tcPr>
          <w:p w:rsid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Министерство жилищно-коммунального хозяйства и гражданской защиты населения Пензенской области; </w:t>
            </w:r>
            <w:proofErr w:type="spellStart"/>
            <w:r w:rsidRPr="00DB0AA1">
              <w:rPr>
                <w:rFonts w:ascii="Times New Roman Cyr" w:hAnsi="Times New Roman Cyr"/>
                <w:spacing w:val="-4"/>
              </w:rPr>
              <w:t>ресурсо</w:t>
            </w:r>
            <w:proofErr w:type="spellEnd"/>
            <w:r w:rsid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 xml:space="preserve">снабжающие организации </w:t>
            </w:r>
          </w:p>
          <w:p w:rsidR="00DB0AA1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(по </w:t>
            </w:r>
            <w:proofErr w:type="spellStart"/>
            <w:proofErr w:type="gramStart"/>
            <w:r w:rsidRPr="00DB0AA1">
              <w:rPr>
                <w:rFonts w:ascii="Times New Roman Cyr" w:hAnsi="Times New Roman Cyr"/>
                <w:spacing w:val="-4"/>
              </w:rPr>
              <w:t>согласо</w:t>
            </w:r>
            <w:r w:rsidR="00DB0AA1" w:rsidRP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>ванию</w:t>
            </w:r>
            <w:proofErr w:type="spellEnd"/>
            <w:proofErr w:type="gramEnd"/>
            <w:r w:rsidRPr="00DB0AA1">
              <w:rPr>
                <w:rFonts w:ascii="Times New Roman Cyr" w:hAnsi="Times New Roman Cyr"/>
                <w:spacing w:val="-4"/>
              </w:rPr>
              <w:t xml:space="preserve">); лица, ответственные </w:t>
            </w:r>
          </w:p>
          <w:p w:rsidR="00DB0AA1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за содержание многоквартирных домов </w:t>
            </w:r>
          </w:p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(по </w:t>
            </w:r>
            <w:proofErr w:type="spellStart"/>
            <w:proofErr w:type="gramStart"/>
            <w:r w:rsidRPr="00DB0AA1">
              <w:rPr>
                <w:rFonts w:ascii="Times New Roman Cyr" w:hAnsi="Times New Roman Cyr"/>
                <w:spacing w:val="-4"/>
              </w:rPr>
              <w:t>согласо</w:t>
            </w:r>
            <w:r w:rsidR="00DB0AA1" w:rsidRP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>ванию</w:t>
            </w:r>
            <w:proofErr w:type="spellEnd"/>
            <w:proofErr w:type="gramEnd"/>
            <w:r w:rsidRPr="00DB0AA1">
              <w:rPr>
                <w:rFonts w:ascii="Times New Roman Cyr" w:hAnsi="Times New Roman Cyr"/>
                <w:spacing w:val="-4"/>
              </w:rPr>
              <w:t>)</w:t>
            </w: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75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7500,0</w:t>
            </w:r>
          </w:p>
        </w:tc>
        <w:tc>
          <w:tcPr>
            <w:tcW w:w="656" w:type="pct"/>
            <w:gridSpan w:val="5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Теплоизоляция наружных конструкций, зданий в жилищном фонде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0 кв. м - 2023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0 кв. м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0 кв. м - 2025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0 кв. м - 2026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0 кв. м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30, 4.31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75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3.2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>Мероприятие "Установка индивидуальных тепловых пунктов"</w:t>
            </w:r>
          </w:p>
        </w:tc>
        <w:tc>
          <w:tcPr>
            <w:tcW w:w="540" w:type="pct"/>
            <w:gridSpan w:val="5"/>
            <w:vMerge w:val="restart"/>
          </w:tcPr>
          <w:p w:rsidR="00DB0AA1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Министерство жилищно-коммунального хозяйства и гражданской защиты населения Пензенской области; </w:t>
            </w:r>
            <w:proofErr w:type="spellStart"/>
            <w:r w:rsidRPr="00DB0AA1">
              <w:rPr>
                <w:rFonts w:ascii="Times New Roman Cyr" w:hAnsi="Times New Roman Cyr"/>
                <w:spacing w:val="-4"/>
              </w:rPr>
              <w:t>ресурсоснабжающие</w:t>
            </w:r>
            <w:proofErr w:type="spellEnd"/>
            <w:r w:rsidRPr="00DB0AA1">
              <w:rPr>
                <w:rFonts w:ascii="Times New Roman Cyr" w:hAnsi="Times New Roman Cyr"/>
                <w:spacing w:val="-4"/>
              </w:rPr>
              <w:t xml:space="preserve"> организации (по </w:t>
            </w:r>
            <w:proofErr w:type="spellStart"/>
            <w:proofErr w:type="gramStart"/>
            <w:r w:rsidRPr="00DB0AA1">
              <w:rPr>
                <w:rFonts w:ascii="Times New Roman Cyr" w:hAnsi="Times New Roman Cyr"/>
                <w:spacing w:val="-4"/>
              </w:rPr>
              <w:t>согласо</w:t>
            </w:r>
            <w:r w:rsidR="00DB0AA1" w:rsidRP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>ванию</w:t>
            </w:r>
            <w:proofErr w:type="spellEnd"/>
            <w:proofErr w:type="gramEnd"/>
            <w:r w:rsidRPr="00DB0AA1">
              <w:rPr>
                <w:rFonts w:ascii="Times New Roman Cyr" w:hAnsi="Times New Roman Cyr"/>
                <w:spacing w:val="-4"/>
              </w:rPr>
              <w:t xml:space="preserve">); лица, ответственные </w:t>
            </w:r>
          </w:p>
          <w:p w:rsidR="00DB0AA1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за содержание многоквартирных домов 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(по </w:t>
            </w:r>
            <w:proofErr w:type="spellStart"/>
            <w:proofErr w:type="gramStart"/>
            <w:r w:rsidRPr="00DB0AA1">
              <w:rPr>
                <w:rFonts w:ascii="Times New Roman Cyr" w:hAnsi="Times New Roman Cyr"/>
                <w:spacing w:val="-4"/>
              </w:rPr>
              <w:t>согласо</w:t>
            </w:r>
            <w:r w:rsidR="00DB0AA1" w:rsidRP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>ванию</w:t>
            </w:r>
            <w:proofErr w:type="spellEnd"/>
            <w:proofErr w:type="gramEnd"/>
            <w:r w:rsidRPr="00DB0AA1">
              <w:rPr>
                <w:rFonts w:ascii="Times New Roman Cyr" w:hAnsi="Times New Roman Cyr"/>
                <w:spacing w:val="-4"/>
              </w:rPr>
              <w:t>)</w:t>
            </w:r>
          </w:p>
        </w:tc>
        <w:tc>
          <w:tcPr>
            <w:tcW w:w="382" w:type="pct"/>
            <w:gridSpan w:val="10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800,0</w:t>
            </w:r>
          </w:p>
        </w:tc>
        <w:tc>
          <w:tcPr>
            <w:tcW w:w="656" w:type="pct"/>
            <w:gridSpan w:val="5"/>
            <w:vMerge w:val="restart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становка индивидуальных тепловых пунктов</w:t>
            </w:r>
          </w:p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4 г.;</w:t>
            </w:r>
          </w:p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5 г.;</w:t>
            </w:r>
          </w:p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6 г.;</w:t>
            </w:r>
          </w:p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30, 4.31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8" w:lineRule="auto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8" w:lineRule="auto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8" w:lineRule="auto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8" w:lineRule="auto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8F6B32">
            <w:pPr>
              <w:spacing w:line="228" w:lineRule="auto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8" w:lineRule="auto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4.3.3.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 w:val="restart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Мероприятие "Модернизация инженерных систем зданий (строений, сооружений) в жилищном фонде"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 w:val="restart"/>
          </w:tcPr>
          <w:p w:rsidR="00DB0AA1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Министерство жилищно-коммунального хозяйства и гражданской защиты населения Пензенской области; </w:t>
            </w:r>
            <w:proofErr w:type="spellStart"/>
            <w:r w:rsidRPr="00DB0AA1">
              <w:rPr>
                <w:rFonts w:ascii="Times New Roman Cyr" w:hAnsi="Times New Roman Cyr"/>
                <w:spacing w:val="-4"/>
              </w:rPr>
              <w:t>ресурсо</w:t>
            </w:r>
            <w:proofErr w:type="spellEnd"/>
            <w:r w:rsidR="00DB0AA1" w:rsidRP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 xml:space="preserve">снабжающие организации (по </w:t>
            </w:r>
            <w:proofErr w:type="spellStart"/>
            <w:proofErr w:type="gramStart"/>
            <w:r w:rsidRPr="00DB0AA1">
              <w:rPr>
                <w:rFonts w:ascii="Times New Roman Cyr" w:hAnsi="Times New Roman Cyr"/>
                <w:spacing w:val="-4"/>
              </w:rPr>
              <w:t>согласо</w:t>
            </w:r>
            <w:r w:rsidR="00DB0AA1" w:rsidRP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>ванию</w:t>
            </w:r>
            <w:proofErr w:type="spellEnd"/>
            <w:proofErr w:type="gramEnd"/>
            <w:r w:rsidRPr="00DB0AA1">
              <w:rPr>
                <w:rFonts w:ascii="Times New Roman Cyr" w:hAnsi="Times New Roman Cyr"/>
                <w:spacing w:val="-4"/>
              </w:rPr>
              <w:t xml:space="preserve">); лица, ответственные </w:t>
            </w:r>
          </w:p>
          <w:p w:rsidR="00DB0AA1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за содержание многоквартирных домов 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(по </w:t>
            </w:r>
            <w:proofErr w:type="spellStart"/>
            <w:proofErr w:type="gramStart"/>
            <w:r w:rsidRPr="00DB0AA1">
              <w:rPr>
                <w:rFonts w:ascii="Times New Roman Cyr" w:hAnsi="Times New Roman Cyr"/>
                <w:spacing w:val="-4"/>
              </w:rPr>
              <w:t>согласо</w:t>
            </w:r>
            <w:r w:rsidR="00DB0AA1" w:rsidRP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>ванию</w:t>
            </w:r>
            <w:proofErr w:type="spellEnd"/>
            <w:proofErr w:type="gramEnd"/>
            <w:r w:rsidRPr="00DB0AA1">
              <w:rPr>
                <w:rFonts w:ascii="Times New Roman Cyr" w:hAnsi="Times New Roman Cyr"/>
                <w:spacing w:val="-4"/>
              </w:rPr>
              <w:t>)</w:t>
            </w:r>
          </w:p>
        </w:tc>
        <w:tc>
          <w:tcPr>
            <w:tcW w:w="382" w:type="pct"/>
            <w:gridSpan w:val="10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Итого</w:t>
            </w:r>
          </w:p>
        </w:tc>
        <w:tc>
          <w:tcPr>
            <w:tcW w:w="405" w:type="pct"/>
            <w:gridSpan w:val="5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5000,0</w:t>
            </w:r>
          </w:p>
        </w:tc>
        <w:tc>
          <w:tcPr>
            <w:tcW w:w="393" w:type="pct"/>
            <w:gridSpan w:val="5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5000,0</w:t>
            </w:r>
          </w:p>
        </w:tc>
        <w:tc>
          <w:tcPr>
            <w:tcW w:w="656" w:type="pct"/>
            <w:gridSpan w:val="5"/>
            <w:vMerge w:val="restart"/>
          </w:tcPr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Модернизация инженерных систем зданий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2 шт. - 2023 г.;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2 шт. - 2024 г.;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2 шт. - 2025 г.;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2 шт. - 2026 г.;</w:t>
            </w:r>
          </w:p>
          <w:p w:rsidR="00B27C7A" w:rsidRPr="00DB0AA1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2 шт.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spacing w:line="228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DB0AA1">
              <w:rPr>
                <w:rFonts w:ascii="Times New Roman Cyr" w:hAnsi="Times New Roman Cyr"/>
                <w:spacing w:val="-6"/>
              </w:rPr>
              <w:t>№ 4.1, 4.2, 4.3, 4.4, 4.5, 4.6, 4.7, 4.8, 4.9, 4.29, 4.30, 4.31, 4.32, 4.33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3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4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5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  <w:lang w:val="en-US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6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  <w:lang w:val="en-US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DB0AA1" w:rsidRDefault="00B27C7A" w:rsidP="001B19A9">
            <w:pPr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382" w:type="pct"/>
            <w:gridSpan w:val="10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8"/>
              </w:rPr>
            </w:pPr>
            <w:r w:rsidRPr="00DB0AA1">
              <w:rPr>
                <w:rFonts w:ascii="Times New Roman Cyr" w:hAnsi="Times New Roman Cyr"/>
                <w:spacing w:val="-8"/>
              </w:rPr>
              <w:t>2027</w:t>
            </w:r>
          </w:p>
        </w:tc>
        <w:tc>
          <w:tcPr>
            <w:tcW w:w="405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  <w:lang w:val="en-US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393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8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6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,0</w:t>
            </w:r>
          </w:p>
        </w:tc>
        <w:tc>
          <w:tcPr>
            <w:tcW w:w="656" w:type="pct"/>
            <w:gridSpan w:val="5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DB0AA1" w:rsidRDefault="00B27C7A" w:rsidP="001B19A9">
            <w:pPr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Задача подпрограммы: реализация мероприятий в области энергосбережения и повышения энергетической эффективности </w:t>
            </w:r>
            <w:r w:rsidRPr="00DB0AA1">
              <w:rPr>
                <w:rFonts w:ascii="Times New Roman Cyr" w:hAnsi="Times New Roman Cyr"/>
                <w:spacing w:val="-4"/>
              </w:rPr>
              <w:br/>
              <w:t>в отраслях экономики и системах коммунальной инфраструктуры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4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DB0AA1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Основное </w:t>
            </w:r>
            <w:r w:rsidRPr="00DB0AA1">
              <w:rPr>
                <w:rFonts w:ascii="Times New Roman Cyr" w:hAnsi="Times New Roman Cyr"/>
                <w:spacing w:val="-4"/>
              </w:rPr>
              <w:br/>
              <w:t xml:space="preserve">мероприятие "Реализация требований федерального законодательства </w:t>
            </w:r>
            <w:r w:rsidRPr="00DB0AA1">
              <w:rPr>
                <w:rFonts w:ascii="Times New Roman Cyr" w:hAnsi="Times New Roman Cyr"/>
                <w:spacing w:val="-4"/>
              </w:rPr>
              <w:br/>
              <w:t xml:space="preserve">об энергосбережении и повышении энергетической эффективности </w:t>
            </w:r>
            <w:r w:rsidRPr="00DB0AA1">
              <w:rPr>
                <w:rFonts w:ascii="Times New Roman Cyr" w:hAnsi="Times New Roman Cyr"/>
                <w:spacing w:val="-4"/>
              </w:rPr>
              <w:br/>
              <w:t>в отраслях экономики (энергетика, сельское хозяйство, транспорт, промышленность)"</w:t>
            </w:r>
          </w:p>
          <w:p w:rsidR="00B27C7A" w:rsidRPr="00DB0AA1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4"/>
              </w:rPr>
            </w:pPr>
          </w:p>
        </w:tc>
        <w:tc>
          <w:tcPr>
            <w:tcW w:w="536" w:type="pct"/>
            <w:gridSpan w:val="4"/>
            <w:vMerge w:val="restart"/>
          </w:tcPr>
          <w:p w:rsidR="00B27C7A" w:rsidRPr="00DB0AA1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>Министерство экономического развития и промышленности Пензенской области; Министерство сельского хозяйства Пензенской области; Министерство жилищно-коммунального хозяйства и гражданской защиты населения Пензенской области во взаимодействии с органами местного самоуправления Пензенской области;</w:t>
            </w:r>
          </w:p>
          <w:p w:rsidR="00DB0AA1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Министерство цифрового развития, транспорта и связи Пензенской области; </w:t>
            </w:r>
            <w:proofErr w:type="spellStart"/>
            <w:r w:rsidRPr="00DB0AA1">
              <w:rPr>
                <w:rFonts w:ascii="Times New Roman Cyr" w:hAnsi="Times New Roman Cyr"/>
                <w:spacing w:val="-4"/>
              </w:rPr>
              <w:t>ресурсоснабжающие</w:t>
            </w:r>
            <w:proofErr w:type="spellEnd"/>
            <w:r w:rsidRPr="00DB0AA1">
              <w:rPr>
                <w:rFonts w:ascii="Times New Roman Cyr" w:hAnsi="Times New Roman Cyr"/>
                <w:spacing w:val="-4"/>
              </w:rPr>
              <w:t xml:space="preserve"> организации (по </w:t>
            </w:r>
            <w:proofErr w:type="spellStart"/>
            <w:proofErr w:type="gramStart"/>
            <w:r w:rsidRPr="00DB0AA1">
              <w:rPr>
                <w:rFonts w:ascii="Times New Roman Cyr" w:hAnsi="Times New Roman Cyr"/>
                <w:spacing w:val="-4"/>
              </w:rPr>
              <w:t>согласо</w:t>
            </w:r>
            <w:r w:rsidR="00DB0AA1" w:rsidRP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>ванию</w:t>
            </w:r>
            <w:proofErr w:type="spellEnd"/>
            <w:proofErr w:type="gramEnd"/>
            <w:r w:rsidRPr="00DB0AA1">
              <w:rPr>
                <w:rFonts w:ascii="Times New Roman Cyr" w:hAnsi="Times New Roman Cyr"/>
                <w:spacing w:val="-4"/>
              </w:rPr>
              <w:t xml:space="preserve">); </w:t>
            </w:r>
            <w:proofErr w:type="spellStart"/>
            <w:r w:rsidRPr="00DB0AA1">
              <w:rPr>
                <w:rFonts w:ascii="Times New Roman Cyr" w:hAnsi="Times New Roman Cyr"/>
                <w:spacing w:val="-4"/>
              </w:rPr>
              <w:t>энергосервисные</w:t>
            </w:r>
            <w:proofErr w:type="spellEnd"/>
            <w:r w:rsidRPr="00DB0AA1">
              <w:rPr>
                <w:rFonts w:ascii="Times New Roman Cyr" w:hAnsi="Times New Roman Cyr"/>
                <w:spacing w:val="-4"/>
              </w:rPr>
              <w:t xml:space="preserve"> компании</w:t>
            </w:r>
          </w:p>
          <w:p w:rsidR="00B27C7A" w:rsidRPr="00DB0AA1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4"/>
              </w:rPr>
            </w:pPr>
            <w:r w:rsidRPr="00DB0AA1">
              <w:rPr>
                <w:rFonts w:ascii="Times New Roman Cyr" w:hAnsi="Times New Roman Cyr"/>
                <w:spacing w:val="-4"/>
              </w:rPr>
              <w:t xml:space="preserve"> (по </w:t>
            </w:r>
            <w:proofErr w:type="spellStart"/>
            <w:proofErr w:type="gramStart"/>
            <w:r w:rsidRPr="00DB0AA1">
              <w:rPr>
                <w:rFonts w:ascii="Times New Roman Cyr" w:hAnsi="Times New Roman Cyr"/>
                <w:spacing w:val="-4"/>
              </w:rPr>
              <w:t>согласо</w:t>
            </w:r>
            <w:r w:rsidR="00DB0AA1">
              <w:rPr>
                <w:rFonts w:ascii="Times New Roman Cyr" w:hAnsi="Times New Roman Cyr"/>
                <w:spacing w:val="-4"/>
              </w:rPr>
              <w:t>-</w:t>
            </w:r>
            <w:r w:rsidRPr="00DB0AA1">
              <w:rPr>
                <w:rFonts w:ascii="Times New Roman Cyr" w:hAnsi="Times New Roman Cyr"/>
                <w:spacing w:val="-4"/>
              </w:rPr>
              <w:t>ванию</w:t>
            </w:r>
            <w:proofErr w:type="spellEnd"/>
            <w:proofErr w:type="gramEnd"/>
            <w:r w:rsidRPr="00DB0AA1">
              <w:rPr>
                <w:rFonts w:ascii="Times New Roman Cyr" w:hAnsi="Times New Roman Cyr"/>
                <w:spacing w:val="-4"/>
              </w:rPr>
              <w:t>)</w:t>
            </w:r>
          </w:p>
        </w:tc>
        <w:tc>
          <w:tcPr>
            <w:tcW w:w="362" w:type="pct"/>
            <w:gridSpan w:val="7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7" w:type="pct"/>
            <w:gridSpan w:val="7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0890,0</w:t>
            </w:r>
          </w:p>
        </w:tc>
        <w:tc>
          <w:tcPr>
            <w:tcW w:w="547" w:type="pct"/>
            <w:gridSpan w:val="9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2" w:type="pct"/>
            <w:gridSpan w:val="4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9" w:type="pct"/>
            <w:gridSpan w:val="5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7" w:type="pct"/>
            <w:gridSpan w:val="8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60890,0</w:t>
            </w:r>
          </w:p>
        </w:tc>
        <w:tc>
          <w:tcPr>
            <w:tcW w:w="634" w:type="pct"/>
            <w:gridSpan w:val="6"/>
            <w:vMerge w:val="restart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286" w:type="pct"/>
            <w:vMerge w:val="restart"/>
          </w:tcPr>
          <w:p w:rsidR="00B27C7A" w:rsidRPr="004D7496" w:rsidRDefault="00B27C7A" w:rsidP="008F6B32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15, 4.22, 4.34, 4.35, 4.36, 4.37, 4.38, 4.39, 4.40, 4.41, 4.42, 4.43, 4.44, 4.45, 4.46, 4.47, 4.48, 4.49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2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590,0</w:t>
            </w:r>
          </w:p>
        </w:tc>
        <w:tc>
          <w:tcPr>
            <w:tcW w:w="5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9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7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92590,0</w:t>
            </w:r>
          </w:p>
        </w:tc>
        <w:tc>
          <w:tcPr>
            <w:tcW w:w="63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286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2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90,0</w:t>
            </w:r>
          </w:p>
        </w:tc>
        <w:tc>
          <w:tcPr>
            <w:tcW w:w="5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9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7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90,0</w:t>
            </w:r>
          </w:p>
        </w:tc>
        <w:tc>
          <w:tcPr>
            <w:tcW w:w="63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286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2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60,0</w:t>
            </w:r>
          </w:p>
        </w:tc>
        <w:tc>
          <w:tcPr>
            <w:tcW w:w="5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9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7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60,0</w:t>
            </w:r>
          </w:p>
        </w:tc>
        <w:tc>
          <w:tcPr>
            <w:tcW w:w="63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286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2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90,0</w:t>
            </w:r>
          </w:p>
        </w:tc>
        <w:tc>
          <w:tcPr>
            <w:tcW w:w="5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9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7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90,0</w:t>
            </w:r>
          </w:p>
        </w:tc>
        <w:tc>
          <w:tcPr>
            <w:tcW w:w="63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286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2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7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60,0</w:t>
            </w:r>
          </w:p>
        </w:tc>
        <w:tc>
          <w:tcPr>
            <w:tcW w:w="547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2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9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57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060,0</w:t>
            </w:r>
          </w:p>
        </w:tc>
        <w:tc>
          <w:tcPr>
            <w:tcW w:w="634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286" w:type="pct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4.1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ероприятие "Повышение эффективности производства электрической энергии, развитие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когенерации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>"</w:t>
            </w:r>
          </w:p>
        </w:tc>
        <w:tc>
          <w:tcPr>
            <w:tcW w:w="540" w:type="pct"/>
            <w:gridSpan w:val="5"/>
            <w:vMerge w:val="restart"/>
          </w:tcPr>
          <w:p w:rsidR="00DB0AA1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 во взаимодействии с органами местного самоуправления Пензенской области; Министерство экономического развития и промышленности Пензенской области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</w:t>
            </w:r>
            <w:proofErr w:type="spellEnd"/>
            <w:r w:rsidR="00DB0AA1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 xml:space="preserve">снабжающие организации </w:t>
            </w:r>
          </w:p>
          <w:p w:rsidR="00DB0AA1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DB0AA1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 xml:space="preserve">)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сервисны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компании </w:t>
            </w:r>
          </w:p>
          <w:p w:rsidR="00DB0AA1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proofErr w:type="spellEnd"/>
            <w:proofErr w:type="gramEnd"/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>)</w:t>
            </w:r>
            <w:proofErr w:type="gramEnd"/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3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30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Реконструкция трансформаторных подстанций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3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5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6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40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6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4.2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Модернизация технологических процессов, основного и вспомогательного оборудования на промышленных предприятиях"</w:t>
            </w:r>
          </w:p>
        </w:tc>
        <w:tc>
          <w:tcPr>
            <w:tcW w:w="540" w:type="pct"/>
            <w:gridSpan w:val="5"/>
            <w:vMerge w:val="restart"/>
          </w:tcPr>
          <w:p w:rsidR="00DB0AA1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экономического развития и промышленности Пензенской области во взаимодействии с промышленными предприятиями; Министерство жилищно-коммунального хозяйства и гражданской защиты населения Пензенской области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сервисны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компании </w:t>
            </w:r>
          </w:p>
          <w:p w:rsidR="00DB0AA1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proofErr w:type="spellEnd"/>
            <w:r w:rsidR="00DB0AA1">
              <w:rPr>
                <w:rFonts w:ascii="Times New Roman Cyr" w:hAnsi="Times New Roman Cyr"/>
                <w:spacing w:val="-6"/>
              </w:rPr>
              <w:t>-</w:t>
            </w:r>
            <w:proofErr w:type="gramEnd"/>
          </w:p>
          <w:p w:rsidR="00B27C7A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>)</w:t>
            </w:r>
            <w:proofErr w:type="gramEnd"/>
          </w:p>
          <w:p w:rsidR="008F6B32" w:rsidRPr="004D7496" w:rsidRDefault="008F6B32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5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250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модернизированных процессов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3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5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6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7 г.</w:t>
            </w:r>
          </w:p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15, 4.34, 4.35, 4.36, 4.37, 4.38, 4.39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5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4.3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Модернизация животноводческих ферм"</w:t>
            </w:r>
          </w:p>
        </w:tc>
        <w:tc>
          <w:tcPr>
            <w:tcW w:w="540" w:type="pct"/>
            <w:gridSpan w:val="5"/>
            <w:vMerge w:val="restart"/>
          </w:tcPr>
          <w:p w:rsidR="00DB0AA1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сельского хозяйства Пензенской области во взаимодействии с сельскохозяйственными предприятиями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сервисны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компании</w:t>
            </w:r>
          </w:p>
          <w:p w:rsidR="00DB0AA1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proofErr w:type="spellEnd"/>
            <w:proofErr w:type="gramEnd"/>
          </w:p>
          <w:p w:rsidR="008F6B32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>)</w:t>
            </w:r>
            <w:proofErr w:type="gramEnd"/>
          </w:p>
          <w:p w:rsidR="008F6B32" w:rsidRPr="004D7496" w:rsidRDefault="008F6B32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60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одернизация технологических процессов на животноводческих фермах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5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6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шт.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39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4.4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Модернизация систем наружного (уличного) освещения"</w:t>
            </w:r>
          </w:p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 w:val="restart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 во взаимодействии </w:t>
            </w:r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</w:t>
            </w:r>
            <w:proofErr w:type="gramEnd"/>
          </w:p>
          <w:p w:rsidR="00DB0AA1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органами местного самоуправления;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сервисны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компании </w:t>
            </w:r>
          </w:p>
          <w:p w:rsidR="00B27C7A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DB0AA1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</w:t>
            </w:r>
          </w:p>
          <w:p w:rsidR="008F6B32" w:rsidRDefault="008F6B32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Замена светильников уличного освещения на </w:t>
            </w: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энергоффективные</w:t>
            </w:r>
            <w:proofErr w:type="spellEnd"/>
          </w:p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0 шт. - 2023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42</w:t>
            </w: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35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4.5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Мероприятие "Мероприятия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по сокращению потерь электрической энергии, тепловой энергии при их передаче"</w:t>
            </w:r>
          </w:p>
        </w:tc>
        <w:tc>
          <w:tcPr>
            <w:tcW w:w="540" w:type="pct"/>
            <w:gridSpan w:val="5"/>
            <w:vMerge w:val="restart"/>
          </w:tcPr>
          <w:p w:rsidR="00DB0AA1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</w:t>
            </w:r>
            <w:proofErr w:type="spellEnd"/>
            <w:r w:rsidR="00DB0AA1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 xml:space="preserve">снабжающие организации, в том числе организации с участием государства или муниципального образования 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463F19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; 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2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8200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Реконструкция (замена), ремонт линий электропередач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 км - 2023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км - 2024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км - 2025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км - 2026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км - 2027 г.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Реконструкция (замена) сетей теплоснабжения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км - 2023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15, 4.40, 4.41</w:t>
            </w: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0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50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8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4.6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Мероприятия по сокращению объемов электрической энергии, используемой при передаче (транспортировке) воды"</w:t>
            </w:r>
          </w:p>
        </w:tc>
        <w:tc>
          <w:tcPr>
            <w:tcW w:w="540" w:type="pct"/>
            <w:gridSpan w:val="5"/>
            <w:vMerge w:val="restart"/>
          </w:tcPr>
          <w:p w:rsidR="00DB0AA1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</w:t>
            </w:r>
            <w:proofErr w:type="spellEnd"/>
            <w:r w:rsidR="00DB0AA1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 xml:space="preserve">снабжающие организации 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463F19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; 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4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40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Установка частотно-регулируемых приводов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шт. - 2023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шт. - 2024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шт. - 2025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шт. - 2026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0 шт.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43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2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3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4.7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Мероприятия по сокращению потерь воды при ее передаче"</w:t>
            </w:r>
          </w:p>
        </w:tc>
        <w:tc>
          <w:tcPr>
            <w:tcW w:w="540" w:type="pct"/>
            <w:gridSpan w:val="5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proofErr w:type="spellStart"/>
            <w:r w:rsidRPr="004D7496">
              <w:rPr>
                <w:rFonts w:ascii="Times New Roman Cyr" w:hAnsi="Times New Roman Cyr"/>
                <w:spacing w:val="-6"/>
              </w:rPr>
              <w:t>Ресурсоснабжающие</w:t>
            </w:r>
            <w:proofErr w:type="spellEnd"/>
            <w:r w:rsidRPr="004D7496">
              <w:rPr>
                <w:rFonts w:ascii="Times New Roman Cyr" w:hAnsi="Times New Roman Cyr"/>
                <w:spacing w:val="-6"/>
              </w:rPr>
              <w:t xml:space="preserve"> организации (по </w:t>
            </w:r>
            <w:proofErr w:type="spellStart"/>
            <w:proofErr w:type="gramStart"/>
            <w:r w:rsidRPr="004D7496">
              <w:rPr>
                <w:rFonts w:ascii="Times New Roman Cyr" w:hAnsi="Times New Roman Cyr"/>
                <w:spacing w:val="-6"/>
              </w:rPr>
              <w:t>согласо</w:t>
            </w:r>
            <w:r w:rsidR="00463F19">
              <w:rPr>
                <w:rFonts w:ascii="Times New Roman Cyr" w:hAnsi="Times New Roman Cyr"/>
                <w:spacing w:val="-6"/>
              </w:rPr>
              <w:t>-</w:t>
            </w:r>
            <w:r w:rsidRPr="004D7496">
              <w:rPr>
                <w:rFonts w:ascii="Times New Roman Cyr" w:hAnsi="Times New Roman Cyr"/>
                <w:spacing w:val="-6"/>
              </w:rPr>
              <w:t>ванию</w:t>
            </w:r>
            <w:proofErr w:type="spellEnd"/>
            <w:proofErr w:type="gramEnd"/>
            <w:r w:rsidRPr="004D7496">
              <w:rPr>
                <w:rFonts w:ascii="Times New Roman Cyr" w:hAnsi="Times New Roman Cyr"/>
                <w:spacing w:val="-6"/>
              </w:rPr>
              <w:t>); 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63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0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1000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Реконструкция (замена) запорной арматуры и сетей водопровода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км - 2023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км - 2024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км - 2025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км - 2026 г.;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 км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44</w:t>
            </w:r>
          </w:p>
          <w:p w:rsidR="00B27C7A" w:rsidRPr="004D7496" w:rsidRDefault="00B27C7A" w:rsidP="008F6B32">
            <w:pPr>
              <w:spacing w:line="223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200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63F19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63F19">
              <w:rPr>
                <w:rFonts w:ascii="Times New Roman Cyr" w:hAnsi="Times New Roman Cyr"/>
                <w:spacing w:val="-6"/>
              </w:rPr>
              <w:t>4.4.8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63F19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proofErr w:type="gramStart"/>
            <w:r w:rsidRPr="00463F19">
              <w:rPr>
                <w:rFonts w:ascii="Times New Roman Cyr" w:hAnsi="Times New Roman Cyr"/>
                <w:spacing w:val="-6"/>
              </w:rPr>
              <w:t>Мероприятие "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"</w:t>
            </w:r>
            <w:proofErr w:type="gramEnd"/>
          </w:p>
        </w:tc>
        <w:tc>
          <w:tcPr>
            <w:tcW w:w="540" w:type="pct"/>
            <w:gridSpan w:val="5"/>
            <w:vMerge w:val="restart"/>
          </w:tcPr>
          <w:p w:rsidR="00B27C7A" w:rsidRPr="00463F19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63F19">
              <w:rPr>
                <w:rFonts w:ascii="Times New Roman Cyr" w:hAnsi="Times New Roman Cyr"/>
                <w:spacing w:val="-6"/>
              </w:rPr>
              <w:t xml:space="preserve">Министерство жилищно-коммунального хозяйства и гражданской защиты населения Пензенской области; Министерство цифрового развития, транспорта и связи Пензенской области </w:t>
            </w: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9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Количество транспортных средств, переоборудованных на использование природного газа (метана) в качестве моторного топлива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ед. - 2023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ед. - 2024 г.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1 ед. - 2026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22, 4.45, 4.46, 4.47, 4.48, 4.49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40" w:type="pct"/>
            <w:gridSpan w:val="5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63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16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6" w:type="pct"/>
            <w:gridSpan w:val="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5" w:type="pct"/>
            <w:gridSpan w:val="9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Задача подпрограммы: пропаганда и воспитание энергосберегающего поведения граждан, активное вовлечение всех групп потребителей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в энергосбережение и повышение энергетической эффективности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5.</w:t>
            </w:r>
          </w:p>
        </w:tc>
        <w:tc>
          <w:tcPr>
            <w:tcW w:w="713" w:type="pct"/>
            <w:gridSpan w:val="4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 xml:space="preserve">Основное </w:t>
            </w:r>
            <w:r w:rsidRPr="004D7496">
              <w:rPr>
                <w:rFonts w:ascii="Times New Roman Cyr" w:hAnsi="Times New Roman Cyr"/>
                <w:spacing w:val="-6"/>
              </w:rPr>
              <w:br/>
              <w:t xml:space="preserve">мероприятие "Пропаганда и воспитание энергосберегающего поведения граждан, активное вовлечение всех групп потребителей </w:t>
            </w:r>
            <w:r w:rsidRPr="004D7496">
              <w:rPr>
                <w:rFonts w:ascii="Times New Roman Cyr" w:hAnsi="Times New Roman Cyr"/>
                <w:spacing w:val="-6"/>
              </w:rPr>
              <w:br/>
              <w:t>в энергосбережение и повышение энергетической эффективности"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; Министерство внутренней и информационной политики Пензенской области;</w:t>
            </w:r>
          </w:p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экономического развития и промышленности Пензенской области; Министерство цифрового развития, транспорта и связи Пензенской области; Министерство образования Пензенской области</w:t>
            </w: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391" w:type="pct"/>
            <w:gridSpan w:val="2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0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29, 4.30, 4.31, 4.32, 4.33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391" w:type="pct"/>
            <w:gridSpan w:val="2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0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391" w:type="pct"/>
            <w:gridSpan w:val="2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0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391" w:type="pct"/>
            <w:gridSpan w:val="2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0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391" w:type="pct"/>
            <w:gridSpan w:val="2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0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3" w:type="pct"/>
            <w:gridSpan w:val="2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3" w:type="pct"/>
            <w:gridSpan w:val="4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4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0" w:type="pct"/>
            <w:gridSpan w:val="13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391" w:type="pct"/>
            <w:gridSpan w:val="2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90" w:type="pct"/>
            <w:gridSpan w:val="4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8" w:type="pct"/>
            <w:gridSpan w:val="7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1" w:type="pct"/>
            <w:gridSpan w:val="5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43" w:type="pct"/>
            <w:gridSpan w:val="8"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0" w:type="pct"/>
            <w:gridSpan w:val="6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1B19A9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B27C7A" w:rsidRPr="004D7496" w:rsidTr="00463F19">
        <w:trPr>
          <w:gridBefore w:val="1"/>
          <w:wBefore w:w="4" w:type="pct"/>
          <w:trHeight w:val="20"/>
        </w:trPr>
        <w:tc>
          <w:tcPr>
            <w:tcW w:w="4996" w:type="pct"/>
            <w:gridSpan w:val="57"/>
          </w:tcPr>
          <w:p w:rsidR="00B27C7A" w:rsidRPr="004D7496" w:rsidRDefault="00B27C7A" w:rsidP="001B19A9">
            <w:pPr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 том числе: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5.1.</w:t>
            </w:r>
          </w:p>
        </w:tc>
        <w:tc>
          <w:tcPr>
            <w:tcW w:w="711" w:type="pct"/>
            <w:gridSpan w:val="3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роведение мероприятий по популяризации профессий топливно-энергетического комплекса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внутренней и информационной политики Пензенской области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экономического развития и промышленности Пензенской области; Министерство цифрового развития, транспорта и связи Пензенской области; Министерство образования Пензенской области</w:t>
            </w: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Проведение экскурсий на объекты топливно-энергетического комплекса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3 г.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4 г.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5 г.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6 г.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 шт. - 2027 г.</w:t>
            </w: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29, 4.30, 4.31, 4.32, 4.33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463F19">
            <w:pPr>
              <w:spacing w:line="221" w:lineRule="auto"/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4.5.2.</w:t>
            </w:r>
          </w:p>
        </w:tc>
        <w:tc>
          <w:tcPr>
            <w:tcW w:w="711" w:type="pct"/>
            <w:gridSpan w:val="3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ероприятие "Проведение пропагандистских мероприятий в сфере энергосбережения и повышения энергетической эффективности (обучающие семинары, уроки, тематические викторины и т.п.)"</w:t>
            </w:r>
          </w:p>
        </w:tc>
        <w:tc>
          <w:tcPr>
            <w:tcW w:w="536" w:type="pct"/>
            <w:gridSpan w:val="4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жилищно-коммунального хозяйства и гражданской защиты населения Пензенской области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внутренней и информационной политики Пензенской области;</w:t>
            </w:r>
          </w:p>
          <w:p w:rsidR="00B27C7A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Министерство экономического развития и промышленности Пензенской области; Министерство цифрового развития, транспорта и связи Пензенской области; Министерство образования Пензенской области</w:t>
            </w:r>
          </w:p>
          <w:p w:rsidR="008F6B32" w:rsidRDefault="008F6B32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  <w:p w:rsidR="008F6B32" w:rsidRPr="004D7496" w:rsidRDefault="008F6B32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Проведение мероприятий (обучающие семинары, уроки, тематические викторины и т.п.)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шт. - 2023 г.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шт. - 2024 г.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шт. - 2025 г.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шт. - 2026 г.;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3 шт. - 2027 г.</w:t>
            </w:r>
          </w:p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№ 4.29, 4.30, 4.31, 4.32, 4.33</w:t>
            </w: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  <w:trHeight w:val="20"/>
        </w:trPr>
        <w:tc>
          <w:tcPr>
            <w:tcW w:w="224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711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536" w:type="pct"/>
            <w:gridSpan w:val="4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1471" w:type="pct"/>
            <w:gridSpan w:val="10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сего по подпрограмме 4:</w:t>
            </w: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Итого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534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505340,0</w:t>
            </w:r>
          </w:p>
        </w:tc>
        <w:tc>
          <w:tcPr>
            <w:tcW w:w="666" w:type="pct"/>
            <w:gridSpan w:val="8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3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264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1264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4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19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19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5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16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16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</w:trPr>
        <w:tc>
          <w:tcPr>
            <w:tcW w:w="1471" w:type="pct"/>
            <w:gridSpan w:val="10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6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19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19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tr w:rsidR="008F6B32" w:rsidRPr="004D7496" w:rsidTr="008F6B32">
        <w:trPr>
          <w:gridBefore w:val="1"/>
          <w:wBefore w:w="4" w:type="pct"/>
          <w:trHeight w:val="20"/>
        </w:trPr>
        <w:tc>
          <w:tcPr>
            <w:tcW w:w="1471" w:type="pct"/>
            <w:gridSpan w:val="10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3" w:type="pct"/>
            <w:gridSpan w:val="13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2027</w:t>
            </w:r>
          </w:p>
        </w:tc>
        <w:tc>
          <w:tcPr>
            <w:tcW w:w="402" w:type="pct"/>
            <w:gridSpan w:val="4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160,0</w:t>
            </w:r>
          </w:p>
        </w:tc>
        <w:tc>
          <w:tcPr>
            <w:tcW w:w="380" w:type="pct"/>
            <w:gridSpan w:val="2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02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5" w:type="pct"/>
            <w:gridSpan w:val="6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0,0</w:t>
            </w:r>
          </w:p>
        </w:tc>
        <w:tc>
          <w:tcPr>
            <w:tcW w:w="433" w:type="pct"/>
            <w:gridSpan w:val="5"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73160,0</w:t>
            </w:r>
          </w:p>
        </w:tc>
        <w:tc>
          <w:tcPr>
            <w:tcW w:w="666" w:type="pct"/>
            <w:gridSpan w:val="8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jc w:val="center"/>
              <w:rPr>
                <w:rFonts w:ascii="Times New Roman Cyr" w:hAnsi="Times New Roman Cyr"/>
                <w:spacing w:val="-6"/>
              </w:rPr>
            </w:pPr>
          </w:p>
        </w:tc>
      </w:tr>
      <w:bookmarkEnd w:id="2"/>
      <w:bookmarkEnd w:id="3"/>
      <w:tr w:rsidR="00B27C7A" w:rsidRPr="004D7496" w:rsidTr="00463F19">
        <w:tc>
          <w:tcPr>
            <w:tcW w:w="5000" w:type="pct"/>
            <w:gridSpan w:val="58"/>
          </w:tcPr>
          <w:p w:rsidR="00B27C7A" w:rsidRPr="004D7496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6"/>
              </w:rPr>
            </w:pPr>
            <w:r w:rsidRPr="004D7496">
              <w:rPr>
                <w:rFonts w:ascii="Times New Roman Cyr" w:hAnsi="Times New Roman Cyr"/>
                <w:spacing w:val="-6"/>
              </w:rPr>
              <w:t>Всего по государственной программе:</w:t>
            </w: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 w:val="restart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Итого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1 767 207,3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7 608 988,0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 517 012,7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 135 866,6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50534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 w:val="restart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19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 508 412,2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 029 876,70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368 310,40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10 225,10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20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 135 150,4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717 186,60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65677,20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52 286,60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21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 044 341,5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660 300,20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31163,00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52 878,30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22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 553 263,2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 041 091,5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94 951,5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17 220,2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23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 156 145,3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 xml:space="preserve">1358415,9 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431 281,5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53 807,9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1264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24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922 848,4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405942,6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331 340,7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112 375,1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7319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25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561 162,3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 xml:space="preserve">435835,1 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0,0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52 167,2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7316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26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942 957,0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480 169,7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97 144,2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92 453,1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7319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  <w:tr w:rsidR="00463F19" w:rsidRPr="004D7496" w:rsidTr="008F6B32">
        <w:trPr>
          <w:gridBefore w:val="1"/>
          <w:wBefore w:w="4" w:type="pct"/>
        </w:trPr>
        <w:tc>
          <w:tcPr>
            <w:tcW w:w="1462" w:type="pct"/>
            <w:gridSpan w:val="8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396" w:type="pct"/>
            <w:gridSpan w:val="13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027</w:t>
            </w:r>
          </w:p>
        </w:tc>
        <w:tc>
          <w:tcPr>
            <w:tcW w:w="409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942 927,0</w:t>
            </w:r>
          </w:p>
        </w:tc>
        <w:tc>
          <w:tcPr>
            <w:tcW w:w="374" w:type="pct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480 169,7</w:t>
            </w:r>
          </w:p>
        </w:tc>
        <w:tc>
          <w:tcPr>
            <w:tcW w:w="408" w:type="pct"/>
            <w:gridSpan w:val="7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297 144,2</w:t>
            </w:r>
          </w:p>
        </w:tc>
        <w:tc>
          <w:tcPr>
            <w:tcW w:w="429" w:type="pct"/>
            <w:gridSpan w:val="4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92 453,1</w:t>
            </w:r>
          </w:p>
        </w:tc>
        <w:tc>
          <w:tcPr>
            <w:tcW w:w="436" w:type="pct"/>
            <w:gridSpan w:val="6"/>
          </w:tcPr>
          <w:p w:rsidR="00B27C7A" w:rsidRPr="00463F19" w:rsidRDefault="00B27C7A" w:rsidP="008F6B32">
            <w:pPr>
              <w:autoSpaceDE w:val="0"/>
              <w:autoSpaceDN w:val="0"/>
              <w:jc w:val="center"/>
              <w:rPr>
                <w:rFonts w:ascii="Times New Roman Cyr" w:hAnsi="Times New Roman Cyr"/>
                <w:spacing w:val="-8"/>
              </w:rPr>
            </w:pPr>
            <w:r w:rsidRPr="00463F19">
              <w:rPr>
                <w:rFonts w:ascii="Times New Roman Cyr" w:hAnsi="Times New Roman Cyr"/>
                <w:spacing w:val="-8"/>
              </w:rPr>
              <w:t>73160,0</w:t>
            </w:r>
          </w:p>
        </w:tc>
        <w:tc>
          <w:tcPr>
            <w:tcW w:w="669" w:type="pct"/>
            <w:gridSpan w:val="9"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  <w:tc>
          <w:tcPr>
            <w:tcW w:w="413" w:type="pct"/>
            <w:gridSpan w:val="3"/>
            <w:vMerge/>
          </w:tcPr>
          <w:p w:rsidR="00B27C7A" w:rsidRPr="004D7496" w:rsidRDefault="00B27C7A" w:rsidP="008F6B32">
            <w:pPr>
              <w:autoSpaceDE w:val="0"/>
              <w:autoSpaceDN w:val="0"/>
              <w:rPr>
                <w:rFonts w:ascii="Times New Roman Cyr" w:hAnsi="Times New Roman Cyr"/>
                <w:spacing w:val="-6"/>
              </w:rPr>
            </w:pPr>
          </w:p>
        </w:tc>
      </w:tr>
    </w:tbl>
    <w:p w:rsidR="00B27C7A" w:rsidRPr="004D7496" w:rsidRDefault="00B27C7A" w:rsidP="008F6B32">
      <w:pPr>
        <w:rPr>
          <w:rFonts w:ascii="Times New Roman Cyr" w:hAnsi="Times New Roman Cyr"/>
          <w:spacing w:val="-6"/>
        </w:rPr>
      </w:pPr>
    </w:p>
    <w:p w:rsidR="00BA5A70" w:rsidRPr="004D7496" w:rsidRDefault="00BA5A70">
      <w:pPr>
        <w:jc w:val="both"/>
        <w:rPr>
          <w:rFonts w:ascii="Times New Roman Cyr" w:hAnsi="Times New Roman Cyr"/>
          <w:spacing w:val="-6"/>
        </w:rPr>
      </w:pPr>
    </w:p>
    <w:p w:rsidR="00BA5A70" w:rsidRPr="004D7496" w:rsidRDefault="004F16B7" w:rsidP="004F16B7">
      <w:pPr>
        <w:jc w:val="center"/>
        <w:rPr>
          <w:rFonts w:ascii="Times New Roman Cyr" w:hAnsi="Times New Roman Cyr"/>
          <w:spacing w:val="-6"/>
        </w:rPr>
      </w:pPr>
      <w:r w:rsidRPr="004D7496">
        <w:rPr>
          <w:rFonts w:ascii="Times New Roman Cyr" w:hAnsi="Times New Roman Cyr"/>
          <w:spacing w:val="-6"/>
        </w:rPr>
        <w:t>___________________</w:t>
      </w:r>
    </w:p>
    <w:sectPr w:rsidR="00BA5A70" w:rsidRPr="004D7496" w:rsidSect="004F16B7">
      <w:footerReference w:type="default" r:id="rId21"/>
      <w:endnotePr>
        <w:numFmt w:val="decimal"/>
      </w:endnotePr>
      <w:pgSz w:w="16840" w:h="11907" w:orient="landscape"/>
      <w:pgMar w:top="1134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F2" w:rsidRDefault="00D50BF2">
      <w:r>
        <w:separator/>
      </w:r>
    </w:p>
  </w:endnote>
  <w:endnote w:type="continuationSeparator" w:id="0">
    <w:p w:rsidR="00D50BF2" w:rsidRDefault="00D5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charset w:val="CC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A1" w:rsidRDefault="00DB0AA1" w:rsidP="0052077A">
    <w:pPr>
      <w:pStyle w:val="a6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2\пр5\постановления\28.03.23.01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A1" w:rsidRDefault="00DB0AA1" w:rsidP="0052077A">
    <w:pPr>
      <w:pStyle w:val="a6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2\пр5\постановления\28.03.23.01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A1" w:rsidRDefault="00DB0AA1">
    <w:pPr>
      <w:pStyle w:val="a6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2\пр5\постановления\28.03.23.0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F2" w:rsidRDefault="00D50BF2">
      <w:r>
        <w:separator/>
      </w:r>
    </w:p>
  </w:footnote>
  <w:footnote w:type="continuationSeparator" w:id="0">
    <w:p w:rsidR="00D50BF2" w:rsidRDefault="00D5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62312"/>
      <w:docPartObj>
        <w:docPartGallery w:val="Page Numbers (Top of Page)"/>
        <w:docPartUnique/>
      </w:docPartObj>
    </w:sdtPr>
    <w:sdtEndPr/>
    <w:sdtContent>
      <w:p w:rsidR="00DB0AA1" w:rsidRDefault="00DB0A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C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A1" w:rsidRDefault="00DB0AA1">
    <w:pPr>
      <w:pStyle w:val="a4"/>
      <w:jc w:val="center"/>
    </w:pPr>
  </w:p>
  <w:p w:rsidR="00DB0AA1" w:rsidRDefault="00DB0A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4A60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E0960"/>
    <w:multiLevelType w:val="hybridMultilevel"/>
    <w:tmpl w:val="ABB23DDA"/>
    <w:lvl w:ilvl="0" w:tplc="62D622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605331"/>
    <w:multiLevelType w:val="hybridMultilevel"/>
    <w:tmpl w:val="91944094"/>
    <w:lvl w:ilvl="0" w:tplc="0DC20C74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7236E"/>
    <w:multiLevelType w:val="hybridMultilevel"/>
    <w:tmpl w:val="B6544752"/>
    <w:lvl w:ilvl="0" w:tplc="B7D29B9A">
      <w:start w:val="1"/>
      <w:numFmt w:val="bullet"/>
      <w:lvlText w:val="­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E4D18"/>
    <w:multiLevelType w:val="hybridMultilevel"/>
    <w:tmpl w:val="3570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83E1A"/>
    <w:multiLevelType w:val="hybridMultilevel"/>
    <w:tmpl w:val="44D4055A"/>
    <w:lvl w:ilvl="0" w:tplc="1CB0D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C45C9"/>
    <w:multiLevelType w:val="multilevel"/>
    <w:tmpl w:val="CF743398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0FE3AF1"/>
    <w:multiLevelType w:val="hybridMultilevel"/>
    <w:tmpl w:val="43C4334C"/>
    <w:lvl w:ilvl="0" w:tplc="3FA2B0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98774FE"/>
    <w:multiLevelType w:val="hybridMultilevel"/>
    <w:tmpl w:val="0846C116"/>
    <w:lvl w:ilvl="0" w:tplc="BC12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7A"/>
    <w:rsid w:val="00004140"/>
    <w:rsid w:val="00014419"/>
    <w:rsid w:val="00073F70"/>
    <w:rsid w:val="000B1160"/>
    <w:rsid w:val="000F2BFC"/>
    <w:rsid w:val="0012039B"/>
    <w:rsid w:val="00144E13"/>
    <w:rsid w:val="00154605"/>
    <w:rsid w:val="00164996"/>
    <w:rsid w:val="00185134"/>
    <w:rsid w:val="00190DEE"/>
    <w:rsid w:val="001B19A9"/>
    <w:rsid w:val="001B7A0D"/>
    <w:rsid w:val="001C1663"/>
    <w:rsid w:val="001E692E"/>
    <w:rsid w:val="00204F72"/>
    <w:rsid w:val="0021436B"/>
    <w:rsid w:val="0024384B"/>
    <w:rsid w:val="00271AE9"/>
    <w:rsid w:val="002907CD"/>
    <w:rsid w:val="002A2CC8"/>
    <w:rsid w:val="002B6B95"/>
    <w:rsid w:val="002E3A70"/>
    <w:rsid w:val="00361371"/>
    <w:rsid w:val="003F4EA4"/>
    <w:rsid w:val="00426FF1"/>
    <w:rsid w:val="0044435B"/>
    <w:rsid w:val="00457052"/>
    <w:rsid w:val="00463F19"/>
    <w:rsid w:val="0047451C"/>
    <w:rsid w:val="004827C1"/>
    <w:rsid w:val="00484586"/>
    <w:rsid w:val="0049613D"/>
    <w:rsid w:val="004D379D"/>
    <w:rsid w:val="004D7496"/>
    <w:rsid w:val="004F16B7"/>
    <w:rsid w:val="004F2F09"/>
    <w:rsid w:val="0052077A"/>
    <w:rsid w:val="005237B7"/>
    <w:rsid w:val="0054374E"/>
    <w:rsid w:val="005C0D3C"/>
    <w:rsid w:val="005D74F3"/>
    <w:rsid w:val="006246CD"/>
    <w:rsid w:val="006278FE"/>
    <w:rsid w:val="00661BFC"/>
    <w:rsid w:val="00685376"/>
    <w:rsid w:val="0069184F"/>
    <w:rsid w:val="006F4247"/>
    <w:rsid w:val="006F74FD"/>
    <w:rsid w:val="0074074F"/>
    <w:rsid w:val="007767E5"/>
    <w:rsid w:val="007F3006"/>
    <w:rsid w:val="008150CC"/>
    <w:rsid w:val="008217BE"/>
    <w:rsid w:val="008561AE"/>
    <w:rsid w:val="008778EF"/>
    <w:rsid w:val="00886F02"/>
    <w:rsid w:val="0089132B"/>
    <w:rsid w:val="008A2DE8"/>
    <w:rsid w:val="008B484C"/>
    <w:rsid w:val="008F2667"/>
    <w:rsid w:val="008F6B32"/>
    <w:rsid w:val="009222A4"/>
    <w:rsid w:val="009652F8"/>
    <w:rsid w:val="009D14EE"/>
    <w:rsid w:val="009D70C7"/>
    <w:rsid w:val="009E67C5"/>
    <w:rsid w:val="009F7164"/>
    <w:rsid w:val="00A01858"/>
    <w:rsid w:val="00A31DC9"/>
    <w:rsid w:val="00AC26E0"/>
    <w:rsid w:val="00AD5B9C"/>
    <w:rsid w:val="00AE324C"/>
    <w:rsid w:val="00B0551C"/>
    <w:rsid w:val="00B27C7A"/>
    <w:rsid w:val="00B643C2"/>
    <w:rsid w:val="00B713DD"/>
    <w:rsid w:val="00B715E7"/>
    <w:rsid w:val="00B868B9"/>
    <w:rsid w:val="00B875F9"/>
    <w:rsid w:val="00BA5A70"/>
    <w:rsid w:val="00BC488B"/>
    <w:rsid w:val="00BD0872"/>
    <w:rsid w:val="00BD42FC"/>
    <w:rsid w:val="00C048D6"/>
    <w:rsid w:val="00C3434D"/>
    <w:rsid w:val="00C43890"/>
    <w:rsid w:val="00C55FE6"/>
    <w:rsid w:val="00C71EE1"/>
    <w:rsid w:val="00C96F98"/>
    <w:rsid w:val="00CA6FF9"/>
    <w:rsid w:val="00CA7009"/>
    <w:rsid w:val="00CA7455"/>
    <w:rsid w:val="00CB39BF"/>
    <w:rsid w:val="00CF166B"/>
    <w:rsid w:val="00D2408A"/>
    <w:rsid w:val="00D3044A"/>
    <w:rsid w:val="00D4699B"/>
    <w:rsid w:val="00D50BF2"/>
    <w:rsid w:val="00D81903"/>
    <w:rsid w:val="00D92B08"/>
    <w:rsid w:val="00D96EA4"/>
    <w:rsid w:val="00DA1C59"/>
    <w:rsid w:val="00DB0AA1"/>
    <w:rsid w:val="00DB20DC"/>
    <w:rsid w:val="00DB33E2"/>
    <w:rsid w:val="00DD535C"/>
    <w:rsid w:val="00DD74B0"/>
    <w:rsid w:val="00DE31D9"/>
    <w:rsid w:val="00E06208"/>
    <w:rsid w:val="00E931EB"/>
    <w:rsid w:val="00F20088"/>
    <w:rsid w:val="00F22B88"/>
    <w:rsid w:val="00F321C6"/>
    <w:rsid w:val="00F62C23"/>
    <w:rsid w:val="00F750BF"/>
    <w:rsid w:val="00F75AAF"/>
    <w:rsid w:val="00F873BF"/>
    <w:rsid w:val="00F970E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1371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9"/>
    <w:qFormat/>
    <w:rsid w:val="00B27C7A"/>
    <w:pPr>
      <w:widowControl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0"/>
    <w:next w:val="a0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9">
    <w:name w:val="Balloon Text"/>
    <w:basedOn w:val="a0"/>
    <w:link w:val="aa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AD5B9C"/>
    <w:rPr>
      <w:sz w:val="28"/>
    </w:rPr>
  </w:style>
  <w:style w:type="character" w:customStyle="1" w:styleId="50">
    <w:name w:val="Заголовок 5 Знак"/>
    <w:basedOn w:val="a1"/>
    <w:link w:val="5"/>
    <w:uiPriority w:val="99"/>
    <w:rsid w:val="00B27C7A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B27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2"/>
    <w:uiPriority w:val="99"/>
    <w:rsid w:val="00B27C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uiPriority w:val="99"/>
    <w:qFormat/>
    <w:rsid w:val="00B27C7A"/>
    <w:rPr>
      <w:b/>
      <w:bCs/>
      <w:i/>
      <w:iCs/>
      <w:color w:val="4F81BD"/>
    </w:rPr>
  </w:style>
  <w:style w:type="paragraph" w:customStyle="1" w:styleId="11">
    <w:name w:val="приложение1"/>
    <w:basedOn w:val="1"/>
    <w:link w:val="12"/>
    <w:uiPriority w:val="99"/>
    <w:qFormat/>
    <w:rsid w:val="00B27C7A"/>
    <w:pPr>
      <w:keepLines/>
      <w:spacing w:before="480" w:line="276" w:lineRule="auto"/>
      <w:jc w:val="right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2">
    <w:name w:val="приложение1 Знак"/>
    <w:link w:val="11"/>
    <w:uiPriority w:val="99"/>
    <w:rsid w:val="00B27C7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9"/>
    <w:rsid w:val="00B27C7A"/>
    <w:rPr>
      <w:sz w:val="24"/>
    </w:rPr>
  </w:style>
  <w:style w:type="character" w:customStyle="1" w:styleId="30">
    <w:name w:val="Заголовок 3 Знак"/>
    <w:link w:val="3"/>
    <w:uiPriority w:val="99"/>
    <w:rsid w:val="00B27C7A"/>
    <w:rPr>
      <w:b/>
      <w:sz w:val="40"/>
    </w:rPr>
  </w:style>
  <w:style w:type="character" w:customStyle="1" w:styleId="a5">
    <w:name w:val="Верхний колонтитул Знак"/>
    <w:link w:val="a4"/>
    <w:uiPriority w:val="99"/>
    <w:rsid w:val="00B27C7A"/>
  </w:style>
  <w:style w:type="character" w:customStyle="1" w:styleId="a7">
    <w:name w:val="Нижний колонтитул Знак"/>
    <w:link w:val="a6"/>
    <w:uiPriority w:val="99"/>
    <w:rsid w:val="00B27C7A"/>
  </w:style>
  <w:style w:type="paragraph" w:customStyle="1" w:styleId="ConsTitle">
    <w:name w:val="ConsTitle"/>
    <w:uiPriority w:val="99"/>
    <w:rsid w:val="00B2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Нормальный (таблица)"/>
    <w:basedOn w:val="a0"/>
    <w:next w:val="a0"/>
    <w:uiPriority w:val="99"/>
    <w:rsid w:val="00B27C7A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B27C7A"/>
    <w:rPr>
      <w:b/>
      <w:bCs/>
      <w:color w:val="000080"/>
      <w:sz w:val="20"/>
      <w:szCs w:val="20"/>
    </w:rPr>
  </w:style>
  <w:style w:type="character" w:customStyle="1" w:styleId="13">
    <w:name w:val="Основной шрифт абзаца1"/>
    <w:uiPriority w:val="99"/>
    <w:semiHidden/>
    <w:rsid w:val="00B27C7A"/>
    <w:rPr>
      <w:sz w:val="20"/>
    </w:rPr>
  </w:style>
  <w:style w:type="character" w:styleId="af">
    <w:name w:val="page number"/>
    <w:uiPriority w:val="99"/>
    <w:rsid w:val="00B27C7A"/>
    <w:rPr>
      <w:rFonts w:cs="Times New Roman"/>
    </w:rPr>
  </w:style>
  <w:style w:type="paragraph" w:customStyle="1" w:styleId="ConsPlusTitle">
    <w:name w:val="ConsPlusTitle"/>
    <w:rsid w:val="00B27C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27C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0"/>
    <w:link w:val="af1"/>
    <w:uiPriority w:val="99"/>
    <w:rsid w:val="00B27C7A"/>
    <w:pPr>
      <w:widowControl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B27C7A"/>
    <w:rPr>
      <w:sz w:val="24"/>
      <w:szCs w:val="24"/>
    </w:rPr>
  </w:style>
  <w:style w:type="paragraph" w:styleId="af2">
    <w:name w:val="Body Text Indent"/>
    <w:basedOn w:val="a0"/>
    <w:link w:val="af3"/>
    <w:uiPriority w:val="99"/>
    <w:rsid w:val="00B27C7A"/>
    <w:pPr>
      <w:widowControl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B27C7A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B27C7A"/>
    <w:pPr>
      <w:widowControl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27C7A"/>
    <w:rPr>
      <w:sz w:val="28"/>
    </w:rPr>
  </w:style>
  <w:style w:type="paragraph" w:styleId="31">
    <w:name w:val="Body Text Indent 3"/>
    <w:basedOn w:val="a0"/>
    <w:link w:val="32"/>
    <w:uiPriority w:val="99"/>
    <w:rsid w:val="00B27C7A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27C7A"/>
    <w:rPr>
      <w:sz w:val="16"/>
      <w:szCs w:val="16"/>
    </w:rPr>
  </w:style>
  <w:style w:type="paragraph" w:customStyle="1" w:styleId="Default">
    <w:name w:val="Default"/>
    <w:uiPriority w:val="99"/>
    <w:rsid w:val="00B27C7A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af4">
    <w:name w:val="Знак"/>
    <w:basedOn w:val="a0"/>
    <w:uiPriority w:val="99"/>
    <w:rsid w:val="00B27C7A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5">
    <w:name w:val="annotation text"/>
    <w:basedOn w:val="a0"/>
    <w:link w:val="af6"/>
    <w:uiPriority w:val="99"/>
    <w:rsid w:val="00B27C7A"/>
    <w:pPr>
      <w:widowControl/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B27C7A"/>
    <w:rPr>
      <w:rFonts w:ascii="Cambria" w:hAnsi="Cambria"/>
      <w:sz w:val="24"/>
      <w:szCs w:val="24"/>
      <w:lang w:eastAsia="en-US"/>
    </w:rPr>
  </w:style>
  <w:style w:type="paragraph" w:styleId="af7">
    <w:name w:val="annotation subject"/>
    <w:basedOn w:val="af5"/>
    <w:next w:val="af5"/>
    <w:link w:val="af8"/>
    <w:uiPriority w:val="99"/>
    <w:rsid w:val="00B27C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27C7A"/>
    <w:rPr>
      <w:rFonts w:ascii="Cambria" w:hAnsi="Cambria"/>
      <w:b/>
      <w:bCs/>
      <w:sz w:val="24"/>
      <w:szCs w:val="24"/>
      <w:lang w:eastAsia="en-US"/>
    </w:rPr>
  </w:style>
  <w:style w:type="paragraph" w:styleId="af9">
    <w:name w:val="Document Map"/>
    <w:basedOn w:val="a0"/>
    <w:link w:val="afa"/>
    <w:uiPriority w:val="99"/>
    <w:rsid w:val="00B27C7A"/>
    <w:pPr>
      <w:widowControl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rsid w:val="00B27C7A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uiPriority w:val="99"/>
    <w:rsid w:val="00B27C7A"/>
    <w:rPr>
      <w:color w:val="008000"/>
      <w:sz w:val="20"/>
    </w:rPr>
  </w:style>
  <w:style w:type="paragraph" w:styleId="33">
    <w:name w:val="Body Text 3"/>
    <w:basedOn w:val="a0"/>
    <w:link w:val="34"/>
    <w:uiPriority w:val="99"/>
    <w:rsid w:val="00B27C7A"/>
    <w:pPr>
      <w:widowControl/>
      <w:jc w:val="center"/>
    </w:pPr>
    <w:rPr>
      <w:szCs w:val="22"/>
    </w:rPr>
  </w:style>
  <w:style w:type="character" w:customStyle="1" w:styleId="34">
    <w:name w:val="Основной текст 3 Знак"/>
    <w:basedOn w:val="a1"/>
    <w:link w:val="33"/>
    <w:uiPriority w:val="99"/>
    <w:rsid w:val="00B27C7A"/>
    <w:rPr>
      <w:szCs w:val="22"/>
    </w:rPr>
  </w:style>
  <w:style w:type="character" w:styleId="afc">
    <w:name w:val="Hyperlink"/>
    <w:uiPriority w:val="99"/>
    <w:unhideWhenUsed/>
    <w:rsid w:val="00B27C7A"/>
    <w:rPr>
      <w:color w:val="006699"/>
      <w:u w:val="single"/>
    </w:rPr>
  </w:style>
  <w:style w:type="character" w:customStyle="1" w:styleId="120">
    <w:name w:val="Знак Знак12"/>
    <w:uiPriority w:val="99"/>
    <w:rsid w:val="00B27C7A"/>
    <w:rPr>
      <w:b/>
      <w:sz w:val="28"/>
      <w:szCs w:val="24"/>
      <w:lang w:val="ru-RU" w:eastAsia="ru-RU" w:bidi="ar-SA"/>
    </w:rPr>
  </w:style>
  <w:style w:type="paragraph" w:customStyle="1" w:styleId="afd">
    <w:name w:val="Заголовок статьи"/>
    <w:basedOn w:val="a0"/>
    <w:next w:val="a0"/>
    <w:uiPriority w:val="99"/>
    <w:rsid w:val="00B27C7A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210">
    <w:name w:val="Основной текст 21"/>
    <w:basedOn w:val="a0"/>
    <w:uiPriority w:val="99"/>
    <w:rsid w:val="00B27C7A"/>
    <w:pPr>
      <w:widowControl/>
      <w:suppressAutoHyphens/>
      <w:jc w:val="both"/>
    </w:pPr>
    <w:rPr>
      <w:sz w:val="28"/>
      <w:lang w:eastAsia="ar-SA"/>
    </w:rPr>
  </w:style>
  <w:style w:type="paragraph" w:customStyle="1" w:styleId="rvps698610">
    <w:name w:val="rvps698610"/>
    <w:basedOn w:val="a0"/>
    <w:uiPriority w:val="99"/>
    <w:rsid w:val="00B27C7A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ConsNonformat">
    <w:name w:val="ConsNonformat"/>
    <w:uiPriority w:val="99"/>
    <w:rsid w:val="00B27C7A"/>
    <w:rPr>
      <w:rFonts w:ascii="Consultant" w:hAnsi="Consultant"/>
      <w:snapToGrid w:val="0"/>
    </w:rPr>
  </w:style>
  <w:style w:type="paragraph" w:styleId="afe">
    <w:name w:val="Normal (Web)"/>
    <w:basedOn w:val="a0"/>
    <w:uiPriority w:val="99"/>
    <w:unhideWhenUsed/>
    <w:rsid w:val="00B27C7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-31">
    <w:name w:val="Светлая сетка - Акцент 31"/>
    <w:basedOn w:val="a0"/>
    <w:uiPriority w:val="99"/>
    <w:qFormat/>
    <w:rsid w:val="00B27C7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uiPriority w:val="99"/>
    <w:rsid w:val="00B27C7A"/>
    <w:pPr>
      <w:widowControl/>
      <w:ind w:left="720"/>
      <w:contextualSpacing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99"/>
    <w:unhideWhenUsed/>
    <w:qFormat/>
    <w:rsid w:val="00B27C7A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0"/>
    <w:uiPriority w:val="99"/>
    <w:rsid w:val="00B27C7A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">
    <w:name w:val="FollowedHyperlink"/>
    <w:uiPriority w:val="99"/>
    <w:unhideWhenUsed/>
    <w:rsid w:val="00B27C7A"/>
    <w:rPr>
      <w:color w:val="800080"/>
      <w:u w:val="single"/>
    </w:rPr>
  </w:style>
  <w:style w:type="paragraph" w:customStyle="1" w:styleId="font5">
    <w:name w:val="font5"/>
    <w:basedOn w:val="a0"/>
    <w:uiPriority w:val="99"/>
    <w:rsid w:val="00B27C7A"/>
    <w:pPr>
      <w:widowControl/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B27C7A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uiPriority w:val="99"/>
    <w:rsid w:val="00B27C7A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xl63">
    <w:name w:val="xl63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uiPriority w:val="99"/>
    <w:rsid w:val="00B27C7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uiPriority w:val="99"/>
    <w:rsid w:val="00B27C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B27C7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B27C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uiPriority w:val="99"/>
    <w:rsid w:val="00B27C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B27C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uiPriority w:val="99"/>
    <w:rsid w:val="00B27C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0"/>
    <w:uiPriority w:val="99"/>
    <w:rsid w:val="00B27C7A"/>
    <w:pPr>
      <w:widowControl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Normal">
    <w:name w:val="ConsNormal"/>
    <w:uiPriority w:val="99"/>
    <w:rsid w:val="00B27C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ghtGrid-Accent3">
    <w:name w:val="Light Grid - Accent 3"/>
    <w:basedOn w:val="a0"/>
    <w:qFormat/>
    <w:rsid w:val="00B27C7A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B27C7A"/>
    <w:rPr>
      <w:rFonts w:ascii="Symbol" w:hAnsi="Symbol"/>
      <w:sz w:val="20"/>
    </w:rPr>
  </w:style>
  <w:style w:type="character" w:styleId="aff0">
    <w:name w:val="annotation reference"/>
    <w:uiPriority w:val="99"/>
    <w:rsid w:val="00B27C7A"/>
    <w:rPr>
      <w:sz w:val="18"/>
      <w:szCs w:val="18"/>
    </w:rPr>
  </w:style>
  <w:style w:type="paragraph" w:customStyle="1" w:styleId="ConsPlusNonformat">
    <w:name w:val="ConsPlusNonformat"/>
    <w:rsid w:val="00B27C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5">
    <w:name w:val="toc 1"/>
    <w:basedOn w:val="a0"/>
    <w:next w:val="a0"/>
    <w:autoRedefine/>
    <w:uiPriority w:val="99"/>
    <w:rsid w:val="00B27C7A"/>
    <w:pPr>
      <w:widowControl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99"/>
    <w:rsid w:val="00B27C7A"/>
    <w:pPr>
      <w:widowControl/>
      <w:ind w:left="240"/>
    </w:pPr>
    <w:rPr>
      <w:sz w:val="24"/>
      <w:szCs w:val="24"/>
    </w:rPr>
  </w:style>
  <w:style w:type="paragraph" w:styleId="41">
    <w:name w:val="toc 4"/>
    <w:basedOn w:val="a0"/>
    <w:next w:val="a0"/>
    <w:autoRedefine/>
    <w:uiPriority w:val="99"/>
    <w:rsid w:val="00B27C7A"/>
    <w:pPr>
      <w:widowControl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99"/>
    <w:rsid w:val="00B27C7A"/>
    <w:pPr>
      <w:widowControl/>
      <w:ind w:left="960"/>
    </w:pPr>
    <w:rPr>
      <w:sz w:val="24"/>
      <w:szCs w:val="24"/>
    </w:rPr>
  </w:style>
  <w:style w:type="paragraph" w:styleId="6">
    <w:name w:val="toc 6"/>
    <w:basedOn w:val="a0"/>
    <w:next w:val="a0"/>
    <w:autoRedefine/>
    <w:uiPriority w:val="99"/>
    <w:rsid w:val="00B27C7A"/>
    <w:pPr>
      <w:widowControl/>
      <w:ind w:left="1200"/>
    </w:pPr>
    <w:rPr>
      <w:sz w:val="24"/>
      <w:szCs w:val="24"/>
    </w:rPr>
  </w:style>
  <w:style w:type="paragraph" w:styleId="7">
    <w:name w:val="toc 7"/>
    <w:basedOn w:val="a0"/>
    <w:next w:val="a0"/>
    <w:autoRedefine/>
    <w:uiPriority w:val="99"/>
    <w:rsid w:val="00B27C7A"/>
    <w:pPr>
      <w:widowControl/>
      <w:ind w:left="1440"/>
    </w:pPr>
    <w:rPr>
      <w:sz w:val="24"/>
      <w:szCs w:val="24"/>
    </w:rPr>
  </w:style>
  <w:style w:type="paragraph" w:styleId="8">
    <w:name w:val="toc 8"/>
    <w:basedOn w:val="a0"/>
    <w:next w:val="a0"/>
    <w:autoRedefine/>
    <w:uiPriority w:val="99"/>
    <w:rsid w:val="00B27C7A"/>
    <w:pPr>
      <w:widowControl/>
      <w:ind w:left="1680"/>
    </w:pPr>
    <w:rPr>
      <w:sz w:val="24"/>
      <w:szCs w:val="24"/>
    </w:rPr>
  </w:style>
  <w:style w:type="paragraph" w:styleId="9">
    <w:name w:val="toc 9"/>
    <w:basedOn w:val="a0"/>
    <w:next w:val="a0"/>
    <w:autoRedefine/>
    <w:uiPriority w:val="99"/>
    <w:rsid w:val="00B27C7A"/>
    <w:pPr>
      <w:widowControl/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qFormat/>
    <w:rsid w:val="00B27C7A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styleId="aff1">
    <w:name w:val="List Paragraph"/>
    <w:basedOn w:val="a0"/>
    <w:uiPriority w:val="99"/>
    <w:qFormat/>
    <w:rsid w:val="00B27C7A"/>
    <w:pPr>
      <w:widowControl/>
      <w:ind w:left="720"/>
      <w:contextualSpacing/>
    </w:pPr>
    <w:rPr>
      <w:sz w:val="24"/>
      <w:szCs w:val="24"/>
    </w:rPr>
  </w:style>
  <w:style w:type="character" w:styleId="aff2">
    <w:name w:val="line number"/>
    <w:uiPriority w:val="99"/>
    <w:rsid w:val="00B27C7A"/>
  </w:style>
  <w:style w:type="paragraph" w:customStyle="1" w:styleId="aff3">
    <w:name w:val="Таблицы (моноширинный)"/>
    <w:basedOn w:val="a0"/>
    <w:next w:val="a0"/>
    <w:uiPriority w:val="99"/>
    <w:rsid w:val="00B27C7A"/>
    <w:pPr>
      <w:widowControl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Char">
    <w:name w:val="Char"/>
    <w:basedOn w:val="a0"/>
    <w:uiPriority w:val="99"/>
    <w:rsid w:val="00B27C7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f4">
    <w:name w:val="Комментарий"/>
    <w:basedOn w:val="aff5"/>
    <w:next w:val="a0"/>
    <w:uiPriority w:val="99"/>
    <w:rsid w:val="00B27C7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0"/>
    <w:next w:val="a0"/>
    <w:uiPriority w:val="99"/>
    <w:rsid w:val="00B27C7A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0"/>
    <w:link w:val="17"/>
    <w:uiPriority w:val="99"/>
    <w:qFormat/>
    <w:rsid w:val="00B27C7A"/>
    <w:pPr>
      <w:widowControl/>
      <w:spacing w:after="200" w:line="276" w:lineRule="auto"/>
    </w:pPr>
    <w:rPr>
      <w:rFonts w:eastAsia="Calibri"/>
      <w:b/>
      <w:sz w:val="28"/>
      <w:szCs w:val="22"/>
      <w:lang w:eastAsia="en-US"/>
    </w:rPr>
  </w:style>
  <w:style w:type="character" w:customStyle="1" w:styleId="17">
    <w:name w:val="Стиль1 Знак"/>
    <w:link w:val="16"/>
    <w:uiPriority w:val="99"/>
    <w:rsid w:val="00B27C7A"/>
    <w:rPr>
      <w:rFonts w:eastAsia="Calibri"/>
      <w:b/>
      <w:sz w:val="28"/>
      <w:szCs w:val="22"/>
      <w:lang w:eastAsia="en-US"/>
    </w:rPr>
  </w:style>
  <w:style w:type="paragraph" w:customStyle="1" w:styleId="aff6">
    <w:name w:val="приложение"/>
    <w:basedOn w:val="a0"/>
    <w:link w:val="aff7"/>
    <w:uiPriority w:val="99"/>
    <w:qFormat/>
    <w:rsid w:val="00B27C7A"/>
    <w:pPr>
      <w:widowControl/>
      <w:spacing w:after="200" w:line="276" w:lineRule="auto"/>
      <w:jc w:val="right"/>
    </w:pPr>
    <w:rPr>
      <w:rFonts w:eastAsia="Calibri"/>
      <w:sz w:val="28"/>
      <w:szCs w:val="28"/>
      <w:lang w:eastAsia="en-US"/>
    </w:rPr>
  </w:style>
  <w:style w:type="character" w:customStyle="1" w:styleId="aff7">
    <w:name w:val="приложение Знак"/>
    <w:link w:val="aff6"/>
    <w:uiPriority w:val="99"/>
    <w:rsid w:val="00B27C7A"/>
    <w:rPr>
      <w:rFonts w:eastAsia="Calibri"/>
      <w:sz w:val="28"/>
      <w:szCs w:val="28"/>
      <w:lang w:eastAsia="en-US"/>
    </w:rPr>
  </w:style>
  <w:style w:type="character" w:styleId="aff8">
    <w:name w:val="Strong"/>
    <w:uiPriority w:val="99"/>
    <w:qFormat/>
    <w:rsid w:val="00B27C7A"/>
    <w:rPr>
      <w:b/>
      <w:bCs/>
    </w:rPr>
  </w:style>
  <w:style w:type="character" w:styleId="aff9">
    <w:name w:val="Emphasis"/>
    <w:uiPriority w:val="99"/>
    <w:qFormat/>
    <w:rsid w:val="00B27C7A"/>
    <w:rPr>
      <w:i/>
      <w:iCs/>
    </w:rPr>
  </w:style>
  <w:style w:type="paragraph" w:styleId="affa">
    <w:name w:val="Title"/>
    <w:basedOn w:val="a0"/>
    <w:next w:val="a0"/>
    <w:link w:val="affb"/>
    <w:uiPriority w:val="99"/>
    <w:qFormat/>
    <w:rsid w:val="00B27C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b">
    <w:name w:val="Название Знак"/>
    <w:basedOn w:val="a1"/>
    <w:link w:val="affa"/>
    <w:uiPriority w:val="99"/>
    <w:rsid w:val="00B27C7A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c">
    <w:name w:val="Знак Знак Знак Знак"/>
    <w:basedOn w:val="a0"/>
    <w:uiPriority w:val="99"/>
    <w:rsid w:val="00B27C7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">
    <w:name w:val="List Bullet"/>
    <w:basedOn w:val="a0"/>
    <w:link w:val="affd"/>
    <w:uiPriority w:val="99"/>
    <w:rsid w:val="00B27C7A"/>
    <w:pPr>
      <w:widowControl/>
      <w:numPr>
        <w:numId w:val="7"/>
      </w:numPr>
    </w:pPr>
    <w:rPr>
      <w:sz w:val="24"/>
      <w:szCs w:val="24"/>
    </w:rPr>
  </w:style>
  <w:style w:type="character" w:customStyle="1" w:styleId="affd">
    <w:name w:val="Маркированный список Знак"/>
    <w:link w:val="a"/>
    <w:uiPriority w:val="99"/>
    <w:rsid w:val="00B27C7A"/>
    <w:rPr>
      <w:sz w:val="24"/>
      <w:szCs w:val="24"/>
    </w:rPr>
  </w:style>
  <w:style w:type="paragraph" w:customStyle="1" w:styleId="LightGrid-Accent31">
    <w:name w:val="Light Grid - Accent 31"/>
    <w:basedOn w:val="a0"/>
    <w:uiPriority w:val="99"/>
    <w:rsid w:val="00B27C7A"/>
    <w:pPr>
      <w:widowControl/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customStyle="1" w:styleId="24">
    <w:name w:val="Знак Знак Знак Знак2"/>
    <w:basedOn w:val="a0"/>
    <w:uiPriority w:val="99"/>
    <w:rsid w:val="00B27C7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Знак1"/>
    <w:basedOn w:val="a0"/>
    <w:uiPriority w:val="99"/>
    <w:rsid w:val="00B27C7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Знак Знак Знак Знак1"/>
    <w:basedOn w:val="a0"/>
    <w:uiPriority w:val="99"/>
    <w:rsid w:val="00B27C7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rsid w:val="00B27C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27C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27C7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27C7A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a">
    <w:name w:val="Нет списка1"/>
    <w:next w:val="a3"/>
    <w:uiPriority w:val="99"/>
    <w:semiHidden/>
    <w:unhideWhenUsed/>
    <w:rsid w:val="00B27C7A"/>
  </w:style>
  <w:style w:type="numbering" w:customStyle="1" w:styleId="25">
    <w:name w:val="Нет списка2"/>
    <w:next w:val="a3"/>
    <w:uiPriority w:val="99"/>
    <w:semiHidden/>
    <w:unhideWhenUsed/>
    <w:rsid w:val="00B27C7A"/>
  </w:style>
  <w:style w:type="numbering" w:customStyle="1" w:styleId="36">
    <w:name w:val="Нет списка3"/>
    <w:next w:val="a3"/>
    <w:uiPriority w:val="99"/>
    <w:semiHidden/>
    <w:unhideWhenUsed/>
    <w:rsid w:val="00B27C7A"/>
  </w:style>
  <w:style w:type="numbering" w:customStyle="1" w:styleId="42">
    <w:name w:val="Нет списка4"/>
    <w:next w:val="a3"/>
    <w:uiPriority w:val="99"/>
    <w:semiHidden/>
    <w:unhideWhenUsed/>
    <w:rsid w:val="00B27C7A"/>
  </w:style>
  <w:style w:type="numbering" w:customStyle="1" w:styleId="52">
    <w:name w:val="Нет списка5"/>
    <w:next w:val="a3"/>
    <w:uiPriority w:val="99"/>
    <w:semiHidden/>
    <w:unhideWhenUsed/>
    <w:rsid w:val="00B27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1371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9"/>
    <w:qFormat/>
    <w:rsid w:val="00B27C7A"/>
    <w:pPr>
      <w:widowControl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0"/>
    <w:next w:val="a0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9">
    <w:name w:val="Balloon Text"/>
    <w:basedOn w:val="a0"/>
    <w:link w:val="aa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AD5B9C"/>
    <w:rPr>
      <w:sz w:val="28"/>
    </w:rPr>
  </w:style>
  <w:style w:type="character" w:customStyle="1" w:styleId="50">
    <w:name w:val="Заголовок 5 Знак"/>
    <w:basedOn w:val="a1"/>
    <w:link w:val="5"/>
    <w:uiPriority w:val="99"/>
    <w:rsid w:val="00B27C7A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B27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2"/>
    <w:uiPriority w:val="99"/>
    <w:rsid w:val="00B27C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uiPriority w:val="99"/>
    <w:qFormat/>
    <w:rsid w:val="00B27C7A"/>
    <w:rPr>
      <w:b/>
      <w:bCs/>
      <w:i/>
      <w:iCs/>
      <w:color w:val="4F81BD"/>
    </w:rPr>
  </w:style>
  <w:style w:type="paragraph" w:customStyle="1" w:styleId="11">
    <w:name w:val="приложение1"/>
    <w:basedOn w:val="1"/>
    <w:link w:val="12"/>
    <w:uiPriority w:val="99"/>
    <w:qFormat/>
    <w:rsid w:val="00B27C7A"/>
    <w:pPr>
      <w:keepLines/>
      <w:spacing w:before="480" w:line="276" w:lineRule="auto"/>
      <w:jc w:val="right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2">
    <w:name w:val="приложение1 Знак"/>
    <w:link w:val="11"/>
    <w:uiPriority w:val="99"/>
    <w:rsid w:val="00B27C7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9"/>
    <w:rsid w:val="00B27C7A"/>
    <w:rPr>
      <w:sz w:val="24"/>
    </w:rPr>
  </w:style>
  <w:style w:type="character" w:customStyle="1" w:styleId="30">
    <w:name w:val="Заголовок 3 Знак"/>
    <w:link w:val="3"/>
    <w:uiPriority w:val="99"/>
    <w:rsid w:val="00B27C7A"/>
    <w:rPr>
      <w:b/>
      <w:sz w:val="40"/>
    </w:rPr>
  </w:style>
  <w:style w:type="character" w:customStyle="1" w:styleId="a5">
    <w:name w:val="Верхний колонтитул Знак"/>
    <w:link w:val="a4"/>
    <w:uiPriority w:val="99"/>
    <w:rsid w:val="00B27C7A"/>
  </w:style>
  <w:style w:type="character" w:customStyle="1" w:styleId="a7">
    <w:name w:val="Нижний колонтитул Знак"/>
    <w:link w:val="a6"/>
    <w:uiPriority w:val="99"/>
    <w:rsid w:val="00B27C7A"/>
  </w:style>
  <w:style w:type="paragraph" w:customStyle="1" w:styleId="ConsTitle">
    <w:name w:val="ConsTitle"/>
    <w:uiPriority w:val="99"/>
    <w:rsid w:val="00B2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Нормальный (таблица)"/>
    <w:basedOn w:val="a0"/>
    <w:next w:val="a0"/>
    <w:uiPriority w:val="99"/>
    <w:rsid w:val="00B27C7A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B27C7A"/>
    <w:rPr>
      <w:b/>
      <w:bCs/>
      <w:color w:val="000080"/>
      <w:sz w:val="20"/>
      <w:szCs w:val="20"/>
    </w:rPr>
  </w:style>
  <w:style w:type="character" w:customStyle="1" w:styleId="13">
    <w:name w:val="Основной шрифт абзаца1"/>
    <w:uiPriority w:val="99"/>
    <w:semiHidden/>
    <w:rsid w:val="00B27C7A"/>
    <w:rPr>
      <w:sz w:val="20"/>
    </w:rPr>
  </w:style>
  <w:style w:type="character" w:styleId="af">
    <w:name w:val="page number"/>
    <w:uiPriority w:val="99"/>
    <w:rsid w:val="00B27C7A"/>
    <w:rPr>
      <w:rFonts w:cs="Times New Roman"/>
    </w:rPr>
  </w:style>
  <w:style w:type="paragraph" w:customStyle="1" w:styleId="ConsPlusTitle">
    <w:name w:val="ConsPlusTitle"/>
    <w:rsid w:val="00B27C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27C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0"/>
    <w:link w:val="af1"/>
    <w:uiPriority w:val="99"/>
    <w:rsid w:val="00B27C7A"/>
    <w:pPr>
      <w:widowControl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B27C7A"/>
    <w:rPr>
      <w:sz w:val="24"/>
      <w:szCs w:val="24"/>
    </w:rPr>
  </w:style>
  <w:style w:type="paragraph" w:styleId="af2">
    <w:name w:val="Body Text Indent"/>
    <w:basedOn w:val="a0"/>
    <w:link w:val="af3"/>
    <w:uiPriority w:val="99"/>
    <w:rsid w:val="00B27C7A"/>
    <w:pPr>
      <w:widowControl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B27C7A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B27C7A"/>
    <w:pPr>
      <w:widowControl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27C7A"/>
    <w:rPr>
      <w:sz w:val="28"/>
    </w:rPr>
  </w:style>
  <w:style w:type="paragraph" w:styleId="31">
    <w:name w:val="Body Text Indent 3"/>
    <w:basedOn w:val="a0"/>
    <w:link w:val="32"/>
    <w:uiPriority w:val="99"/>
    <w:rsid w:val="00B27C7A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27C7A"/>
    <w:rPr>
      <w:sz w:val="16"/>
      <w:szCs w:val="16"/>
    </w:rPr>
  </w:style>
  <w:style w:type="paragraph" w:customStyle="1" w:styleId="Default">
    <w:name w:val="Default"/>
    <w:uiPriority w:val="99"/>
    <w:rsid w:val="00B27C7A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af4">
    <w:name w:val="Знак"/>
    <w:basedOn w:val="a0"/>
    <w:uiPriority w:val="99"/>
    <w:rsid w:val="00B27C7A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5">
    <w:name w:val="annotation text"/>
    <w:basedOn w:val="a0"/>
    <w:link w:val="af6"/>
    <w:uiPriority w:val="99"/>
    <w:rsid w:val="00B27C7A"/>
    <w:pPr>
      <w:widowControl/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B27C7A"/>
    <w:rPr>
      <w:rFonts w:ascii="Cambria" w:hAnsi="Cambria"/>
      <w:sz w:val="24"/>
      <w:szCs w:val="24"/>
      <w:lang w:eastAsia="en-US"/>
    </w:rPr>
  </w:style>
  <w:style w:type="paragraph" w:styleId="af7">
    <w:name w:val="annotation subject"/>
    <w:basedOn w:val="af5"/>
    <w:next w:val="af5"/>
    <w:link w:val="af8"/>
    <w:uiPriority w:val="99"/>
    <w:rsid w:val="00B27C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27C7A"/>
    <w:rPr>
      <w:rFonts w:ascii="Cambria" w:hAnsi="Cambria"/>
      <w:b/>
      <w:bCs/>
      <w:sz w:val="24"/>
      <w:szCs w:val="24"/>
      <w:lang w:eastAsia="en-US"/>
    </w:rPr>
  </w:style>
  <w:style w:type="paragraph" w:styleId="af9">
    <w:name w:val="Document Map"/>
    <w:basedOn w:val="a0"/>
    <w:link w:val="afa"/>
    <w:uiPriority w:val="99"/>
    <w:rsid w:val="00B27C7A"/>
    <w:pPr>
      <w:widowControl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rsid w:val="00B27C7A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uiPriority w:val="99"/>
    <w:rsid w:val="00B27C7A"/>
    <w:rPr>
      <w:color w:val="008000"/>
      <w:sz w:val="20"/>
    </w:rPr>
  </w:style>
  <w:style w:type="paragraph" w:styleId="33">
    <w:name w:val="Body Text 3"/>
    <w:basedOn w:val="a0"/>
    <w:link w:val="34"/>
    <w:uiPriority w:val="99"/>
    <w:rsid w:val="00B27C7A"/>
    <w:pPr>
      <w:widowControl/>
      <w:jc w:val="center"/>
    </w:pPr>
    <w:rPr>
      <w:szCs w:val="22"/>
    </w:rPr>
  </w:style>
  <w:style w:type="character" w:customStyle="1" w:styleId="34">
    <w:name w:val="Основной текст 3 Знак"/>
    <w:basedOn w:val="a1"/>
    <w:link w:val="33"/>
    <w:uiPriority w:val="99"/>
    <w:rsid w:val="00B27C7A"/>
    <w:rPr>
      <w:szCs w:val="22"/>
    </w:rPr>
  </w:style>
  <w:style w:type="character" w:styleId="afc">
    <w:name w:val="Hyperlink"/>
    <w:uiPriority w:val="99"/>
    <w:unhideWhenUsed/>
    <w:rsid w:val="00B27C7A"/>
    <w:rPr>
      <w:color w:val="006699"/>
      <w:u w:val="single"/>
    </w:rPr>
  </w:style>
  <w:style w:type="character" w:customStyle="1" w:styleId="120">
    <w:name w:val="Знак Знак12"/>
    <w:uiPriority w:val="99"/>
    <w:rsid w:val="00B27C7A"/>
    <w:rPr>
      <w:b/>
      <w:sz w:val="28"/>
      <w:szCs w:val="24"/>
      <w:lang w:val="ru-RU" w:eastAsia="ru-RU" w:bidi="ar-SA"/>
    </w:rPr>
  </w:style>
  <w:style w:type="paragraph" w:customStyle="1" w:styleId="afd">
    <w:name w:val="Заголовок статьи"/>
    <w:basedOn w:val="a0"/>
    <w:next w:val="a0"/>
    <w:uiPriority w:val="99"/>
    <w:rsid w:val="00B27C7A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210">
    <w:name w:val="Основной текст 21"/>
    <w:basedOn w:val="a0"/>
    <w:uiPriority w:val="99"/>
    <w:rsid w:val="00B27C7A"/>
    <w:pPr>
      <w:widowControl/>
      <w:suppressAutoHyphens/>
      <w:jc w:val="both"/>
    </w:pPr>
    <w:rPr>
      <w:sz w:val="28"/>
      <w:lang w:eastAsia="ar-SA"/>
    </w:rPr>
  </w:style>
  <w:style w:type="paragraph" w:customStyle="1" w:styleId="rvps698610">
    <w:name w:val="rvps698610"/>
    <w:basedOn w:val="a0"/>
    <w:uiPriority w:val="99"/>
    <w:rsid w:val="00B27C7A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ConsNonformat">
    <w:name w:val="ConsNonformat"/>
    <w:uiPriority w:val="99"/>
    <w:rsid w:val="00B27C7A"/>
    <w:rPr>
      <w:rFonts w:ascii="Consultant" w:hAnsi="Consultant"/>
      <w:snapToGrid w:val="0"/>
    </w:rPr>
  </w:style>
  <w:style w:type="paragraph" w:styleId="afe">
    <w:name w:val="Normal (Web)"/>
    <w:basedOn w:val="a0"/>
    <w:uiPriority w:val="99"/>
    <w:unhideWhenUsed/>
    <w:rsid w:val="00B27C7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-31">
    <w:name w:val="Светлая сетка - Акцент 31"/>
    <w:basedOn w:val="a0"/>
    <w:uiPriority w:val="99"/>
    <w:qFormat/>
    <w:rsid w:val="00B27C7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uiPriority w:val="99"/>
    <w:rsid w:val="00B27C7A"/>
    <w:pPr>
      <w:widowControl/>
      <w:ind w:left="720"/>
      <w:contextualSpacing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99"/>
    <w:unhideWhenUsed/>
    <w:qFormat/>
    <w:rsid w:val="00B27C7A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0"/>
    <w:uiPriority w:val="99"/>
    <w:rsid w:val="00B27C7A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">
    <w:name w:val="FollowedHyperlink"/>
    <w:uiPriority w:val="99"/>
    <w:unhideWhenUsed/>
    <w:rsid w:val="00B27C7A"/>
    <w:rPr>
      <w:color w:val="800080"/>
      <w:u w:val="single"/>
    </w:rPr>
  </w:style>
  <w:style w:type="paragraph" w:customStyle="1" w:styleId="font5">
    <w:name w:val="font5"/>
    <w:basedOn w:val="a0"/>
    <w:uiPriority w:val="99"/>
    <w:rsid w:val="00B27C7A"/>
    <w:pPr>
      <w:widowControl/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B27C7A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uiPriority w:val="99"/>
    <w:rsid w:val="00B27C7A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xl63">
    <w:name w:val="xl63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uiPriority w:val="99"/>
    <w:rsid w:val="00B27C7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uiPriority w:val="99"/>
    <w:rsid w:val="00B27C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B27C7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B27C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uiPriority w:val="99"/>
    <w:rsid w:val="00B27C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B27C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uiPriority w:val="99"/>
    <w:rsid w:val="00B27C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0"/>
    <w:uiPriority w:val="99"/>
    <w:rsid w:val="00B27C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0"/>
    <w:uiPriority w:val="99"/>
    <w:rsid w:val="00B27C7A"/>
    <w:pPr>
      <w:widowControl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Normal">
    <w:name w:val="ConsNormal"/>
    <w:uiPriority w:val="99"/>
    <w:rsid w:val="00B27C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ghtGrid-Accent3">
    <w:name w:val="Light Grid - Accent 3"/>
    <w:basedOn w:val="a0"/>
    <w:qFormat/>
    <w:rsid w:val="00B27C7A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B27C7A"/>
    <w:rPr>
      <w:rFonts w:ascii="Symbol" w:hAnsi="Symbol"/>
      <w:sz w:val="20"/>
    </w:rPr>
  </w:style>
  <w:style w:type="character" w:styleId="aff0">
    <w:name w:val="annotation reference"/>
    <w:uiPriority w:val="99"/>
    <w:rsid w:val="00B27C7A"/>
    <w:rPr>
      <w:sz w:val="18"/>
      <w:szCs w:val="18"/>
    </w:rPr>
  </w:style>
  <w:style w:type="paragraph" w:customStyle="1" w:styleId="ConsPlusNonformat">
    <w:name w:val="ConsPlusNonformat"/>
    <w:rsid w:val="00B27C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5">
    <w:name w:val="toc 1"/>
    <w:basedOn w:val="a0"/>
    <w:next w:val="a0"/>
    <w:autoRedefine/>
    <w:uiPriority w:val="99"/>
    <w:rsid w:val="00B27C7A"/>
    <w:pPr>
      <w:widowControl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99"/>
    <w:rsid w:val="00B27C7A"/>
    <w:pPr>
      <w:widowControl/>
      <w:ind w:left="240"/>
    </w:pPr>
    <w:rPr>
      <w:sz w:val="24"/>
      <w:szCs w:val="24"/>
    </w:rPr>
  </w:style>
  <w:style w:type="paragraph" w:styleId="41">
    <w:name w:val="toc 4"/>
    <w:basedOn w:val="a0"/>
    <w:next w:val="a0"/>
    <w:autoRedefine/>
    <w:uiPriority w:val="99"/>
    <w:rsid w:val="00B27C7A"/>
    <w:pPr>
      <w:widowControl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99"/>
    <w:rsid w:val="00B27C7A"/>
    <w:pPr>
      <w:widowControl/>
      <w:ind w:left="960"/>
    </w:pPr>
    <w:rPr>
      <w:sz w:val="24"/>
      <w:szCs w:val="24"/>
    </w:rPr>
  </w:style>
  <w:style w:type="paragraph" w:styleId="6">
    <w:name w:val="toc 6"/>
    <w:basedOn w:val="a0"/>
    <w:next w:val="a0"/>
    <w:autoRedefine/>
    <w:uiPriority w:val="99"/>
    <w:rsid w:val="00B27C7A"/>
    <w:pPr>
      <w:widowControl/>
      <w:ind w:left="1200"/>
    </w:pPr>
    <w:rPr>
      <w:sz w:val="24"/>
      <w:szCs w:val="24"/>
    </w:rPr>
  </w:style>
  <w:style w:type="paragraph" w:styleId="7">
    <w:name w:val="toc 7"/>
    <w:basedOn w:val="a0"/>
    <w:next w:val="a0"/>
    <w:autoRedefine/>
    <w:uiPriority w:val="99"/>
    <w:rsid w:val="00B27C7A"/>
    <w:pPr>
      <w:widowControl/>
      <w:ind w:left="1440"/>
    </w:pPr>
    <w:rPr>
      <w:sz w:val="24"/>
      <w:szCs w:val="24"/>
    </w:rPr>
  </w:style>
  <w:style w:type="paragraph" w:styleId="8">
    <w:name w:val="toc 8"/>
    <w:basedOn w:val="a0"/>
    <w:next w:val="a0"/>
    <w:autoRedefine/>
    <w:uiPriority w:val="99"/>
    <w:rsid w:val="00B27C7A"/>
    <w:pPr>
      <w:widowControl/>
      <w:ind w:left="1680"/>
    </w:pPr>
    <w:rPr>
      <w:sz w:val="24"/>
      <w:szCs w:val="24"/>
    </w:rPr>
  </w:style>
  <w:style w:type="paragraph" w:styleId="9">
    <w:name w:val="toc 9"/>
    <w:basedOn w:val="a0"/>
    <w:next w:val="a0"/>
    <w:autoRedefine/>
    <w:uiPriority w:val="99"/>
    <w:rsid w:val="00B27C7A"/>
    <w:pPr>
      <w:widowControl/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qFormat/>
    <w:rsid w:val="00B27C7A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styleId="aff1">
    <w:name w:val="List Paragraph"/>
    <w:basedOn w:val="a0"/>
    <w:uiPriority w:val="99"/>
    <w:qFormat/>
    <w:rsid w:val="00B27C7A"/>
    <w:pPr>
      <w:widowControl/>
      <w:ind w:left="720"/>
      <w:contextualSpacing/>
    </w:pPr>
    <w:rPr>
      <w:sz w:val="24"/>
      <w:szCs w:val="24"/>
    </w:rPr>
  </w:style>
  <w:style w:type="character" w:styleId="aff2">
    <w:name w:val="line number"/>
    <w:uiPriority w:val="99"/>
    <w:rsid w:val="00B27C7A"/>
  </w:style>
  <w:style w:type="paragraph" w:customStyle="1" w:styleId="aff3">
    <w:name w:val="Таблицы (моноширинный)"/>
    <w:basedOn w:val="a0"/>
    <w:next w:val="a0"/>
    <w:uiPriority w:val="99"/>
    <w:rsid w:val="00B27C7A"/>
    <w:pPr>
      <w:widowControl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Char">
    <w:name w:val="Char"/>
    <w:basedOn w:val="a0"/>
    <w:uiPriority w:val="99"/>
    <w:rsid w:val="00B27C7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f4">
    <w:name w:val="Комментарий"/>
    <w:basedOn w:val="aff5"/>
    <w:next w:val="a0"/>
    <w:uiPriority w:val="99"/>
    <w:rsid w:val="00B27C7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0"/>
    <w:next w:val="a0"/>
    <w:uiPriority w:val="99"/>
    <w:rsid w:val="00B27C7A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0"/>
    <w:link w:val="17"/>
    <w:uiPriority w:val="99"/>
    <w:qFormat/>
    <w:rsid w:val="00B27C7A"/>
    <w:pPr>
      <w:widowControl/>
      <w:spacing w:after="200" w:line="276" w:lineRule="auto"/>
    </w:pPr>
    <w:rPr>
      <w:rFonts w:eastAsia="Calibri"/>
      <w:b/>
      <w:sz w:val="28"/>
      <w:szCs w:val="22"/>
      <w:lang w:eastAsia="en-US"/>
    </w:rPr>
  </w:style>
  <w:style w:type="character" w:customStyle="1" w:styleId="17">
    <w:name w:val="Стиль1 Знак"/>
    <w:link w:val="16"/>
    <w:uiPriority w:val="99"/>
    <w:rsid w:val="00B27C7A"/>
    <w:rPr>
      <w:rFonts w:eastAsia="Calibri"/>
      <w:b/>
      <w:sz w:val="28"/>
      <w:szCs w:val="22"/>
      <w:lang w:eastAsia="en-US"/>
    </w:rPr>
  </w:style>
  <w:style w:type="paragraph" w:customStyle="1" w:styleId="aff6">
    <w:name w:val="приложение"/>
    <w:basedOn w:val="a0"/>
    <w:link w:val="aff7"/>
    <w:uiPriority w:val="99"/>
    <w:qFormat/>
    <w:rsid w:val="00B27C7A"/>
    <w:pPr>
      <w:widowControl/>
      <w:spacing w:after="200" w:line="276" w:lineRule="auto"/>
      <w:jc w:val="right"/>
    </w:pPr>
    <w:rPr>
      <w:rFonts w:eastAsia="Calibri"/>
      <w:sz w:val="28"/>
      <w:szCs w:val="28"/>
      <w:lang w:eastAsia="en-US"/>
    </w:rPr>
  </w:style>
  <w:style w:type="character" w:customStyle="1" w:styleId="aff7">
    <w:name w:val="приложение Знак"/>
    <w:link w:val="aff6"/>
    <w:uiPriority w:val="99"/>
    <w:rsid w:val="00B27C7A"/>
    <w:rPr>
      <w:rFonts w:eastAsia="Calibri"/>
      <w:sz w:val="28"/>
      <w:szCs w:val="28"/>
      <w:lang w:eastAsia="en-US"/>
    </w:rPr>
  </w:style>
  <w:style w:type="character" w:styleId="aff8">
    <w:name w:val="Strong"/>
    <w:uiPriority w:val="99"/>
    <w:qFormat/>
    <w:rsid w:val="00B27C7A"/>
    <w:rPr>
      <w:b/>
      <w:bCs/>
    </w:rPr>
  </w:style>
  <w:style w:type="character" w:styleId="aff9">
    <w:name w:val="Emphasis"/>
    <w:uiPriority w:val="99"/>
    <w:qFormat/>
    <w:rsid w:val="00B27C7A"/>
    <w:rPr>
      <w:i/>
      <w:iCs/>
    </w:rPr>
  </w:style>
  <w:style w:type="paragraph" w:styleId="affa">
    <w:name w:val="Title"/>
    <w:basedOn w:val="a0"/>
    <w:next w:val="a0"/>
    <w:link w:val="affb"/>
    <w:uiPriority w:val="99"/>
    <w:qFormat/>
    <w:rsid w:val="00B27C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b">
    <w:name w:val="Название Знак"/>
    <w:basedOn w:val="a1"/>
    <w:link w:val="affa"/>
    <w:uiPriority w:val="99"/>
    <w:rsid w:val="00B27C7A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c">
    <w:name w:val="Знак Знак Знак Знак"/>
    <w:basedOn w:val="a0"/>
    <w:uiPriority w:val="99"/>
    <w:rsid w:val="00B27C7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">
    <w:name w:val="List Bullet"/>
    <w:basedOn w:val="a0"/>
    <w:link w:val="affd"/>
    <w:uiPriority w:val="99"/>
    <w:rsid w:val="00B27C7A"/>
    <w:pPr>
      <w:widowControl/>
      <w:numPr>
        <w:numId w:val="7"/>
      </w:numPr>
    </w:pPr>
    <w:rPr>
      <w:sz w:val="24"/>
      <w:szCs w:val="24"/>
    </w:rPr>
  </w:style>
  <w:style w:type="character" w:customStyle="1" w:styleId="affd">
    <w:name w:val="Маркированный список Знак"/>
    <w:link w:val="a"/>
    <w:uiPriority w:val="99"/>
    <w:rsid w:val="00B27C7A"/>
    <w:rPr>
      <w:sz w:val="24"/>
      <w:szCs w:val="24"/>
    </w:rPr>
  </w:style>
  <w:style w:type="paragraph" w:customStyle="1" w:styleId="LightGrid-Accent31">
    <w:name w:val="Light Grid - Accent 31"/>
    <w:basedOn w:val="a0"/>
    <w:uiPriority w:val="99"/>
    <w:rsid w:val="00B27C7A"/>
    <w:pPr>
      <w:widowControl/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customStyle="1" w:styleId="24">
    <w:name w:val="Знак Знак Знак Знак2"/>
    <w:basedOn w:val="a0"/>
    <w:uiPriority w:val="99"/>
    <w:rsid w:val="00B27C7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Знак1"/>
    <w:basedOn w:val="a0"/>
    <w:uiPriority w:val="99"/>
    <w:rsid w:val="00B27C7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Знак Знак Знак Знак1"/>
    <w:basedOn w:val="a0"/>
    <w:uiPriority w:val="99"/>
    <w:rsid w:val="00B27C7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rsid w:val="00B27C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27C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27C7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27C7A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a">
    <w:name w:val="Нет списка1"/>
    <w:next w:val="a3"/>
    <w:uiPriority w:val="99"/>
    <w:semiHidden/>
    <w:unhideWhenUsed/>
    <w:rsid w:val="00B27C7A"/>
  </w:style>
  <w:style w:type="numbering" w:customStyle="1" w:styleId="25">
    <w:name w:val="Нет списка2"/>
    <w:next w:val="a3"/>
    <w:uiPriority w:val="99"/>
    <w:semiHidden/>
    <w:unhideWhenUsed/>
    <w:rsid w:val="00B27C7A"/>
  </w:style>
  <w:style w:type="numbering" w:customStyle="1" w:styleId="36">
    <w:name w:val="Нет списка3"/>
    <w:next w:val="a3"/>
    <w:uiPriority w:val="99"/>
    <w:semiHidden/>
    <w:unhideWhenUsed/>
    <w:rsid w:val="00B27C7A"/>
  </w:style>
  <w:style w:type="numbering" w:customStyle="1" w:styleId="42">
    <w:name w:val="Нет списка4"/>
    <w:next w:val="a3"/>
    <w:uiPriority w:val="99"/>
    <w:semiHidden/>
    <w:unhideWhenUsed/>
    <w:rsid w:val="00B27C7A"/>
  </w:style>
  <w:style w:type="numbering" w:customStyle="1" w:styleId="52">
    <w:name w:val="Нет списка5"/>
    <w:next w:val="a3"/>
    <w:uiPriority w:val="99"/>
    <w:semiHidden/>
    <w:unhideWhenUsed/>
    <w:rsid w:val="00B2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987AE48E5195B05240D9EA03C163B97A410DB01BF8AB05AD34CD43DABCD749CDBAE550EA1217555098863AA9C34114D9222C8DA5E617F7F9F04074MD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A987AE48E5195B05240D9EA03C163B97A410DB01BFAAC04AD34CD43DABCD749CDBAE542EA4A1B5559848F30BC95105278MF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ED6EF0999EEF77FF5CF6E3421E0E55CEB71739A0B119BCF9A84D1FB20329F2A97C439002E2595E3F22ACCD8DA8EC302A0D0A0B9EB57E3173A0N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987AE48E5195B0525ED4FC6F9F6CB9731603B219F4F85DFC329A1C8ABA821B8DE4BC13A70116574E988F307AM1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1D48D9D554296C2D18D0968CF2AD32FEAEEB4BCDB1AAEA2162D4E8A10FD2B2837CE0317D44C3F6AC41DAAFD98CC8170BE266664E6F8FD2F004790FC55O9O" TargetMode="External"/><Relationship Id="rId19" Type="http://schemas.openxmlformats.org/officeDocument/2006/relationships/hyperlink" Target="consultantplus://offline/ref=ED6EF0999EEF77FF5CF6FD4F08620BC1B21F62A4B617B6A6F01C19E55C79F4FC3C039657B31C0A3126AE87DCEEA73F2A06A1N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EA987AE48E5195B05240D9EA03C163B97A410DB01BF8AB05AD34CD43DABCD749CDBAE550EA1217555098863AA9C34114D9222C8DA5E617F7F9F04074MD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5C9F-572A-4663-BD2C-888E192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09</Pages>
  <Words>26099</Words>
  <Characters>148767</Characters>
  <Application>Microsoft Office Word</Application>
  <DocSecurity>4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Рязанова Галина Геннадьевна</cp:lastModifiedBy>
  <cp:revision>2</cp:revision>
  <cp:lastPrinted>2019-03-11T12:32:00Z</cp:lastPrinted>
  <dcterms:created xsi:type="dcterms:W3CDTF">2023-03-30T12:54:00Z</dcterms:created>
  <dcterms:modified xsi:type="dcterms:W3CDTF">2023-03-30T12:54:00Z</dcterms:modified>
</cp:coreProperties>
</file>